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F057" w14:textId="77777777" w:rsidR="00DF089C" w:rsidRPr="00DF3CEE" w:rsidRDefault="003D4E06" w:rsidP="00DF089C">
      <w:pPr>
        <w:jc w:val="center"/>
        <w:rPr>
          <w:rFonts w:eastAsia="Arial"/>
          <w:b/>
          <w:bCs/>
          <w:lang w:val="en-GB"/>
        </w:rPr>
      </w:pPr>
      <w:r w:rsidRPr="00DF3CEE">
        <w:rPr>
          <w:rFonts w:eastAsia="Arial"/>
          <w:b/>
          <w:bCs/>
          <w:lang w:val="en-GB"/>
        </w:rPr>
        <w:t xml:space="preserve">MASTER </w:t>
      </w:r>
      <w:r>
        <w:rPr>
          <w:rFonts w:eastAsia="Arial"/>
          <w:b/>
          <w:bCs/>
          <w:lang w:val="en-GB"/>
        </w:rPr>
        <w:t>OF</w:t>
      </w:r>
      <w:r w:rsidRPr="00DF3CEE">
        <w:rPr>
          <w:rFonts w:eastAsia="Arial"/>
          <w:b/>
          <w:bCs/>
          <w:lang w:val="en-GB"/>
        </w:rPr>
        <w:t xml:space="preserve"> INDUSTRIAL </w:t>
      </w:r>
      <w:r w:rsidR="00F14F89" w:rsidRPr="00DF3CEE">
        <w:rPr>
          <w:rFonts w:eastAsia="Arial"/>
          <w:b/>
          <w:bCs/>
          <w:lang w:val="en-GB"/>
        </w:rPr>
        <w:t>T</w:t>
      </w:r>
      <w:r w:rsidRPr="00DF3CEE">
        <w:rPr>
          <w:rFonts w:eastAsia="Arial"/>
          <w:b/>
          <w:bCs/>
          <w:lang w:val="en-GB"/>
        </w:rPr>
        <w:t>ECHNOLOGY</w:t>
      </w:r>
      <w:r w:rsidR="00335D58" w:rsidRPr="00DF3CEE">
        <w:rPr>
          <w:rFonts w:eastAsia="Arial"/>
          <w:b/>
          <w:bCs/>
          <w:lang w:val="en-GB"/>
        </w:rPr>
        <w:t xml:space="preserve"> PROGRAM</w:t>
      </w:r>
      <w:r w:rsidRPr="00DF3CEE">
        <w:rPr>
          <w:rFonts w:eastAsia="Arial"/>
          <w:b/>
          <w:bCs/>
          <w:lang w:val="en-GB"/>
        </w:rPr>
        <w:t xml:space="preserve"> TRACER STUDY</w:t>
      </w:r>
    </w:p>
    <w:p w14:paraId="60E51E28" w14:textId="77777777" w:rsidR="00DF089C" w:rsidRPr="00DF3CEE" w:rsidRDefault="00DF089C" w:rsidP="00DF089C">
      <w:pPr>
        <w:jc w:val="center"/>
        <w:rPr>
          <w:rFonts w:eastAsia="Arial"/>
          <w:lang w:val="en-GB"/>
        </w:rPr>
      </w:pPr>
    </w:p>
    <w:p w14:paraId="020D09D9" w14:textId="77777777" w:rsidR="00DF089C" w:rsidRDefault="00DF089C" w:rsidP="00DF089C">
      <w:pPr>
        <w:spacing w:after="67"/>
        <w:ind w:left="355" w:right="247"/>
        <w:rPr>
          <w:rFonts w:eastAsia="Arial"/>
          <w:b/>
          <w:lang w:val="en-GB"/>
        </w:rPr>
      </w:pPr>
    </w:p>
    <w:p w14:paraId="031F88ED" w14:textId="77777777" w:rsidR="00B413E3" w:rsidRDefault="00B413E3" w:rsidP="00DF089C">
      <w:pPr>
        <w:spacing w:after="67"/>
        <w:ind w:left="355" w:right="247"/>
        <w:rPr>
          <w:rFonts w:eastAsia="Arial"/>
          <w:b/>
          <w:lang w:val="en-GB"/>
        </w:rPr>
      </w:pPr>
    </w:p>
    <w:p w14:paraId="18F9AE62" w14:textId="77777777" w:rsidR="00B413E3" w:rsidRDefault="00B413E3" w:rsidP="00DF089C">
      <w:pPr>
        <w:spacing w:after="67"/>
        <w:ind w:left="355" w:right="247"/>
        <w:rPr>
          <w:rFonts w:eastAsia="Arial"/>
          <w:b/>
          <w:lang w:val="en-GB"/>
        </w:rPr>
      </w:pPr>
    </w:p>
    <w:p w14:paraId="47F808A7" w14:textId="77777777" w:rsidR="00B413E3" w:rsidRPr="00DF3CEE" w:rsidRDefault="00B413E3" w:rsidP="00DF089C">
      <w:pPr>
        <w:spacing w:after="67"/>
        <w:ind w:left="355" w:right="247"/>
        <w:rPr>
          <w:rFonts w:eastAsia="Arial"/>
          <w:b/>
          <w:lang w:val="en-GB"/>
        </w:rPr>
      </w:pPr>
    </w:p>
    <w:p w14:paraId="493F681A" w14:textId="77777777" w:rsidR="00DF089C" w:rsidRPr="00DF3CEE" w:rsidRDefault="003D4E06" w:rsidP="00DF089C">
      <w:pPr>
        <w:spacing w:after="67"/>
        <w:ind w:left="355" w:right="247" w:hanging="10"/>
        <w:jc w:val="center"/>
        <w:rPr>
          <w:rFonts w:eastAsia="Arial"/>
          <w:b/>
          <w:lang w:val="en-GB"/>
        </w:rPr>
      </w:pPr>
      <w:r w:rsidRPr="00DF3CEE">
        <w:rPr>
          <w:rFonts w:eastAsia="Arial"/>
          <w:b/>
          <w:lang w:val="en-GB"/>
        </w:rPr>
        <w:t>Abstract</w:t>
      </w:r>
    </w:p>
    <w:p w14:paraId="208995FA" w14:textId="77777777" w:rsidR="00BD35FE" w:rsidRPr="00DF3CEE" w:rsidRDefault="003D4E06" w:rsidP="00BD35FE">
      <w:pPr>
        <w:ind w:left="1440" w:right="1440"/>
        <w:jc w:val="both"/>
        <w:rPr>
          <w:i/>
          <w:sz w:val="22"/>
        </w:rPr>
      </w:pPr>
      <w:r w:rsidRPr="00DF3CEE">
        <w:rPr>
          <w:i/>
          <w:sz w:val="22"/>
        </w:rPr>
        <w:t xml:space="preserve">The study aimed to monitor employment trends among Master of Industrial Technology graduates from Iloilo Science and Technology University from 2016 to 2024. A modified survey questionnaire based on the Commission on Higher Education (CHED) format on Outcome-Based Education (OBE) was used in conjunction with a descriptive survey method to determine the participants' demographic profile, employment characteristics, academic program-relatedness, evaluation of the physical facilities and services, personal satisfaction, and retrospective evaluation. Using purposive sampling, all 87 graduates took part in the survey. The results of the tracer served as the basis for program enhancement to meet the requirements of the governing body and stakeholders at the university. </w:t>
      </w:r>
    </w:p>
    <w:p w14:paraId="594B4AD8" w14:textId="77777777" w:rsidR="00335D58" w:rsidRPr="00DF3CEE" w:rsidRDefault="00335D58" w:rsidP="00DF089C">
      <w:pPr>
        <w:rPr>
          <w:lang w:val="en-GB"/>
        </w:rPr>
      </w:pPr>
    </w:p>
    <w:p w14:paraId="3883350F" w14:textId="77777777" w:rsidR="00DF089C" w:rsidRPr="00DF3CEE" w:rsidRDefault="003D4E06" w:rsidP="00722793">
      <w:pPr>
        <w:jc w:val="both"/>
        <w:rPr>
          <w:i/>
          <w:iCs/>
          <w:lang w:val="en-GB"/>
        </w:rPr>
      </w:pPr>
      <w:r w:rsidRPr="00DF3CEE">
        <w:rPr>
          <w:lang w:val="en-GB"/>
        </w:rPr>
        <w:t>Keywords:</w:t>
      </w:r>
      <w:r w:rsidRPr="00DF3CEE">
        <w:rPr>
          <w:i/>
          <w:iCs/>
          <w:lang w:val="en-GB"/>
        </w:rPr>
        <w:t xml:space="preserve"> </w:t>
      </w:r>
      <w:r w:rsidR="00620367" w:rsidRPr="00DF3CEE">
        <w:rPr>
          <w:i/>
          <w:iCs/>
          <w:lang w:val="en-GB"/>
        </w:rPr>
        <w:t xml:space="preserve">Tracer Study, </w:t>
      </w:r>
      <w:r w:rsidR="0035203C" w:rsidRPr="00DF3CEE">
        <w:rPr>
          <w:i/>
          <w:iCs/>
          <w:lang w:val="en-GB"/>
        </w:rPr>
        <w:t>Graduate</w:t>
      </w:r>
      <w:r w:rsidR="00620367" w:rsidRPr="00DF3CEE">
        <w:rPr>
          <w:i/>
          <w:iCs/>
          <w:lang w:val="en-GB"/>
        </w:rPr>
        <w:t xml:space="preserve"> Education Program, Master of Industrial Technology, </w:t>
      </w:r>
      <w:r w:rsidR="0035203C" w:rsidRPr="00DF3CEE">
        <w:rPr>
          <w:i/>
          <w:iCs/>
          <w:lang w:val="en-GB"/>
        </w:rPr>
        <w:t>Program assessment</w:t>
      </w:r>
      <w:r w:rsidR="004A143D" w:rsidRPr="00DF3CEE">
        <w:rPr>
          <w:i/>
          <w:iCs/>
          <w:lang w:val="en-GB"/>
        </w:rPr>
        <w:t>, Graduate’s satisfacti</w:t>
      </w:r>
      <w:r w:rsidR="0035203C" w:rsidRPr="00DF3CEE">
        <w:rPr>
          <w:i/>
          <w:iCs/>
          <w:lang w:val="en-GB"/>
        </w:rPr>
        <w:t>on, Whereabouts and career pathways</w:t>
      </w:r>
    </w:p>
    <w:p w14:paraId="1C974C34" w14:textId="77777777" w:rsidR="00722793" w:rsidRPr="00DF3CEE" w:rsidRDefault="00722793" w:rsidP="00DF089C">
      <w:pPr>
        <w:rPr>
          <w:i/>
          <w:iCs/>
          <w:lang w:val="en-GB"/>
        </w:rPr>
      </w:pPr>
    </w:p>
    <w:p w14:paraId="735332DD" w14:textId="77777777" w:rsidR="00DF089C" w:rsidRPr="00DF3CEE" w:rsidRDefault="003D4E06" w:rsidP="00DF089C">
      <w:pPr>
        <w:rPr>
          <w:b/>
          <w:lang w:val="en-GB"/>
        </w:rPr>
      </w:pPr>
      <w:r w:rsidRPr="00DF3CEE">
        <w:rPr>
          <w:b/>
          <w:lang w:val="en-GB"/>
        </w:rPr>
        <w:t>1. INTRODUCTION</w:t>
      </w:r>
    </w:p>
    <w:p w14:paraId="59D34F88" w14:textId="77777777" w:rsidR="004A143D" w:rsidRPr="00DF3CEE" w:rsidRDefault="003D4E06" w:rsidP="004A143D">
      <w:pPr>
        <w:jc w:val="both"/>
      </w:pPr>
      <w:r w:rsidRPr="00DF3CEE">
        <w:t>Upon graduation, alumni serve as a continuation of the type of education the school gave them. Iloilo Science and Technology University (ISAT U) is considered the prime mover in science and technology. Graduates of the Bachelor of Industrial Technology have been the feeders of the College of Industrial Technology-Advanced Education Program (CIT-AEP) since its establishment. These graduates are expected to work or to continue their advanced education in a technological university for curricular advancement</w:t>
      </w:r>
      <w:r w:rsidR="0057448B" w:rsidRPr="00DF3CEE">
        <w:t xml:space="preserve">, working as faculty or employees. Thus, the university’s Master of Industrial Technology program is their first choice. </w:t>
      </w:r>
      <w:r w:rsidR="004721B8" w:rsidRPr="00DF3CEE">
        <w:t>T</w:t>
      </w:r>
      <w:r w:rsidRPr="00DF3CEE">
        <w:t>o determine its alumni's employment and professional paths, ISAT U</w:t>
      </w:r>
      <w:r w:rsidR="00B67B3C" w:rsidRPr="00DF3CEE">
        <w:t xml:space="preserve"> CIT-AEP</w:t>
      </w:r>
      <w:r w:rsidRPr="00DF3CEE">
        <w:t xml:space="preserve"> must conduct a tracer.</w:t>
      </w:r>
    </w:p>
    <w:p w14:paraId="1A9EE901" w14:textId="77777777" w:rsidR="0050510A" w:rsidRPr="00DF3CEE" w:rsidRDefault="0050510A" w:rsidP="00DF089C">
      <w:pPr>
        <w:ind w:hanging="10"/>
        <w:rPr>
          <w:lang w:val="en-GB"/>
        </w:rPr>
      </w:pPr>
    </w:p>
    <w:p w14:paraId="5D5D819C" w14:textId="77777777" w:rsidR="00B67B3C" w:rsidRPr="00DF3CEE" w:rsidRDefault="003D4E06" w:rsidP="00B67B3C">
      <w:pPr>
        <w:jc w:val="both"/>
      </w:pPr>
      <w:r w:rsidRPr="00DF3CEE">
        <w:t xml:space="preserve">Schomburg (2003), the originator of tracer studies, emphasised that the data gathered from tracer research might be utilised to create educational initiatives from the </w:t>
      </w:r>
      <w:r w:rsidR="004721B8" w:rsidRPr="00DF3CEE">
        <w:t>quality assurance standpoint</w:t>
      </w:r>
      <w:r w:rsidRPr="00DF3CEE">
        <w:t xml:space="preserve">. He adds that when assessing a particular educational program at a given school, a survey of employers or graduates may provide helpful information. His studies were taken into consideration by several educational institutions around the country. Furthermore, in Memorandum Order 23, series of 2013, the Commission on Higher Education (CHED) required all state universities and colleges under its jurisdiction to conduct this type of survey to determine the graduates' outcomes as soon as they completed the program they were enrolled in. </w:t>
      </w:r>
    </w:p>
    <w:p w14:paraId="67422AFD" w14:textId="77777777" w:rsidR="00E12689" w:rsidRPr="00DF3CEE" w:rsidRDefault="00E12689" w:rsidP="00DF089C">
      <w:pPr>
        <w:ind w:hanging="10"/>
        <w:rPr>
          <w:lang w:val="en-GB"/>
        </w:rPr>
      </w:pPr>
    </w:p>
    <w:p w14:paraId="70782CA2" w14:textId="77777777" w:rsidR="00B67B3C" w:rsidRPr="00DF3CEE" w:rsidRDefault="003D4E06" w:rsidP="00B67B3C">
      <w:pPr>
        <w:jc w:val="both"/>
      </w:pPr>
      <w:r w:rsidRPr="00DF3CEE">
        <w:t>Sito, Alawas, Alvaro, Azupardo, Cawat, Parcasio, &amp; Mina (2007). Millington (2008), Nicholas (2010), Ursua &amp; Monserate (2007), Simeon (2005), Figueras (2006), Echaveria, Paclibar, Ohao, &amp; Ambut (2002), and others all carried out m</w:t>
      </w:r>
      <w:r w:rsidR="00491E6C" w:rsidRPr="00DF3CEE">
        <w:t>uch</w:t>
      </w:r>
      <w:r w:rsidRPr="00DF3CEE">
        <w:t xml:space="preserve"> research. The outcomes can be used to evaluate the usefulness and impact of the program. However, Sira, Valenciana, Celda, and Sobrepeña (2018) recommended tracer research to find competent faculty members. Additionally, Gines </w:t>
      </w:r>
      <w:r w:rsidRPr="00DF3CEE">
        <w:lastRenderedPageBreak/>
        <w:t>(2014), Menez (2014), and Sanchez and Diamante (2017) contended that the tracer study examined how employable graduates were and how well university courses met industry demands. Bansiong &amp; Alawas (2024) explore the satisfaction of alumni with their undergraduate education and recommendations for improving the services of others.</w:t>
      </w:r>
    </w:p>
    <w:p w14:paraId="4D55454D" w14:textId="77777777" w:rsidR="00835EFA" w:rsidRPr="00DF3CEE" w:rsidRDefault="00835EFA" w:rsidP="00835EFA">
      <w:pPr>
        <w:rPr>
          <w:lang w:val="en-GB"/>
        </w:rPr>
      </w:pPr>
    </w:p>
    <w:p w14:paraId="5B507DF4" w14:textId="77777777" w:rsidR="00DF089C" w:rsidRPr="00DF3CEE" w:rsidRDefault="003D4E06" w:rsidP="00DF089C">
      <w:pPr>
        <w:ind w:hanging="10"/>
        <w:rPr>
          <w:lang w:val="en-GB"/>
        </w:rPr>
      </w:pPr>
      <w:r w:rsidRPr="00DF3CEE">
        <w:rPr>
          <w:lang w:val="en-GB"/>
        </w:rPr>
        <w:t xml:space="preserve">This study sought to review and evaluate CIT’s </w:t>
      </w:r>
      <w:r w:rsidR="00835EFA" w:rsidRPr="00DF3CEE">
        <w:rPr>
          <w:lang w:val="en-GB"/>
        </w:rPr>
        <w:t>Advanced Education</w:t>
      </w:r>
      <w:r w:rsidRPr="00DF3CEE">
        <w:rPr>
          <w:lang w:val="en-GB"/>
        </w:rPr>
        <w:t xml:space="preserve"> Program through a tracer study of its graduates from 201</w:t>
      </w:r>
      <w:r w:rsidR="00E23EAB" w:rsidRPr="00DF3CEE">
        <w:rPr>
          <w:lang w:val="en-GB"/>
        </w:rPr>
        <w:t>5</w:t>
      </w:r>
      <w:r w:rsidRPr="00DF3CEE">
        <w:rPr>
          <w:lang w:val="en-GB"/>
        </w:rPr>
        <w:t xml:space="preserve"> to 202</w:t>
      </w:r>
      <w:r w:rsidR="00E23EAB" w:rsidRPr="00DF3CEE">
        <w:rPr>
          <w:lang w:val="en-GB"/>
        </w:rPr>
        <w:t>4</w:t>
      </w:r>
      <w:r w:rsidRPr="00DF3CEE">
        <w:rPr>
          <w:lang w:val="en-GB"/>
        </w:rPr>
        <w:t>.</w:t>
      </w:r>
    </w:p>
    <w:p w14:paraId="39FCD175" w14:textId="77777777" w:rsidR="00DF089C" w:rsidRPr="00DF3CEE" w:rsidRDefault="00DF089C" w:rsidP="00DF089C">
      <w:pPr>
        <w:rPr>
          <w:lang w:val="en-GB"/>
        </w:rPr>
      </w:pPr>
    </w:p>
    <w:p w14:paraId="32FC4AD9" w14:textId="77777777" w:rsidR="00DF089C" w:rsidRPr="00DF3CEE" w:rsidRDefault="003D4E06" w:rsidP="00DF089C">
      <w:pPr>
        <w:rPr>
          <w:b/>
          <w:bCs/>
          <w:lang w:val="en-GB"/>
        </w:rPr>
      </w:pPr>
      <w:r w:rsidRPr="00DF3CEE">
        <w:rPr>
          <w:b/>
          <w:bCs/>
          <w:lang w:val="en-GB"/>
        </w:rPr>
        <w:t>2. LITERATURE REVIEW</w:t>
      </w:r>
    </w:p>
    <w:p w14:paraId="13D03C67" w14:textId="77777777" w:rsidR="00DF089C" w:rsidRPr="00DF3CEE" w:rsidRDefault="003D4E06" w:rsidP="008A0582">
      <w:pPr>
        <w:rPr>
          <w:b/>
          <w:bCs/>
          <w:lang w:val="en-GB"/>
        </w:rPr>
      </w:pPr>
      <w:r w:rsidRPr="00DF3CEE">
        <w:rPr>
          <w:b/>
          <w:bCs/>
          <w:lang w:val="en-GB"/>
        </w:rPr>
        <w:t xml:space="preserve">2.1. </w:t>
      </w:r>
      <w:r w:rsidR="00D10383" w:rsidRPr="00DF3CEE">
        <w:rPr>
          <w:b/>
          <w:bCs/>
          <w:lang w:val="en-GB"/>
        </w:rPr>
        <w:t>Lega Bases</w:t>
      </w:r>
    </w:p>
    <w:p w14:paraId="36A9FF87" w14:textId="77777777" w:rsidR="00840DF4" w:rsidRPr="00DF3CEE" w:rsidRDefault="003D4E06" w:rsidP="00AE05C3">
      <w:pPr>
        <w:jc w:val="both"/>
      </w:pPr>
      <w:r w:rsidRPr="00DF3CEE">
        <w:t xml:space="preserve">As the nation's top producer of technologists, Iloilo Science and Technology University's graduates' status and location must be determined. "The university is committed to providing quality and relevant advanced education, higher technological, professional instruction and training in arts, sciences, education, architecture, engineering, agriculture, forestry, and other fields of study, thereby producing locally oriented, globally competitive, and eco-friendly human resources," the university announces about its goal of becoming Southeast Asia's top university by 2030. </w:t>
      </w:r>
    </w:p>
    <w:p w14:paraId="32BCBC27" w14:textId="77777777" w:rsidR="00AE05C3" w:rsidRPr="00DF3CEE" w:rsidRDefault="00AE05C3" w:rsidP="00AE05C3">
      <w:pPr>
        <w:jc w:val="both"/>
      </w:pPr>
    </w:p>
    <w:p w14:paraId="0D8B0368" w14:textId="77777777" w:rsidR="00CE3EF6" w:rsidRPr="00DF3CEE" w:rsidRDefault="003D4E06" w:rsidP="009E4C28">
      <w:pPr>
        <w:jc w:val="both"/>
      </w:pPr>
      <w:r w:rsidRPr="00DF3CEE">
        <w:t>As stated in the CHED Handbook (2014) and CHED Memorandum Order No. 46, 2012</w:t>
      </w:r>
      <w:r w:rsidR="00B23012" w:rsidRPr="00DF3CEE">
        <w:t>,</w:t>
      </w:r>
      <w:r w:rsidR="001F403A" w:rsidRPr="00DF3CEE">
        <w:t xml:space="preserve"> and other </w:t>
      </w:r>
      <w:r w:rsidR="00B23012" w:rsidRPr="00DF3CEE">
        <w:t>regulatory documents, the ultimate objective of a tracer study must</w:t>
      </w:r>
      <w:r w:rsidRPr="00DF3CEE">
        <w:t xml:space="preserve"> be comparable to that of other impact evaluations. This evaluation involves methodically examining any substantial or enduring modifications to influence policymaking or decision-making via feedback based on empirical data. Furthermore, graduates should have a variety of abilities, including knowledge, leadership, creativity, critical thinking, and a love for God and the country, according to the 2014 CHED Handbook on Typology. According to WVCST BOT Res. 12/21/2007-84/ACCO Resolution No. 18D-2014, they strive for lifelong learning, keep up with the most recent social advancements, and function well in a multicultural, multidisciplinary setting.</w:t>
      </w:r>
    </w:p>
    <w:p w14:paraId="290E5B17" w14:textId="77777777" w:rsidR="00CE3EF6" w:rsidRPr="00DF3CEE" w:rsidRDefault="00CE3EF6" w:rsidP="002A4A0C">
      <w:pPr>
        <w:jc w:val="both"/>
      </w:pPr>
    </w:p>
    <w:p w14:paraId="26C93E93" w14:textId="77777777" w:rsidR="00CE3EF6" w:rsidRPr="00DF3CEE" w:rsidRDefault="003D4E06" w:rsidP="002A4A0C">
      <w:pPr>
        <w:jc w:val="both"/>
      </w:pPr>
      <w:r w:rsidRPr="00DF3CEE">
        <w:t>The ITCILO and ILO's Employment Department, Skills and Employability Branch are collaborating to offer a course on "Tracer Studies" to measure the impact of vocational training. Tracer studies are standardised surveys of graduates post-graduation, focusing on study progress, transition to work, job career, competencies, current occupation, and bonds to the education institution. These studies are increasingly popular in technical and vocational education and training (TVET) to improve systems, address labour market needs, and support the transition from school to work. To achieve these objectives, TVET institutions require data from tracer studies to measure their effectiveness and impact.</w:t>
      </w:r>
    </w:p>
    <w:p w14:paraId="1172503E" w14:textId="77777777" w:rsidR="00CE3EF6" w:rsidRPr="00DF3CEE" w:rsidRDefault="00CE3EF6" w:rsidP="002A4A0C">
      <w:pPr>
        <w:jc w:val="both"/>
      </w:pPr>
    </w:p>
    <w:p w14:paraId="697D0EE5" w14:textId="77777777" w:rsidR="00CE3EF6" w:rsidRPr="00DF3CEE" w:rsidRDefault="003D4E06" w:rsidP="007912DD">
      <w:pPr>
        <w:jc w:val="both"/>
      </w:pPr>
      <w:r w:rsidRPr="00DF3CEE">
        <w:t>Training institutions frequently use tracer studies to get feedback on their courses, hear from graduates about how their training is assisting them in developing their abilities, and evaluate the influence of training on career chances and post-training education for graduates (Tracer Study Technical Students of East Timor, 2014).</w:t>
      </w:r>
    </w:p>
    <w:p w14:paraId="7DB1661E" w14:textId="77777777" w:rsidR="00CE3EF6" w:rsidRPr="00DF3CEE" w:rsidRDefault="00CE3EF6" w:rsidP="000D380A">
      <w:pPr>
        <w:jc w:val="both"/>
        <w:rPr>
          <w:lang w:val="en-GB"/>
        </w:rPr>
      </w:pPr>
    </w:p>
    <w:p w14:paraId="19A78191" w14:textId="77777777" w:rsidR="00CE3EF6" w:rsidRPr="00DF3CEE" w:rsidRDefault="003D4E06" w:rsidP="007912DD">
      <w:pPr>
        <w:jc w:val="both"/>
      </w:pPr>
      <w:r w:rsidRPr="00DF3CEE">
        <w:t>Schomburg (2003) describes competencies, how to use and demand them, and how to test them. Researching to improve graduates' assessments in this area would be beneficial. Cooperation is beneficial, nevertheless, when research projects look for alternative measurement techniques, like developing tests or indicators.</w:t>
      </w:r>
    </w:p>
    <w:p w14:paraId="4A22441C" w14:textId="77777777" w:rsidR="00CE3EF6" w:rsidRPr="00DF3CEE" w:rsidRDefault="00CE3EF6" w:rsidP="00DF089C">
      <w:pPr>
        <w:rPr>
          <w:lang w:val="en-GB"/>
        </w:rPr>
      </w:pPr>
    </w:p>
    <w:p w14:paraId="1F9BB500" w14:textId="77777777" w:rsidR="00CE3EF6" w:rsidRPr="00DF3CEE" w:rsidRDefault="003D4E06" w:rsidP="00E52B79">
      <w:pPr>
        <w:jc w:val="both"/>
      </w:pPr>
      <w:r w:rsidRPr="00DF3CEE">
        <w:t>The CIT-AEP is based on CHED Memorandum Order number 15, a series of 2019 Policies and Guidelines for Graduate Education. This memo includes the relevant sections of the Republic Act (R.A.) No. 7722, often known as the "Higher Education Act of 1994. " Dated December 19, 2019, R070-2019, this memo functions as an outcomes-based quality assurance system by Referendum No. 1 and the Philippine Qualifications Framework (PQF).</w:t>
      </w:r>
    </w:p>
    <w:p w14:paraId="337B77C6" w14:textId="77777777" w:rsidR="00CE3EF6" w:rsidRPr="00DF3CEE" w:rsidRDefault="00CE3EF6" w:rsidP="008A0582">
      <w:pPr>
        <w:rPr>
          <w:szCs w:val="28"/>
          <w:lang w:val="en-GB"/>
        </w:rPr>
      </w:pPr>
    </w:p>
    <w:p w14:paraId="22AEB84E" w14:textId="77777777" w:rsidR="00CD42FD" w:rsidRPr="00DF3CEE" w:rsidRDefault="003D4E06" w:rsidP="00CD42FD">
      <w:pPr>
        <w:jc w:val="both"/>
      </w:pPr>
      <w:r w:rsidRPr="00DF3CEE">
        <w:t>In 2013, the CHED formed the Task Force on Graduate Education Reform (TFGER) to evaluate state graduate programs nationwide. The TFGER proposed a plan to implement graduate programs that foster innovation and research. The proposed changes require modifying the policies, Standards, and Guidelines (PSG) regulating graduate programs. The TFGER aimed to establish a clear path beyond elementary school and baccalaureate/undergraduate education, achieve higher competencies in knowledge production, sharing, and commercialisation, and generate advanced competencies for students' professional success.</w:t>
      </w:r>
    </w:p>
    <w:p w14:paraId="23E145DB" w14:textId="77777777" w:rsidR="007E7BC8" w:rsidRPr="00DF3CEE" w:rsidRDefault="007E7BC8" w:rsidP="007E7BC8">
      <w:pPr>
        <w:jc w:val="both"/>
        <w:rPr>
          <w:szCs w:val="28"/>
          <w:lang w:val="en-GB"/>
        </w:rPr>
      </w:pPr>
    </w:p>
    <w:p w14:paraId="14419AE8" w14:textId="77777777" w:rsidR="001047C2" w:rsidRPr="00DF3CEE" w:rsidRDefault="003D4E06" w:rsidP="001047C2">
      <w:pPr>
        <w:jc w:val="both"/>
      </w:pPr>
      <w:r w:rsidRPr="00DF3CEE">
        <w:t xml:space="preserve">According to the ASEAN Quality Reference Framework, all educational institutions must use quality qualification systems to support the quality framework for lifelong learning (Bateman et al., 2015). </w:t>
      </w:r>
    </w:p>
    <w:p w14:paraId="33E08089" w14:textId="77777777" w:rsidR="001047C2" w:rsidRPr="00DF3CEE" w:rsidRDefault="001047C2" w:rsidP="001047C2">
      <w:pPr>
        <w:jc w:val="both"/>
      </w:pPr>
    </w:p>
    <w:p w14:paraId="46AFE1D5" w14:textId="77777777" w:rsidR="008B7890" w:rsidRPr="00DF3CEE" w:rsidRDefault="003D4E06" w:rsidP="008B7890">
      <w:pPr>
        <w:jc w:val="both"/>
      </w:pPr>
      <w:r w:rsidRPr="00DF3CEE">
        <w:t xml:space="preserve">Mohd Fahmi, Balasingam, </w:t>
      </w:r>
      <w:r w:rsidR="008D0ED1" w:rsidRPr="00DF3CEE">
        <w:t xml:space="preserve">and </w:t>
      </w:r>
      <w:r w:rsidRPr="00DF3CEE">
        <w:t>Laguador (2019)</w:t>
      </w:r>
      <w:r w:rsidR="004D5111" w:rsidRPr="00DF3CEE">
        <w:t xml:space="preserve"> </w:t>
      </w:r>
      <w:r w:rsidR="00104D23" w:rsidRPr="00DF3CEE">
        <w:t xml:space="preserve">suggest that </w:t>
      </w:r>
      <w:r w:rsidR="008D0ED1" w:rsidRPr="00DF3CEE">
        <w:t xml:space="preserve">the </w:t>
      </w:r>
      <w:r w:rsidR="004D5111" w:rsidRPr="00DF3CEE">
        <w:t>ASEAN Qualification Reference Framework</w:t>
      </w:r>
      <w:r w:rsidR="00BD42A9" w:rsidRPr="00DF3CEE">
        <w:t xml:space="preserve"> (Setiawan, (2015; Bateman &amp; Cole, 2015 ) </w:t>
      </w:r>
      <w:r w:rsidR="004D5111" w:rsidRPr="00DF3CEE">
        <w:t xml:space="preserve"> and Kuala Lumpur Declaration of Higher Education </w:t>
      </w:r>
      <w:r w:rsidR="00943A87" w:rsidRPr="00DF3CEE">
        <w:rPr>
          <w:shd w:val="clear" w:color="auto" w:fill="FFFFFF"/>
        </w:rPr>
        <w:t xml:space="preserve">Hashim &amp; Firdaus, (2018) </w:t>
      </w:r>
      <w:r w:rsidR="00104D23" w:rsidRPr="00DF3CEE">
        <w:t>will provide a</w:t>
      </w:r>
      <w:r w:rsidRPr="00DF3CEE">
        <w:t>ll member states will eventually gain from the development and successful implementation of a regional education framework, which will provide high-quality capital necessary for peace, prosperity, unity, and growth both inside and outside of ASEAN.</w:t>
      </w:r>
    </w:p>
    <w:p w14:paraId="64778EF4" w14:textId="77777777" w:rsidR="001047C2" w:rsidRPr="00DF3CEE" w:rsidRDefault="001047C2" w:rsidP="00DF089C">
      <w:pPr>
        <w:rPr>
          <w:lang w:val="en-GB"/>
        </w:rPr>
      </w:pPr>
    </w:p>
    <w:p w14:paraId="59B41A07" w14:textId="77777777" w:rsidR="001047C2" w:rsidRPr="00DF3CEE" w:rsidRDefault="001047C2" w:rsidP="00DF089C">
      <w:pPr>
        <w:rPr>
          <w:lang w:val="en-GB"/>
        </w:rPr>
      </w:pPr>
    </w:p>
    <w:p w14:paraId="6D577441" w14:textId="77777777" w:rsidR="00DF089C" w:rsidRPr="00DF3CEE" w:rsidRDefault="003D4E06" w:rsidP="007E7BC8">
      <w:pPr>
        <w:jc w:val="both"/>
        <w:rPr>
          <w:lang w:val="en-GB"/>
        </w:rPr>
      </w:pPr>
      <w:r w:rsidRPr="00DF3CEE">
        <w:rPr>
          <w:lang w:val="en-GB"/>
        </w:rPr>
        <w:t>Furthermore, lifelong learning is a crucial competency for individuals and professionals worldwide. It involves continuous, collaborative, self-directed, and everlasting learning. This process requires teachers to take on a facilitative role while learners take responsibility for setting goals and evaluating their learning. Physicians need less reliance on traditional education and more participation in self-assessment and peer assessment. Radiologists in academic settings can practice lifelong learning through teaching, multidisciplinary conferences, and research. Participation in the American Board of Radiology's Maintenance of Certification program demonstrates a commitment to continuous learning</w:t>
      </w:r>
      <w:r w:rsidR="00DD277F" w:rsidRPr="00DF3CEE">
        <w:rPr>
          <w:lang w:val="en-GB"/>
        </w:rPr>
        <w:t xml:space="preserve"> (Collins, 2009, </w:t>
      </w:r>
      <w:r w:rsidR="00346FF6" w:rsidRPr="00DF3CEE">
        <w:rPr>
          <w:lang w:val="en-GB"/>
        </w:rPr>
        <w:t>p. 613</w:t>
      </w:r>
      <w:r w:rsidR="00DD277F" w:rsidRPr="00DF3CEE">
        <w:rPr>
          <w:lang w:val="en-GB"/>
        </w:rPr>
        <w:t>)</w:t>
      </w:r>
      <w:r w:rsidRPr="00DF3CEE">
        <w:rPr>
          <w:lang w:val="en-GB"/>
        </w:rPr>
        <w:t>.</w:t>
      </w:r>
    </w:p>
    <w:p w14:paraId="4F13C92A" w14:textId="77777777" w:rsidR="007E7BC8" w:rsidRPr="00DF3CEE" w:rsidRDefault="007E7BC8" w:rsidP="007E7BC8">
      <w:pPr>
        <w:jc w:val="both"/>
        <w:rPr>
          <w:lang w:val="en-GB"/>
        </w:rPr>
      </w:pPr>
    </w:p>
    <w:p w14:paraId="45192B4C" w14:textId="77777777" w:rsidR="00372EB7" w:rsidRPr="00DF3CEE" w:rsidRDefault="003D4E06" w:rsidP="00372EB7">
      <w:pPr>
        <w:spacing w:after="240"/>
        <w:jc w:val="both"/>
      </w:pPr>
      <w:r w:rsidRPr="00DF3CEE">
        <w:t xml:space="preserve">Higher education institutions that offer graduate degree programs must integrate the strategic learning and teaching competencies required for today's economic, political, and social development on a national, regional, and global scale. While exercising their right to academic freedom, HEIs must adhere to the core curricular criteria set forth by learning standards or Outcomes-Based Education (OBE). Nonetheless, they can improve and expand the courses they provide. </w:t>
      </w:r>
    </w:p>
    <w:p w14:paraId="719ED0AF" w14:textId="77777777" w:rsidR="007E7BC8" w:rsidRPr="00DF3CEE" w:rsidRDefault="003D4E06" w:rsidP="00DF3CEE">
      <w:pPr>
        <w:spacing w:after="240"/>
        <w:jc w:val="both"/>
      </w:pPr>
      <w:r w:rsidRPr="00DF3CEE">
        <w:t>Furthermore, an emphasis on interrogative and integrative methods is encouraged. This method considers the substantial educational impact of CIT and the legal justification for OBE's use with the PQF. This recognition explains the effectiveness of traditional and non-traditional teaching-</w:t>
      </w:r>
      <w:r w:rsidRPr="00DF3CEE">
        <w:lastRenderedPageBreak/>
        <w:t>learning delivery and management strategies. According to Executive Order 10968, it must be a component of the broader system for delivering graduate programs.</w:t>
      </w:r>
    </w:p>
    <w:p w14:paraId="74B8ADC0" w14:textId="77777777" w:rsidR="00DF3CEE" w:rsidRDefault="003D4E06" w:rsidP="00C34276">
      <w:pPr>
        <w:rPr>
          <w:b/>
          <w:bCs/>
          <w:iCs/>
          <w:lang w:val="en-GB"/>
        </w:rPr>
      </w:pPr>
      <w:r w:rsidRPr="00DF3CEE">
        <w:rPr>
          <w:b/>
          <w:bCs/>
          <w:lang w:val="en-GB"/>
        </w:rPr>
        <w:t>2.</w:t>
      </w:r>
      <w:r w:rsidR="00D10383" w:rsidRPr="00DF3CEE">
        <w:rPr>
          <w:b/>
          <w:bCs/>
          <w:lang w:val="en-GB"/>
        </w:rPr>
        <w:t>2</w:t>
      </w:r>
      <w:r w:rsidRPr="00DF3CEE">
        <w:rPr>
          <w:b/>
          <w:bCs/>
          <w:lang w:val="en-GB"/>
        </w:rPr>
        <w:t xml:space="preserve">. </w:t>
      </w:r>
      <w:r w:rsidR="00D10383" w:rsidRPr="00DF3CEE">
        <w:rPr>
          <w:b/>
          <w:bCs/>
          <w:iCs/>
          <w:lang w:val="en-GB"/>
        </w:rPr>
        <w:t xml:space="preserve">Master of Industrial Technology </w:t>
      </w:r>
    </w:p>
    <w:p w14:paraId="6BEE9968" w14:textId="77777777" w:rsidR="00C16275" w:rsidRPr="00DF3CEE" w:rsidRDefault="0050709B" w:rsidP="00DF3CEE">
      <w:pPr>
        <w:jc w:val="both"/>
        <w:rPr>
          <w:b/>
          <w:bCs/>
          <w:iCs/>
          <w:lang w:val="en-GB"/>
        </w:rPr>
      </w:pPr>
      <w:r w:rsidRPr="00DF3CEE">
        <w:rPr>
          <w:lang w:val="en-GB"/>
        </w:rPr>
        <w:t>CHED Memorandum Order number 15 series of 2019</w:t>
      </w:r>
      <w:r w:rsidR="00DF3CEE" w:rsidRPr="00DF3CEE">
        <w:rPr>
          <w:bCs/>
          <w:iCs/>
          <w:lang w:val="en-GB"/>
        </w:rPr>
        <w:t xml:space="preserve"> on</w:t>
      </w:r>
      <w:r w:rsidR="00DF3CEE">
        <w:rPr>
          <w:b/>
          <w:bCs/>
          <w:iCs/>
          <w:lang w:val="en-GB"/>
        </w:rPr>
        <w:t xml:space="preserve"> </w:t>
      </w:r>
      <w:r w:rsidR="003D4E06" w:rsidRPr="00DF3CEE">
        <w:rPr>
          <w:lang w:val="en-GB"/>
        </w:rPr>
        <w:t>Master</w:t>
      </w:r>
      <w:r w:rsidR="00372EB7" w:rsidRPr="00DF3CEE">
        <w:rPr>
          <w:lang w:val="en-GB"/>
        </w:rPr>
        <w:t>'</w:t>
      </w:r>
      <w:r w:rsidR="003D4E06" w:rsidRPr="00DF3CEE">
        <w:rPr>
          <w:lang w:val="en-GB"/>
        </w:rPr>
        <w:t>s level programs aim</w:t>
      </w:r>
      <w:r w:rsidR="00DF3CEE">
        <w:rPr>
          <w:lang w:val="en-GB"/>
        </w:rPr>
        <w:t>s</w:t>
      </w:r>
      <w:r w:rsidR="003D4E06" w:rsidRPr="00DF3CEE">
        <w:rPr>
          <w:lang w:val="en-GB"/>
        </w:rPr>
        <w:t xml:space="preserve"> to give students enhanced academic and professional knowledge, skills, and competencies to earn a second degree above the </w:t>
      </w:r>
      <w:proofErr w:type="gramStart"/>
      <w:r w:rsidR="00B24DED" w:rsidRPr="00DF3CEE">
        <w:rPr>
          <w:lang w:val="en-GB"/>
        </w:rPr>
        <w:t>bachelor</w:t>
      </w:r>
      <w:r w:rsidR="00372EB7" w:rsidRPr="00DF3CEE">
        <w:rPr>
          <w:lang w:val="en-GB"/>
        </w:rPr>
        <w:t>’</w:t>
      </w:r>
      <w:r w:rsidR="00B24DED" w:rsidRPr="00DF3CEE">
        <w:rPr>
          <w:lang w:val="en-GB"/>
        </w:rPr>
        <w:t>s</w:t>
      </w:r>
      <w:proofErr w:type="gramEnd"/>
      <w:r w:rsidR="003D4E06" w:rsidRPr="00DF3CEE">
        <w:rPr>
          <w:lang w:val="en-GB"/>
        </w:rPr>
        <w:t>. They include significant research. Informed by cutting-edge research and best professional practices, these programs are theoretically based but may incorporate practical elements (Philippine Statistics Authority, 2018; Philippine Standard Classification of Education, 2017).</w:t>
      </w:r>
    </w:p>
    <w:p w14:paraId="3B8011F5" w14:textId="77777777" w:rsidR="00DF2735" w:rsidRPr="00DF3CEE" w:rsidRDefault="00DF2735" w:rsidP="008A0582">
      <w:pPr>
        <w:rPr>
          <w:b/>
          <w:bCs/>
          <w:i/>
          <w:iCs/>
          <w:lang w:val="en-GB"/>
        </w:rPr>
      </w:pPr>
    </w:p>
    <w:p w14:paraId="3B3DC27D" w14:textId="77777777" w:rsidR="000A7B20" w:rsidRPr="00DF3CEE" w:rsidRDefault="003D4E06" w:rsidP="00A00973">
      <w:pPr>
        <w:jc w:val="both"/>
        <w:rPr>
          <w:lang w:val="en-GB"/>
        </w:rPr>
      </w:pPr>
      <w:r w:rsidRPr="00DF3CEE">
        <w:rPr>
          <w:lang w:val="en-GB"/>
        </w:rPr>
        <w:t>In terms of output or competency, master's programs correspond with Level 7 of the PQF. For professional practice, Master's degree program graduates must meet the following PQF Level 7 descriptors: (1) advanced knowledge and skills in a focused, interdisciplinary, or multidisciplinary field of study; (2) self-directed research; (3) lifelong learning with a high substantial degree and interdependence; and (4) application of the previously mentioned skills in research.</w:t>
      </w:r>
    </w:p>
    <w:p w14:paraId="4B5B111F" w14:textId="77777777" w:rsidR="00A00973" w:rsidRPr="00DF3CEE" w:rsidRDefault="00A00973" w:rsidP="00A00973">
      <w:pPr>
        <w:jc w:val="both"/>
        <w:rPr>
          <w:lang w:val="en-GB"/>
        </w:rPr>
      </w:pPr>
    </w:p>
    <w:p w14:paraId="7FACB8AF" w14:textId="77777777" w:rsidR="000A7B20" w:rsidRPr="00DF3CEE" w:rsidRDefault="003D4E06" w:rsidP="00A00973">
      <w:pPr>
        <w:jc w:val="both"/>
        <w:rPr>
          <w:lang w:val="en-GB"/>
        </w:rPr>
      </w:pPr>
      <w:r w:rsidRPr="00DF3CEE">
        <w:rPr>
          <w:lang w:val="en-GB"/>
        </w:rPr>
        <w:t xml:space="preserve">The Master's program is non-thesis and on a professional track. The main goal of this master's-level professional track is to apply knowledge to professional practice. Master's degrees are intended to serve as requirements for professional doctoral programs or terminal degrees. At least three of the thirty units of coursework required for a professional master's degree program must be capstone courses or practice-based projects. Advanced coursework in professional or vocational courses is </w:t>
      </w:r>
      <w:r w:rsidR="00DF3CEE">
        <w:rPr>
          <w:lang w:val="en-GB"/>
        </w:rPr>
        <w:t>necessary</w:t>
      </w:r>
      <w:r w:rsidRPr="00DF3CEE">
        <w:rPr>
          <w:lang w:val="en-GB"/>
        </w:rPr>
        <w:t xml:space="preserve"> for these units.</w:t>
      </w:r>
    </w:p>
    <w:p w14:paraId="20361D65" w14:textId="77777777" w:rsidR="00A00973" w:rsidRPr="00DF3CEE" w:rsidRDefault="00A00973" w:rsidP="00A00973">
      <w:pPr>
        <w:jc w:val="both"/>
        <w:rPr>
          <w:lang w:val="en-GB"/>
        </w:rPr>
      </w:pPr>
    </w:p>
    <w:p w14:paraId="57125D11" w14:textId="77777777" w:rsidR="00E85513" w:rsidRPr="00DF3CEE" w:rsidRDefault="003D4E06" w:rsidP="00A00973">
      <w:pPr>
        <w:jc w:val="both"/>
        <w:rPr>
          <w:lang w:val="en-GB"/>
        </w:rPr>
      </w:pPr>
      <w:r w:rsidRPr="00DF3CEE">
        <w:rPr>
          <w:lang w:val="en-GB"/>
        </w:rPr>
        <w:t>A student's academic or learning journey ends with a capstone project. It allows the student to showcase the skills and information gained during graduate school. Emphasise the portion of a lengthy research process that leads to a finished product, performance, or presentation. Typically, students must choose an interest-based topic or issue, investigate it, and then create a final product that showcases their learning, like a case study, research paper, essay, short film, or multimedia presentation. For assessment and grading, the student shows the capstone project to experts.</w:t>
      </w:r>
    </w:p>
    <w:p w14:paraId="768949E9" w14:textId="77777777" w:rsidR="00665C44" w:rsidRPr="00DF3CEE" w:rsidRDefault="00665C44" w:rsidP="00665C44">
      <w:pPr>
        <w:rPr>
          <w:lang w:val="en-GB"/>
        </w:rPr>
      </w:pPr>
    </w:p>
    <w:p w14:paraId="0BE56FB3" w14:textId="77777777" w:rsidR="00DF089C" w:rsidRPr="00DF3CEE" w:rsidRDefault="003D4E06" w:rsidP="00665C44">
      <w:pPr>
        <w:rPr>
          <w:b/>
          <w:bCs/>
          <w:lang w:val="en-GB"/>
        </w:rPr>
      </w:pPr>
      <w:r w:rsidRPr="00DF3CEE">
        <w:rPr>
          <w:b/>
          <w:bCs/>
          <w:lang w:val="en-GB"/>
        </w:rPr>
        <w:t xml:space="preserve">3. </w:t>
      </w:r>
      <w:r w:rsidR="00130FF5" w:rsidRPr="00DF3CEE">
        <w:rPr>
          <w:b/>
          <w:bCs/>
          <w:lang w:val="en-GB"/>
        </w:rPr>
        <w:t xml:space="preserve">STUDY’S </w:t>
      </w:r>
      <w:r w:rsidRPr="00DF3CEE">
        <w:rPr>
          <w:b/>
          <w:bCs/>
          <w:lang w:val="en-GB"/>
        </w:rPr>
        <w:t>OBJECTIVES</w:t>
      </w:r>
    </w:p>
    <w:p w14:paraId="7BFAE9D6" w14:textId="77777777" w:rsidR="00DF089C" w:rsidRPr="00DF3CEE" w:rsidRDefault="00DF089C" w:rsidP="00DF089C">
      <w:pPr>
        <w:rPr>
          <w:lang w:val="en-GB"/>
        </w:rPr>
      </w:pPr>
    </w:p>
    <w:p w14:paraId="63E99F57" w14:textId="77777777" w:rsidR="00DF089C" w:rsidRPr="00DF3CEE" w:rsidRDefault="003D4E06" w:rsidP="00DF089C">
      <w:pPr>
        <w:rPr>
          <w:lang w:val="en-GB"/>
        </w:rPr>
      </w:pPr>
      <w:r w:rsidRPr="00DF3CEE">
        <w:rPr>
          <w:lang w:val="en-GB"/>
        </w:rPr>
        <w:t>Specifically, the study was designed to:</w:t>
      </w:r>
    </w:p>
    <w:p w14:paraId="1492BC54"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 xml:space="preserve">establish the profile of </w:t>
      </w:r>
      <w:r w:rsidR="001E3235" w:rsidRPr="00DF3CEE">
        <w:rPr>
          <w:color w:val="auto"/>
          <w:sz w:val="24"/>
          <w:lang w:val="en-GB"/>
        </w:rPr>
        <w:t>MIT</w:t>
      </w:r>
      <w:r w:rsidRPr="00DF3CEE">
        <w:rPr>
          <w:color w:val="auto"/>
          <w:sz w:val="24"/>
          <w:lang w:val="en-GB"/>
        </w:rPr>
        <w:t xml:space="preserve"> </w:t>
      </w:r>
      <w:r w:rsidR="002028D3" w:rsidRPr="00DF3CEE">
        <w:rPr>
          <w:color w:val="auto"/>
          <w:sz w:val="24"/>
          <w:lang w:val="en-GB"/>
        </w:rPr>
        <w:t xml:space="preserve">and </w:t>
      </w:r>
      <w:r w:rsidR="001E3235" w:rsidRPr="00DF3CEE">
        <w:rPr>
          <w:color w:val="auto"/>
          <w:sz w:val="24"/>
          <w:lang w:val="en-GB"/>
        </w:rPr>
        <w:t>DIT</w:t>
      </w:r>
      <w:r w:rsidR="002028D3" w:rsidRPr="00DF3CEE">
        <w:rPr>
          <w:color w:val="auto"/>
          <w:sz w:val="24"/>
          <w:lang w:val="en-GB"/>
        </w:rPr>
        <w:t xml:space="preserve"> </w:t>
      </w:r>
      <w:r w:rsidRPr="00DF3CEE">
        <w:rPr>
          <w:color w:val="auto"/>
          <w:sz w:val="24"/>
          <w:lang w:val="en-GB"/>
        </w:rPr>
        <w:t>graduates in terms of employment characteristics in terms of (a) employment status, (b) employer, (c) tenure, (d) job position, (</w:t>
      </w:r>
      <w:r w:rsidR="00215F4F" w:rsidRPr="00DF3CEE">
        <w:rPr>
          <w:color w:val="auto"/>
          <w:sz w:val="24"/>
          <w:lang w:val="en-GB"/>
        </w:rPr>
        <w:t>e</w:t>
      </w:r>
      <w:r w:rsidRPr="00DF3CEE">
        <w:rPr>
          <w:color w:val="auto"/>
          <w:sz w:val="24"/>
          <w:lang w:val="en-GB"/>
        </w:rPr>
        <w:t>) nature of work, (</w:t>
      </w:r>
      <w:r w:rsidR="00215F4F" w:rsidRPr="00DF3CEE">
        <w:rPr>
          <w:color w:val="auto"/>
          <w:sz w:val="24"/>
          <w:lang w:val="en-GB"/>
        </w:rPr>
        <w:t>f</w:t>
      </w:r>
      <w:r w:rsidRPr="00DF3CEE">
        <w:rPr>
          <w:color w:val="auto"/>
          <w:sz w:val="24"/>
          <w:lang w:val="en-GB"/>
        </w:rPr>
        <w:t xml:space="preserve">) </w:t>
      </w:r>
      <w:r w:rsidR="002E4607" w:rsidRPr="00DF3CEE">
        <w:rPr>
          <w:color w:val="auto"/>
          <w:sz w:val="24"/>
          <w:lang w:val="en-GB"/>
        </w:rPr>
        <w:t>location of work</w:t>
      </w:r>
      <w:r w:rsidR="00D36974" w:rsidRPr="00DF3CEE">
        <w:rPr>
          <w:color w:val="auto"/>
          <w:sz w:val="24"/>
          <w:lang w:val="en-GB"/>
        </w:rPr>
        <w:t xml:space="preserve">, (g) </w:t>
      </w:r>
      <w:r w:rsidRPr="00DF3CEE">
        <w:rPr>
          <w:color w:val="auto"/>
          <w:sz w:val="24"/>
          <w:lang w:val="en-GB"/>
        </w:rPr>
        <w:t>reasons for being hired, (</w:t>
      </w:r>
      <w:r w:rsidR="00D36974" w:rsidRPr="00DF3CEE">
        <w:rPr>
          <w:color w:val="auto"/>
          <w:sz w:val="24"/>
          <w:lang w:val="en-GB"/>
        </w:rPr>
        <w:t>h</w:t>
      </w:r>
      <w:r w:rsidRPr="00DF3CEE">
        <w:rPr>
          <w:color w:val="auto"/>
          <w:sz w:val="24"/>
          <w:lang w:val="en-GB"/>
        </w:rPr>
        <w:t>) salary</w:t>
      </w:r>
      <w:r w:rsidR="00D36974" w:rsidRPr="00DF3CEE">
        <w:rPr>
          <w:color w:val="auto"/>
          <w:sz w:val="24"/>
          <w:lang w:val="en-GB"/>
        </w:rPr>
        <w:t xml:space="preserve">, </w:t>
      </w:r>
      <w:r w:rsidRPr="00DF3CEE">
        <w:rPr>
          <w:color w:val="auto"/>
          <w:sz w:val="24"/>
          <w:lang w:val="en-GB"/>
        </w:rPr>
        <w:t>(</w:t>
      </w:r>
      <w:r w:rsidR="00215F4F" w:rsidRPr="00DF3CEE">
        <w:rPr>
          <w:color w:val="auto"/>
          <w:sz w:val="24"/>
          <w:lang w:val="en-GB"/>
        </w:rPr>
        <w:t>i</w:t>
      </w:r>
      <w:r w:rsidRPr="00DF3CEE">
        <w:rPr>
          <w:color w:val="auto"/>
          <w:sz w:val="24"/>
          <w:lang w:val="en-GB"/>
        </w:rPr>
        <w:t>) job searching, and (</w:t>
      </w:r>
      <w:r w:rsidR="00D36974" w:rsidRPr="00DF3CEE">
        <w:rPr>
          <w:color w:val="auto"/>
          <w:sz w:val="24"/>
          <w:lang w:val="en-GB"/>
        </w:rPr>
        <w:t>k</w:t>
      </w:r>
      <w:r w:rsidRPr="00DF3CEE">
        <w:rPr>
          <w:color w:val="auto"/>
          <w:sz w:val="24"/>
          <w:lang w:val="en-GB"/>
        </w:rPr>
        <w:t xml:space="preserve">) plan to pursue studies at the University; </w:t>
      </w:r>
    </w:p>
    <w:p w14:paraId="5C4F8F52"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extent to which skills learned in school are used in the current job</w:t>
      </w:r>
      <w:r w:rsidR="005A0C39" w:rsidRPr="00DF3CEE">
        <w:rPr>
          <w:color w:val="auto"/>
          <w:lang w:val="en-GB"/>
        </w:rPr>
        <w:t>;</w:t>
      </w:r>
    </w:p>
    <w:p w14:paraId="733A2E74"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adequacy and applicability of the program;</w:t>
      </w:r>
    </w:p>
    <w:p w14:paraId="1A15070A"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graduates’ level of satisfaction with the university’s physical facilities and human resource services;</w:t>
      </w:r>
    </w:p>
    <w:p w14:paraId="33BBB784"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 xml:space="preserve">assess the degree of adequacy and applicability of the content and methods of teaching learned </w:t>
      </w:r>
      <w:r w:rsidR="001E3235" w:rsidRPr="00DF3CEE">
        <w:rPr>
          <w:color w:val="auto"/>
          <w:sz w:val="24"/>
          <w:lang w:val="en-GB"/>
        </w:rPr>
        <w:t>at</w:t>
      </w:r>
      <w:r w:rsidRPr="00DF3CEE">
        <w:rPr>
          <w:color w:val="auto"/>
          <w:sz w:val="24"/>
          <w:lang w:val="en-GB"/>
        </w:rPr>
        <w:t xml:space="preserve"> </w:t>
      </w:r>
      <w:r w:rsidR="00372EB7" w:rsidRPr="00DF3CEE">
        <w:rPr>
          <w:color w:val="auto"/>
          <w:sz w:val="24"/>
          <w:lang w:val="en-GB"/>
        </w:rPr>
        <w:t xml:space="preserve">the </w:t>
      </w:r>
      <w:r w:rsidR="001E3235" w:rsidRPr="00DF3CEE">
        <w:rPr>
          <w:color w:val="auto"/>
          <w:sz w:val="24"/>
          <w:lang w:val="en-GB"/>
        </w:rPr>
        <w:t>MIT</w:t>
      </w:r>
      <w:r w:rsidR="00360BDD" w:rsidRPr="00DF3CEE">
        <w:rPr>
          <w:color w:val="auto"/>
          <w:sz w:val="24"/>
          <w:lang w:val="en-GB"/>
        </w:rPr>
        <w:t xml:space="preserve"> program</w:t>
      </w:r>
      <w:r w:rsidRPr="00DF3CEE">
        <w:rPr>
          <w:color w:val="auto"/>
          <w:sz w:val="24"/>
          <w:lang w:val="en-GB"/>
        </w:rPr>
        <w:t>;</w:t>
      </w:r>
    </w:p>
    <w:p w14:paraId="437C1539"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assess the graduates’ level of satisfaction with the university’s physical facilities and human resource services</w:t>
      </w:r>
      <w:r w:rsidR="00360BDD" w:rsidRPr="00DF3CEE">
        <w:rPr>
          <w:color w:val="auto"/>
          <w:sz w:val="24"/>
          <w:lang w:val="en-GB"/>
        </w:rPr>
        <w:t xml:space="preserve"> AT ISAT U</w:t>
      </w:r>
      <w:r w:rsidRPr="00DF3CEE">
        <w:rPr>
          <w:color w:val="auto"/>
          <w:sz w:val="24"/>
          <w:lang w:val="en-GB"/>
        </w:rPr>
        <w:t xml:space="preserve">; </w:t>
      </w:r>
    </w:p>
    <w:p w14:paraId="0A47167C"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lastRenderedPageBreak/>
        <w:t>determine the graduates’ level of satisfaction with their current position and professional success</w:t>
      </w:r>
      <w:r w:rsidR="001E3235" w:rsidRPr="00DF3CEE">
        <w:rPr>
          <w:color w:val="auto"/>
          <w:sz w:val="24"/>
          <w:lang w:val="en-GB"/>
        </w:rPr>
        <w:t>,</w:t>
      </w:r>
      <w:r w:rsidRPr="00DF3CEE">
        <w:rPr>
          <w:color w:val="auto"/>
          <w:sz w:val="24"/>
          <w:lang w:val="en-GB"/>
        </w:rPr>
        <w:t xml:space="preserve"> and</w:t>
      </w:r>
    </w:p>
    <w:p w14:paraId="6436404D" w14:textId="77777777" w:rsidR="00DF089C" w:rsidRPr="00DF3CEE" w:rsidRDefault="003D4E06" w:rsidP="00DF089C">
      <w:pPr>
        <w:pStyle w:val="ListParagraph"/>
        <w:numPr>
          <w:ilvl w:val="0"/>
          <w:numId w:val="1"/>
        </w:numPr>
        <w:spacing w:after="0" w:line="240" w:lineRule="auto"/>
        <w:ind w:right="0"/>
        <w:rPr>
          <w:color w:val="auto"/>
          <w:sz w:val="24"/>
          <w:lang w:val="en-GB"/>
        </w:rPr>
      </w:pPr>
      <w:r w:rsidRPr="00DF3CEE">
        <w:rPr>
          <w:color w:val="auto"/>
          <w:sz w:val="24"/>
          <w:lang w:val="en-GB"/>
        </w:rPr>
        <w:t>determine the graduates’ perception of their academic experience in the university.</w:t>
      </w:r>
    </w:p>
    <w:p w14:paraId="104DBF17" w14:textId="77777777" w:rsidR="00021A52" w:rsidRPr="00DF3CEE" w:rsidRDefault="00021A52" w:rsidP="00021A52">
      <w:pPr>
        <w:rPr>
          <w:lang w:val="en-GB"/>
        </w:rPr>
      </w:pPr>
    </w:p>
    <w:p w14:paraId="11A8852A" w14:textId="77777777" w:rsidR="00021A52" w:rsidRPr="00DF3CEE" w:rsidRDefault="003D4E06" w:rsidP="00021A52">
      <w:pPr>
        <w:rPr>
          <w:b/>
          <w:bCs/>
          <w:lang w:val="en-GB"/>
        </w:rPr>
      </w:pPr>
      <w:r w:rsidRPr="00DF3CEE">
        <w:rPr>
          <w:b/>
          <w:bCs/>
          <w:lang w:val="en-GB"/>
        </w:rPr>
        <w:t xml:space="preserve">3.1. </w:t>
      </w:r>
      <w:r w:rsidR="00145FB9" w:rsidRPr="00DF3CEE">
        <w:rPr>
          <w:b/>
          <w:bCs/>
          <w:lang w:val="en-GB"/>
        </w:rPr>
        <w:t>Conceptual Framework</w:t>
      </w:r>
      <w:r w:rsidR="0079398A" w:rsidRPr="00DF3CEE">
        <w:rPr>
          <w:b/>
          <w:bCs/>
          <w:lang w:val="en-GB"/>
        </w:rPr>
        <w:t xml:space="preserve"> of the Study</w:t>
      </w:r>
    </w:p>
    <w:p w14:paraId="09094B64" w14:textId="77777777" w:rsidR="004C53BD" w:rsidRPr="00DF3CEE" w:rsidRDefault="004C53BD" w:rsidP="00021A52">
      <w:pPr>
        <w:rPr>
          <w:b/>
          <w:bCs/>
          <w:lang w:val="en-GB"/>
        </w:rPr>
      </w:pPr>
    </w:p>
    <w:p w14:paraId="449DF878" w14:textId="77777777" w:rsidR="004C53BD" w:rsidRPr="00DF3CEE" w:rsidRDefault="003D4E06" w:rsidP="00021A52">
      <w:pPr>
        <w:rPr>
          <w:b/>
          <w:bCs/>
          <w:lang w:val="en-GB"/>
        </w:rPr>
      </w:pPr>
      <w:r w:rsidRPr="00DF3CEE">
        <w:rPr>
          <w:b/>
          <w:bCs/>
          <w:lang w:val="en-GB"/>
        </w:rPr>
        <w:t>Figure 1</w:t>
      </w:r>
    </w:p>
    <w:p w14:paraId="7B51F5D2" w14:textId="77777777" w:rsidR="004C53BD" w:rsidRPr="00DF3CEE" w:rsidRDefault="004C53BD" w:rsidP="00021A52">
      <w:pPr>
        <w:rPr>
          <w:b/>
          <w:bCs/>
          <w:lang w:val="en-GB"/>
        </w:rPr>
      </w:pPr>
    </w:p>
    <w:p w14:paraId="12507E84" w14:textId="77777777" w:rsidR="004C53BD" w:rsidRPr="00DF3CEE" w:rsidRDefault="003D4E06" w:rsidP="00021A52">
      <w:pPr>
        <w:rPr>
          <w:i/>
          <w:lang w:val="en-GB"/>
        </w:rPr>
      </w:pPr>
      <w:r w:rsidRPr="00DF3CEE">
        <w:rPr>
          <w:rFonts w:ascii="Calibri" w:hAnsi="Calibri" w:cs="Calibri"/>
          <w:i/>
          <w:lang w:val="en-GB"/>
        </w:rPr>
        <w:t>﻿</w:t>
      </w:r>
      <w:r w:rsidRPr="00DF3CEE">
        <w:rPr>
          <w:bCs/>
          <w:i/>
          <w:lang w:val="en-GB"/>
        </w:rPr>
        <w:t xml:space="preserve"> Conceptual Framework of the Study</w:t>
      </w:r>
      <w:r w:rsidRPr="00DF3CEE">
        <w:rPr>
          <w:i/>
          <w:lang w:val="en-GB"/>
        </w:rPr>
        <w:t xml:space="preserve"> </w:t>
      </w:r>
    </w:p>
    <w:p w14:paraId="35123FEE" w14:textId="77777777" w:rsidR="004C53BD" w:rsidRPr="00DF3CEE" w:rsidRDefault="004C53BD" w:rsidP="00021A52">
      <w:pPr>
        <w:rPr>
          <w:b/>
          <w:bCs/>
          <w:lang w:val="en-GB"/>
        </w:rPr>
      </w:pPr>
    </w:p>
    <w:p w14:paraId="182B6D39" w14:textId="77777777" w:rsidR="00021A52" w:rsidRPr="00DF3CEE" w:rsidRDefault="008B1D85" w:rsidP="00021A52">
      <w:pPr>
        <w:jc w:val="center"/>
        <w:rPr>
          <w:lang w:val="en-GB"/>
        </w:rPr>
      </w:pPr>
      <w:r w:rsidRPr="008B1D85">
        <w:rPr>
          <w:noProof/>
          <w:lang w:val="en-GB"/>
        </w:rPr>
        <w:drawing>
          <wp:inline distT="0" distB="0" distL="0" distR="0" wp14:anchorId="758E15BA" wp14:editId="66E4880A">
            <wp:extent cx="4259980" cy="345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68" cy="3485122"/>
                    </a:xfrm>
                    <a:prstGeom prst="rect">
                      <a:avLst/>
                    </a:prstGeom>
                  </pic:spPr>
                </pic:pic>
              </a:graphicData>
            </a:graphic>
          </wp:inline>
        </w:drawing>
      </w:r>
    </w:p>
    <w:p w14:paraId="5509DC6D" w14:textId="77777777" w:rsidR="00DF089C" w:rsidRPr="00DF3CEE" w:rsidRDefault="008B1D85" w:rsidP="0079398A">
      <w:pPr>
        <w:jc w:val="center"/>
        <w:rPr>
          <w:lang w:val="en-GB"/>
        </w:rPr>
      </w:pPr>
      <w:r>
        <w:rPr>
          <w:i/>
          <w:lang w:val="en-GB"/>
        </w:rPr>
        <w:t>F</w:t>
      </w:r>
      <w:r w:rsidR="004C53BD" w:rsidRPr="00DF3CEE">
        <w:rPr>
          <w:i/>
          <w:lang w:val="en-GB"/>
        </w:rPr>
        <w:t>ramework of the study</w:t>
      </w:r>
    </w:p>
    <w:p w14:paraId="765A2EB1" w14:textId="77777777" w:rsidR="004C53BD" w:rsidRPr="00DF3CEE" w:rsidRDefault="004C53BD" w:rsidP="001E3235">
      <w:pPr>
        <w:rPr>
          <w:lang w:val="en-GB"/>
        </w:rPr>
      </w:pPr>
    </w:p>
    <w:p w14:paraId="7CBE281F" w14:textId="77777777" w:rsidR="00DF3CEE" w:rsidRDefault="003D4E06" w:rsidP="001E3235">
      <w:pPr>
        <w:rPr>
          <w:b/>
          <w:lang w:val="en-GB"/>
        </w:rPr>
      </w:pPr>
      <w:r w:rsidRPr="00DF3CEE">
        <w:rPr>
          <w:b/>
          <w:lang w:val="en-GB"/>
        </w:rPr>
        <w:t>4. METHODOLOGY</w:t>
      </w:r>
    </w:p>
    <w:p w14:paraId="261615CA" w14:textId="77777777" w:rsidR="00DF3CEE" w:rsidRPr="00DF3CEE" w:rsidRDefault="00DF3CEE" w:rsidP="001E3235">
      <w:pPr>
        <w:rPr>
          <w:b/>
          <w:lang w:val="en-GB"/>
        </w:rPr>
      </w:pPr>
    </w:p>
    <w:p w14:paraId="384EA8D8" w14:textId="77777777" w:rsidR="00E54A91" w:rsidRPr="00DF3CEE" w:rsidRDefault="003D4E06" w:rsidP="00DF3CEE">
      <w:pPr>
        <w:rPr>
          <w:b/>
          <w:bCs/>
          <w:lang w:val="en-GB"/>
        </w:rPr>
      </w:pPr>
      <w:r w:rsidRPr="00DF3CEE">
        <w:rPr>
          <w:b/>
          <w:bCs/>
          <w:lang w:val="en-GB"/>
        </w:rPr>
        <w:t>4.1. Research Design</w:t>
      </w:r>
    </w:p>
    <w:p w14:paraId="3CB044BB" w14:textId="77777777" w:rsidR="00E10465" w:rsidRPr="00DF3CEE" w:rsidRDefault="003D4E06" w:rsidP="00E10465">
      <w:pPr>
        <w:jc w:val="both"/>
      </w:pPr>
      <w:r w:rsidRPr="00DF3CEE">
        <w:t>Siedlecki (2020) used a descriptive survey approach to describe the characteristics of a population or phenomenon</w:t>
      </w:r>
      <w:r w:rsidR="004F5B40" w:rsidRPr="00DF3CEE">
        <w:t xml:space="preserve"> as they existed at the time of the study. Evaluating the graduates' achievement in meeting the program's goals </w:t>
      </w:r>
      <w:r w:rsidRPr="00DF3CEE">
        <w:t>i</w:t>
      </w:r>
      <w:r w:rsidR="004F5B40" w:rsidRPr="00DF3CEE">
        <w:t>s a form of curriculum product evaluation, documenting the curriculum's sufficiency, relevance, and efficacy.</w:t>
      </w:r>
      <w:r w:rsidRPr="00DF3CEE">
        <w:t xml:space="preserve"> Amaliyah et al. (2023) added that descriptive analysis was performed in this study, utilising a histogram, the frequency distribution tabulation technique, and a narrative explanation.</w:t>
      </w:r>
    </w:p>
    <w:p w14:paraId="514980BD" w14:textId="77777777" w:rsidR="005D1DF5" w:rsidRPr="00DF3CEE" w:rsidRDefault="005D1DF5" w:rsidP="004F5B40">
      <w:pPr>
        <w:jc w:val="both"/>
      </w:pPr>
    </w:p>
    <w:p w14:paraId="0BDCC574" w14:textId="77777777" w:rsidR="00DF089C" w:rsidRPr="00DF3CEE" w:rsidRDefault="003D4E06" w:rsidP="004F5B40">
      <w:pPr>
        <w:jc w:val="both"/>
        <w:rPr>
          <w:lang w:val="en-GB"/>
        </w:rPr>
      </w:pPr>
      <w:r w:rsidRPr="00DF3CEE">
        <w:rPr>
          <w:lang w:val="en-GB"/>
        </w:rPr>
        <w:t xml:space="preserve"> </w:t>
      </w:r>
    </w:p>
    <w:p w14:paraId="2F8FB11C" w14:textId="77777777" w:rsidR="009229F3" w:rsidRPr="00DF3CEE" w:rsidRDefault="003D4E06" w:rsidP="00EA1FE0">
      <w:pPr>
        <w:rPr>
          <w:b/>
          <w:bCs/>
          <w:lang w:val="en-GB"/>
        </w:rPr>
      </w:pPr>
      <w:r w:rsidRPr="00DF3CEE">
        <w:rPr>
          <w:b/>
          <w:bCs/>
          <w:lang w:val="en-GB"/>
        </w:rPr>
        <w:t>4.2. Respondents and Sampling Plan</w:t>
      </w:r>
    </w:p>
    <w:p w14:paraId="368A3AF7" w14:textId="77777777" w:rsidR="0009654D" w:rsidRPr="00DF3CEE" w:rsidRDefault="003D4E06" w:rsidP="00A74625">
      <w:pPr>
        <w:jc w:val="both"/>
        <w:rPr>
          <w:lang w:val="en-GB"/>
        </w:rPr>
      </w:pPr>
      <w:r w:rsidRPr="00DF3CEE">
        <w:rPr>
          <w:lang w:val="en-GB"/>
        </w:rPr>
        <w:t xml:space="preserve">The study's respondents were </w:t>
      </w:r>
      <w:r w:rsidR="00A74625" w:rsidRPr="00DF3CEE">
        <w:rPr>
          <w:lang w:val="en-GB"/>
        </w:rPr>
        <w:t>87</w:t>
      </w:r>
      <w:r w:rsidRPr="00DF3CEE">
        <w:rPr>
          <w:lang w:val="en-GB"/>
        </w:rPr>
        <w:t xml:space="preserve"> graduates of the </w:t>
      </w:r>
      <w:r w:rsidR="00A74625" w:rsidRPr="00DF3CEE">
        <w:rPr>
          <w:lang w:val="en-GB"/>
        </w:rPr>
        <w:t>MIT-</w:t>
      </w:r>
      <w:r w:rsidRPr="00DF3CEE">
        <w:rPr>
          <w:lang w:val="en-GB"/>
        </w:rPr>
        <w:t xml:space="preserve">AEP program from 2015-2023. The researchers employed a systematic random sample technique. However, due to logistical and time-related problems, the process </w:t>
      </w:r>
      <w:r w:rsidR="006A6491" w:rsidRPr="00DF3CEE">
        <w:rPr>
          <w:lang w:val="en-GB"/>
        </w:rPr>
        <w:t>was successful</w:t>
      </w:r>
      <w:r w:rsidRPr="00DF3CEE">
        <w:rPr>
          <w:lang w:val="en-GB"/>
        </w:rPr>
        <w:t xml:space="preserve">. Thus, the researchers recruited </w:t>
      </w:r>
      <w:r w:rsidR="006A6491" w:rsidRPr="00DF3CEE">
        <w:rPr>
          <w:lang w:val="en-GB"/>
        </w:rPr>
        <w:t>87</w:t>
      </w:r>
      <w:r w:rsidRPr="00DF3CEE">
        <w:rPr>
          <w:lang w:val="en-GB"/>
        </w:rPr>
        <w:t xml:space="preserve"> </w:t>
      </w:r>
      <w:r w:rsidR="006A6491" w:rsidRPr="00DF3CEE">
        <w:rPr>
          <w:lang w:val="en-GB"/>
        </w:rPr>
        <w:t>alumni</w:t>
      </w:r>
      <w:r w:rsidRPr="00DF3CEE">
        <w:rPr>
          <w:lang w:val="en-GB"/>
        </w:rPr>
        <w:t xml:space="preserve"> via </w:t>
      </w:r>
      <w:r w:rsidRPr="00DF3CEE">
        <w:rPr>
          <w:lang w:val="en-GB"/>
        </w:rPr>
        <w:lastRenderedPageBreak/>
        <w:t>snowball sampling.</w:t>
      </w:r>
      <w:r w:rsidR="00044371" w:rsidRPr="00DF3CEE">
        <w:rPr>
          <w:lang w:val="en-GB"/>
        </w:rPr>
        <w:t xml:space="preserve"> </w:t>
      </w:r>
      <w:r w:rsidR="00562D3A" w:rsidRPr="00DF3CEE">
        <w:rPr>
          <w:lang w:val="en-GB"/>
        </w:rPr>
        <w:t>Parker et al</w:t>
      </w:r>
      <w:r w:rsidR="002C6C25" w:rsidRPr="00DF3CEE">
        <w:rPr>
          <w:lang w:val="en-GB"/>
        </w:rPr>
        <w:t>.</w:t>
      </w:r>
      <w:r w:rsidR="00562D3A" w:rsidRPr="00DF3CEE">
        <w:rPr>
          <w:lang w:val="en-GB"/>
        </w:rPr>
        <w:t xml:space="preserve"> (2019)</w:t>
      </w:r>
      <w:r w:rsidR="002C6C25" w:rsidRPr="00DF3CEE">
        <w:rPr>
          <w:lang w:val="en-GB"/>
        </w:rPr>
        <w:t xml:space="preserve"> discuss snowball sampling as a popular method in qualitative research involving networking and referral. Researchers start with a few participants who fit the research criteria and are invited to recommend others. This process builds a chain of participants, and sampling usually ends once a target sample size or saturation point is reached. The technique has advantages and limitations, but it has been successful in some cases. Crossman (2018) denotes this </w:t>
      </w:r>
      <w:r w:rsidRPr="00DF3CEE">
        <w:rPr>
          <w:lang w:val="en-GB"/>
        </w:rPr>
        <w:t xml:space="preserve">sampling approach </w:t>
      </w:r>
      <w:r w:rsidR="002C6C25" w:rsidRPr="00DF3CEE">
        <w:rPr>
          <w:lang w:val="en-GB"/>
        </w:rPr>
        <w:t>wherein</w:t>
      </w:r>
      <w:r w:rsidRPr="00DF3CEE">
        <w:rPr>
          <w:lang w:val="en-GB"/>
        </w:rPr>
        <w:t xml:space="preserve"> a study participant directs the researchers to more potential participants until the required or appropriate number of participants is attained. </w:t>
      </w:r>
    </w:p>
    <w:p w14:paraId="7004ED9E" w14:textId="77777777" w:rsidR="0009654D" w:rsidRPr="00DF3CEE" w:rsidRDefault="0009654D" w:rsidP="002E3B03">
      <w:pPr>
        <w:rPr>
          <w:lang w:val="en-GB"/>
        </w:rPr>
      </w:pPr>
    </w:p>
    <w:p w14:paraId="081CC914" w14:textId="77777777" w:rsidR="009229F3" w:rsidRPr="00DF3CEE" w:rsidRDefault="009229F3" w:rsidP="00EA1FE0">
      <w:pPr>
        <w:rPr>
          <w:b/>
          <w:bCs/>
          <w:lang w:val="en-GB"/>
        </w:rPr>
      </w:pPr>
    </w:p>
    <w:p w14:paraId="535AAF59" w14:textId="77777777" w:rsidR="00DF089C" w:rsidRPr="00DF3CEE" w:rsidRDefault="003D4E06" w:rsidP="00DF089C">
      <w:pPr>
        <w:pStyle w:val="Default"/>
        <w:jc w:val="both"/>
        <w:rPr>
          <w:rFonts w:ascii="Times New Roman" w:hAnsi="Times New Roman" w:cs="Times New Roman"/>
          <w:b/>
          <w:bCs/>
          <w:color w:val="auto"/>
          <w:lang w:val="en-GB"/>
        </w:rPr>
      </w:pPr>
      <w:r w:rsidRPr="00DF3CEE">
        <w:rPr>
          <w:rFonts w:ascii="Times New Roman" w:hAnsi="Times New Roman" w:cs="Times New Roman"/>
          <w:b/>
          <w:bCs/>
          <w:color w:val="auto"/>
          <w:lang w:val="en-GB"/>
        </w:rPr>
        <w:t>4.3. The Instrument</w:t>
      </w:r>
    </w:p>
    <w:p w14:paraId="5905D42E" w14:textId="77777777" w:rsidR="00561CFC" w:rsidRPr="00DF3CEE" w:rsidRDefault="003D4E06" w:rsidP="00561CFC">
      <w:pPr>
        <w:jc w:val="both"/>
      </w:pPr>
      <w:r w:rsidRPr="00DF3CEE">
        <w:t>The CHED instrument, designed based on the 2012 Memorandum Order No. 46 and the 2014 CHED Handbook, was tested for content validity and reliability before data collection. The instrument has 13 main categories</w:t>
      </w:r>
      <w:r w:rsidR="001E6BB2" w:rsidRPr="00DF3CEE">
        <w:t>:</w:t>
      </w:r>
      <w:r w:rsidRPr="00DF3CEE">
        <w:t xml:space="preserve"> personal profile, employment, current status, concerns, program assessment, adequacy of program content, applicability, teaching methods, physical facilities, office services, human resources services, and satisfaction with the current profession. An additional field for open-ended questions was added for items not found in the questionnaire. The instrument is fit for data gathering.</w:t>
      </w:r>
    </w:p>
    <w:p w14:paraId="4FA9C34C" w14:textId="77777777" w:rsidR="007B4F3C" w:rsidRPr="00DF3CEE" w:rsidRDefault="007B4F3C" w:rsidP="00A74625">
      <w:pPr>
        <w:jc w:val="both"/>
        <w:rPr>
          <w:szCs w:val="28"/>
          <w:lang w:val="en-GB"/>
        </w:rPr>
      </w:pPr>
    </w:p>
    <w:p w14:paraId="3EB62B9A" w14:textId="77777777" w:rsidR="001E6BB2" w:rsidRPr="00DF3CEE" w:rsidRDefault="003D4E06" w:rsidP="001E6BB2">
      <w:pPr>
        <w:jc w:val="both"/>
      </w:pPr>
      <w:r w:rsidRPr="00DF3CEE">
        <w:t>The study's instrument underwent reliability testing using Cronbach Alpha, a technique that compares the covariance of an instrument's items to the total variance. Cronbach's alpha, first introduced by Collins in 2007, ensures a trustworthy instrument by comparing the covariance of items to the total variance. A significant increase in an item may indicate inconsistency.</w:t>
      </w:r>
    </w:p>
    <w:p w14:paraId="6DB3897C" w14:textId="77777777" w:rsidR="00DF089C" w:rsidRPr="00DF3CEE" w:rsidRDefault="00DF089C" w:rsidP="002A5F12">
      <w:pPr>
        <w:autoSpaceDE w:val="0"/>
        <w:autoSpaceDN w:val="0"/>
        <w:adjustRightInd w:val="0"/>
        <w:rPr>
          <w:lang w:val="en-GB"/>
        </w:rPr>
      </w:pPr>
    </w:p>
    <w:p w14:paraId="1BAE5262" w14:textId="77777777" w:rsidR="002A5F12" w:rsidRPr="00DF3CEE" w:rsidRDefault="003D4E06" w:rsidP="00DF089C">
      <w:pPr>
        <w:pStyle w:val="Default"/>
        <w:jc w:val="both"/>
        <w:rPr>
          <w:rFonts w:ascii="Times New Roman" w:hAnsi="Times New Roman" w:cs="Times New Roman"/>
          <w:b/>
          <w:bCs/>
          <w:color w:val="auto"/>
          <w:lang w:val="en-GB"/>
        </w:rPr>
      </w:pPr>
      <w:r w:rsidRPr="00DF3CEE">
        <w:rPr>
          <w:rFonts w:ascii="Calibri" w:hAnsi="Calibri" w:cs="Calibri"/>
          <w:color w:val="auto"/>
          <w:lang w:val="en-GB"/>
        </w:rPr>
        <w:t>﻿</w:t>
      </w:r>
      <w:r w:rsidRPr="00DF3CEE">
        <w:rPr>
          <w:rFonts w:ascii="Times New Roman" w:hAnsi="Times New Roman" w:cs="Times New Roman"/>
          <w:b/>
          <w:bCs/>
          <w:color w:val="auto"/>
          <w:lang w:val="en-GB"/>
        </w:rPr>
        <w:t>4.4 Data Gathering Procedure</w:t>
      </w:r>
    </w:p>
    <w:p w14:paraId="099B48A8" w14:textId="77777777" w:rsidR="00C0662B" w:rsidRPr="00DF3CEE" w:rsidRDefault="003D4E06" w:rsidP="00C0662B">
      <w:pPr>
        <w:jc w:val="both"/>
      </w:pPr>
      <w:r w:rsidRPr="00DF3CEE">
        <w:t xml:space="preserve">The instrument's final version was ready for data collection following validity and reliability testing. </w:t>
      </w:r>
      <w:r w:rsidR="00DF3CEE">
        <w:t>T</w:t>
      </w:r>
      <w:r w:rsidRPr="00DF3CEE">
        <w:t>o collect data, the researchers wrote a letter requesting permission from the head office to use their staff to c</w:t>
      </w:r>
      <w:r w:rsidR="00DF3CEE">
        <w:t>onduc</w:t>
      </w:r>
      <w:r w:rsidRPr="00DF3CEE">
        <w:t xml:space="preserve">t the study. The three-page questionnaire was distributed after approval by the office head. The researchers allowed the respondents enough time to complete the questionnaire for their convenience. </w:t>
      </w:r>
    </w:p>
    <w:p w14:paraId="253EFA59" w14:textId="77777777" w:rsidR="002A5F12" w:rsidRPr="00DF3CEE" w:rsidRDefault="002A5F12" w:rsidP="002A5F12">
      <w:pPr>
        <w:pStyle w:val="Default"/>
        <w:jc w:val="both"/>
        <w:rPr>
          <w:rFonts w:ascii="Times New Roman" w:hAnsi="Times New Roman" w:cs="Times New Roman"/>
          <w:color w:val="auto"/>
          <w:lang w:val="en-GB"/>
        </w:rPr>
      </w:pPr>
    </w:p>
    <w:p w14:paraId="7C16ED56" w14:textId="77777777" w:rsidR="00C0662B" w:rsidRPr="00DF3CEE" w:rsidRDefault="003D4E06" w:rsidP="00C0662B">
      <w:pPr>
        <w:jc w:val="both"/>
      </w:pPr>
      <w:r w:rsidRPr="00DF3CEE">
        <w:t>Researchers created two questionnaire sets for the study: one in hard copy for face-to-face distribution and the other on Google Forms for online responses. Staff from respondents' workplaces assisted in distribution and administration. Some participants were interviewed by telephone, while others completed the instrument via messenger and email. Graduate students visiting the university were also included. Data gathering was crucial, as program graduates were based on the official list from the Registrar's Office to ensure accuracy.</w:t>
      </w:r>
    </w:p>
    <w:p w14:paraId="169C079D" w14:textId="77777777" w:rsidR="00DF089C" w:rsidRPr="00DF3CEE" w:rsidRDefault="00DF089C" w:rsidP="00DF089C">
      <w:pPr>
        <w:pStyle w:val="Default"/>
        <w:jc w:val="both"/>
        <w:rPr>
          <w:rFonts w:ascii="Times New Roman" w:hAnsi="Times New Roman" w:cs="Times New Roman"/>
          <w:color w:val="auto"/>
          <w:lang w:val="en-GB"/>
        </w:rPr>
      </w:pPr>
    </w:p>
    <w:p w14:paraId="7ADCBFD0" w14:textId="77777777" w:rsidR="00DF089C" w:rsidRPr="00DF3CEE" w:rsidRDefault="003D4E06" w:rsidP="00DF089C">
      <w:pPr>
        <w:pStyle w:val="Default"/>
        <w:jc w:val="both"/>
        <w:rPr>
          <w:rFonts w:ascii="Times New Roman" w:hAnsi="Times New Roman" w:cs="Times New Roman"/>
          <w:b/>
          <w:bCs/>
          <w:color w:val="auto"/>
          <w:lang w:val="en-GB"/>
        </w:rPr>
      </w:pPr>
      <w:r w:rsidRPr="00DF3CEE">
        <w:rPr>
          <w:rFonts w:ascii="Times New Roman" w:hAnsi="Times New Roman" w:cs="Times New Roman"/>
          <w:b/>
          <w:bCs/>
          <w:color w:val="auto"/>
          <w:lang w:val="en-GB"/>
        </w:rPr>
        <w:t>4.4. Data Analysis</w:t>
      </w:r>
    </w:p>
    <w:p w14:paraId="01B78E18" w14:textId="77777777" w:rsidR="006E59C5" w:rsidRPr="00DF3CEE" w:rsidRDefault="003D4E06" w:rsidP="006E59C5">
      <w:pPr>
        <w:jc w:val="both"/>
      </w:pPr>
      <w:r w:rsidRPr="00DF3CEE">
        <w:t>The study used both quantitative and qualitative methodologies to examine the information. Inferential and descriptive statistics were calculated, whereas the interview's qualitative data was manually coded. Responses were gathered to find emergent themes. Verification of the feedback from informants was also used to identify themes.</w:t>
      </w:r>
    </w:p>
    <w:p w14:paraId="79D2E830" w14:textId="77777777" w:rsidR="006E59C5" w:rsidRPr="00DF3CEE" w:rsidRDefault="006E59C5" w:rsidP="006E59C5">
      <w:pPr>
        <w:jc w:val="both"/>
      </w:pPr>
    </w:p>
    <w:p w14:paraId="2B225F7E" w14:textId="77777777" w:rsidR="00707CC9" w:rsidRPr="00DF3CEE" w:rsidRDefault="003D4E06" w:rsidP="00707CC9">
      <w:pPr>
        <w:rPr>
          <w:b/>
          <w:bCs/>
          <w:lang w:val="en-GB"/>
        </w:rPr>
      </w:pPr>
      <w:r w:rsidRPr="00DF3CEE">
        <w:rPr>
          <w:b/>
          <w:bCs/>
          <w:lang w:val="en-GB"/>
        </w:rPr>
        <w:t>4.5. Ethical Considerations</w:t>
      </w:r>
    </w:p>
    <w:p w14:paraId="60B63E76" w14:textId="77777777" w:rsidR="00D17EB9" w:rsidRPr="00DF3CEE" w:rsidRDefault="003D4E06" w:rsidP="00D17EB9">
      <w:pPr>
        <w:jc w:val="both"/>
        <w:rPr>
          <w:lang w:val="en-GB"/>
        </w:rPr>
      </w:pPr>
      <w:r w:rsidRPr="00DF3CEE">
        <w:rPr>
          <w:lang w:val="en-GB"/>
        </w:rPr>
        <w:t>The authors of this article declare that the materials and</w:t>
      </w:r>
      <w:r w:rsidRPr="00DF3CEE">
        <w:t xml:space="preserve"> </w:t>
      </w:r>
      <w:r w:rsidRPr="00DF3CEE">
        <w:rPr>
          <w:lang w:val="en-GB"/>
        </w:rPr>
        <w:t>methods they use in their work require ethical</w:t>
      </w:r>
      <w:r w:rsidRPr="00DF3CEE">
        <w:t xml:space="preserve"> </w:t>
      </w:r>
      <w:r w:rsidRPr="00DF3CEE">
        <w:rPr>
          <w:lang w:val="en-GB"/>
        </w:rPr>
        <w:t xml:space="preserve">committee approval and/or legal-specific permission. The Code of Ethics has directed the </w:t>
      </w:r>
      <w:r w:rsidRPr="00DF3CEE">
        <w:rPr>
          <w:lang w:val="en-GB"/>
        </w:rPr>
        <w:lastRenderedPageBreak/>
        <w:t>study's conduct under ethical ideals. Prioritising the participants' well-being, the researcher sought their permission for voluntary involvement. They were identified by number coding, anonymity was maintained, and formal correspondence was sent by email. The researcher assured them that the information provided would be used only for that reason. Six months after finishing the final report, the researcher destroyed all hard copies of the material and erased the contents from a password-protected personal computer and backup CD (Crewsell, 2013).</w:t>
      </w:r>
    </w:p>
    <w:p w14:paraId="4A871EF7" w14:textId="77777777" w:rsidR="00B53721" w:rsidRPr="00DF3CEE" w:rsidRDefault="00B53721" w:rsidP="002A08D4">
      <w:pPr>
        <w:rPr>
          <w:lang w:val="en-GB"/>
        </w:rPr>
      </w:pPr>
    </w:p>
    <w:p w14:paraId="3CBBCB5D" w14:textId="77777777" w:rsidR="00C52B92" w:rsidRPr="00DF3CEE" w:rsidRDefault="003D4E06" w:rsidP="00C52B92">
      <w:pPr>
        <w:jc w:val="both"/>
      </w:pPr>
      <w:r w:rsidRPr="00DF3CEE">
        <w:t>Govil (2013) and Rani &amp; Sharma (2012) emphasise the importance of researchers prioritising participant welfare and adhering to ethical norms. The study aims to advance knowledge, handle data confidentially, maintain transparency, and ensure equity and respect. Participants' welfare is ensured through official correspondence, anonymity, and voluntary participation.</w:t>
      </w:r>
    </w:p>
    <w:p w14:paraId="0B757C44" w14:textId="77777777" w:rsidR="002A08D4" w:rsidRPr="00DF3CEE" w:rsidRDefault="002A08D4" w:rsidP="00DF089C">
      <w:pPr>
        <w:rPr>
          <w:lang w:val="en-GB"/>
        </w:rPr>
      </w:pPr>
    </w:p>
    <w:p w14:paraId="352CE923" w14:textId="77777777" w:rsidR="00DF089C" w:rsidRPr="00DF3CEE" w:rsidRDefault="003D4E06" w:rsidP="00DF089C">
      <w:pPr>
        <w:rPr>
          <w:b/>
          <w:lang w:val="en-GB"/>
        </w:rPr>
      </w:pPr>
      <w:r w:rsidRPr="00DF3CEE">
        <w:rPr>
          <w:b/>
          <w:lang w:val="en-GB"/>
        </w:rPr>
        <w:t>5. RESULTS</w:t>
      </w:r>
    </w:p>
    <w:p w14:paraId="16F8B28B" w14:textId="77777777" w:rsidR="00B53721" w:rsidRPr="00DF3CEE" w:rsidRDefault="003D4E06" w:rsidP="004C7A76">
      <w:pPr>
        <w:ind w:right="58"/>
        <w:rPr>
          <w:rFonts w:ascii="Calibri" w:hAnsi="Calibri" w:cs="Calibri"/>
          <w:b/>
          <w:lang w:val="en-GB"/>
        </w:rPr>
      </w:pPr>
      <w:r w:rsidRPr="00DF3CEE">
        <w:rPr>
          <w:rFonts w:ascii="Calibri" w:hAnsi="Calibri" w:cs="Calibri"/>
          <w:b/>
          <w:lang w:val="en-GB"/>
        </w:rPr>
        <w:t>﻿</w:t>
      </w:r>
    </w:p>
    <w:p w14:paraId="5DE63544" w14:textId="77777777" w:rsidR="0016732D" w:rsidRPr="00DF3CEE" w:rsidRDefault="003D4E06" w:rsidP="00C76D89">
      <w:pPr>
        <w:rPr>
          <w:b/>
        </w:rPr>
      </w:pPr>
      <w:r w:rsidRPr="00DF3CEE">
        <w:rPr>
          <w:b/>
          <w:lang w:val="en-GB"/>
        </w:rPr>
        <w:t xml:space="preserve">5.1. </w:t>
      </w:r>
      <w:r w:rsidR="006D470A" w:rsidRPr="00DF3CEE">
        <w:rPr>
          <w:b/>
        </w:rPr>
        <w:t>Participants' Current Status and Employment Characteristics</w:t>
      </w:r>
    </w:p>
    <w:p w14:paraId="63966970" w14:textId="77777777" w:rsidR="00B53721" w:rsidRPr="00DF3CEE" w:rsidRDefault="00B53721" w:rsidP="004C7A76">
      <w:pPr>
        <w:ind w:right="58"/>
        <w:rPr>
          <w:b/>
          <w:lang w:val="en-GB"/>
        </w:rPr>
      </w:pPr>
    </w:p>
    <w:p w14:paraId="1C57D192" w14:textId="77777777" w:rsidR="0016732D" w:rsidRPr="00DF3CEE" w:rsidRDefault="003D4E06" w:rsidP="000249A8">
      <w:pPr>
        <w:ind w:right="58"/>
        <w:rPr>
          <w:b/>
          <w:lang w:val="en-GB"/>
        </w:rPr>
      </w:pPr>
      <w:r w:rsidRPr="00DF3CEE">
        <w:rPr>
          <w:b/>
          <w:lang w:val="en-GB"/>
        </w:rPr>
        <w:t>Table 1</w:t>
      </w:r>
    </w:p>
    <w:p w14:paraId="700F8662" w14:textId="77777777" w:rsidR="000249A8" w:rsidRPr="00DF3CEE" w:rsidRDefault="003D4E06" w:rsidP="00DF089C">
      <w:pPr>
        <w:rPr>
          <w:i/>
          <w:lang w:val="en-GB"/>
        </w:rPr>
      </w:pPr>
      <w:r w:rsidRPr="00DF3CEE">
        <w:rPr>
          <w:i/>
        </w:rPr>
        <w:t>Participants' Current Status and Employment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1525"/>
        <w:gridCol w:w="1428"/>
      </w:tblGrid>
      <w:tr w:rsidR="00DF3CEE" w:rsidRPr="00DF3CEE" w14:paraId="49B6407D" w14:textId="77777777" w:rsidTr="00106450">
        <w:trPr>
          <w:jc w:val="center"/>
        </w:trPr>
        <w:tc>
          <w:tcPr>
            <w:tcW w:w="4979" w:type="dxa"/>
            <w:tcBorders>
              <w:top w:val="single" w:sz="8" w:space="0" w:color="000000"/>
              <w:bottom w:val="single" w:sz="8" w:space="0" w:color="000000"/>
            </w:tcBorders>
          </w:tcPr>
          <w:p w14:paraId="1EA34E39" w14:textId="77777777" w:rsidR="00DC5DF3" w:rsidRPr="00DF3CEE" w:rsidRDefault="003D4E06" w:rsidP="002E7DE3">
            <w:pPr>
              <w:ind w:right="58"/>
              <w:jc w:val="center"/>
              <w:rPr>
                <w:lang w:val="en-GB"/>
              </w:rPr>
            </w:pPr>
            <w:r w:rsidRPr="00DF3CEE">
              <w:rPr>
                <w:lang w:val="en-GB"/>
              </w:rPr>
              <w:t>Employment Characteristics</w:t>
            </w:r>
          </w:p>
        </w:tc>
        <w:tc>
          <w:tcPr>
            <w:tcW w:w="1525" w:type="dxa"/>
            <w:tcBorders>
              <w:top w:val="single" w:sz="8" w:space="0" w:color="000000"/>
              <w:bottom w:val="single" w:sz="8" w:space="0" w:color="000000"/>
            </w:tcBorders>
          </w:tcPr>
          <w:p w14:paraId="79FC947B" w14:textId="77777777" w:rsidR="00DC5DF3" w:rsidRPr="00DF3CEE" w:rsidRDefault="003D4E06" w:rsidP="002E7DE3">
            <w:pPr>
              <w:ind w:right="58"/>
              <w:jc w:val="center"/>
              <w:rPr>
                <w:lang w:val="en-GB"/>
              </w:rPr>
            </w:pPr>
            <w:r w:rsidRPr="00DF3CEE">
              <w:rPr>
                <w:lang w:val="en-GB"/>
              </w:rPr>
              <w:t>Total (N=87)</w:t>
            </w:r>
          </w:p>
        </w:tc>
        <w:tc>
          <w:tcPr>
            <w:tcW w:w="1428" w:type="dxa"/>
            <w:tcBorders>
              <w:top w:val="single" w:sz="8" w:space="0" w:color="000000"/>
              <w:bottom w:val="single" w:sz="8" w:space="0" w:color="000000"/>
            </w:tcBorders>
          </w:tcPr>
          <w:p w14:paraId="69D9203A" w14:textId="77777777" w:rsidR="00DC5DF3" w:rsidRPr="00DF3CEE" w:rsidRDefault="003D4E06" w:rsidP="002E7DE3">
            <w:pPr>
              <w:ind w:right="58"/>
              <w:jc w:val="center"/>
              <w:rPr>
                <w:lang w:val="en-GB"/>
              </w:rPr>
            </w:pPr>
            <w:r w:rsidRPr="00DF3CEE">
              <w:rPr>
                <w:lang w:val="en-GB"/>
              </w:rPr>
              <w:t>%</w:t>
            </w:r>
          </w:p>
        </w:tc>
      </w:tr>
      <w:tr w:rsidR="00DF3CEE" w:rsidRPr="00DF3CEE" w14:paraId="37E64010" w14:textId="77777777" w:rsidTr="00106450">
        <w:trPr>
          <w:jc w:val="center"/>
        </w:trPr>
        <w:tc>
          <w:tcPr>
            <w:tcW w:w="4979" w:type="dxa"/>
            <w:tcBorders>
              <w:top w:val="single" w:sz="8" w:space="0" w:color="000000"/>
            </w:tcBorders>
          </w:tcPr>
          <w:p w14:paraId="6FD4D911" w14:textId="77777777" w:rsidR="00DC5DF3" w:rsidRPr="00DF3CEE" w:rsidRDefault="003D4E06" w:rsidP="002E7DE3">
            <w:pPr>
              <w:ind w:right="58"/>
              <w:rPr>
                <w:b/>
                <w:lang w:val="en-GB"/>
              </w:rPr>
            </w:pPr>
            <w:r w:rsidRPr="00DF3CEE">
              <w:rPr>
                <w:b/>
                <w:lang w:val="en-GB"/>
              </w:rPr>
              <w:t>Employment Status</w:t>
            </w:r>
          </w:p>
        </w:tc>
        <w:tc>
          <w:tcPr>
            <w:tcW w:w="1525" w:type="dxa"/>
            <w:tcBorders>
              <w:top w:val="single" w:sz="8" w:space="0" w:color="000000"/>
            </w:tcBorders>
          </w:tcPr>
          <w:p w14:paraId="53986353" w14:textId="77777777" w:rsidR="00DC5DF3" w:rsidRPr="00DF3CEE" w:rsidRDefault="00DC5DF3" w:rsidP="002E7DE3">
            <w:pPr>
              <w:ind w:right="58"/>
              <w:jc w:val="center"/>
              <w:rPr>
                <w:lang w:val="en-GB"/>
              </w:rPr>
            </w:pPr>
          </w:p>
        </w:tc>
        <w:tc>
          <w:tcPr>
            <w:tcW w:w="1428" w:type="dxa"/>
            <w:tcBorders>
              <w:top w:val="single" w:sz="8" w:space="0" w:color="000000"/>
            </w:tcBorders>
          </w:tcPr>
          <w:p w14:paraId="182754A0" w14:textId="77777777" w:rsidR="00DC5DF3" w:rsidRPr="00DF3CEE" w:rsidRDefault="00DC5DF3" w:rsidP="002E7DE3">
            <w:pPr>
              <w:ind w:right="58"/>
              <w:jc w:val="center"/>
              <w:rPr>
                <w:lang w:val="en-GB"/>
              </w:rPr>
            </w:pPr>
          </w:p>
        </w:tc>
      </w:tr>
      <w:tr w:rsidR="00DF3CEE" w:rsidRPr="00DF3CEE" w14:paraId="50BA21A4" w14:textId="77777777" w:rsidTr="00106450">
        <w:trPr>
          <w:jc w:val="center"/>
        </w:trPr>
        <w:tc>
          <w:tcPr>
            <w:tcW w:w="4979" w:type="dxa"/>
          </w:tcPr>
          <w:p w14:paraId="173479A9" w14:textId="77777777" w:rsidR="00DC5DF3" w:rsidRPr="00DF3CEE" w:rsidRDefault="003D4E06" w:rsidP="002E7DE3">
            <w:pPr>
              <w:ind w:right="58"/>
              <w:rPr>
                <w:lang w:val="en-GB"/>
              </w:rPr>
            </w:pPr>
            <w:r w:rsidRPr="00DF3CEE">
              <w:rPr>
                <w:lang w:val="en-GB"/>
              </w:rPr>
              <w:t xml:space="preserve">     Employed</w:t>
            </w:r>
          </w:p>
        </w:tc>
        <w:tc>
          <w:tcPr>
            <w:tcW w:w="1525" w:type="dxa"/>
          </w:tcPr>
          <w:p w14:paraId="532C05AF" w14:textId="77777777" w:rsidR="00DC5DF3" w:rsidRPr="00DF3CEE" w:rsidRDefault="003D4E06" w:rsidP="002E7DE3">
            <w:pPr>
              <w:ind w:right="58"/>
              <w:jc w:val="center"/>
              <w:rPr>
                <w:lang w:val="en-GB"/>
              </w:rPr>
            </w:pPr>
            <w:r w:rsidRPr="00DF3CEE">
              <w:rPr>
                <w:lang w:val="en-GB"/>
              </w:rPr>
              <w:t>84</w:t>
            </w:r>
          </w:p>
        </w:tc>
        <w:tc>
          <w:tcPr>
            <w:tcW w:w="1428" w:type="dxa"/>
          </w:tcPr>
          <w:p w14:paraId="5AE2FABE" w14:textId="77777777" w:rsidR="00DC5DF3" w:rsidRPr="00DF3CEE" w:rsidRDefault="003D4E06" w:rsidP="002E7DE3">
            <w:pPr>
              <w:ind w:right="58"/>
              <w:jc w:val="center"/>
              <w:rPr>
                <w:lang w:val="en-GB"/>
              </w:rPr>
            </w:pPr>
            <w:r w:rsidRPr="00DF3CEE">
              <w:rPr>
                <w:lang w:val="en-GB"/>
              </w:rPr>
              <w:t>97</w:t>
            </w:r>
          </w:p>
        </w:tc>
      </w:tr>
      <w:tr w:rsidR="00DF3CEE" w:rsidRPr="00DF3CEE" w14:paraId="123D2556" w14:textId="77777777" w:rsidTr="00106450">
        <w:trPr>
          <w:jc w:val="center"/>
        </w:trPr>
        <w:tc>
          <w:tcPr>
            <w:tcW w:w="4979" w:type="dxa"/>
          </w:tcPr>
          <w:p w14:paraId="0FA96985" w14:textId="77777777" w:rsidR="00DC5DF3" w:rsidRPr="00DF3CEE" w:rsidRDefault="003D4E06" w:rsidP="002E7DE3">
            <w:pPr>
              <w:ind w:right="58"/>
              <w:rPr>
                <w:lang w:val="en-GB"/>
              </w:rPr>
            </w:pPr>
            <w:r w:rsidRPr="00DF3CEE">
              <w:rPr>
                <w:lang w:val="en-GB"/>
              </w:rPr>
              <w:t xml:space="preserve">     Not Employed</w:t>
            </w:r>
          </w:p>
        </w:tc>
        <w:tc>
          <w:tcPr>
            <w:tcW w:w="1525" w:type="dxa"/>
          </w:tcPr>
          <w:p w14:paraId="7141DE18" w14:textId="77777777" w:rsidR="00DC5DF3" w:rsidRPr="00DF3CEE" w:rsidRDefault="003D4E06" w:rsidP="002E7DE3">
            <w:pPr>
              <w:ind w:right="58"/>
              <w:jc w:val="center"/>
              <w:rPr>
                <w:lang w:val="en-GB"/>
              </w:rPr>
            </w:pPr>
            <w:r w:rsidRPr="00DF3CEE">
              <w:rPr>
                <w:lang w:val="en-GB"/>
              </w:rPr>
              <w:t>3</w:t>
            </w:r>
          </w:p>
        </w:tc>
        <w:tc>
          <w:tcPr>
            <w:tcW w:w="1428" w:type="dxa"/>
          </w:tcPr>
          <w:p w14:paraId="06F22334" w14:textId="77777777" w:rsidR="00DC5DF3" w:rsidRPr="00DF3CEE" w:rsidRDefault="003D4E06" w:rsidP="002E7DE3">
            <w:pPr>
              <w:ind w:right="58"/>
              <w:jc w:val="center"/>
              <w:rPr>
                <w:lang w:val="en-GB"/>
              </w:rPr>
            </w:pPr>
            <w:r w:rsidRPr="00DF3CEE">
              <w:rPr>
                <w:lang w:val="en-GB"/>
              </w:rPr>
              <w:t>3</w:t>
            </w:r>
          </w:p>
        </w:tc>
      </w:tr>
      <w:tr w:rsidR="00DF3CEE" w:rsidRPr="00DF3CEE" w14:paraId="4511A97A" w14:textId="77777777" w:rsidTr="00106450">
        <w:trPr>
          <w:jc w:val="center"/>
        </w:trPr>
        <w:tc>
          <w:tcPr>
            <w:tcW w:w="4979" w:type="dxa"/>
          </w:tcPr>
          <w:p w14:paraId="4ECE047F" w14:textId="77777777" w:rsidR="00DC5DF3" w:rsidRPr="00DF3CEE" w:rsidRDefault="003D4E06" w:rsidP="002E7DE3">
            <w:pPr>
              <w:ind w:right="58"/>
              <w:rPr>
                <w:lang w:val="en-GB"/>
              </w:rPr>
            </w:pPr>
            <w:r w:rsidRPr="00DF3CEE">
              <w:rPr>
                <w:b/>
                <w:lang w:val="en-GB"/>
              </w:rPr>
              <w:t>Employe</w:t>
            </w:r>
            <w:r w:rsidR="00215F4F" w:rsidRPr="00DF3CEE">
              <w:rPr>
                <w:b/>
                <w:lang w:val="en-GB"/>
              </w:rPr>
              <w:t>r</w:t>
            </w:r>
          </w:p>
        </w:tc>
        <w:tc>
          <w:tcPr>
            <w:tcW w:w="1525" w:type="dxa"/>
          </w:tcPr>
          <w:p w14:paraId="508F5513" w14:textId="77777777" w:rsidR="00DC5DF3" w:rsidRPr="00DF3CEE" w:rsidRDefault="00DC5DF3" w:rsidP="002E7DE3">
            <w:pPr>
              <w:ind w:right="58"/>
              <w:jc w:val="center"/>
              <w:rPr>
                <w:lang w:val="en-GB"/>
              </w:rPr>
            </w:pPr>
          </w:p>
        </w:tc>
        <w:tc>
          <w:tcPr>
            <w:tcW w:w="1428" w:type="dxa"/>
          </w:tcPr>
          <w:p w14:paraId="25BFAB0C" w14:textId="77777777" w:rsidR="00DC5DF3" w:rsidRPr="00DF3CEE" w:rsidRDefault="00DC5DF3" w:rsidP="002E7DE3">
            <w:pPr>
              <w:ind w:right="58"/>
              <w:jc w:val="center"/>
              <w:rPr>
                <w:lang w:val="en-GB"/>
              </w:rPr>
            </w:pPr>
          </w:p>
        </w:tc>
      </w:tr>
      <w:tr w:rsidR="00DF3CEE" w:rsidRPr="00DF3CEE" w14:paraId="1D968BF5" w14:textId="77777777" w:rsidTr="00106450">
        <w:trPr>
          <w:jc w:val="center"/>
        </w:trPr>
        <w:tc>
          <w:tcPr>
            <w:tcW w:w="4979" w:type="dxa"/>
          </w:tcPr>
          <w:p w14:paraId="519F770D" w14:textId="77777777" w:rsidR="00DC5DF3" w:rsidRPr="00DF3CEE" w:rsidRDefault="003D4E06" w:rsidP="002E7DE3">
            <w:pPr>
              <w:ind w:right="58"/>
              <w:rPr>
                <w:lang w:val="en-GB"/>
              </w:rPr>
            </w:pPr>
            <w:r w:rsidRPr="00DF3CEE">
              <w:rPr>
                <w:lang w:val="en-GB"/>
              </w:rPr>
              <w:t xml:space="preserve">     Government</w:t>
            </w:r>
          </w:p>
        </w:tc>
        <w:tc>
          <w:tcPr>
            <w:tcW w:w="1525" w:type="dxa"/>
          </w:tcPr>
          <w:p w14:paraId="6DA6FD5E" w14:textId="77777777" w:rsidR="00DC5DF3" w:rsidRPr="00DF3CEE" w:rsidRDefault="003D4E06" w:rsidP="002E7DE3">
            <w:pPr>
              <w:ind w:right="58"/>
              <w:jc w:val="center"/>
              <w:rPr>
                <w:lang w:val="en-GB"/>
              </w:rPr>
            </w:pPr>
            <w:r w:rsidRPr="00DF3CEE">
              <w:rPr>
                <w:lang w:val="en-GB"/>
              </w:rPr>
              <w:t>84</w:t>
            </w:r>
          </w:p>
        </w:tc>
        <w:tc>
          <w:tcPr>
            <w:tcW w:w="1428" w:type="dxa"/>
          </w:tcPr>
          <w:p w14:paraId="3A530293" w14:textId="77777777" w:rsidR="00DC5DF3" w:rsidRPr="00DF3CEE" w:rsidRDefault="003D4E06" w:rsidP="002E7DE3">
            <w:pPr>
              <w:ind w:right="58"/>
              <w:jc w:val="center"/>
              <w:rPr>
                <w:lang w:val="en-GB"/>
              </w:rPr>
            </w:pPr>
            <w:r w:rsidRPr="00DF3CEE">
              <w:rPr>
                <w:lang w:val="en-GB"/>
              </w:rPr>
              <w:t>97</w:t>
            </w:r>
          </w:p>
        </w:tc>
      </w:tr>
      <w:tr w:rsidR="00DF3CEE" w:rsidRPr="00DF3CEE" w14:paraId="6F535F0A" w14:textId="77777777" w:rsidTr="00106450">
        <w:trPr>
          <w:jc w:val="center"/>
        </w:trPr>
        <w:tc>
          <w:tcPr>
            <w:tcW w:w="4979" w:type="dxa"/>
          </w:tcPr>
          <w:p w14:paraId="33840594" w14:textId="77777777" w:rsidR="00DC5DF3" w:rsidRPr="00DF3CEE" w:rsidRDefault="003D4E06" w:rsidP="002E7DE3">
            <w:pPr>
              <w:ind w:right="58"/>
              <w:rPr>
                <w:lang w:val="en-GB"/>
              </w:rPr>
            </w:pPr>
            <w:r w:rsidRPr="00DF3CEE">
              <w:rPr>
                <w:lang w:val="en-GB"/>
              </w:rPr>
              <w:t xml:space="preserve">     Private</w:t>
            </w:r>
          </w:p>
        </w:tc>
        <w:tc>
          <w:tcPr>
            <w:tcW w:w="1525" w:type="dxa"/>
          </w:tcPr>
          <w:p w14:paraId="6AD6D4DB" w14:textId="77777777" w:rsidR="00DC5DF3" w:rsidRPr="00DF3CEE" w:rsidRDefault="003D4E06" w:rsidP="002E7DE3">
            <w:pPr>
              <w:ind w:right="58"/>
              <w:jc w:val="center"/>
              <w:rPr>
                <w:lang w:val="en-GB"/>
              </w:rPr>
            </w:pPr>
            <w:r w:rsidRPr="00DF3CEE">
              <w:rPr>
                <w:lang w:val="en-GB"/>
              </w:rPr>
              <w:t>3</w:t>
            </w:r>
          </w:p>
        </w:tc>
        <w:tc>
          <w:tcPr>
            <w:tcW w:w="1428" w:type="dxa"/>
          </w:tcPr>
          <w:p w14:paraId="4EB0CA72" w14:textId="77777777" w:rsidR="00DC5DF3" w:rsidRPr="00DF3CEE" w:rsidRDefault="003D4E06" w:rsidP="002E7DE3">
            <w:pPr>
              <w:ind w:right="58"/>
              <w:jc w:val="center"/>
              <w:rPr>
                <w:lang w:val="en-GB"/>
              </w:rPr>
            </w:pPr>
            <w:r w:rsidRPr="00DF3CEE">
              <w:rPr>
                <w:lang w:val="en-GB"/>
              </w:rPr>
              <w:t>3</w:t>
            </w:r>
          </w:p>
        </w:tc>
      </w:tr>
      <w:tr w:rsidR="00DF3CEE" w:rsidRPr="00DF3CEE" w14:paraId="09D54B51" w14:textId="77777777" w:rsidTr="00106450">
        <w:trPr>
          <w:jc w:val="center"/>
        </w:trPr>
        <w:tc>
          <w:tcPr>
            <w:tcW w:w="4979" w:type="dxa"/>
          </w:tcPr>
          <w:p w14:paraId="6C71E47D" w14:textId="77777777" w:rsidR="00DC5DF3" w:rsidRPr="00DF3CEE" w:rsidRDefault="003D4E06" w:rsidP="002E7DE3">
            <w:pPr>
              <w:ind w:right="58"/>
              <w:rPr>
                <w:lang w:val="en-GB"/>
              </w:rPr>
            </w:pPr>
            <w:r w:rsidRPr="00DF3CEE">
              <w:rPr>
                <w:b/>
                <w:lang w:val="en-GB"/>
              </w:rPr>
              <w:t>Tenure</w:t>
            </w:r>
          </w:p>
        </w:tc>
        <w:tc>
          <w:tcPr>
            <w:tcW w:w="1525" w:type="dxa"/>
          </w:tcPr>
          <w:p w14:paraId="685771F0" w14:textId="77777777" w:rsidR="00DC5DF3" w:rsidRPr="00DF3CEE" w:rsidRDefault="00DC5DF3" w:rsidP="002E7DE3">
            <w:pPr>
              <w:ind w:right="58"/>
              <w:jc w:val="center"/>
              <w:rPr>
                <w:lang w:val="en-GB"/>
              </w:rPr>
            </w:pPr>
          </w:p>
        </w:tc>
        <w:tc>
          <w:tcPr>
            <w:tcW w:w="1428" w:type="dxa"/>
          </w:tcPr>
          <w:p w14:paraId="7DBAFEFE" w14:textId="77777777" w:rsidR="00DC5DF3" w:rsidRPr="00DF3CEE" w:rsidRDefault="00DC5DF3" w:rsidP="002E7DE3">
            <w:pPr>
              <w:ind w:right="58"/>
              <w:jc w:val="center"/>
              <w:rPr>
                <w:lang w:val="en-GB"/>
              </w:rPr>
            </w:pPr>
          </w:p>
        </w:tc>
      </w:tr>
      <w:tr w:rsidR="00DF3CEE" w:rsidRPr="00DF3CEE" w14:paraId="248644BA" w14:textId="77777777" w:rsidTr="00106450">
        <w:trPr>
          <w:jc w:val="center"/>
        </w:trPr>
        <w:tc>
          <w:tcPr>
            <w:tcW w:w="4979" w:type="dxa"/>
          </w:tcPr>
          <w:p w14:paraId="56B70B69" w14:textId="77777777" w:rsidR="00DC5DF3" w:rsidRPr="00DF3CEE" w:rsidRDefault="003D4E06" w:rsidP="002E7DE3">
            <w:pPr>
              <w:ind w:right="58"/>
              <w:rPr>
                <w:lang w:val="en-GB"/>
              </w:rPr>
            </w:pPr>
            <w:r w:rsidRPr="00DF3CEE">
              <w:rPr>
                <w:lang w:val="en-GB"/>
              </w:rPr>
              <w:t xml:space="preserve">     Permanent</w:t>
            </w:r>
          </w:p>
        </w:tc>
        <w:tc>
          <w:tcPr>
            <w:tcW w:w="1525" w:type="dxa"/>
          </w:tcPr>
          <w:p w14:paraId="473DA2B2" w14:textId="77777777" w:rsidR="00DC5DF3" w:rsidRPr="00DF3CEE" w:rsidRDefault="003D4E06" w:rsidP="002E7DE3">
            <w:pPr>
              <w:ind w:right="58"/>
              <w:jc w:val="center"/>
              <w:rPr>
                <w:lang w:val="en-GB"/>
              </w:rPr>
            </w:pPr>
            <w:r w:rsidRPr="00DF3CEE">
              <w:rPr>
                <w:lang w:val="en-GB"/>
              </w:rPr>
              <w:t>3</w:t>
            </w:r>
          </w:p>
        </w:tc>
        <w:tc>
          <w:tcPr>
            <w:tcW w:w="1428" w:type="dxa"/>
          </w:tcPr>
          <w:p w14:paraId="2297618E" w14:textId="77777777" w:rsidR="00DC5DF3" w:rsidRPr="00DF3CEE" w:rsidRDefault="003D4E06" w:rsidP="002E7DE3">
            <w:pPr>
              <w:ind w:right="58"/>
              <w:jc w:val="center"/>
              <w:rPr>
                <w:lang w:val="en-GB"/>
              </w:rPr>
            </w:pPr>
            <w:r w:rsidRPr="00DF3CEE">
              <w:rPr>
                <w:lang w:val="en-GB"/>
              </w:rPr>
              <w:t>3</w:t>
            </w:r>
          </w:p>
        </w:tc>
      </w:tr>
      <w:tr w:rsidR="00DF3CEE" w:rsidRPr="00DF3CEE" w14:paraId="5CA4B11F" w14:textId="77777777" w:rsidTr="00106450">
        <w:trPr>
          <w:jc w:val="center"/>
        </w:trPr>
        <w:tc>
          <w:tcPr>
            <w:tcW w:w="4979" w:type="dxa"/>
          </w:tcPr>
          <w:p w14:paraId="4E0759A1" w14:textId="77777777" w:rsidR="00DC5DF3" w:rsidRPr="00DF3CEE" w:rsidRDefault="003D4E06" w:rsidP="002E7DE3">
            <w:pPr>
              <w:ind w:right="58"/>
              <w:rPr>
                <w:lang w:val="en-GB"/>
              </w:rPr>
            </w:pPr>
            <w:r w:rsidRPr="00DF3CEE">
              <w:rPr>
                <w:lang w:val="en-GB"/>
              </w:rPr>
              <w:t xml:space="preserve">     Casual/Contractual/Job Hire</w:t>
            </w:r>
          </w:p>
        </w:tc>
        <w:tc>
          <w:tcPr>
            <w:tcW w:w="1525" w:type="dxa"/>
          </w:tcPr>
          <w:p w14:paraId="0B0648F6" w14:textId="77777777" w:rsidR="00DC5DF3" w:rsidRPr="00DF3CEE" w:rsidRDefault="003D4E06" w:rsidP="002E7DE3">
            <w:pPr>
              <w:ind w:right="58"/>
              <w:jc w:val="center"/>
              <w:rPr>
                <w:lang w:val="en-GB"/>
              </w:rPr>
            </w:pPr>
            <w:r w:rsidRPr="00DF3CEE">
              <w:rPr>
                <w:lang w:val="en-GB"/>
              </w:rPr>
              <w:t>84</w:t>
            </w:r>
          </w:p>
        </w:tc>
        <w:tc>
          <w:tcPr>
            <w:tcW w:w="1428" w:type="dxa"/>
          </w:tcPr>
          <w:p w14:paraId="0B29C62F" w14:textId="77777777" w:rsidR="00DC5DF3" w:rsidRPr="00DF3CEE" w:rsidRDefault="003D4E06" w:rsidP="002E7DE3">
            <w:pPr>
              <w:ind w:right="58"/>
              <w:jc w:val="center"/>
              <w:rPr>
                <w:lang w:val="en-GB"/>
              </w:rPr>
            </w:pPr>
            <w:r w:rsidRPr="00DF3CEE">
              <w:rPr>
                <w:lang w:val="en-GB"/>
              </w:rPr>
              <w:t>97</w:t>
            </w:r>
          </w:p>
        </w:tc>
      </w:tr>
      <w:tr w:rsidR="00DF3CEE" w:rsidRPr="00DF3CEE" w14:paraId="28A53A66" w14:textId="77777777" w:rsidTr="00106450">
        <w:trPr>
          <w:jc w:val="center"/>
        </w:trPr>
        <w:tc>
          <w:tcPr>
            <w:tcW w:w="4979" w:type="dxa"/>
          </w:tcPr>
          <w:p w14:paraId="352BC702" w14:textId="77777777" w:rsidR="00DC5DF3" w:rsidRPr="00DF3CEE" w:rsidRDefault="003D4E06" w:rsidP="002E7DE3">
            <w:pPr>
              <w:ind w:right="58"/>
              <w:rPr>
                <w:lang w:val="en-GB"/>
              </w:rPr>
            </w:pPr>
            <w:r w:rsidRPr="00DF3CEE">
              <w:rPr>
                <w:b/>
                <w:lang w:val="en-GB"/>
              </w:rPr>
              <w:t>Job</w:t>
            </w:r>
            <w:r w:rsidRPr="00DF3CEE">
              <w:rPr>
                <w:lang w:val="en-GB"/>
              </w:rPr>
              <w:t xml:space="preserve"> </w:t>
            </w:r>
            <w:r w:rsidRPr="00DF3CEE">
              <w:rPr>
                <w:b/>
                <w:lang w:val="en-GB"/>
              </w:rPr>
              <w:t>Position</w:t>
            </w:r>
          </w:p>
        </w:tc>
        <w:tc>
          <w:tcPr>
            <w:tcW w:w="1525" w:type="dxa"/>
          </w:tcPr>
          <w:p w14:paraId="6B7E5BE9" w14:textId="77777777" w:rsidR="00DC5DF3" w:rsidRPr="00DF3CEE" w:rsidRDefault="00DC5DF3" w:rsidP="002E7DE3">
            <w:pPr>
              <w:ind w:right="58"/>
              <w:jc w:val="center"/>
              <w:rPr>
                <w:lang w:val="en-GB"/>
              </w:rPr>
            </w:pPr>
          </w:p>
        </w:tc>
        <w:tc>
          <w:tcPr>
            <w:tcW w:w="1428" w:type="dxa"/>
          </w:tcPr>
          <w:p w14:paraId="6998DEB8" w14:textId="77777777" w:rsidR="00DC5DF3" w:rsidRPr="00DF3CEE" w:rsidRDefault="00DC5DF3" w:rsidP="002E7DE3">
            <w:pPr>
              <w:ind w:right="58"/>
              <w:jc w:val="center"/>
              <w:rPr>
                <w:lang w:val="en-GB"/>
              </w:rPr>
            </w:pPr>
          </w:p>
        </w:tc>
      </w:tr>
      <w:tr w:rsidR="00DF3CEE" w:rsidRPr="00DF3CEE" w14:paraId="07FADA24" w14:textId="77777777" w:rsidTr="00106450">
        <w:trPr>
          <w:jc w:val="center"/>
        </w:trPr>
        <w:tc>
          <w:tcPr>
            <w:tcW w:w="4979" w:type="dxa"/>
          </w:tcPr>
          <w:p w14:paraId="65BE10B4" w14:textId="77777777" w:rsidR="00DC5DF3" w:rsidRPr="00DF3CEE" w:rsidRDefault="003D4E06" w:rsidP="002E7DE3">
            <w:pPr>
              <w:ind w:right="58"/>
              <w:rPr>
                <w:lang w:val="en-GB"/>
              </w:rPr>
            </w:pPr>
            <w:r w:rsidRPr="00DF3CEE">
              <w:rPr>
                <w:lang w:val="en-GB"/>
              </w:rPr>
              <w:t xml:space="preserve">     Supervisory</w:t>
            </w:r>
          </w:p>
        </w:tc>
        <w:tc>
          <w:tcPr>
            <w:tcW w:w="1525" w:type="dxa"/>
          </w:tcPr>
          <w:p w14:paraId="4793A554" w14:textId="77777777" w:rsidR="00DC5DF3" w:rsidRPr="00DF3CEE" w:rsidRDefault="003D4E06" w:rsidP="002E7DE3">
            <w:pPr>
              <w:ind w:right="58"/>
              <w:jc w:val="center"/>
              <w:rPr>
                <w:lang w:val="en-GB"/>
              </w:rPr>
            </w:pPr>
            <w:r w:rsidRPr="00DF3CEE">
              <w:rPr>
                <w:lang w:val="en-GB"/>
              </w:rPr>
              <w:t>2</w:t>
            </w:r>
          </w:p>
        </w:tc>
        <w:tc>
          <w:tcPr>
            <w:tcW w:w="1428" w:type="dxa"/>
          </w:tcPr>
          <w:p w14:paraId="063A5C7D" w14:textId="77777777" w:rsidR="00DC5DF3" w:rsidRPr="00DF3CEE" w:rsidRDefault="003D4E06" w:rsidP="002E7DE3">
            <w:pPr>
              <w:ind w:right="58"/>
              <w:jc w:val="center"/>
              <w:rPr>
                <w:lang w:val="en-GB"/>
              </w:rPr>
            </w:pPr>
            <w:r w:rsidRPr="00DF3CEE">
              <w:rPr>
                <w:lang w:val="en-GB"/>
              </w:rPr>
              <w:t>2</w:t>
            </w:r>
          </w:p>
        </w:tc>
      </w:tr>
      <w:tr w:rsidR="00DF3CEE" w:rsidRPr="00DF3CEE" w14:paraId="65C9ED55" w14:textId="77777777" w:rsidTr="00106450">
        <w:trPr>
          <w:jc w:val="center"/>
        </w:trPr>
        <w:tc>
          <w:tcPr>
            <w:tcW w:w="4979" w:type="dxa"/>
          </w:tcPr>
          <w:p w14:paraId="3D8F496E" w14:textId="77777777" w:rsidR="00DC5DF3" w:rsidRPr="00DF3CEE" w:rsidRDefault="003D4E06" w:rsidP="002E7DE3">
            <w:pPr>
              <w:ind w:right="58"/>
              <w:rPr>
                <w:lang w:val="en-GB"/>
              </w:rPr>
            </w:pPr>
            <w:r w:rsidRPr="00DF3CEE">
              <w:rPr>
                <w:lang w:val="en-GB"/>
              </w:rPr>
              <w:t xml:space="preserve">     Non-Supervisory</w:t>
            </w:r>
          </w:p>
        </w:tc>
        <w:tc>
          <w:tcPr>
            <w:tcW w:w="1525" w:type="dxa"/>
          </w:tcPr>
          <w:p w14:paraId="3D00DD33" w14:textId="77777777" w:rsidR="00DC5DF3" w:rsidRPr="00DF3CEE" w:rsidRDefault="003D4E06" w:rsidP="002E7DE3">
            <w:pPr>
              <w:ind w:right="58"/>
              <w:jc w:val="center"/>
              <w:rPr>
                <w:lang w:val="en-GB"/>
              </w:rPr>
            </w:pPr>
            <w:r w:rsidRPr="00DF3CEE">
              <w:rPr>
                <w:lang w:val="en-GB"/>
              </w:rPr>
              <w:t>85</w:t>
            </w:r>
          </w:p>
        </w:tc>
        <w:tc>
          <w:tcPr>
            <w:tcW w:w="1428" w:type="dxa"/>
          </w:tcPr>
          <w:p w14:paraId="6532B801" w14:textId="77777777" w:rsidR="00DC5DF3" w:rsidRPr="00DF3CEE" w:rsidRDefault="003D4E06" w:rsidP="002E7DE3">
            <w:pPr>
              <w:ind w:right="58"/>
              <w:jc w:val="center"/>
              <w:rPr>
                <w:lang w:val="en-GB"/>
              </w:rPr>
            </w:pPr>
            <w:r w:rsidRPr="00DF3CEE">
              <w:rPr>
                <w:lang w:val="en-GB"/>
              </w:rPr>
              <w:t>98</w:t>
            </w:r>
          </w:p>
        </w:tc>
      </w:tr>
      <w:tr w:rsidR="00DF3CEE" w:rsidRPr="00DF3CEE" w14:paraId="3DC7FB35" w14:textId="77777777" w:rsidTr="00106450">
        <w:trPr>
          <w:jc w:val="center"/>
        </w:trPr>
        <w:tc>
          <w:tcPr>
            <w:tcW w:w="4979" w:type="dxa"/>
          </w:tcPr>
          <w:p w14:paraId="0EA2B019" w14:textId="77777777" w:rsidR="00DC5DF3" w:rsidRPr="00DF3CEE" w:rsidRDefault="003D4E06" w:rsidP="002E7DE3">
            <w:pPr>
              <w:ind w:right="58"/>
              <w:rPr>
                <w:b/>
                <w:lang w:val="en-GB"/>
              </w:rPr>
            </w:pPr>
            <w:r w:rsidRPr="00DF3CEE">
              <w:rPr>
                <w:b/>
                <w:lang w:val="en-GB"/>
              </w:rPr>
              <w:t>Nature of Work</w:t>
            </w:r>
          </w:p>
        </w:tc>
        <w:tc>
          <w:tcPr>
            <w:tcW w:w="1525" w:type="dxa"/>
          </w:tcPr>
          <w:p w14:paraId="124A56DF" w14:textId="77777777" w:rsidR="00DC5DF3" w:rsidRPr="00DF3CEE" w:rsidRDefault="00DC5DF3" w:rsidP="002E7DE3">
            <w:pPr>
              <w:ind w:right="58"/>
              <w:jc w:val="center"/>
              <w:rPr>
                <w:lang w:val="en-GB"/>
              </w:rPr>
            </w:pPr>
          </w:p>
        </w:tc>
        <w:tc>
          <w:tcPr>
            <w:tcW w:w="1428" w:type="dxa"/>
          </w:tcPr>
          <w:p w14:paraId="48F36DCC" w14:textId="77777777" w:rsidR="00DC5DF3" w:rsidRPr="00DF3CEE" w:rsidRDefault="00DC5DF3" w:rsidP="002E7DE3">
            <w:pPr>
              <w:ind w:right="58"/>
              <w:jc w:val="center"/>
              <w:rPr>
                <w:lang w:val="en-GB"/>
              </w:rPr>
            </w:pPr>
          </w:p>
        </w:tc>
      </w:tr>
      <w:tr w:rsidR="00DF3CEE" w:rsidRPr="00DF3CEE" w14:paraId="0CD0C045" w14:textId="77777777" w:rsidTr="00106450">
        <w:trPr>
          <w:jc w:val="center"/>
        </w:trPr>
        <w:tc>
          <w:tcPr>
            <w:tcW w:w="4979" w:type="dxa"/>
          </w:tcPr>
          <w:p w14:paraId="3BFD00C3" w14:textId="77777777" w:rsidR="00DC5DF3" w:rsidRPr="00DF3CEE" w:rsidRDefault="003D4E06" w:rsidP="002E7DE3">
            <w:pPr>
              <w:ind w:right="58"/>
              <w:rPr>
                <w:lang w:val="en-GB"/>
              </w:rPr>
            </w:pPr>
            <w:r w:rsidRPr="00DF3CEE">
              <w:rPr>
                <w:lang w:val="en-GB"/>
              </w:rPr>
              <w:t xml:space="preserve">     Related</w:t>
            </w:r>
          </w:p>
        </w:tc>
        <w:tc>
          <w:tcPr>
            <w:tcW w:w="1525" w:type="dxa"/>
          </w:tcPr>
          <w:p w14:paraId="741310E1" w14:textId="77777777" w:rsidR="00DC5DF3" w:rsidRPr="00DF3CEE" w:rsidRDefault="003D4E06" w:rsidP="002E7DE3">
            <w:pPr>
              <w:ind w:right="58"/>
              <w:jc w:val="center"/>
              <w:rPr>
                <w:lang w:val="en-GB"/>
              </w:rPr>
            </w:pPr>
            <w:r w:rsidRPr="00DF3CEE">
              <w:rPr>
                <w:lang w:val="en-GB"/>
              </w:rPr>
              <w:t>70</w:t>
            </w:r>
          </w:p>
        </w:tc>
        <w:tc>
          <w:tcPr>
            <w:tcW w:w="1428" w:type="dxa"/>
          </w:tcPr>
          <w:p w14:paraId="1A7B71FD" w14:textId="77777777" w:rsidR="00DC5DF3" w:rsidRPr="00DF3CEE" w:rsidRDefault="003D4E06" w:rsidP="002E7DE3">
            <w:pPr>
              <w:ind w:right="58"/>
              <w:jc w:val="center"/>
              <w:rPr>
                <w:lang w:val="en-GB"/>
              </w:rPr>
            </w:pPr>
            <w:r w:rsidRPr="00DF3CEE">
              <w:rPr>
                <w:lang w:val="en-GB"/>
              </w:rPr>
              <w:t>80</w:t>
            </w:r>
          </w:p>
        </w:tc>
      </w:tr>
      <w:tr w:rsidR="00DF3CEE" w:rsidRPr="00DF3CEE" w14:paraId="6092E644" w14:textId="77777777" w:rsidTr="00106450">
        <w:trPr>
          <w:jc w:val="center"/>
        </w:trPr>
        <w:tc>
          <w:tcPr>
            <w:tcW w:w="4979" w:type="dxa"/>
          </w:tcPr>
          <w:p w14:paraId="3F6CC3E0" w14:textId="77777777" w:rsidR="00DC5DF3" w:rsidRPr="00DF3CEE" w:rsidRDefault="003D4E06" w:rsidP="002E7DE3">
            <w:pPr>
              <w:ind w:right="58"/>
              <w:rPr>
                <w:lang w:val="en-GB"/>
              </w:rPr>
            </w:pPr>
            <w:r w:rsidRPr="00DF3CEE">
              <w:rPr>
                <w:lang w:val="en-GB"/>
              </w:rPr>
              <w:t xml:space="preserve">     Somewhat Related</w:t>
            </w:r>
          </w:p>
        </w:tc>
        <w:tc>
          <w:tcPr>
            <w:tcW w:w="1525" w:type="dxa"/>
          </w:tcPr>
          <w:p w14:paraId="4AA333AD" w14:textId="77777777" w:rsidR="00DC5DF3" w:rsidRPr="00DF3CEE" w:rsidRDefault="003D4E06" w:rsidP="002E7DE3">
            <w:pPr>
              <w:ind w:right="58"/>
              <w:jc w:val="center"/>
              <w:rPr>
                <w:lang w:val="en-GB"/>
              </w:rPr>
            </w:pPr>
            <w:r w:rsidRPr="00DF3CEE">
              <w:rPr>
                <w:lang w:val="en-GB"/>
              </w:rPr>
              <w:t>15</w:t>
            </w:r>
          </w:p>
        </w:tc>
        <w:tc>
          <w:tcPr>
            <w:tcW w:w="1428" w:type="dxa"/>
          </w:tcPr>
          <w:p w14:paraId="720262BD" w14:textId="77777777" w:rsidR="00DC5DF3" w:rsidRPr="00DF3CEE" w:rsidRDefault="003D4E06" w:rsidP="005E2325">
            <w:pPr>
              <w:ind w:right="58"/>
              <w:jc w:val="center"/>
              <w:rPr>
                <w:lang w:val="en-GB"/>
              </w:rPr>
            </w:pPr>
            <w:r w:rsidRPr="00DF3CEE">
              <w:rPr>
                <w:lang w:val="en-GB"/>
              </w:rPr>
              <w:t>18</w:t>
            </w:r>
          </w:p>
        </w:tc>
      </w:tr>
      <w:tr w:rsidR="00DF3CEE" w:rsidRPr="00DF3CEE" w14:paraId="13BCA199" w14:textId="77777777" w:rsidTr="00106450">
        <w:trPr>
          <w:jc w:val="center"/>
        </w:trPr>
        <w:tc>
          <w:tcPr>
            <w:tcW w:w="4979" w:type="dxa"/>
          </w:tcPr>
          <w:p w14:paraId="7E98B769" w14:textId="77777777" w:rsidR="00DC5DF3" w:rsidRPr="00DF3CEE" w:rsidRDefault="003D4E06" w:rsidP="002E7DE3">
            <w:pPr>
              <w:ind w:right="58"/>
              <w:rPr>
                <w:lang w:val="en-GB"/>
              </w:rPr>
            </w:pPr>
            <w:r w:rsidRPr="00DF3CEE">
              <w:rPr>
                <w:lang w:val="en-GB"/>
              </w:rPr>
              <w:t xml:space="preserve">     Not Related</w:t>
            </w:r>
          </w:p>
        </w:tc>
        <w:tc>
          <w:tcPr>
            <w:tcW w:w="1525" w:type="dxa"/>
          </w:tcPr>
          <w:p w14:paraId="43C128E3" w14:textId="77777777" w:rsidR="00DC5DF3" w:rsidRPr="00DF3CEE" w:rsidRDefault="003D4E06" w:rsidP="002E7DE3">
            <w:pPr>
              <w:ind w:right="58"/>
              <w:jc w:val="center"/>
              <w:rPr>
                <w:lang w:val="en-GB"/>
              </w:rPr>
            </w:pPr>
            <w:r w:rsidRPr="00DF3CEE">
              <w:rPr>
                <w:lang w:val="en-GB"/>
              </w:rPr>
              <w:t>2</w:t>
            </w:r>
          </w:p>
        </w:tc>
        <w:tc>
          <w:tcPr>
            <w:tcW w:w="1428" w:type="dxa"/>
          </w:tcPr>
          <w:p w14:paraId="644A5C1D" w14:textId="77777777" w:rsidR="00DC5DF3" w:rsidRPr="00DF3CEE" w:rsidRDefault="003D4E06" w:rsidP="002E7DE3">
            <w:pPr>
              <w:ind w:right="58"/>
              <w:jc w:val="center"/>
              <w:rPr>
                <w:lang w:val="en-GB"/>
              </w:rPr>
            </w:pPr>
            <w:r w:rsidRPr="00DF3CEE">
              <w:rPr>
                <w:lang w:val="en-GB"/>
              </w:rPr>
              <w:t>2</w:t>
            </w:r>
          </w:p>
        </w:tc>
      </w:tr>
      <w:tr w:rsidR="00DF3CEE" w:rsidRPr="00DF3CEE" w14:paraId="3A0E67F1" w14:textId="77777777" w:rsidTr="00106450">
        <w:trPr>
          <w:jc w:val="center"/>
        </w:trPr>
        <w:tc>
          <w:tcPr>
            <w:tcW w:w="4979" w:type="dxa"/>
          </w:tcPr>
          <w:p w14:paraId="469034FC" w14:textId="77777777" w:rsidR="00DC5DF3" w:rsidRPr="00DF3CEE" w:rsidRDefault="003D4E06" w:rsidP="002E7DE3">
            <w:pPr>
              <w:ind w:right="58"/>
              <w:rPr>
                <w:b/>
                <w:lang w:val="en-GB"/>
              </w:rPr>
            </w:pPr>
            <w:r w:rsidRPr="00DF3CEE">
              <w:rPr>
                <w:b/>
                <w:lang w:val="en-GB"/>
              </w:rPr>
              <w:t>Location of Work</w:t>
            </w:r>
          </w:p>
        </w:tc>
        <w:tc>
          <w:tcPr>
            <w:tcW w:w="1525" w:type="dxa"/>
          </w:tcPr>
          <w:p w14:paraId="254D8F8D" w14:textId="77777777" w:rsidR="00DC5DF3" w:rsidRPr="00DF3CEE" w:rsidRDefault="00DC5DF3" w:rsidP="002E7DE3">
            <w:pPr>
              <w:ind w:right="58"/>
              <w:jc w:val="center"/>
              <w:rPr>
                <w:lang w:val="en-GB"/>
              </w:rPr>
            </w:pPr>
          </w:p>
        </w:tc>
        <w:tc>
          <w:tcPr>
            <w:tcW w:w="1428" w:type="dxa"/>
          </w:tcPr>
          <w:p w14:paraId="2B88CC32" w14:textId="77777777" w:rsidR="00DC5DF3" w:rsidRPr="00DF3CEE" w:rsidRDefault="00DC5DF3" w:rsidP="002E7DE3">
            <w:pPr>
              <w:ind w:right="58"/>
              <w:jc w:val="center"/>
              <w:rPr>
                <w:lang w:val="en-GB"/>
              </w:rPr>
            </w:pPr>
          </w:p>
        </w:tc>
      </w:tr>
      <w:tr w:rsidR="00DF3CEE" w:rsidRPr="00DF3CEE" w14:paraId="4445F81B" w14:textId="77777777" w:rsidTr="00106450">
        <w:trPr>
          <w:jc w:val="center"/>
        </w:trPr>
        <w:tc>
          <w:tcPr>
            <w:tcW w:w="4979" w:type="dxa"/>
          </w:tcPr>
          <w:p w14:paraId="55B650DB" w14:textId="77777777" w:rsidR="00DC5DF3" w:rsidRPr="00DF3CEE" w:rsidRDefault="003D4E06" w:rsidP="003450C7">
            <w:pPr>
              <w:ind w:left="242" w:right="58"/>
              <w:rPr>
                <w:lang w:val="en-GB"/>
              </w:rPr>
            </w:pPr>
            <w:r w:rsidRPr="00DF3CEE">
              <w:rPr>
                <w:lang w:val="en-GB"/>
              </w:rPr>
              <w:t>Iloilo</w:t>
            </w:r>
          </w:p>
        </w:tc>
        <w:tc>
          <w:tcPr>
            <w:tcW w:w="1525" w:type="dxa"/>
          </w:tcPr>
          <w:p w14:paraId="4E48C643" w14:textId="77777777" w:rsidR="00DC5DF3" w:rsidRPr="00DF3CEE" w:rsidRDefault="003D4E06" w:rsidP="002E7DE3">
            <w:pPr>
              <w:ind w:right="58"/>
              <w:jc w:val="center"/>
              <w:rPr>
                <w:lang w:val="en-GB"/>
              </w:rPr>
            </w:pPr>
            <w:r w:rsidRPr="00DF3CEE">
              <w:rPr>
                <w:lang w:val="en-GB"/>
              </w:rPr>
              <w:t>71</w:t>
            </w:r>
          </w:p>
        </w:tc>
        <w:tc>
          <w:tcPr>
            <w:tcW w:w="1428" w:type="dxa"/>
          </w:tcPr>
          <w:p w14:paraId="58EAD6F9" w14:textId="77777777" w:rsidR="00DC5DF3" w:rsidRPr="00DF3CEE" w:rsidRDefault="003D4E06" w:rsidP="002E7DE3">
            <w:pPr>
              <w:ind w:right="58"/>
              <w:jc w:val="center"/>
              <w:rPr>
                <w:lang w:val="en-GB"/>
              </w:rPr>
            </w:pPr>
            <w:r w:rsidRPr="00DF3CEE">
              <w:rPr>
                <w:lang w:val="en-GB"/>
              </w:rPr>
              <w:t>82</w:t>
            </w:r>
          </w:p>
        </w:tc>
      </w:tr>
      <w:tr w:rsidR="00DF3CEE" w:rsidRPr="00DF3CEE" w14:paraId="43EF0B9A" w14:textId="77777777" w:rsidTr="00106450">
        <w:trPr>
          <w:jc w:val="center"/>
        </w:trPr>
        <w:tc>
          <w:tcPr>
            <w:tcW w:w="4979" w:type="dxa"/>
          </w:tcPr>
          <w:p w14:paraId="4B4C01FE" w14:textId="77777777" w:rsidR="00DC5DF3" w:rsidRPr="00DF3CEE" w:rsidRDefault="003D4E06" w:rsidP="003450C7">
            <w:pPr>
              <w:ind w:left="242" w:right="58"/>
              <w:rPr>
                <w:lang w:val="en-GB"/>
              </w:rPr>
            </w:pPr>
            <w:r w:rsidRPr="00DF3CEE">
              <w:rPr>
                <w:lang w:val="en-GB"/>
              </w:rPr>
              <w:t>Non-Iloilo</w:t>
            </w:r>
          </w:p>
        </w:tc>
        <w:tc>
          <w:tcPr>
            <w:tcW w:w="1525" w:type="dxa"/>
          </w:tcPr>
          <w:p w14:paraId="3DF5537A" w14:textId="77777777" w:rsidR="00DC5DF3" w:rsidRPr="00DF3CEE" w:rsidRDefault="003D4E06" w:rsidP="002E7DE3">
            <w:pPr>
              <w:ind w:right="58"/>
              <w:jc w:val="center"/>
              <w:rPr>
                <w:lang w:val="en-GB"/>
              </w:rPr>
            </w:pPr>
            <w:r w:rsidRPr="00DF3CEE">
              <w:rPr>
                <w:lang w:val="en-GB"/>
              </w:rPr>
              <w:t>14</w:t>
            </w:r>
          </w:p>
        </w:tc>
        <w:tc>
          <w:tcPr>
            <w:tcW w:w="1428" w:type="dxa"/>
          </w:tcPr>
          <w:p w14:paraId="07903FDF" w14:textId="77777777" w:rsidR="00DC5DF3" w:rsidRPr="00DF3CEE" w:rsidRDefault="003D4E06" w:rsidP="002E7DE3">
            <w:pPr>
              <w:ind w:right="58"/>
              <w:jc w:val="center"/>
              <w:rPr>
                <w:lang w:val="en-GB"/>
              </w:rPr>
            </w:pPr>
            <w:r w:rsidRPr="00DF3CEE">
              <w:rPr>
                <w:lang w:val="en-GB"/>
              </w:rPr>
              <w:t>16</w:t>
            </w:r>
          </w:p>
        </w:tc>
      </w:tr>
      <w:tr w:rsidR="00DF3CEE" w:rsidRPr="00DF3CEE" w14:paraId="64FF6390" w14:textId="77777777" w:rsidTr="00106450">
        <w:trPr>
          <w:jc w:val="center"/>
        </w:trPr>
        <w:tc>
          <w:tcPr>
            <w:tcW w:w="4979" w:type="dxa"/>
          </w:tcPr>
          <w:p w14:paraId="449CF8A0" w14:textId="77777777" w:rsidR="00DC5DF3" w:rsidRPr="00DF3CEE" w:rsidRDefault="003D4E06" w:rsidP="003450C7">
            <w:pPr>
              <w:ind w:left="242" w:right="58"/>
              <w:rPr>
                <w:lang w:val="en-GB"/>
              </w:rPr>
            </w:pPr>
            <w:r w:rsidRPr="00DF3CEE">
              <w:rPr>
                <w:lang w:val="en-GB"/>
              </w:rPr>
              <w:t>Abroad</w:t>
            </w:r>
          </w:p>
        </w:tc>
        <w:tc>
          <w:tcPr>
            <w:tcW w:w="1525" w:type="dxa"/>
          </w:tcPr>
          <w:p w14:paraId="54FAD842" w14:textId="77777777" w:rsidR="00DC5DF3" w:rsidRPr="00DF3CEE" w:rsidRDefault="003D4E06" w:rsidP="002E7DE3">
            <w:pPr>
              <w:ind w:right="58"/>
              <w:jc w:val="center"/>
              <w:rPr>
                <w:lang w:val="en-GB"/>
              </w:rPr>
            </w:pPr>
            <w:r w:rsidRPr="00DF3CEE">
              <w:rPr>
                <w:lang w:val="en-GB"/>
              </w:rPr>
              <w:t>2</w:t>
            </w:r>
          </w:p>
        </w:tc>
        <w:tc>
          <w:tcPr>
            <w:tcW w:w="1428" w:type="dxa"/>
          </w:tcPr>
          <w:p w14:paraId="3647366A" w14:textId="77777777" w:rsidR="00DC5DF3" w:rsidRPr="00DF3CEE" w:rsidRDefault="003D4E06" w:rsidP="002E7DE3">
            <w:pPr>
              <w:ind w:right="58"/>
              <w:jc w:val="center"/>
              <w:rPr>
                <w:lang w:val="en-GB"/>
              </w:rPr>
            </w:pPr>
            <w:r w:rsidRPr="00DF3CEE">
              <w:rPr>
                <w:lang w:val="en-GB"/>
              </w:rPr>
              <w:t>2</w:t>
            </w:r>
          </w:p>
        </w:tc>
      </w:tr>
      <w:tr w:rsidR="00DF3CEE" w:rsidRPr="00DF3CEE" w14:paraId="510E5ABE" w14:textId="77777777" w:rsidTr="00106450">
        <w:trPr>
          <w:jc w:val="center"/>
        </w:trPr>
        <w:tc>
          <w:tcPr>
            <w:tcW w:w="4979" w:type="dxa"/>
          </w:tcPr>
          <w:p w14:paraId="349B6A19" w14:textId="77777777" w:rsidR="00DC5DF3" w:rsidRPr="00DF3CEE" w:rsidRDefault="003D4E06" w:rsidP="002E7DE3">
            <w:pPr>
              <w:ind w:right="58"/>
              <w:rPr>
                <w:b/>
                <w:lang w:val="en-GB"/>
              </w:rPr>
            </w:pPr>
            <w:r w:rsidRPr="00DF3CEE">
              <w:rPr>
                <w:b/>
                <w:lang w:val="en-GB"/>
              </w:rPr>
              <w:t>Reasons for Being Hired</w:t>
            </w:r>
          </w:p>
        </w:tc>
        <w:tc>
          <w:tcPr>
            <w:tcW w:w="1525" w:type="dxa"/>
          </w:tcPr>
          <w:p w14:paraId="4942124E" w14:textId="77777777" w:rsidR="00DC5DF3" w:rsidRPr="00DF3CEE" w:rsidRDefault="00DC5DF3" w:rsidP="002E7DE3">
            <w:pPr>
              <w:ind w:right="58"/>
              <w:jc w:val="center"/>
              <w:rPr>
                <w:lang w:val="en-GB"/>
              </w:rPr>
            </w:pPr>
          </w:p>
        </w:tc>
        <w:tc>
          <w:tcPr>
            <w:tcW w:w="1428" w:type="dxa"/>
          </w:tcPr>
          <w:p w14:paraId="06C51048" w14:textId="77777777" w:rsidR="00DC5DF3" w:rsidRPr="00DF3CEE" w:rsidRDefault="00DC5DF3" w:rsidP="002E7DE3">
            <w:pPr>
              <w:ind w:right="58"/>
              <w:jc w:val="center"/>
              <w:rPr>
                <w:lang w:val="en-GB"/>
              </w:rPr>
            </w:pPr>
          </w:p>
        </w:tc>
      </w:tr>
      <w:tr w:rsidR="00DF3CEE" w:rsidRPr="00DF3CEE" w14:paraId="4B711788" w14:textId="77777777" w:rsidTr="00106450">
        <w:trPr>
          <w:jc w:val="center"/>
        </w:trPr>
        <w:tc>
          <w:tcPr>
            <w:tcW w:w="4979" w:type="dxa"/>
          </w:tcPr>
          <w:p w14:paraId="2EBC1AE5" w14:textId="77777777" w:rsidR="00DC5DF3" w:rsidRPr="00DF3CEE" w:rsidRDefault="003D4E06" w:rsidP="007242FD">
            <w:pPr>
              <w:ind w:left="242" w:right="58"/>
              <w:rPr>
                <w:lang w:val="en-GB"/>
              </w:rPr>
            </w:pPr>
            <w:r w:rsidRPr="00DF3CEE">
              <w:rPr>
                <w:lang w:val="en-GB"/>
              </w:rPr>
              <w:t>Knowledge and skills related to your course applied for</w:t>
            </w:r>
          </w:p>
        </w:tc>
        <w:tc>
          <w:tcPr>
            <w:tcW w:w="1525" w:type="dxa"/>
          </w:tcPr>
          <w:p w14:paraId="01607DF0" w14:textId="77777777" w:rsidR="00DC5DF3" w:rsidRPr="00DF3CEE" w:rsidRDefault="003D4E06" w:rsidP="002E7DE3">
            <w:pPr>
              <w:ind w:right="58"/>
              <w:jc w:val="center"/>
              <w:rPr>
                <w:lang w:val="en-GB"/>
              </w:rPr>
            </w:pPr>
            <w:r w:rsidRPr="00DF3CEE">
              <w:rPr>
                <w:lang w:val="en-GB"/>
              </w:rPr>
              <w:t>68</w:t>
            </w:r>
          </w:p>
        </w:tc>
        <w:tc>
          <w:tcPr>
            <w:tcW w:w="1428" w:type="dxa"/>
          </w:tcPr>
          <w:p w14:paraId="6DCC233F" w14:textId="77777777" w:rsidR="00DC5DF3" w:rsidRPr="00DF3CEE" w:rsidRDefault="003D4E06" w:rsidP="002E7DE3">
            <w:pPr>
              <w:ind w:right="58"/>
              <w:jc w:val="center"/>
              <w:rPr>
                <w:lang w:val="en-GB"/>
              </w:rPr>
            </w:pPr>
            <w:r w:rsidRPr="00DF3CEE">
              <w:rPr>
                <w:lang w:val="en-GB"/>
              </w:rPr>
              <w:t>78</w:t>
            </w:r>
          </w:p>
        </w:tc>
      </w:tr>
      <w:tr w:rsidR="00DF3CEE" w:rsidRPr="00DF3CEE" w14:paraId="38459D27" w14:textId="77777777" w:rsidTr="00106450">
        <w:trPr>
          <w:jc w:val="center"/>
        </w:trPr>
        <w:tc>
          <w:tcPr>
            <w:tcW w:w="4979" w:type="dxa"/>
          </w:tcPr>
          <w:p w14:paraId="4CA09426" w14:textId="77777777" w:rsidR="00DC5DF3" w:rsidRPr="00DF3CEE" w:rsidRDefault="003D4E06" w:rsidP="007242FD">
            <w:pPr>
              <w:ind w:left="242" w:right="58"/>
              <w:rPr>
                <w:lang w:val="en-GB"/>
              </w:rPr>
            </w:pPr>
            <w:r w:rsidRPr="00DF3CEE">
              <w:rPr>
                <w:lang w:val="en-GB"/>
              </w:rPr>
              <w:t>Other personal qualities</w:t>
            </w:r>
          </w:p>
        </w:tc>
        <w:tc>
          <w:tcPr>
            <w:tcW w:w="1525" w:type="dxa"/>
          </w:tcPr>
          <w:p w14:paraId="4760442E" w14:textId="77777777" w:rsidR="00DC5DF3" w:rsidRPr="00DF3CEE" w:rsidRDefault="003D4E06" w:rsidP="002E7DE3">
            <w:pPr>
              <w:ind w:right="58"/>
              <w:jc w:val="center"/>
              <w:rPr>
                <w:lang w:val="en-GB"/>
              </w:rPr>
            </w:pPr>
            <w:r w:rsidRPr="00DF3CEE">
              <w:rPr>
                <w:lang w:val="en-GB"/>
              </w:rPr>
              <w:t>14</w:t>
            </w:r>
          </w:p>
        </w:tc>
        <w:tc>
          <w:tcPr>
            <w:tcW w:w="1428" w:type="dxa"/>
          </w:tcPr>
          <w:p w14:paraId="53247266" w14:textId="77777777" w:rsidR="00DC5DF3" w:rsidRPr="00DF3CEE" w:rsidRDefault="003D4E06" w:rsidP="002E7DE3">
            <w:pPr>
              <w:ind w:right="58"/>
              <w:jc w:val="center"/>
              <w:rPr>
                <w:lang w:val="en-GB"/>
              </w:rPr>
            </w:pPr>
            <w:r w:rsidRPr="00DF3CEE">
              <w:rPr>
                <w:lang w:val="en-GB"/>
              </w:rPr>
              <w:t>16</w:t>
            </w:r>
          </w:p>
        </w:tc>
      </w:tr>
      <w:tr w:rsidR="00DF3CEE" w:rsidRPr="00DF3CEE" w14:paraId="324307CE" w14:textId="77777777" w:rsidTr="00106450">
        <w:trPr>
          <w:jc w:val="center"/>
        </w:trPr>
        <w:tc>
          <w:tcPr>
            <w:tcW w:w="4979" w:type="dxa"/>
          </w:tcPr>
          <w:p w14:paraId="61AAC2CC" w14:textId="77777777" w:rsidR="00DC5DF3" w:rsidRPr="00DF3CEE" w:rsidRDefault="003D4E06" w:rsidP="007242FD">
            <w:pPr>
              <w:ind w:left="242" w:right="58"/>
              <w:rPr>
                <w:lang w:val="en-GB"/>
              </w:rPr>
            </w:pPr>
            <w:r w:rsidRPr="00DF3CEE">
              <w:rPr>
                <w:lang w:val="en-GB"/>
              </w:rPr>
              <w:t>Computer literate</w:t>
            </w:r>
          </w:p>
        </w:tc>
        <w:tc>
          <w:tcPr>
            <w:tcW w:w="1525" w:type="dxa"/>
          </w:tcPr>
          <w:p w14:paraId="6EFFFFF2" w14:textId="77777777" w:rsidR="00DC5DF3" w:rsidRPr="00DF3CEE" w:rsidRDefault="003D4E06" w:rsidP="002E7DE3">
            <w:pPr>
              <w:ind w:right="58"/>
              <w:jc w:val="center"/>
              <w:rPr>
                <w:lang w:val="en-GB"/>
              </w:rPr>
            </w:pPr>
            <w:r w:rsidRPr="00DF3CEE">
              <w:rPr>
                <w:lang w:val="en-GB"/>
              </w:rPr>
              <w:t>5</w:t>
            </w:r>
          </w:p>
        </w:tc>
        <w:tc>
          <w:tcPr>
            <w:tcW w:w="1428" w:type="dxa"/>
          </w:tcPr>
          <w:p w14:paraId="6E0AE012" w14:textId="77777777" w:rsidR="00DC5DF3" w:rsidRPr="00DF3CEE" w:rsidRDefault="003D4E06" w:rsidP="002E7DE3">
            <w:pPr>
              <w:ind w:right="58"/>
              <w:jc w:val="center"/>
              <w:rPr>
                <w:lang w:val="en-GB"/>
              </w:rPr>
            </w:pPr>
            <w:r w:rsidRPr="00DF3CEE">
              <w:rPr>
                <w:lang w:val="en-GB"/>
              </w:rPr>
              <w:t>6</w:t>
            </w:r>
          </w:p>
        </w:tc>
      </w:tr>
      <w:tr w:rsidR="00DF3CEE" w:rsidRPr="00DF3CEE" w14:paraId="67F28A24" w14:textId="77777777" w:rsidTr="00106450">
        <w:trPr>
          <w:jc w:val="center"/>
        </w:trPr>
        <w:tc>
          <w:tcPr>
            <w:tcW w:w="4979" w:type="dxa"/>
          </w:tcPr>
          <w:p w14:paraId="508F27A7" w14:textId="77777777" w:rsidR="00DC5DF3" w:rsidRPr="00DF3CEE" w:rsidRDefault="003D4E06" w:rsidP="002A0529">
            <w:pPr>
              <w:ind w:right="58"/>
              <w:rPr>
                <w:b/>
                <w:lang w:val="en-GB"/>
              </w:rPr>
            </w:pPr>
            <w:r w:rsidRPr="00DF3CEE">
              <w:rPr>
                <w:b/>
                <w:lang w:val="en-GB"/>
              </w:rPr>
              <w:t>Present Salary</w:t>
            </w:r>
          </w:p>
        </w:tc>
        <w:tc>
          <w:tcPr>
            <w:tcW w:w="1525" w:type="dxa"/>
          </w:tcPr>
          <w:p w14:paraId="1EF105E4" w14:textId="77777777" w:rsidR="00DC5DF3" w:rsidRPr="00DF3CEE" w:rsidRDefault="00DC5DF3" w:rsidP="002E7DE3">
            <w:pPr>
              <w:ind w:right="58"/>
              <w:jc w:val="center"/>
              <w:rPr>
                <w:lang w:val="en-GB"/>
              </w:rPr>
            </w:pPr>
          </w:p>
        </w:tc>
        <w:tc>
          <w:tcPr>
            <w:tcW w:w="1428" w:type="dxa"/>
          </w:tcPr>
          <w:p w14:paraId="1F7BB59A" w14:textId="77777777" w:rsidR="00DC5DF3" w:rsidRPr="00DF3CEE" w:rsidRDefault="00DC5DF3" w:rsidP="002E7DE3">
            <w:pPr>
              <w:ind w:right="58"/>
              <w:jc w:val="center"/>
              <w:rPr>
                <w:lang w:val="en-GB"/>
              </w:rPr>
            </w:pPr>
          </w:p>
        </w:tc>
      </w:tr>
      <w:tr w:rsidR="00DF3CEE" w:rsidRPr="00DF3CEE" w14:paraId="0E2C7C5C" w14:textId="77777777" w:rsidTr="00106450">
        <w:trPr>
          <w:jc w:val="center"/>
        </w:trPr>
        <w:tc>
          <w:tcPr>
            <w:tcW w:w="4979" w:type="dxa"/>
          </w:tcPr>
          <w:p w14:paraId="5EAA85EE" w14:textId="77777777" w:rsidR="00DC5DF3" w:rsidRPr="00DF3CEE" w:rsidRDefault="003D4E06" w:rsidP="003C4AD6">
            <w:pPr>
              <w:ind w:left="242" w:right="58"/>
              <w:rPr>
                <w:lang w:val="en-GB"/>
              </w:rPr>
            </w:pPr>
            <w:r w:rsidRPr="00DF3CEE">
              <w:rPr>
                <w:lang w:val="en-GB"/>
              </w:rPr>
              <w:t xml:space="preserve">High </w:t>
            </w:r>
          </w:p>
        </w:tc>
        <w:tc>
          <w:tcPr>
            <w:tcW w:w="1525" w:type="dxa"/>
          </w:tcPr>
          <w:p w14:paraId="4EE0E928" w14:textId="77777777" w:rsidR="00DC5DF3" w:rsidRPr="00DF3CEE" w:rsidRDefault="003D4E06" w:rsidP="002E7DE3">
            <w:pPr>
              <w:ind w:right="58"/>
              <w:jc w:val="center"/>
              <w:rPr>
                <w:lang w:val="en-GB"/>
              </w:rPr>
            </w:pPr>
            <w:r w:rsidRPr="00DF3CEE">
              <w:rPr>
                <w:lang w:val="en-GB"/>
              </w:rPr>
              <w:t>10</w:t>
            </w:r>
          </w:p>
        </w:tc>
        <w:tc>
          <w:tcPr>
            <w:tcW w:w="1428" w:type="dxa"/>
          </w:tcPr>
          <w:p w14:paraId="255D7A60" w14:textId="77777777" w:rsidR="00DC5DF3" w:rsidRPr="00DF3CEE" w:rsidRDefault="003D4E06" w:rsidP="002E7DE3">
            <w:pPr>
              <w:ind w:right="58"/>
              <w:jc w:val="center"/>
              <w:rPr>
                <w:lang w:val="en-GB"/>
              </w:rPr>
            </w:pPr>
            <w:r w:rsidRPr="00DF3CEE">
              <w:rPr>
                <w:lang w:val="en-GB"/>
              </w:rPr>
              <w:t>11</w:t>
            </w:r>
          </w:p>
        </w:tc>
      </w:tr>
      <w:tr w:rsidR="00DF3CEE" w:rsidRPr="00DF3CEE" w14:paraId="229255B3" w14:textId="77777777" w:rsidTr="00106450">
        <w:trPr>
          <w:jc w:val="center"/>
        </w:trPr>
        <w:tc>
          <w:tcPr>
            <w:tcW w:w="4979" w:type="dxa"/>
          </w:tcPr>
          <w:p w14:paraId="5BAB93D6" w14:textId="77777777" w:rsidR="00DC5DF3" w:rsidRPr="00DF3CEE" w:rsidRDefault="003D4E06" w:rsidP="003C4AD6">
            <w:pPr>
              <w:ind w:left="242" w:right="58"/>
              <w:rPr>
                <w:lang w:val="en-GB"/>
              </w:rPr>
            </w:pPr>
            <w:r w:rsidRPr="00DF3CEE">
              <w:rPr>
                <w:lang w:val="en-GB"/>
              </w:rPr>
              <w:t>Moderate</w:t>
            </w:r>
          </w:p>
        </w:tc>
        <w:tc>
          <w:tcPr>
            <w:tcW w:w="1525" w:type="dxa"/>
          </w:tcPr>
          <w:p w14:paraId="60535E58" w14:textId="77777777" w:rsidR="00DC5DF3" w:rsidRPr="00DF3CEE" w:rsidRDefault="003D4E06" w:rsidP="002E7DE3">
            <w:pPr>
              <w:ind w:right="58"/>
              <w:jc w:val="center"/>
              <w:rPr>
                <w:lang w:val="en-GB"/>
              </w:rPr>
            </w:pPr>
            <w:r w:rsidRPr="00DF3CEE">
              <w:rPr>
                <w:lang w:val="en-GB"/>
              </w:rPr>
              <w:t>51</w:t>
            </w:r>
          </w:p>
        </w:tc>
        <w:tc>
          <w:tcPr>
            <w:tcW w:w="1428" w:type="dxa"/>
          </w:tcPr>
          <w:p w14:paraId="79573B7E" w14:textId="77777777" w:rsidR="00DC5DF3" w:rsidRPr="00DF3CEE" w:rsidRDefault="003D4E06" w:rsidP="002E7DE3">
            <w:pPr>
              <w:ind w:right="58"/>
              <w:jc w:val="center"/>
              <w:rPr>
                <w:lang w:val="en-GB"/>
              </w:rPr>
            </w:pPr>
            <w:r w:rsidRPr="00DF3CEE">
              <w:rPr>
                <w:lang w:val="en-GB"/>
              </w:rPr>
              <w:t>59</w:t>
            </w:r>
          </w:p>
        </w:tc>
      </w:tr>
      <w:tr w:rsidR="00DF3CEE" w:rsidRPr="00DF3CEE" w14:paraId="6CCAA186" w14:textId="77777777" w:rsidTr="00106450">
        <w:trPr>
          <w:jc w:val="center"/>
        </w:trPr>
        <w:tc>
          <w:tcPr>
            <w:tcW w:w="4979" w:type="dxa"/>
          </w:tcPr>
          <w:p w14:paraId="62EE707E" w14:textId="77777777" w:rsidR="00DC5DF3" w:rsidRPr="00DF3CEE" w:rsidRDefault="003D4E06" w:rsidP="003C4AD6">
            <w:pPr>
              <w:ind w:left="242" w:right="58"/>
              <w:rPr>
                <w:lang w:val="en-GB"/>
              </w:rPr>
            </w:pPr>
            <w:r w:rsidRPr="00DF3CEE">
              <w:rPr>
                <w:lang w:val="en-GB"/>
              </w:rPr>
              <w:t>Low</w:t>
            </w:r>
          </w:p>
        </w:tc>
        <w:tc>
          <w:tcPr>
            <w:tcW w:w="1525" w:type="dxa"/>
          </w:tcPr>
          <w:p w14:paraId="705E8203" w14:textId="77777777" w:rsidR="00DC5DF3" w:rsidRPr="00DF3CEE" w:rsidRDefault="003D4E06" w:rsidP="002E7DE3">
            <w:pPr>
              <w:ind w:right="58"/>
              <w:jc w:val="center"/>
              <w:rPr>
                <w:lang w:val="en-GB"/>
              </w:rPr>
            </w:pPr>
            <w:r w:rsidRPr="00DF3CEE">
              <w:rPr>
                <w:lang w:val="en-GB"/>
              </w:rPr>
              <w:t>26</w:t>
            </w:r>
          </w:p>
        </w:tc>
        <w:tc>
          <w:tcPr>
            <w:tcW w:w="1428" w:type="dxa"/>
          </w:tcPr>
          <w:p w14:paraId="74AEB109" w14:textId="77777777" w:rsidR="00DC5DF3" w:rsidRPr="00DF3CEE" w:rsidRDefault="003D4E06" w:rsidP="002E7DE3">
            <w:pPr>
              <w:ind w:right="58"/>
              <w:jc w:val="center"/>
              <w:rPr>
                <w:lang w:val="en-GB"/>
              </w:rPr>
            </w:pPr>
            <w:r w:rsidRPr="00DF3CEE">
              <w:rPr>
                <w:lang w:val="en-GB"/>
              </w:rPr>
              <w:t>30</w:t>
            </w:r>
          </w:p>
        </w:tc>
      </w:tr>
      <w:tr w:rsidR="00DF3CEE" w:rsidRPr="00DF3CEE" w14:paraId="1A7C1A3A" w14:textId="77777777" w:rsidTr="00106450">
        <w:trPr>
          <w:jc w:val="center"/>
        </w:trPr>
        <w:tc>
          <w:tcPr>
            <w:tcW w:w="4979" w:type="dxa"/>
          </w:tcPr>
          <w:p w14:paraId="34A38A3E" w14:textId="77777777" w:rsidR="00DC5DF3" w:rsidRPr="00DF3CEE" w:rsidRDefault="003D4E06" w:rsidP="002A0529">
            <w:pPr>
              <w:ind w:right="58"/>
              <w:rPr>
                <w:b/>
                <w:lang w:val="en-GB"/>
              </w:rPr>
            </w:pPr>
            <w:r w:rsidRPr="00DF3CEE">
              <w:rPr>
                <w:b/>
                <w:lang w:val="en-GB"/>
              </w:rPr>
              <w:t xml:space="preserve">How did you find your job? </w:t>
            </w:r>
          </w:p>
        </w:tc>
        <w:tc>
          <w:tcPr>
            <w:tcW w:w="1525" w:type="dxa"/>
          </w:tcPr>
          <w:p w14:paraId="00FB2A0B" w14:textId="77777777" w:rsidR="00DC5DF3" w:rsidRPr="00DF3CEE" w:rsidRDefault="00DC5DF3" w:rsidP="002E7DE3">
            <w:pPr>
              <w:ind w:right="58"/>
              <w:jc w:val="center"/>
              <w:rPr>
                <w:lang w:val="en-GB"/>
              </w:rPr>
            </w:pPr>
          </w:p>
        </w:tc>
        <w:tc>
          <w:tcPr>
            <w:tcW w:w="1428" w:type="dxa"/>
          </w:tcPr>
          <w:p w14:paraId="3E88A058" w14:textId="77777777" w:rsidR="00DC5DF3" w:rsidRPr="00DF3CEE" w:rsidRDefault="00DC5DF3" w:rsidP="002E7DE3">
            <w:pPr>
              <w:ind w:right="58"/>
              <w:jc w:val="center"/>
              <w:rPr>
                <w:lang w:val="en-GB"/>
              </w:rPr>
            </w:pPr>
          </w:p>
        </w:tc>
      </w:tr>
      <w:tr w:rsidR="00DF3CEE" w:rsidRPr="00DF3CEE" w14:paraId="53D1AC0A" w14:textId="77777777" w:rsidTr="00106450">
        <w:trPr>
          <w:jc w:val="center"/>
        </w:trPr>
        <w:tc>
          <w:tcPr>
            <w:tcW w:w="4979" w:type="dxa"/>
          </w:tcPr>
          <w:p w14:paraId="2606E23D" w14:textId="77777777" w:rsidR="00DC5DF3" w:rsidRPr="00DF3CEE" w:rsidRDefault="003D4E06" w:rsidP="0009682D">
            <w:pPr>
              <w:ind w:left="242" w:right="58"/>
              <w:rPr>
                <w:lang w:val="en-GB"/>
              </w:rPr>
            </w:pPr>
            <w:r w:rsidRPr="00DF3CEE">
              <w:rPr>
                <w:lang w:val="en-GB"/>
              </w:rPr>
              <w:lastRenderedPageBreak/>
              <w:t>Response to Ads</w:t>
            </w:r>
          </w:p>
        </w:tc>
        <w:tc>
          <w:tcPr>
            <w:tcW w:w="1525" w:type="dxa"/>
          </w:tcPr>
          <w:p w14:paraId="7121F65B" w14:textId="77777777" w:rsidR="00DC5DF3" w:rsidRPr="00DF3CEE" w:rsidRDefault="003D4E06" w:rsidP="002E7DE3">
            <w:pPr>
              <w:ind w:right="58"/>
              <w:jc w:val="center"/>
              <w:rPr>
                <w:lang w:val="en-GB"/>
              </w:rPr>
            </w:pPr>
            <w:r w:rsidRPr="00DF3CEE">
              <w:rPr>
                <w:lang w:val="en-GB"/>
              </w:rPr>
              <w:t>2</w:t>
            </w:r>
          </w:p>
        </w:tc>
        <w:tc>
          <w:tcPr>
            <w:tcW w:w="1428" w:type="dxa"/>
          </w:tcPr>
          <w:p w14:paraId="3EF4E3BD" w14:textId="77777777" w:rsidR="00DC5DF3" w:rsidRPr="00DF3CEE" w:rsidRDefault="003D4E06" w:rsidP="002E7DE3">
            <w:pPr>
              <w:ind w:right="58"/>
              <w:jc w:val="center"/>
              <w:rPr>
                <w:lang w:val="en-GB"/>
              </w:rPr>
            </w:pPr>
            <w:r w:rsidRPr="00DF3CEE">
              <w:rPr>
                <w:lang w:val="en-GB"/>
              </w:rPr>
              <w:t>2</w:t>
            </w:r>
          </w:p>
        </w:tc>
      </w:tr>
      <w:tr w:rsidR="00DF3CEE" w:rsidRPr="00DF3CEE" w14:paraId="0AE33245" w14:textId="77777777" w:rsidTr="00106450">
        <w:trPr>
          <w:jc w:val="center"/>
        </w:trPr>
        <w:tc>
          <w:tcPr>
            <w:tcW w:w="4979" w:type="dxa"/>
          </w:tcPr>
          <w:p w14:paraId="2DC1E86E" w14:textId="77777777" w:rsidR="00DC5DF3" w:rsidRPr="00DF3CEE" w:rsidRDefault="003D4E06" w:rsidP="0009682D">
            <w:pPr>
              <w:ind w:left="242" w:right="58"/>
              <w:rPr>
                <w:lang w:val="en-GB"/>
              </w:rPr>
            </w:pPr>
            <w:r w:rsidRPr="00DF3CEE">
              <w:rPr>
                <w:lang w:val="en-GB"/>
              </w:rPr>
              <w:t>Recommended by someone</w:t>
            </w:r>
          </w:p>
        </w:tc>
        <w:tc>
          <w:tcPr>
            <w:tcW w:w="1525" w:type="dxa"/>
          </w:tcPr>
          <w:p w14:paraId="02FE93EA" w14:textId="77777777" w:rsidR="00DC5DF3" w:rsidRPr="00DF3CEE" w:rsidRDefault="003D4E06" w:rsidP="002E7DE3">
            <w:pPr>
              <w:ind w:right="58"/>
              <w:jc w:val="center"/>
              <w:rPr>
                <w:lang w:val="en-GB"/>
              </w:rPr>
            </w:pPr>
            <w:r w:rsidRPr="00DF3CEE">
              <w:rPr>
                <w:lang w:val="en-GB"/>
              </w:rPr>
              <w:t>5</w:t>
            </w:r>
          </w:p>
        </w:tc>
        <w:tc>
          <w:tcPr>
            <w:tcW w:w="1428" w:type="dxa"/>
          </w:tcPr>
          <w:p w14:paraId="7B7D2436" w14:textId="77777777" w:rsidR="00DC5DF3" w:rsidRPr="00DF3CEE" w:rsidRDefault="003D4E06" w:rsidP="002E7DE3">
            <w:pPr>
              <w:ind w:right="58"/>
              <w:jc w:val="center"/>
              <w:rPr>
                <w:lang w:val="en-GB"/>
              </w:rPr>
            </w:pPr>
            <w:r w:rsidRPr="00DF3CEE">
              <w:rPr>
                <w:lang w:val="en-GB"/>
              </w:rPr>
              <w:t>6</w:t>
            </w:r>
          </w:p>
        </w:tc>
      </w:tr>
      <w:tr w:rsidR="00DF3CEE" w:rsidRPr="00DF3CEE" w14:paraId="2C391B34" w14:textId="77777777" w:rsidTr="00106450">
        <w:trPr>
          <w:jc w:val="center"/>
        </w:trPr>
        <w:tc>
          <w:tcPr>
            <w:tcW w:w="4979" w:type="dxa"/>
          </w:tcPr>
          <w:p w14:paraId="490C34D7" w14:textId="77777777" w:rsidR="00DC5DF3" w:rsidRPr="00DF3CEE" w:rsidRDefault="003D4E06" w:rsidP="0009682D">
            <w:pPr>
              <w:ind w:left="242" w:right="58"/>
              <w:rPr>
                <w:lang w:val="en-GB"/>
              </w:rPr>
            </w:pPr>
            <w:r w:rsidRPr="00DF3CEE">
              <w:rPr>
                <w:lang w:val="en-GB"/>
              </w:rPr>
              <w:t>Information from friends</w:t>
            </w:r>
          </w:p>
        </w:tc>
        <w:tc>
          <w:tcPr>
            <w:tcW w:w="1525" w:type="dxa"/>
          </w:tcPr>
          <w:p w14:paraId="745409A6" w14:textId="77777777" w:rsidR="00DC5DF3" w:rsidRPr="00DF3CEE" w:rsidRDefault="003D4E06" w:rsidP="002E7DE3">
            <w:pPr>
              <w:ind w:right="58"/>
              <w:jc w:val="center"/>
              <w:rPr>
                <w:lang w:val="en-GB"/>
              </w:rPr>
            </w:pPr>
            <w:r w:rsidRPr="00DF3CEE">
              <w:rPr>
                <w:lang w:val="en-GB"/>
              </w:rPr>
              <w:t>8</w:t>
            </w:r>
          </w:p>
        </w:tc>
        <w:tc>
          <w:tcPr>
            <w:tcW w:w="1428" w:type="dxa"/>
          </w:tcPr>
          <w:p w14:paraId="57031492" w14:textId="77777777" w:rsidR="00DC5DF3" w:rsidRPr="00DF3CEE" w:rsidRDefault="003D4E06" w:rsidP="002E7DE3">
            <w:pPr>
              <w:ind w:right="58"/>
              <w:jc w:val="center"/>
              <w:rPr>
                <w:lang w:val="en-GB"/>
              </w:rPr>
            </w:pPr>
            <w:r w:rsidRPr="00DF3CEE">
              <w:rPr>
                <w:lang w:val="en-GB"/>
              </w:rPr>
              <w:t>9</w:t>
            </w:r>
          </w:p>
        </w:tc>
      </w:tr>
      <w:tr w:rsidR="00DF3CEE" w:rsidRPr="00DF3CEE" w14:paraId="5786ECDE" w14:textId="77777777" w:rsidTr="00106450">
        <w:trPr>
          <w:jc w:val="center"/>
        </w:trPr>
        <w:tc>
          <w:tcPr>
            <w:tcW w:w="4979" w:type="dxa"/>
          </w:tcPr>
          <w:p w14:paraId="25D55E87" w14:textId="77777777" w:rsidR="00DC5DF3" w:rsidRPr="00DF3CEE" w:rsidRDefault="003D4E06" w:rsidP="0009682D">
            <w:pPr>
              <w:ind w:left="242" w:right="58"/>
              <w:rPr>
                <w:lang w:val="en-GB"/>
              </w:rPr>
            </w:pPr>
            <w:r w:rsidRPr="00DF3CEE">
              <w:rPr>
                <w:lang w:val="en-GB"/>
              </w:rPr>
              <w:t>Family business</w:t>
            </w:r>
          </w:p>
        </w:tc>
        <w:tc>
          <w:tcPr>
            <w:tcW w:w="1525" w:type="dxa"/>
          </w:tcPr>
          <w:p w14:paraId="05982335" w14:textId="77777777" w:rsidR="00DC5DF3" w:rsidRPr="00DF3CEE" w:rsidRDefault="003D4E06" w:rsidP="002E7DE3">
            <w:pPr>
              <w:ind w:right="58"/>
              <w:jc w:val="center"/>
              <w:rPr>
                <w:lang w:val="en-GB"/>
              </w:rPr>
            </w:pPr>
            <w:r w:rsidRPr="00DF3CEE">
              <w:rPr>
                <w:lang w:val="en-GB"/>
              </w:rPr>
              <w:t>1</w:t>
            </w:r>
          </w:p>
        </w:tc>
        <w:tc>
          <w:tcPr>
            <w:tcW w:w="1428" w:type="dxa"/>
          </w:tcPr>
          <w:p w14:paraId="388B6AA4" w14:textId="77777777" w:rsidR="00DC5DF3" w:rsidRPr="00DF3CEE" w:rsidRDefault="003D4E06" w:rsidP="002E7DE3">
            <w:pPr>
              <w:ind w:right="58"/>
              <w:jc w:val="center"/>
              <w:rPr>
                <w:lang w:val="en-GB"/>
              </w:rPr>
            </w:pPr>
            <w:r w:rsidRPr="00DF3CEE">
              <w:rPr>
                <w:lang w:val="en-GB"/>
              </w:rPr>
              <w:t>1</w:t>
            </w:r>
          </w:p>
        </w:tc>
      </w:tr>
      <w:tr w:rsidR="00DF3CEE" w:rsidRPr="00DF3CEE" w14:paraId="29581761" w14:textId="77777777" w:rsidTr="00106450">
        <w:trPr>
          <w:jc w:val="center"/>
        </w:trPr>
        <w:tc>
          <w:tcPr>
            <w:tcW w:w="4979" w:type="dxa"/>
          </w:tcPr>
          <w:p w14:paraId="6E39F1F0" w14:textId="77777777" w:rsidR="00DC5DF3" w:rsidRPr="00DF3CEE" w:rsidRDefault="003D4E06" w:rsidP="0009682D">
            <w:pPr>
              <w:ind w:left="242" w:right="58"/>
              <w:rPr>
                <w:lang w:val="en-GB"/>
              </w:rPr>
            </w:pPr>
            <w:r w:rsidRPr="00DF3CEE">
              <w:rPr>
                <w:lang w:val="en-GB"/>
              </w:rPr>
              <w:t>Walk-in appointment</w:t>
            </w:r>
          </w:p>
        </w:tc>
        <w:tc>
          <w:tcPr>
            <w:tcW w:w="1525" w:type="dxa"/>
          </w:tcPr>
          <w:p w14:paraId="4003769A" w14:textId="77777777" w:rsidR="00DC5DF3" w:rsidRPr="00DF3CEE" w:rsidRDefault="003D4E06" w:rsidP="002E7DE3">
            <w:pPr>
              <w:ind w:right="58"/>
              <w:jc w:val="center"/>
              <w:rPr>
                <w:lang w:val="en-GB"/>
              </w:rPr>
            </w:pPr>
            <w:r w:rsidRPr="00DF3CEE">
              <w:rPr>
                <w:lang w:val="en-GB"/>
              </w:rPr>
              <w:t>13</w:t>
            </w:r>
          </w:p>
        </w:tc>
        <w:tc>
          <w:tcPr>
            <w:tcW w:w="1428" w:type="dxa"/>
          </w:tcPr>
          <w:p w14:paraId="5FE9D9DF" w14:textId="77777777" w:rsidR="00DC5DF3" w:rsidRPr="00DF3CEE" w:rsidRDefault="003D4E06" w:rsidP="002E7DE3">
            <w:pPr>
              <w:ind w:right="58"/>
              <w:jc w:val="center"/>
              <w:rPr>
                <w:lang w:val="en-GB"/>
              </w:rPr>
            </w:pPr>
            <w:r w:rsidRPr="00DF3CEE">
              <w:rPr>
                <w:lang w:val="en-GB"/>
              </w:rPr>
              <w:t>15</w:t>
            </w:r>
          </w:p>
        </w:tc>
      </w:tr>
      <w:tr w:rsidR="00DF3CEE" w:rsidRPr="00DF3CEE" w14:paraId="112C5C80" w14:textId="77777777" w:rsidTr="00106450">
        <w:trPr>
          <w:jc w:val="center"/>
        </w:trPr>
        <w:tc>
          <w:tcPr>
            <w:tcW w:w="4979" w:type="dxa"/>
          </w:tcPr>
          <w:p w14:paraId="3385B623" w14:textId="77777777" w:rsidR="00DC5DF3" w:rsidRPr="00DF3CEE" w:rsidRDefault="003D4E06" w:rsidP="0009682D">
            <w:pPr>
              <w:ind w:left="242" w:right="58"/>
              <w:rPr>
                <w:lang w:val="en-GB"/>
              </w:rPr>
            </w:pPr>
            <w:r w:rsidRPr="00DF3CEE">
              <w:rPr>
                <w:lang w:val="en-GB"/>
              </w:rPr>
              <w:t>Arranged by school-placement officer</w:t>
            </w:r>
          </w:p>
        </w:tc>
        <w:tc>
          <w:tcPr>
            <w:tcW w:w="1525" w:type="dxa"/>
          </w:tcPr>
          <w:p w14:paraId="2BA924A6" w14:textId="77777777" w:rsidR="00DC5DF3" w:rsidRPr="00DF3CEE" w:rsidRDefault="003D4E06" w:rsidP="002E7DE3">
            <w:pPr>
              <w:ind w:right="58"/>
              <w:jc w:val="center"/>
              <w:rPr>
                <w:lang w:val="en-GB"/>
              </w:rPr>
            </w:pPr>
            <w:r w:rsidRPr="00DF3CEE">
              <w:rPr>
                <w:lang w:val="en-GB"/>
              </w:rPr>
              <w:t>58</w:t>
            </w:r>
          </w:p>
        </w:tc>
        <w:tc>
          <w:tcPr>
            <w:tcW w:w="1428" w:type="dxa"/>
          </w:tcPr>
          <w:p w14:paraId="12EFB62B" w14:textId="77777777" w:rsidR="00DC5DF3" w:rsidRPr="00DF3CEE" w:rsidRDefault="003D4E06" w:rsidP="002E7DE3">
            <w:pPr>
              <w:ind w:right="58"/>
              <w:jc w:val="center"/>
              <w:rPr>
                <w:lang w:val="en-GB"/>
              </w:rPr>
            </w:pPr>
            <w:r w:rsidRPr="00DF3CEE">
              <w:rPr>
                <w:lang w:val="en-GB"/>
              </w:rPr>
              <w:t>67</w:t>
            </w:r>
          </w:p>
        </w:tc>
      </w:tr>
      <w:tr w:rsidR="00DF3CEE" w:rsidRPr="00DF3CEE" w14:paraId="03135734" w14:textId="77777777" w:rsidTr="00106450">
        <w:trPr>
          <w:jc w:val="center"/>
        </w:trPr>
        <w:tc>
          <w:tcPr>
            <w:tcW w:w="4979" w:type="dxa"/>
          </w:tcPr>
          <w:p w14:paraId="6DE55BE9" w14:textId="77777777" w:rsidR="00DC5DF3" w:rsidRPr="00DF3CEE" w:rsidRDefault="003D4E06" w:rsidP="005C0381">
            <w:pPr>
              <w:ind w:right="58"/>
              <w:rPr>
                <w:b/>
                <w:lang w:val="en-GB"/>
              </w:rPr>
            </w:pPr>
            <w:r w:rsidRPr="00DF3CEE">
              <w:rPr>
                <w:b/>
                <w:lang w:val="en-GB"/>
              </w:rPr>
              <w:t xml:space="preserve">Plan to </w:t>
            </w:r>
            <w:r w:rsidR="00D36974" w:rsidRPr="00DF3CEE">
              <w:rPr>
                <w:b/>
                <w:lang w:val="en-GB"/>
              </w:rPr>
              <w:t xml:space="preserve">pursue </w:t>
            </w:r>
            <w:r w:rsidR="00730DBD" w:rsidRPr="00DF3CEE">
              <w:rPr>
                <w:b/>
                <w:lang w:val="en-GB"/>
              </w:rPr>
              <w:t>an advanced education program</w:t>
            </w:r>
          </w:p>
        </w:tc>
        <w:tc>
          <w:tcPr>
            <w:tcW w:w="1525" w:type="dxa"/>
          </w:tcPr>
          <w:p w14:paraId="1303E971" w14:textId="77777777" w:rsidR="00DC5DF3" w:rsidRPr="00DF3CEE" w:rsidRDefault="00DC5DF3" w:rsidP="002E7DE3">
            <w:pPr>
              <w:ind w:right="58"/>
              <w:jc w:val="center"/>
              <w:rPr>
                <w:lang w:val="en-GB"/>
              </w:rPr>
            </w:pPr>
          </w:p>
        </w:tc>
        <w:tc>
          <w:tcPr>
            <w:tcW w:w="1428" w:type="dxa"/>
          </w:tcPr>
          <w:p w14:paraId="181F47D4" w14:textId="77777777" w:rsidR="00DC5DF3" w:rsidRPr="00DF3CEE" w:rsidRDefault="00DC5DF3" w:rsidP="002E7DE3">
            <w:pPr>
              <w:ind w:right="58"/>
              <w:jc w:val="center"/>
              <w:rPr>
                <w:lang w:val="en-GB"/>
              </w:rPr>
            </w:pPr>
          </w:p>
        </w:tc>
      </w:tr>
      <w:tr w:rsidR="00DF3CEE" w:rsidRPr="00DF3CEE" w14:paraId="34A5D4E9" w14:textId="77777777" w:rsidTr="00106450">
        <w:trPr>
          <w:jc w:val="center"/>
        </w:trPr>
        <w:tc>
          <w:tcPr>
            <w:tcW w:w="4979" w:type="dxa"/>
          </w:tcPr>
          <w:p w14:paraId="1805086F" w14:textId="77777777" w:rsidR="00DC5DF3" w:rsidRPr="00DF3CEE" w:rsidRDefault="003D4E06" w:rsidP="0009682D">
            <w:pPr>
              <w:ind w:left="242" w:right="58"/>
              <w:rPr>
                <w:lang w:val="en-GB"/>
              </w:rPr>
            </w:pPr>
            <w:r w:rsidRPr="00DF3CEE">
              <w:rPr>
                <w:lang w:val="en-GB"/>
              </w:rPr>
              <w:t>Yes</w:t>
            </w:r>
          </w:p>
        </w:tc>
        <w:tc>
          <w:tcPr>
            <w:tcW w:w="1525" w:type="dxa"/>
          </w:tcPr>
          <w:p w14:paraId="14215A0E" w14:textId="77777777" w:rsidR="00DC5DF3" w:rsidRPr="00DF3CEE" w:rsidRDefault="003D4E06" w:rsidP="002E7DE3">
            <w:pPr>
              <w:ind w:right="58"/>
              <w:jc w:val="center"/>
              <w:rPr>
                <w:lang w:val="en-GB"/>
              </w:rPr>
            </w:pPr>
            <w:r w:rsidRPr="00DF3CEE">
              <w:rPr>
                <w:lang w:val="en-GB"/>
              </w:rPr>
              <w:t>72</w:t>
            </w:r>
          </w:p>
        </w:tc>
        <w:tc>
          <w:tcPr>
            <w:tcW w:w="1428" w:type="dxa"/>
          </w:tcPr>
          <w:p w14:paraId="5E887964" w14:textId="77777777" w:rsidR="00DC5DF3" w:rsidRPr="00DF3CEE" w:rsidRDefault="003D4E06" w:rsidP="002E7DE3">
            <w:pPr>
              <w:ind w:right="58"/>
              <w:jc w:val="center"/>
              <w:rPr>
                <w:lang w:val="en-GB"/>
              </w:rPr>
            </w:pPr>
            <w:r w:rsidRPr="00DF3CEE">
              <w:rPr>
                <w:lang w:val="en-GB"/>
              </w:rPr>
              <w:t>73</w:t>
            </w:r>
          </w:p>
        </w:tc>
      </w:tr>
      <w:tr w:rsidR="00DF3CEE" w:rsidRPr="00DF3CEE" w14:paraId="30FAD7EC" w14:textId="77777777" w:rsidTr="00106450">
        <w:trPr>
          <w:jc w:val="center"/>
        </w:trPr>
        <w:tc>
          <w:tcPr>
            <w:tcW w:w="4979" w:type="dxa"/>
          </w:tcPr>
          <w:p w14:paraId="58E5B17B" w14:textId="77777777" w:rsidR="00DC5DF3" w:rsidRPr="00DF3CEE" w:rsidRDefault="003D4E06" w:rsidP="0009682D">
            <w:pPr>
              <w:ind w:left="242" w:right="58"/>
              <w:rPr>
                <w:lang w:val="en-GB"/>
              </w:rPr>
            </w:pPr>
            <w:r w:rsidRPr="00DF3CEE">
              <w:rPr>
                <w:lang w:val="en-GB"/>
              </w:rPr>
              <w:t>No</w:t>
            </w:r>
          </w:p>
        </w:tc>
        <w:tc>
          <w:tcPr>
            <w:tcW w:w="1525" w:type="dxa"/>
          </w:tcPr>
          <w:p w14:paraId="7ED6966B" w14:textId="77777777" w:rsidR="00DC5DF3" w:rsidRPr="00DF3CEE" w:rsidRDefault="003D4E06" w:rsidP="002E7DE3">
            <w:pPr>
              <w:ind w:right="58"/>
              <w:jc w:val="center"/>
              <w:rPr>
                <w:lang w:val="en-GB"/>
              </w:rPr>
            </w:pPr>
            <w:r w:rsidRPr="00DF3CEE">
              <w:rPr>
                <w:lang w:val="en-GB"/>
              </w:rPr>
              <w:t>10</w:t>
            </w:r>
          </w:p>
        </w:tc>
        <w:tc>
          <w:tcPr>
            <w:tcW w:w="1428" w:type="dxa"/>
          </w:tcPr>
          <w:p w14:paraId="095585CE" w14:textId="77777777" w:rsidR="00DC5DF3" w:rsidRPr="00DF3CEE" w:rsidRDefault="003D4E06" w:rsidP="002E7DE3">
            <w:pPr>
              <w:ind w:right="58"/>
              <w:jc w:val="center"/>
              <w:rPr>
                <w:lang w:val="en-GB"/>
              </w:rPr>
            </w:pPr>
            <w:r w:rsidRPr="00DF3CEE">
              <w:rPr>
                <w:lang w:val="en-GB"/>
              </w:rPr>
              <w:t>11</w:t>
            </w:r>
          </w:p>
        </w:tc>
      </w:tr>
      <w:tr w:rsidR="00F80EB3" w:rsidRPr="00DF3CEE" w14:paraId="311D32ED" w14:textId="77777777" w:rsidTr="00106450">
        <w:trPr>
          <w:jc w:val="center"/>
        </w:trPr>
        <w:tc>
          <w:tcPr>
            <w:tcW w:w="4979" w:type="dxa"/>
            <w:tcBorders>
              <w:bottom w:val="single" w:sz="8" w:space="0" w:color="000000"/>
            </w:tcBorders>
          </w:tcPr>
          <w:p w14:paraId="223A5965" w14:textId="77777777" w:rsidR="00DC5DF3" w:rsidRPr="00DF3CEE" w:rsidRDefault="003D4E06" w:rsidP="0009682D">
            <w:pPr>
              <w:ind w:left="242" w:right="58"/>
              <w:rPr>
                <w:lang w:val="en-GB"/>
              </w:rPr>
            </w:pPr>
            <w:r w:rsidRPr="00DF3CEE">
              <w:rPr>
                <w:lang w:val="en-GB"/>
              </w:rPr>
              <w:t>No Answer</w:t>
            </w:r>
          </w:p>
        </w:tc>
        <w:tc>
          <w:tcPr>
            <w:tcW w:w="1525" w:type="dxa"/>
            <w:tcBorders>
              <w:bottom w:val="single" w:sz="8" w:space="0" w:color="000000"/>
            </w:tcBorders>
          </w:tcPr>
          <w:p w14:paraId="3384374E" w14:textId="77777777" w:rsidR="00DC5DF3" w:rsidRPr="00DF3CEE" w:rsidRDefault="003D4E06" w:rsidP="002E7DE3">
            <w:pPr>
              <w:ind w:right="58"/>
              <w:jc w:val="center"/>
              <w:rPr>
                <w:lang w:val="en-GB"/>
              </w:rPr>
            </w:pPr>
            <w:r w:rsidRPr="00DF3CEE">
              <w:rPr>
                <w:lang w:val="en-GB"/>
              </w:rPr>
              <w:t>5</w:t>
            </w:r>
          </w:p>
        </w:tc>
        <w:tc>
          <w:tcPr>
            <w:tcW w:w="1428" w:type="dxa"/>
            <w:tcBorders>
              <w:bottom w:val="single" w:sz="8" w:space="0" w:color="000000"/>
            </w:tcBorders>
          </w:tcPr>
          <w:p w14:paraId="724A8D57" w14:textId="77777777" w:rsidR="00DC5DF3" w:rsidRPr="00DF3CEE" w:rsidRDefault="003D4E06" w:rsidP="002E7DE3">
            <w:pPr>
              <w:ind w:right="58"/>
              <w:jc w:val="center"/>
              <w:rPr>
                <w:lang w:val="en-GB"/>
              </w:rPr>
            </w:pPr>
            <w:r w:rsidRPr="00DF3CEE">
              <w:rPr>
                <w:lang w:val="en-GB"/>
              </w:rPr>
              <w:t>6</w:t>
            </w:r>
          </w:p>
        </w:tc>
      </w:tr>
    </w:tbl>
    <w:p w14:paraId="48376C5D" w14:textId="77777777" w:rsidR="00971491" w:rsidRPr="00DF3CEE" w:rsidRDefault="00971491" w:rsidP="002E7DE3">
      <w:pPr>
        <w:rPr>
          <w:lang w:val="en-GB"/>
        </w:rPr>
      </w:pPr>
    </w:p>
    <w:p w14:paraId="11450374" w14:textId="77777777" w:rsidR="00A17A8C" w:rsidRPr="00DF3CEE" w:rsidRDefault="003D4E06" w:rsidP="000B46BB">
      <w:pPr>
        <w:jc w:val="both"/>
      </w:pPr>
      <w:r w:rsidRPr="00DF3CEE">
        <w:rPr>
          <w:rFonts w:ascii="Calibri" w:hAnsi="Calibri" w:cs="Calibri"/>
          <w:lang w:val="en-GB"/>
        </w:rPr>
        <w:t>﻿</w:t>
      </w:r>
      <w:r w:rsidRPr="00DF3CEE">
        <w:rPr>
          <w:lang w:val="en-GB"/>
        </w:rPr>
        <w:t xml:space="preserve">The employment characteristics of the participants and the current status show that </w:t>
      </w:r>
      <w:r w:rsidR="00E37A52" w:rsidRPr="00DF3CEE">
        <w:rPr>
          <w:lang w:val="en-GB"/>
        </w:rPr>
        <w:t>most</w:t>
      </w:r>
      <w:r w:rsidRPr="00DF3CEE">
        <w:rPr>
          <w:lang w:val="en-GB"/>
        </w:rPr>
        <w:t xml:space="preserve"> </w:t>
      </w:r>
      <w:r w:rsidR="00E37A52" w:rsidRPr="00DF3CEE">
        <w:rPr>
          <w:lang w:val="en-GB"/>
        </w:rPr>
        <w:t>are employed (97%). Concerning the employer, most of them are working in the government (97%), particularly in the academe</w:t>
      </w:r>
      <w:r w:rsidR="006C08D5" w:rsidRPr="00DF3CEE">
        <w:rPr>
          <w:lang w:val="en-GB"/>
        </w:rPr>
        <w:t xml:space="preserve"> as casual/contractual/job hire (97%)</w:t>
      </w:r>
      <w:r w:rsidR="00E126C0" w:rsidRPr="00DF3CEE">
        <w:rPr>
          <w:lang w:val="en-GB"/>
        </w:rPr>
        <w:t>;</w:t>
      </w:r>
      <w:r w:rsidR="00447EEE" w:rsidRPr="00DF3CEE">
        <w:rPr>
          <w:lang w:val="en-GB"/>
        </w:rPr>
        <w:t xml:space="preserve"> </w:t>
      </w:r>
      <w:r w:rsidRPr="00DF3CEE">
        <w:rPr>
          <w:lang w:val="en-GB"/>
        </w:rPr>
        <w:t xml:space="preserve">it is </w:t>
      </w:r>
      <w:r w:rsidR="00D9303E" w:rsidRPr="00DF3CEE">
        <w:rPr>
          <w:lang w:val="en-GB"/>
        </w:rPr>
        <w:t xml:space="preserve">apparent that they are not permanent due </w:t>
      </w:r>
      <w:r w:rsidR="00E126C0" w:rsidRPr="00DF3CEE">
        <w:rPr>
          <w:lang w:val="en-GB"/>
        </w:rPr>
        <w:t xml:space="preserve">to </w:t>
      </w:r>
      <w:r w:rsidR="00D9303E" w:rsidRPr="00DF3CEE">
        <w:rPr>
          <w:lang w:val="en-GB"/>
        </w:rPr>
        <w:t xml:space="preserve">the requirement of the Commission on Higher Education and the University’s guidelines in hiring and staffing personnel that they should meet the minimum requirement as </w:t>
      </w:r>
      <w:r w:rsidR="00330D9B" w:rsidRPr="00DF3CEE">
        <w:rPr>
          <w:lang w:val="en-GB"/>
        </w:rPr>
        <w:t xml:space="preserve">a </w:t>
      </w:r>
      <w:r w:rsidR="00D9303E" w:rsidRPr="00DF3CEE">
        <w:rPr>
          <w:lang w:val="en-GB"/>
        </w:rPr>
        <w:t>full fledge master graduate</w:t>
      </w:r>
      <w:r w:rsidR="00330D9B" w:rsidRPr="00DF3CEE">
        <w:rPr>
          <w:lang w:val="en-GB"/>
        </w:rPr>
        <w:t xml:space="preserve">. </w:t>
      </w:r>
      <w:r w:rsidR="00330D9B" w:rsidRPr="00DF3CEE">
        <w:t xml:space="preserve">As anticipated, they were </w:t>
      </w:r>
      <w:r w:rsidR="00DF3CEE">
        <w:t>employ</w:t>
      </w:r>
      <w:r w:rsidR="00330D9B" w:rsidRPr="00DF3CEE">
        <w:t>ed as instructors or permanent employees in their preferred workplace after completing the program.</w:t>
      </w:r>
    </w:p>
    <w:p w14:paraId="1FA2408D" w14:textId="77777777" w:rsidR="00A17A8C" w:rsidRPr="00DF3CEE" w:rsidRDefault="00A17A8C" w:rsidP="000B46BB">
      <w:pPr>
        <w:jc w:val="both"/>
        <w:rPr>
          <w:lang w:val="en-GB"/>
        </w:rPr>
      </w:pPr>
    </w:p>
    <w:p w14:paraId="2E9318AC" w14:textId="77777777" w:rsidR="000B46BB" w:rsidRPr="00DF3CEE" w:rsidRDefault="003D4E06" w:rsidP="000B46BB">
      <w:pPr>
        <w:jc w:val="both"/>
        <w:rPr>
          <w:lang w:val="en-GB"/>
        </w:rPr>
      </w:pPr>
      <w:r w:rsidRPr="00DF3CEE">
        <w:rPr>
          <w:lang w:val="en-GB"/>
        </w:rPr>
        <w:t xml:space="preserve">Most (98%) </w:t>
      </w:r>
      <w:r w:rsidR="00F70083" w:rsidRPr="00DF3CEE">
        <w:rPr>
          <w:lang w:val="en-GB"/>
        </w:rPr>
        <w:t>hold non-supervisory job positions,</w:t>
      </w:r>
      <w:r w:rsidRPr="00DF3CEE">
        <w:rPr>
          <w:lang w:val="en-GB"/>
        </w:rPr>
        <w:t xml:space="preserve"> their nature of work is related (80%), and </w:t>
      </w:r>
      <w:r w:rsidR="00F70083" w:rsidRPr="00DF3CEE">
        <w:rPr>
          <w:lang w:val="en-GB"/>
        </w:rPr>
        <w:t>they work</w:t>
      </w:r>
      <w:r w:rsidRPr="00DF3CEE">
        <w:rPr>
          <w:lang w:val="en-GB"/>
        </w:rPr>
        <w:t xml:space="preserve"> in Iloilo (82%).</w:t>
      </w:r>
    </w:p>
    <w:p w14:paraId="5C2641D8" w14:textId="77777777" w:rsidR="000B46BB" w:rsidRPr="00DF3CEE" w:rsidRDefault="000B46BB" w:rsidP="00D50068">
      <w:pPr>
        <w:rPr>
          <w:lang w:val="en-GB"/>
        </w:rPr>
      </w:pPr>
    </w:p>
    <w:p w14:paraId="42B8E09F" w14:textId="77777777" w:rsidR="00823129" w:rsidRPr="00DF3CEE" w:rsidRDefault="003D4E06" w:rsidP="003E60AE">
      <w:pPr>
        <w:jc w:val="both"/>
        <w:rPr>
          <w:lang w:val="en-GB"/>
        </w:rPr>
      </w:pPr>
      <w:r w:rsidRPr="00DF3CEE">
        <w:rPr>
          <w:lang w:val="en-GB"/>
        </w:rPr>
        <w:t>T</w:t>
      </w:r>
      <w:r w:rsidR="0029444F" w:rsidRPr="00DF3CEE">
        <w:rPr>
          <w:lang w:val="en-GB"/>
        </w:rPr>
        <w:t xml:space="preserve">hey were hired </w:t>
      </w:r>
      <w:r w:rsidRPr="00DF3CEE">
        <w:rPr>
          <w:lang w:val="en-GB"/>
        </w:rPr>
        <w:t>because of</w:t>
      </w:r>
      <w:r w:rsidR="0029444F" w:rsidRPr="00DF3CEE">
        <w:rPr>
          <w:lang w:val="en-GB"/>
        </w:rPr>
        <w:t xml:space="preserve"> </w:t>
      </w:r>
      <w:r w:rsidR="00730DBD" w:rsidRPr="00DF3CEE">
        <w:rPr>
          <w:lang w:val="en-GB"/>
        </w:rPr>
        <w:t>the</w:t>
      </w:r>
      <w:r w:rsidR="00F70083" w:rsidRPr="00DF3CEE">
        <w:rPr>
          <w:lang w:val="en-GB"/>
        </w:rPr>
        <w:t>ir knowledge and skills related to the course (78%) they taught. Regarding the salary, the majority</w:t>
      </w:r>
      <w:r w:rsidR="008C4378" w:rsidRPr="00DF3CEE">
        <w:rPr>
          <w:lang w:val="en-GB"/>
        </w:rPr>
        <w:t xml:space="preserve"> were moderately satisfied (59%)</w:t>
      </w:r>
      <w:r w:rsidR="00337CD1" w:rsidRPr="00DF3CEE">
        <w:rPr>
          <w:lang w:val="en-GB"/>
        </w:rPr>
        <w:t xml:space="preserve">. </w:t>
      </w:r>
      <w:r w:rsidR="00F70083" w:rsidRPr="00DF3CEE">
        <w:rPr>
          <w:lang w:val="en-GB"/>
        </w:rPr>
        <w:t>When asked how they fou</w:t>
      </w:r>
      <w:r w:rsidR="00337CD1" w:rsidRPr="00DF3CEE">
        <w:rPr>
          <w:lang w:val="en-GB"/>
        </w:rPr>
        <w:t xml:space="preserve">nd their job, the school placement officer </w:t>
      </w:r>
      <w:r w:rsidR="00F70083" w:rsidRPr="00DF3CEE">
        <w:rPr>
          <w:lang w:val="en-GB"/>
        </w:rPr>
        <w:t xml:space="preserve">arranged a set-up </w:t>
      </w:r>
      <w:r w:rsidR="00337CD1" w:rsidRPr="00DF3CEE">
        <w:rPr>
          <w:lang w:val="en-GB"/>
        </w:rPr>
        <w:t>(67%)</w:t>
      </w:r>
      <w:r w:rsidR="00730DBD" w:rsidRPr="00DF3CEE">
        <w:rPr>
          <w:lang w:val="en-GB"/>
        </w:rPr>
        <w:t xml:space="preserve">—finally, most plan to pursue </w:t>
      </w:r>
      <w:r w:rsidR="00F70083" w:rsidRPr="00DF3CEE">
        <w:rPr>
          <w:lang w:val="en-GB"/>
        </w:rPr>
        <w:t xml:space="preserve">an </w:t>
      </w:r>
      <w:r w:rsidR="00730DBD" w:rsidRPr="00DF3CEE">
        <w:rPr>
          <w:lang w:val="en-GB"/>
        </w:rPr>
        <w:t xml:space="preserve">advanced education program for career advancement to seek </w:t>
      </w:r>
      <w:r w:rsidR="00F70083" w:rsidRPr="00DF3CEE">
        <w:rPr>
          <w:lang w:val="en-GB"/>
        </w:rPr>
        <w:t xml:space="preserve">a </w:t>
      </w:r>
      <w:r w:rsidR="00730DBD" w:rsidRPr="00DF3CEE">
        <w:rPr>
          <w:lang w:val="en-GB"/>
        </w:rPr>
        <w:t>greener pasture.</w:t>
      </w:r>
    </w:p>
    <w:p w14:paraId="498E15D8" w14:textId="77777777" w:rsidR="001B4AF7" w:rsidRPr="00DF3CEE" w:rsidRDefault="001B4AF7" w:rsidP="00D50068">
      <w:pPr>
        <w:rPr>
          <w:lang w:val="en-GB"/>
        </w:rPr>
      </w:pPr>
    </w:p>
    <w:p w14:paraId="6AE8D064" w14:textId="77777777" w:rsidR="002E7DE3" w:rsidRPr="00DF3CEE" w:rsidRDefault="003D4E06" w:rsidP="00DF089C">
      <w:pPr>
        <w:rPr>
          <w:b/>
          <w:lang w:val="en-GB"/>
        </w:rPr>
      </w:pPr>
      <w:r w:rsidRPr="00DF3CEE">
        <w:rPr>
          <w:b/>
          <w:lang w:val="en-GB"/>
        </w:rPr>
        <w:t>5.2.</w:t>
      </w:r>
      <w:r w:rsidR="00C968A5" w:rsidRPr="00DF3CEE">
        <w:rPr>
          <w:b/>
          <w:lang w:val="en-GB"/>
        </w:rPr>
        <w:t xml:space="preserve"> Program </w:t>
      </w:r>
      <w:r w:rsidR="00616216" w:rsidRPr="00DF3CEE">
        <w:rPr>
          <w:b/>
          <w:lang w:val="en-GB"/>
        </w:rPr>
        <w:t xml:space="preserve">Skills </w:t>
      </w:r>
      <w:r w:rsidR="00C968A5" w:rsidRPr="00DF3CEE">
        <w:rPr>
          <w:b/>
          <w:lang w:val="en-GB"/>
        </w:rPr>
        <w:t>Assessment</w:t>
      </w:r>
    </w:p>
    <w:p w14:paraId="008F6CC4" w14:textId="77777777" w:rsidR="007645E3" w:rsidRPr="00DF3CEE" w:rsidRDefault="007645E3" w:rsidP="00DF089C">
      <w:pPr>
        <w:rPr>
          <w:b/>
          <w:lang w:val="en-GB"/>
        </w:rPr>
      </w:pPr>
    </w:p>
    <w:p w14:paraId="194C45FD" w14:textId="77777777" w:rsidR="007645E3" w:rsidRPr="00DF3CEE" w:rsidRDefault="003D4E06" w:rsidP="007645E3">
      <w:pPr>
        <w:ind w:right="58"/>
        <w:rPr>
          <w:b/>
          <w:lang w:val="en-GB"/>
        </w:rPr>
      </w:pPr>
      <w:r w:rsidRPr="00DF3CEE">
        <w:rPr>
          <w:b/>
          <w:lang w:val="en-GB"/>
        </w:rPr>
        <w:t>Table 2</w:t>
      </w:r>
    </w:p>
    <w:p w14:paraId="1E25C9E3" w14:textId="77777777" w:rsidR="007645E3" w:rsidRPr="00DF3CEE" w:rsidRDefault="003D4E06" w:rsidP="00DF089C">
      <w:pPr>
        <w:rPr>
          <w:i/>
          <w:lang w:val="en-GB"/>
        </w:rPr>
      </w:pPr>
      <w:r w:rsidRPr="00DF3CEE">
        <w:rPr>
          <w:i/>
          <w:lang w:val="en-GB"/>
        </w:rPr>
        <w:t xml:space="preserve">Program </w:t>
      </w:r>
      <w:r w:rsidR="00F70083" w:rsidRPr="00DF3CEE">
        <w:rPr>
          <w:i/>
          <w:lang w:val="en-GB"/>
        </w:rPr>
        <w:t xml:space="preserve">Skills </w:t>
      </w:r>
      <w:r w:rsidRPr="00DF3CEE">
        <w:rPr>
          <w:i/>
          <w:lang w:val="en-GB"/>
        </w:rPr>
        <w:t>Assessment</w:t>
      </w:r>
    </w:p>
    <w:tbl>
      <w:tblPr>
        <w:tblW w:w="7741" w:type="dxa"/>
        <w:jc w:val="center"/>
        <w:tblLook w:val="04A0" w:firstRow="1" w:lastRow="0" w:firstColumn="1" w:lastColumn="0" w:noHBand="0" w:noVBand="1"/>
      </w:tblPr>
      <w:tblGrid>
        <w:gridCol w:w="3721"/>
        <w:gridCol w:w="2061"/>
        <w:gridCol w:w="1959"/>
      </w:tblGrid>
      <w:tr w:rsidR="00DF3CEE" w:rsidRPr="00DF3CEE" w14:paraId="66F85A2E" w14:textId="77777777" w:rsidTr="00383302">
        <w:trPr>
          <w:trHeight w:val="185"/>
          <w:jc w:val="center"/>
        </w:trPr>
        <w:tc>
          <w:tcPr>
            <w:tcW w:w="3721" w:type="dxa"/>
            <w:tcBorders>
              <w:top w:val="single" w:sz="8" w:space="0" w:color="000000"/>
              <w:bottom w:val="single" w:sz="8" w:space="0" w:color="000000"/>
            </w:tcBorders>
            <w:shd w:val="clear" w:color="auto" w:fill="auto"/>
            <w:noWrap/>
            <w:vAlign w:val="center"/>
            <w:hideMark/>
          </w:tcPr>
          <w:p w14:paraId="2ABED9AD" w14:textId="77777777" w:rsidR="008F5C35" w:rsidRPr="00DF3CEE" w:rsidRDefault="003D4E06" w:rsidP="00BD76D9">
            <w:pPr>
              <w:jc w:val="center"/>
              <w:rPr>
                <w:b/>
                <w:lang w:val="en-GB"/>
              </w:rPr>
            </w:pPr>
            <w:r w:rsidRPr="00DF3CEE">
              <w:rPr>
                <w:b/>
                <w:lang w:val="en-GB"/>
              </w:rPr>
              <w:t>Skills</w:t>
            </w:r>
          </w:p>
        </w:tc>
        <w:tc>
          <w:tcPr>
            <w:tcW w:w="2061" w:type="dxa"/>
            <w:tcBorders>
              <w:top w:val="single" w:sz="8" w:space="0" w:color="000000"/>
              <w:bottom w:val="single" w:sz="8" w:space="0" w:color="000000"/>
            </w:tcBorders>
            <w:shd w:val="clear" w:color="auto" w:fill="auto"/>
            <w:noWrap/>
            <w:vAlign w:val="center"/>
            <w:hideMark/>
          </w:tcPr>
          <w:p w14:paraId="76B199A0" w14:textId="77777777" w:rsidR="008F5C35" w:rsidRPr="00DF3CEE" w:rsidRDefault="003D4E06" w:rsidP="00BD76D9">
            <w:pPr>
              <w:jc w:val="center"/>
              <w:rPr>
                <w:b/>
                <w:lang w:val="en-GB"/>
              </w:rPr>
            </w:pPr>
            <w:r w:rsidRPr="00DF3CEE">
              <w:rPr>
                <w:b/>
                <w:lang w:val="en-GB"/>
              </w:rPr>
              <w:t>Weighted Mean</w:t>
            </w:r>
          </w:p>
        </w:tc>
        <w:tc>
          <w:tcPr>
            <w:tcW w:w="1959" w:type="dxa"/>
            <w:tcBorders>
              <w:top w:val="single" w:sz="8" w:space="0" w:color="000000"/>
              <w:bottom w:val="single" w:sz="8" w:space="0" w:color="000000"/>
            </w:tcBorders>
            <w:shd w:val="clear" w:color="auto" w:fill="auto"/>
            <w:noWrap/>
            <w:vAlign w:val="center"/>
            <w:hideMark/>
          </w:tcPr>
          <w:p w14:paraId="165F742B" w14:textId="77777777" w:rsidR="008F5C35" w:rsidRPr="00DF3CEE" w:rsidRDefault="003D4E06" w:rsidP="00BD76D9">
            <w:pPr>
              <w:jc w:val="center"/>
              <w:rPr>
                <w:b/>
                <w:lang w:val="en-GB"/>
              </w:rPr>
            </w:pPr>
            <w:r w:rsidRPr="00DF3CEE">
              <w:rPr>
                <w:b/>
                <w:lang w:val="en-GB"/>
              </w:rPr>
              <w:t>Interpretation</w:t>
            </w:r>
          </w:p>
        </w:tc>
      </w:tr>
      <w:tr w:rsidR="00DF3CEE" w:rsidRPr="00DF3CEE" w14:paraId="0550DB3E" w14:textId="77777777" w:rsidTr="00383302">
        <w:trPr>
          <w:trHeight w:val="185"/>
          <w:jc w:val="center"/>
        </w:trPr>
        <w:tc>
          <w:tcPr>
            <w:tcW w:w="3721" w:type="dxa"/>
            <w:tcBorders>
              <w:top w:val="single" w:sz="8" w:space="0" w:color="000000"/>
            </w:tcBorders>
            <w:shd w:val="clear" w:color="auto" w:fill="auto"/>
            <w:noWrap/>
            <w:vAlign w:val="center"/>
            <w:hideMark/>
          </w:tcPr>
          <w:p w14:paraId="60A87844" w14:textId="77777777" w:rsidR="008F5C35" w:rsidRPr="00DF3CEE" w:rsidRDefault="003D4E06" w:rsidP="00BD76D9">
            <w:pPr>
              <w:ind w:left="254" w:hanging="254"/>
              <w:jc w:val="center"/>
              <w:rPr>
                <w:lang w:val="en-GB"/>
              </w:rPr>
            </w:pPr>
            <w:r w:rsidRPr="00DF3CEE">
              <w:rPr>
                <w:lang w:val="en-GB"/>
              </w:rPr>
              <w:t>Knowledge and Technical Skills</w:t>
            </w:r>
          </w:p>
        </w:tc>
        <w:tc>
          <w:tcPr>
            <w:tcW w:w="2061" w:type="dxa"/>
            <w:tcBorders>
              <w:top w:val="single" w:sz="8" w:space="0" w:color="000000"/>
            </w:tcBorders>
            <w:shd w:val="clear" w:color="auto" w:fill="auto"/>
            <w:noWrap/>
            <w:vAlign w:val="center"/>
            <w:hideMark/>
          </w:tcPr>
          <w:p w14:paraId="3A1AB593" w14:textId="77777777" w:rsidR="008F5C35" w:rsidRPr="00DF3CEE" w:rsidRDefault="003D4E06" w:rsidP="00BD76D9">
            <w:pPr>
              <w:jc w:val="center"/>
              <w:rPr>
                <w:lang w:val="en-GB"/>
              </w:rPr>
            </w:pPr>
            <w:r w:rsidRPr="00DF3CEE">
              <w:rPr>
                <w:lang w:val="en-GB"/>
              </w:rPr>
              <w:t>3.70</w:t>
            </w:r>
          </w:p>
        </w:tc>
        <w:tc>
          <w:tcPr>
            <w:tcW w:w="1959" w:type="dxa"/>
            <w:tcBorders>
              <w:top w:val="single" w:sz="8" w:space="0" w:color="000000"/>
            </w:tcBorders>
            <w:shd w:val="clear" w:color="auto" w:fill="auto"/>
            <w:noWrap/>
            <w:vAlign w:val="center"/>
            <w:hideMark/>
          </w:tcPr>
          <w:p w14:paraId="2DB49F52" w14:textId="77777777" w:rsidR="008F5C35" w:rsidRPr="00DF3CEE" w:rsidRDefault="003D4E06" w:rsidP="00BD76D9">
            <w:pPr>
              <w:jc w:val="center"/>
              <w:rPr>
                <w:lang w:val="en-GB"/>
              </w:rPr>
            </w:pPr>
            <w:r w:rsidRPr="00DF3CEE">
              <w:rPr>
                <w:lang w:val="en-GB"/>
              </w:rPr>
              <w:t xml:space="preserve">To </w:t>
            </w:r>
            <w:r w:rsidR="00383302" w:rsidRPr="00DF3CEE">
              <w:rPr>
                <w:lang w:val="en-GB"/>
              </w:rPr>
              <w:t xml:space="preserve">a </w:t>
            </w:r>
            <w:r w:rsidRPr="00DF3CEE">
              <w:rPr>
                <w:lang w:val="en-GB"/>
              </w:rPr>
              <w:t>great extent</w:t>
            </w:r>
          </w:p>
        </w:tc>
      </w:tr>
      <w:tr w:rsidR="00DF3CEE" w:rsidRPr="00DF3CEE" w14:paraId="514B7F0D" w14:textId="77777777" w:rsidTr="00383302">
        <w:trPr>
          <w:trHeight w:val="185"/>
          <w:jc w:val="center"/>
        </w:trPr>
        <w:tc>
          <w:tcPr>
            <w:tcW w:w="3721" w:type="dxa"/>
            <w:shd w:val="clear" w:color="auto" w:fill="auto"/>
            <w:noWrap/>
            <w:vAlign w:val="center"/>
            <w:hideMark/>
          </w:tcPr>
          <w:p w14:paraId="09F793D2" w14:textId="77777777" w:rsidR="008F5C35" w:rsidRPr="00DF3CEE" w:rsidRDefault="003D4E06" w:rsidP="00BD76D9">
            <w:pPr>
              <w:ind w:left="254" w:hanging="254"/>
              <w:jc w:val="center"/>
              <w:rPr>
                <w:lang w:val="en-GB"/>
              </w:rPr>
            </w:pPr>
            <w:r w:rsidRPr="00DF3CEE">
              <w:rPr>
                <w:lang w:val="en-GB"/>
              </w:rPr>
              <w:t>Communication Skills</w:t>
            </w:r>
          </w:p>
        </w:tc>
        <w:tc>
          <w:tcPr>
            <w:tcW w:w="2061" w:type="dxa"/>
            <w:shd w:val="clear" w:color="auto" w:fill="auto"/>
            <w:noWrap/>
            <w:vAlign w:val="center"/>
            <w:hideMark/>
          </w:tcPr>
          <w:p w14:paraId="79EE9EE6" w14:textId="77777777" w:rsidR="008F5C35" w:rsidRPr="00DF3CEE" w:rsidRDefault="003D4E06" w:rsidP="00BD76D9">
            <w:pPr>
              <w:jc w:val="center"/>
              <w:rPr>
                <w:lang w:val="en-GB"/>
              </w:rPr>
            </w:pPr>
            <w:r w:rsidRPr="00DF3CEE">
              <w:rPr>
                <w:lang w:val="en-GB"/>
              </w:rPr>
              <w:t>3.00</w:t>
            </w:r>
          </w:p>
        </w:tc>
        <w:tc>
          <w:tcPr>
            <w:tcW w:w="1959" w:type="dxa"/>
            <w:shd w:val="clear" w:color="auto" w:fill="auto"/>
            <w:noWrap/>
            <w:vAlign w:val="center"/>
            <w:hideMark/>
          </w:tcPr>
          <w:p w14:paraId="5252E5EC" w14:textId="77777777" w:rsidR="008F5C35" w:rsidRPr="00DF3CEE" w:rsidRDefault="003D4E06" w:rsidP="00BD76D9">
            <w:pPr>
              <w:jc w:val="center"/>
              <w:rPr>
                <w:lang w:val="en-GB"/>
              </w:rPr>
            </w:pPr>
            <w:r w:rsidRPr="00DF3CEE">
              <w:rPr>
                <w:lang w:val="en-GB"/>
              </w:rPr>
              <w:t>To some extent</w:t>
            </w:r>
          </w:p>
        </w:tc>
      </w:tr>
      <w:tr w:rsidR="00DF3CEE" w:rsidRPr="00DF3CEE" w14:paraId="3E543669" w14:textId="77777777" w:rsidTr="00383302">
        <w:trPr>
          <w:trHeight w:val="185"/>
          <w:jc w:val="center"/>
        </w:trPr>
        <w:tc>
          <w:tcPr>
            <w:tcW w:w="3721" w:type="dxa"/>
            <w:shd w:val="clear" w:color="auto" w:fill="auto"/>
            <w:noWrap/>
            <w:vAlign w:val="center"/>
            <w:hideMark/>
          </w:tcPr>
          <w:p w14:paraId="5855FA46" w14:textId="77777777" w:rsidR="008F5C35" w:rsidRPr="00DF3CEE" w:rsidRDefault="003D4E06" w:rsidP="00BD76D9">
            <w:pPr>
              <w:ind w:left="254" w:hanging="254"/>
              <w:jc w:val="center"/>
              <w:rPr>
                <w:lang w:val="en-GB"/>
              </w:rPr>
            </w:pPr>
            <w:r w:rsidRPr="00DF3CEE">
              <w:rPr>
                <w:lang w:val="en-GB"/>
              </w:rPr>
              <w:t>Human Relation Skills</w:t>
            </w:r>
          </w:p>
        </w:tc>
        <w:tc>
          <w:tcPr>
            <w:tcW w:w="2061" w:type="dxa"/>
            <w:shd w:val="clear" w:color="auto" w:fill="auto"/>
            <w:noWrap/>
            <w:vAlign w:val="center"/>
            <w:hideMark/>
          </w:tcPr>
          <w:p w14:paraId="756F467D" w14:textId="77777777" w:rsidR="008F5C35" w:rsidRPr="00DF3CEE" w:rsidRDefault="003D4E06" w:rsidP="00BD76D9">
            <w:pPr>
              <w:jc w:val="center"/>
              <w:rPr>
                <w:lang w:val="en-GB"/>
              </w:rPr>
            </w:pPr>
            <w:r w:rsidRPr="00DF3CEE">
              <w:rPr>
                <w:lang w:val="en-GB"/>
              </w:rPr>
              <w:t>2.83</w:t>
            </w:r>
          </w:p>
        </w:tc>
        <w:tc>
          <w:tcPr>
            <w:tcW w:w="1959" w:type="dxa"/>
            <w:shd w:val="clear" w:color="auto" w:fill="auto"/>
            <w:noWrap/>
            <w:vAlign w:val="center"/>
            <w:hideMark/>
          </w:tcPr>
          <w:p w14:paraId="48F01B4D" w14:textId="77777777" w:rsidR="008F5C35" w:rsidRPr="00DF3CEE" w:rsidRDefault="003D4E06" w:rsidP="00BD76D9">
            <w:pPr>
              <w:jc w:val="center"/>
              <w:rPr>
                <w:lang w:val="en-GB"/>
              </w:rPr>
            </w:pPr>
            <w:r w:rsidRPr="00DF3CEE">
              <w:rPr>
                <w:lang w:val="en-GB"/>
              </w:rPr>
              <w:t>To some extent</w:t>
            </w:r>
          </w:p>
        </w:tc>
      </w:tr>
      <w:tr w:rsidR="00DF3CEE" w:rsidRPr="00DF3CEE" w14:paraId="63ABDC38" w14:textId="77777777" w:rsidTr="00383302">
        <w:trPr>
          <w:trHeight w:val="185"/>
          <w:jc w:val="center"/>
        </w:trPr>
        <w:tc>
          <w:tcPr>
            <w:tcW w:w="3721" w:type="dxa"/>
            <w:shd w:val="clear" w:color="auto" w:fill="auto"/>
            <w:noWrap/>
            <w:vAlign w:val="center"/>
            <w:hideMark/>
          </w:tcPr>
          <w:p w14:paraId="3FB82107" w14:textId="77777777" w:rsidR="008F5C35" w:rsidRPr="00DF3CEE" w:rsidRDefault="003D4E06" w:rsidP="00BD76D9">
            <w:pPr>
              <w:ind w:left="254" w:hanging="254"/>
              <w:jc w:val="center"/>
              <w:rPr>
                <w:lang w:val="en-GB"/>
              </w:rPr>
            </w:pPr>
            <w:r w:rsidRPr="00DF3CEE">
              <w:rPr>
                <w:lang w:val="en-GB"/>
              </w:rPr>
              <w:t>Research</w:t>
            </w:r>
          </w:p>
        </w:tc>
        <w:tc>
          <w:tcPr>
            <w:tcW w:w="2061" w:type="dxa"/>
            <w:shd w:val="clear" w:color="auto" w:fill="auto"/>
            <w:noWrap/>
            <w:vAlign w:val="center"/>
            <w:hideMark/>
          </w:tcPr>
          <w:p w14:paraId="15D7DCF1" w14:textId="77777777" w:rsidR="008F5C35" w:rsidRPr="00DF3CEE" w:rsidRDefault="003D4E06" w:rsidP="00BD76D9">
            <w:pPr>
              <w:jc w:val="center"/>
              <w:rPr>
                <w:lang w:val="en-GB"/>
              </w:rPr>
            </w:pPr>
            <w:r w:rsidRPr="00DF3CEE">
              <w:rPr>
                <w:lang w:val="en-GB"/>
              </w:rPr>
              <w:t>3.56</w:t>
            </w:r>
          </w:p>
        </w:tc>
        <w:tc>
          <w:tcPr>
            <w:tcW w:w="1959" w:type="dxa"/>
            <w:shd w:val="clear" w:color="auto" w:fill="auto"/>
            <w:noWrap/>
            <w:vAlign w:val="center"/>
            <w:hideMark/>
          </w:tcPr>
          <w:p w14:paraId="1543C366" w14:textId="77777777" w:rsidR="008F5C35" w:rsidRPr="00DF3CEE" w:rsidRDefault="003D4E06" w:rsidP="00BD76D9">
            <w:pPr>
              <w:jc w:val="center"/>
              <w:rPr>
                <w:lang w:val="en-GB"/>
              </w:rPr>
            </w:pPr>
            <w:r w:rsidRPr="00DF3CEE">
              <w:rPr>
                <w:lang w:val="en-GB"/>
              </w:rPr>
              <w:t xml:space="preserve">To </w:t>
            </w:r>
            <w:r w:rsidR="00383302" w:rsidRPr="00DF3CEE">
              <w:rPr>
                <w:lang w:val="en-GB"/>
              </w:rPr>
              <w:t xml:space="preserve">a </w:t>
            </w:r>
            <w:r w:rsidRPr="00DF3CEE">
              <w:rPr>
                <w:lang w:val="en-GB"/>
              </w:rPr>
              <w:t>great extent</w:t>
            </w:r>
          </w:p>
        </w:tc>
      </w:tr>
      <w:tr w:rsidR="00DF3CEE" w:rsidRPr="00DF3CEE" w14:paraId="17994F89" w14:textId="77777777" w:rsidTr="00383302">
        <w:trPr>
          <w:trHeight w:val="185"/>
          <w:jc w:val="center"/>
        </w:trPr>
        <w:tc>
          <w:tcPr>
            <w:tcW w:w="3721" w:type="dxa"/>
            <w:shd w:val="clear" w:color="auto" w:fill="auto"/>
            <w:noWrap/>
            <w:vAlign w:val="center"/>
          </w:tcPr>
          <w:p w14:paraId="532C4B13" w14:textId="77777777" w:rsidR="006C055C" w:rsidRPr="00DF3CEE" w:rsidRDefault="003D4E06" w:rsidP="00BD76D9">
            <w:pPr>
              <w:ind w:left="254" w:hanging="254"/>
              <w:jc w:val="center"/>
              <w:rPr>
                <w:lang w:val="en-GB"/>
              </w:rPr>
            </w:pPr>
            <w:r w:rsidRPr="00DF3CEE">
              <w:rPr>
                <w:lang w:val="en-GB"/>
              </w:rPr>
              <w:t>Problem Skills</w:t>
            </w:r>
          </w:p>
        </w:tc>
        <w:tc>
          <w:tcPr>
            <w:tcW w:w="2061" w:type="dxa"/>
            <w:shd w:val="clear" w:color="auto" w:fill="auto"/>
            <w:noWrap/>
            <w:vAlign w:val="center"/>
          </w:tcPr>
          <w:p w14:paraId="654905F8" w14:textId="77777777" w:rsidR="006C055C" w:rsidRPr="00DF3CEE" w:rsidRDefault="003D4E06" w:rsidP="00BD76D9">
            <w:pPr>
              <w:jc w:val="center"/>
              <w:rPr>
                <w:lang w:val="en-GB"/>
              </w:rPr>
            </w:pPr>
            <w:r w:rsidRPr="00DF3CEE">
              <w:rPr>
                <w:lang w:val="en-GB"/>
              </w:rPr>
              <w:t>3.02</w:t>
            </w:r>
          </w:p>
        </w:tc>
        <w:tc>
          <w:tcPr>
            <w:tcW w:w="1959" w:type="dxa"/>
            <w:shd w:val="clear" w:color="auto" w:fill="auto"/>
            <w:noWrap/>
            <w:vAlign w:val="center"/>
          </w:tcPr>
          <w:p w14:paraId="3D76F4C7" w14:textId="77777777" w:rsidR="006C055C" w:rsidRPr="00DF3CEE" w:rsidRDefault="003D4E06" w:rsidP="00BD76D9">
            <w:pPr>
              <w:jc w:val="center"/>
              <w:rPr>
                <w:lang w:val="en-GB"/>
              </w:rPr>
            </w:pPr>
            <w:r w:rsidRPr="00DF3CEE">
              <w:rPr>
                <w:lang w:val="en-GB"/>
              </w:rPr>
              <w:t>To some extent</w:t>
            </w:r>
          </w:p>
        </w:tc>
      </w:tr>
      <w:tr w:rsidR="00F80EB3" w:rsidRPr="00DF3CEE" w14:paraId="23F88D60" w14:textId="77777777" w:rsidTr="00383302">
        <w:trPr>
          <w:trHeight w:val="185"/>
          <w:jc w:val="center"/>
        </w:trPr>
        <w:tc>
          <w:tcPr>
            <w:tcW w:w="3721" w:type="dxa"/>
            <w:tcBorders>
              <w:bottom w:val="single" w:sz="8" w:space="0" w:color="000000"/>
            </w:tcBorders>
            <w:shd w:val="clear" w:color="auto" w:fill="auto"/>
            <w:noWrap/>
            <w:vAlign w:val="center"/>
            <w:hideMark/>
          </w:tcPr>
          <w:p w14:paraId="6F8CFB0E" w14:textId="77777777" w:rsidR="008F5C35" w:rsidRPr="00DF3CEE" w:rsidRDefault="003D4E06" w:rsidP="00BD76D9">
            <w:pPr>
              <w:jc w:val="center"/>
              <w:rPr>
                <w:b/>
                <w:bCs/>
                <w:lang w:val="en-GB"/>
              </w:rPr>
            </w:pPr>
            <w:r w:rsidRPr="00DF3CEE">
              <w:rPr>
                <w:b/>
                <w:bCs/>
                <w:lang w:val="en-GB"/>
              </w:rPr>
              <w:t>Overall</w:t>
            </w:r>
          </w:p>
        </w:tc>
        <w:tc>
          <w:tcPr>
            <w:tcW w:w="2061" w:type="dxa"/>
            <w:tcBorders>
              <w:bottom w:val="single" w:sz="8" w:space="0" w:color="000000"/>
            </w:tcBorders>
            <w:shd w:val="clear" w:color="auto" w:fill="auto"/>
            <w:noWrap/>
            <w:vAlign w:val="center"/>
            <w:hideMark/>
          </w:tcPr>
          <w:p w14:paraId="0E884272" w14:textId="77777777" w:rsidR="008F5C35" w:rsidRPr="00DF3CEE" w:rsidRDefault="003D4E06" w:rsidP="00BD76D9">
            <w:pPr>
              <w:jc w:val="center"/>
              <w:rPr>
                <w:b/>
                <w:bCs/>
                <w:lang w:val="en-GB"/>
              </w:rPr>
            </w:pPr>
            <w:r w:rsidRPr="00DF3CEE">
              <w:rPr>
                <w:b/>
                <w:bCs/>
                <w:lang w:val="en-GB"/>
              </w:rPr>
              <w:t>3.2</w:t>
            </w:r>
            <w:r w:rsidR="006C055C" w:rsidRPr="00DF3CEE">
              <w:rPr>
                <w:b/>
                <w:bCs/>
                <w:lang w:val="en-GB"/>
              </w:rPr>
              <w:t>2</w:t>
            </w:r>
          </w:p>
        </w:tc>
        <w:tc>
          <w:tcPr>
            <w:tcW w:w="1959" w:type="dxa"/>
            <w:tcBorders>
              <w:bottom w:val="single" w:sz="8" w:space="0" w:color="000000"/>
            </w:tcBorders>
            <w:shd w:val="clear" w:color="auto" w:fill="auto"/>
            <w:noWrap/>
            <w:vAlign w:val="center"/>
            <w:hideMark/>
          </w:tcPr>
          <w:p w14:paraId="1C69DAB8" w14:textId="77777777" w:rsidR="008F5C35" w:rsidRPr="00DF3CEE" w:rsidRDefault="003D4E06" w:rsidP="00BD76D9">
            <w:pPr>
              <w:jc w:val="center"/>
              <w:rPr>
                <w:b/>
                <w:bCs/>
                <w:lang w:val="en-GB"/>
              </w:rPr>
            </w:pPr>
            <w:r w:rsidRPr="00DF3CEE">
              <w:rPr>
                <w:b/>
                <w:bCs/>
                <w:lang w:val="en-GB"/>
              </w:rPr>
              <w:t xml:space="preserve">To </w:t>
            </w:r>
            <w:r w:rsidR="006C055C" w:rsidRPr="00DF3CEE">
              <w:rPr>
                <w:b/>
                <w:bCs/>
                <w:lang w:val="en-GB"/>
              </w:rPr>
              <w:t xml:space="preserve">some </w:t>
            </w:r>
            <w:r w:rsidRPr="00DF3CEE">
              <w:rPr>
                <w:b/>
                <w:bCs/>
                <w:lang w:val="en-GB"/>
              </w:rPr>
              <w:t>extent</w:t>
            </w:r>
          </w:p>
        </w:tc>
      </w:tr>
    </w:tbl>
    <w:p w14:paraId="11546F20" w14:textId="77777777" w:rsidR="004A62E8" w:rsidRPr="00DF3CEE" w:rsidRDefault="004A62E8" w:rsidP="00DF089C">
      <w:pPr>
        <w:rPr>
          <w:lang w:val="en-GB"/>
        </w:rPr>
      </w:pPr>
    </w:p>
    <w:p w14:paraId="6F37CA88" w14:textId="77777777" w:rsidR="0030194D" w:rsidRPr="00DF3CEE" w:rsidRDefault="003D4E06" w:rsidP="0030194D">
      <w:pPr>
        <w:jc w:val="both"/>
      </w:pPr>
      <w:r w:rsidRPr="00DF3CEE">
        <w:rPr>
          <w:lang w:val="en-GB"/>
        </w:rPr>
        <w:t xml:space="preserve">Table 2 </w:t>
      </w:r>
      <w:r w:rsidR="00B42A78" w:rsidRPr="00DF3CEE">
        <w:rPr>
          <w:lang w:val="en-GB"/>
        </w:rPr>
        <w:t>shows the</w:t>
      </w:r>
      <w:r w:rsidRPr="00DF3CEE">
        <w:rPr>
          <w:lang w:val="en-GB"/>
        </w:rPr>
        <w:t xml:space="preserve"> </w:t>
      </w:r>
      <w:r w:rsidR="00B42A78" w:rsidRPr="00DF3CEE">
        <w:rPr>
          <w:lang w:val="en-GB"/>
        </w:rPr>
        <w:t>p</w:t>
      </w:r>
      <w:r w:rsidRPr="00DF3CEE">
        <w:rPr>
          <w:lang w:val="en-GB"/>
        </w:rPr>
        <w:t>rogram assessment</w:t>
      </w:r>
      <w:r w:rsidR="00B42A78" w:rsidRPr="00DF3CEE">
        <w:rPr>
          <w:lang w:val="en-GB"/>
        </w:rPr>
        <w:t xml:space="preserve"> o</w:t>
      </w:r>
      <w:r w:rsidR="005F29D5" w:rsidRPr="00DF3CEE">
        <w:rPr>
          <w:lang w:val="en-GB"/>
        </w:rPr>
        <w:t>f</w:t>
      </w:r>
      <w:r w:rsidR="00B42A78" w:rsidRPr="00DF3CEE">
        <w:rPr>
          <w:lang w:val="en-GB"/>
        </w:rPr>
        <w:t xml:space="preserve"> the skills acquired by the graduates during their stay in the program. The overall rating was 3.27</w:t>
      </w:r>
      <w:r w:rsidR="005F29D5" w:rsidRPr="00DF3CEE">
        <w:rPr>
          <w:lang w:val="en-GB"/>
        </w:rPr>
        <w:t>,</w:t>
      </w:r>
      <w:r w:rsidR="00B42A78" w:rsidRPr="00DF3CEE">
        <w:rPr>
          <w:lang w:val="en-GB"/>
        </w:rPr>
        <w:t xml:space="preserve"> which is </w:t>
      </w:r>
      <w:r w:rsidR="00B42A78" w:rsidRPr="00DF3CEE">
        <w:rPr>
          <w:b/>
          <w:lang w:val="en-GB"/>
        </w:rPr>
        <w:t>a great extent</w:t>
      </w:r>
      <w:r w:rsidR="005F29D5" w:rsidRPr="00DF3CEE">
        <w:rPr>
          <w:lang w:val="en-GB"/>
        </w:rPr>
        <w:t>;</w:t>
      </w:r>
      <w:r w:rsidR="00B42A78" w:rsidRPr="00DF3CEE">
        <w:rPr>
          <w:lang w:val="en-GB"/>
        </w:rPr>
        <w:t xml:space="preserve"> only human relation skills ha</w:t>
      </w:r>
      <w:r w:rsidR="005F29D5" w:rsidRPr="00DF3CEE">
        <w:rPr>
          <w:lang w:val="en-GB"/>
        </w:rPr>
        <w:t>ve</w:t>
      </w:r>
      <w:r w:rsidR="00B42A78" w:rsidRPr="00DF3CEE">
        <w:rPr>
          <w:lang w:val="en-GB"/>
        </w:rPr>
        <w:t xml:space="preserve"> an average rating of 2.83</w:t>
      </w:r>
      <w:r w:rsidR="005F29D5" w:rsidRPr="00DF3CEE">
        <w:rPr>
          <w:lang w:val="en-GB"/>
        </w:rPr>
        <w:t>,</w:t>
      </w:r>
      <w:r w:rsidR="00B42A78" w:rsidRPr="00DF3CEE">
        <w:rPr>
          <w:lang w:val="en-GB"/>
        </w:rPr>
        <w:t xml:space="preserve"> which is described t</w:t>
      </w:r>
      <w:r w:rsidR="00B42A78" w:rsidRPr="00DF3CEE">
        <w:rPr>
          <w:b/>
          <w:lang w:val="en-GB"/>
        </w:rPr>
        <w:t>o some extent</w:t>
      </w:r>
      <w:r w:rsidR="00B42A78" w:rsidRPr="00DF3CEE">
        <w:rPr>
          <w:lang w:val="en-GB"/>
        </w:rPr>
        <w:t xml:space="preserve">. </w:t>
      </w:r>
      <w:r w:rsidR="00372EB7" w:rsidRPr="00DF3CEE">
        <w:rPr>
          <w:shd w:val="clear" w:color="auto" w:fill="FFFFFF"/>
        </w:rPr>
        <w:t xml:space="preserve">Nyone (2024) </w:t>
      </w:r>
      <w:r w:rsidRPr="00DF3CEE">
        <w:t xml:space="preserve">recommended </w:t>
      </w:r>
      <w:r w:rsidR="00372EB7" w:rsidRPr="00DF3CEE">
        <w:t>holding</w:t>
      </w:r>
      <w:r w:rsidRPr="00DF3CEE">
        <w:t xml:space="preserve"> an annual conference for non-academic staff to teach them human relations skills like empathy and anger management to enhance their job performance.</w:t>
      </w:r>
    </w:p>
    <w:p w14:paraId="4A61AE2E" w14:textId="77777777" w:rsidR="00B42A78" w:rsidRPr="00DF3CEE" w:rsidRDefault="00B42A78" w:rsidP="00DF089C">
      <w:pPr>
        <w:rPr>
          <w:lang w:val="en-GB"/>
        </w:rPr>
      </w:pPr>
    </w:p>
    <w:p w14:paraId="2063EE68" w14:textId="77777777" w:rsidR="0016732D" w:rsidRPr="00DF3CEE" w:rsidRDefault="003D4E06" w:rsidP="00DF089C">
      <w:pPr>
        <w:rPr>
          <w:b/>
          <w:lang w:val="en-GB"/>
        </w:rPr>
      </w:pPr>
      <w:r w:rsidRPr="00DF3CEE">
        <w:rPr>
          <w:b/>
          <w:lang w:val="en-GB"/>
        </w:rPr>
        <w:t xml:space="preserve">5.3. Program </w:t>
      </w:r>
      <w:r w:rsidR="00EB5E6B" w:rsidRPr="00DF3CEE">
        <w:rPr>
          <w:b/>
          <w:lang w:val="en-GB"/>
        </w:rPr>
        <w:t>Coursework’s</w:t>
      </w:r>
      <w:r w:rsidRPr="00DF3CEE">
        <w:rPr>
          <w:b/>
          <w:lang w:val="en-GB"/>
        </w:rPr>
        <w:t xml:space="preserve"> Adequacy </w:t>
      </w:r>
    </w:p>
    <w:p w14:paraId="34BDE180" w14:textId="77777777" w:rsidR="00C87869" w:rsidRPr="00DF3CEE" w:rsidRDefault="00C87869" w:rsidP="00DF089C">
      <w:pPr>
        <w:rPr>
          <w:b/>
          <w:lang w:val="en-GB"/>
        </w:rPr>
      </w:pPr>
    </w:p>
    <w:p w14:paraId="7380BD8B" w14:textId="77777777" w:rsidR="00C87869" w:rsidRPr="00DF3CEE" w:rsidRDefault="003D4E06" w:rsidP="00C87869">
      <w:pPr>
        <w:ind w:right="58"/>
        <w:rPr>
          <w:b/>
          <w:lang w:val="en-GB"/>
        </w:rPr>
      </w:pPr>
      <w:r w:rsidRPr="00DF3CEE">
        <w:rPr>
          <w:b/>
          <w:lang w:val="en-GB"/>
        </w:rPr>
        <w:lastRenderedPageBreak/>
        <w:t>Table 3</w:t>
      </w:r>
    </w:p>
    <w:p w14:paraId="2CF479BB" w14:textId="77777777" w:rsidR="00C87869" w:rsidRPr="00DF3CEE" w:rsidRDefault="003D4E06" w:rsidP="00DF089C">
      <w:pPr>
        <w:rPr>
          <w:i/>
          <w:lang w:val="en-GB"/>
        </w:rPr>
      </w:pPr>
      <w:r w:rsidRPr="00DF3CEE">
        <w:rPr>
          <w:i/>
          <w:lang w:val="en-GB"/>
        </w:rPr>
        <w:t xml:space="preserve">Program </w:t>
      </w:r>
      <w:r w:rsidR="00EB5E6B" w:rsidRPr="00DF3CEE">
        <w:rPr>
          <w:i/>
          <w:lang w:val="en-GB"/>
        </w:rPr>
        <w:t>Coursework</w:t>
      </w:r>
      <w:r w:rsidR="00D479C4" w:rsidRPr="00DF3CEE">
        <w:rPr>
          <w:i/>
          <w:lang w:val="en-GB"/>
        </w:rPr>
        <w:t>’s</w:t>
      </w:r>
      <w:r w:rsidRPr="00DF3CEE">
        <w:rPr>
          <w:i/>
          <w:lang w:val="en-GB"/>
        </w:rPr>
        <w:t xml:space="preserve"> Adequacy</w:t>
      </w:r>
    </w:p>
    <w:p w14:paraId="39EEB4B4" w14:textId="77777777" w:rsidR="00C5486B" w:rsidRPr="00DF3CEE" w:rsidRDefault="00C5486B" w:rsidP="00DF089C">
      <w:pPr>
        <w:rPr>
          <w:i/>
          <w:lang w:val="en-GB"/>
        </w:rPr>
      </w:pPr>
    </w:p>
    <w:tbl>
      <w:tblPr>
        <w:tblW w:w="6951" w:type="dxa"/>
        <w:jc w:val="center"/>
        <w:tblLook w:val="04A0" w:firstRow="1" w:lastRow="0" w:firstColumn="1" w:lastColumn="0" w:noHBand="0" w:noVBand="1"/>
      </w:tblPr>
      <w:tblGrid>
        <w:gridCol w:w="1803"/>
        <w:gridCol w:w="2073"/>
        <w:gridCol w:w="3162"/>
      </w:tblGrid>
      <w:tr w:rsidR="00DF3CEE" w:rsidRPr="00DF3CEE" w14:paraId="7AC39C6A" w14:textId="77777777" w:rsidTr="00BD76D9">
        <w:trPr>
          <w:trHeight w:val="308"/>
          <w:jc w:val="center"/>
        </w:trPr>
        <w:tc>
          <w:tcPr>
            <w:tcW w:w="1716" w:type="dxa"/>
            <w:tcBorders>
              <w:top w:val="single" w:sz="8" w:space="0" w:color="000000"/>
              <w:bottom w:val="single" w:sz="8" w:space="0" w:color="000000"/>
            </w:tcBorders>
            <w:shd w:val="clear" w:color="auto" w:fill="auto"/>
            <w:noWrap/>
            <w:vAlign w:val="center"/>
            <w:hideMark/>
          </w:tcPr>
          <w:p w14:paraId="159738F5" w14:textId="77777777" w:rsidR="004A62E8" w:rsidRPr="00DF3CEE" w:rsidRDefault="003D4E06" w:rsidP="00BD76D9">
            <w:pPr>
              <w:jc w:val="center"/>
              <w:rPr>
                <w:b/>
                <w:lang w:val="en-GB"/>
              </w:rPr>
            </w:pPr>
            <w:r w:rsidRPr="00DF3CEE">
              <w:rPr>
                <w:b/>
                <w:lang w:val="en-GB"/>
              </w:rPr>
              <w:t>Course</w:t>
            </w:r>
            <w:r w:rsidR="00B42A78" w:rsidRPr="00DF3CEE">
              <w:rPr>
                <w:b/>
                <w:lang w:val="en-GB"/>
              </w:rPr>
              <w:t>work</w:t>
            </w:r>
          </w:p>
        </w:tc>
        <w:tc>
          <w:tcPr>
            <w:tcW w:w="2073" w:type="dxa"/>
            <w:tcBorders>
              <w:top w:val="single" w:sz="8" w:space="0" w:color="000000"/>
              <w:bottom w:val="single" w:sz="8" w:space="0" w:color="000000"/>
            </w:tcBorders>
            <w:shd w:val="clear" w:color="auto" w:fill="auto"/>
            <w:noWrap/>
            <w:vAlign w:val="center"/>
            <w:hideMark/>
          </w:tcPr>
          <w:p w14:paraId="6570C121" w14:textId="77777777" w:rsidR="004A62E8" w:rsidRPr="00DF3CEE" w:rsidRDefault="003D4E06" w:rsidP="00BD76D9">
            <w:pPr>
              <w:jc w:val="center"/>
              <w:rPr>
                <w:b/>
                <w:lang w:val="en-GB"/>
              </w:rPr>
            </w:pPr>
            <w:r w:rsidRPr="00DF3CEE">
              <w:rPr>
                <w:b/>
                <w:lang w:val="en-GB"/>
              </w:rPr>
              <w:t>Weig</w:t>
            </w:r>
            <w:r w:rsidR="00386C7E" w:rsidRPr="00DF3CEE">
              <w:rPr>
                <w:b/>
                <w:lang w:val="en-GB"/>
              </w:rPr>
              <w:t>h</w:t>
            </w:r>
            <w:r w:rsidRPr="00DF3CEE">
              <w:rPr>
                <w:b/>
                <w:lang w:val="en-GB"/>
              </w:rPr>
              <w:t>ted Mean</w:t>
            </w:r>
          </w:p>
        </w:tc>
        <w:tc>
          <w:tcPr>
            <w:tcW w:w="3162" w:type="dxa"/>
            <w:tcBorders>
              <w:top w:val="single" w:sz="8" w:space="0" w:color="000000"/>
              <w:bottom w:val="single" w:sz="8" w:space="0" w:color="000000"/>
            </w:tcBorders>
            <w:shd w:val="clear" w:color="auto" w:fill="auto"/>
            <w:noWrap/>
            <w:vAlign w:val="center"/>
            <w:hideMark/>
          </w:tcPr>
          <w:p w14:paraId="31ADFCAF" w14:textId="77777777" w:rsidR="004A62E8" w:rsidRPr="00DF3CEE" w:rsidRDefault="003D4E06" w:rsidP="00BD76D9">
            <w:pPr>
              <w:jc w:val="center"/>
              <w:rPr>
                <w:b/>
                <w:lang w:val="en-GB"/>
              </w:rPr>
            </w:pPr>
            <w:r w:rsidRPr="00DF3CEE">
              <w:rPr>
                <w:b/>
                <w:lang w:val="en-GB"/>
              </w:rPr>
              <w:t>Description</w:t>
            </w:r>
          </w:p>
        </w:tc>
      </w:tr>
      <w:tr w:rsidR="00DF3CEE" w:rsidRPr="00DF3CEE" w14:paraId="74D84768" w14:textId="77777777" w:rsidTr="00BD76D9">
        <w:trPr>
          <w:trHeight w:val="308"/>
          <w:jc w:val="center"/>
        </w:trPr>
        <w:tc>
          <w:tcPr>
            <w:tcW w:w="1716" w:type="dxa"/>
            <w:tcBorders>
              <w:top w:val="single" w:sz="8" w:space="0" w:color="000000"/>
            </w:tcBorders>
            <w:shd w:val="clear" w:color="auto" w:fill="auto"/>
            <w:noWrap/>
            <w:vAlign w:val="center"/>
            <w:hideMark/>
          </w:tcPr>
          <w:p w14:paraId="3D547C5A" w14:textId="77777777" w:rsidR="004A62E8" w:rsidRPr="00DF3CEE" w:rsidRDefault="003D4E06" w:rsidP="00BD76D9">
            <w:pPr>
              <w:jc w:val="center"/>
              <w:rPr>
                <w:lang w:val="en-GB"/>
              </w:rPr>
            </w:pPr>
            <w:r w:rsidRPr="00DF3CEE">
              <w:rPr>
                <w:lang w:val="en-GB"/>
              </w:rPr>
              <w:t xml:space="preserve">Basic </w:t>
            </w:r>
          </w:p>
        </w:tc>
        <w:tc>
          <w:tcPr>
            <w:tcW w:w="2073" w:type="dxa"/>
            <w:tcBorders>
              <w:top w:val="single" w:sz="8" w:space="0" w:color="000000"/>
            </w:tcBorders>
            <w:shd w:val="clear" w:color="auto" w:fill="auto"/>
            <w:noWrap/>
            <w:vAlign w:val="center"/>
            <w:hideMark/>
          </w:tcPr>
          <w:p w14:paraId="6D336D9F" w14:textId="77777777" w:rsidR="004A62E8" w:rsidRPr="00DF3CEE" w:rsidRDefault="003D4E06" w:rsidP="00BD76D9">
            <w:pPr>
              <w:jc w:val="center"/>
              <w:rPr>
                <w:lang w:val="en-GB"/>
              </w:rPr>
            </w:pPr>
            <w:r w:rsidRPr="00DF3CEE">
              <w:rPr>
                <w:lang w:val="en-GB"/>
              </w:rPr>
              <w:t>2.</w:t>
            </w:r>
            <w:r w:rsidR="00CD7158" w:rsidRPr="00DF3CEE">
              <w:rPr>
                <w:lang w:val="en-GB"/>
              </w:rPr>
              <w:t>9</w:t>
            </w:r>
            <w:r w:rsidRPr="00DF3CEE">
              <w:rPr>
                <w:lang w:val="en-GB"/>
              </w:rPr>
              <w:t>5</w:t>
            </w:r>
          </w:p>
        </w:tc>
        <w:tc>
          <w:tcPr>
            <w:tcW w:w="3162" w:type="dxa"/>
            <w:tcBorders>
              <w:top w:val="single" w:sz="8" w:space="0" w:color="000000"/>
            </w:tcBorders>
            <w:shd w:val="clear" w:color="auto" w:fill="auto"/>
            <w:noWrap/>
            <w:vAlign w:val="center"/>
            <w:hideMark/>
          </w:tcPr>
          <w:p w14:paraId="6901604D" w14:textId="77777777" w:rsidR="004A62E8" w:rsidRPr="00DF3CEE" w:rsidRDefault="003D4E06" w:rsidP="00BD76D9">
            <w:pPr>
              <w:jc w:val="center"/>
              <w:rPr>
                <w:lang w:val="en-GB"/>
              </w:rPr>
            </w:pPr>
            <w:r w:rsidRPr="00DF3CEE">
              <w:rPr>
                <w:lang w:val="en-GB"/>
              </w:rPr>
              <w:t>Moderately adequate</w:t>
            </w:r>
          </w:p>
        </w:tc>
      </w:tr>
      <w:tr w:rsidR="00DF3CEE" w:rsidRPr="00DF3CEE" w14:paraId="04E19102" w14:textId="77777777" w:rsidTr="00BD76D9">
        <w:trPr>
          <w:trHeight w:val="308"/>
          <w:jc w:val="center"/>
        </w:trPr>
        <w:tc>
          <w:tcPr>
            <w:tcW w:w="1716" w:type="dxa"/>
            <w:shd w:val="clear" w:color="auto" w:fill="auto"/>
            <w:noWrap/>
            <w:vAlign w:val="center"/>
            <w:hideMark/>
          </w:tcPr>
          <w:p w14:paraId="28384E07" w14:textId="77777777" w:rsidR="004A62E8" w:rsidRPr="00DF3CEE" w:rsidRDefault="003D4E06" w:rsidP="00BD76D9">
            <w:pPr>
              <w:jc w:val="center"/>
              <w:rPr>
                <w:lang w:val="en-GB"/>
              </w:rPr>
            </w:pPr>
            <w:r w:rsidRPr="00DF3CEE">
              <w:rPr>
                <w:lang w:val="en-GB"/>
              </w:rPr>
              <w:t>Major</w:t>
            </w:r>
            <w:r w:rsidR="00EB5E6B" w:rsidRPr="00DF3CEE">
              <w:rPr>
                <w:lang w:val="en-GB"/>
              </w:rPr>
              <w:t xml:space="preserve"> </w:t>
            </w:r>
          </w:p>
        </w:tc>
        <w:tc>
          <w:tcPr>
            <w:tcW w:w="2073" w:type="dxa"/>
            <w:shd w:val="clear" w:color="auto" w:fill="auto"/>
            <w:noWrap/>
            <w:vAlign w:val="center"/>
            <w:hideMark/>
          </w:tcPr>
          <w:p w14:paraId="13163617" w14:textId="77777777" w:rsidR="004A62E8" w:rsidRPr="00DF3CEE" w:rsidRDefault="003D4E06" w:rsidP="00BD76D9">
            <w:pPr>
              <w:jc w:val="center"/>
              <w:rPr>
                <w:lang w:val="en-GB"/>
              </w:rPr>
            </w:pPr>
            <w:r w:rsidRPr="00DF3CEE">
              <w:rPr>
                <w:lang w:val="en-GB"/>
              </w:rPr>
              <w:t>3.69</w:t>
            </w:r>
          </w:p>
        </w:tc>
        <w:tc>
          <w:tcPr>
            <w:tcW w:w="3162" w:type="dxa"/>
            <w:shd w:val="clear" w:color="auto" w:fill="auto"/>
            <w:noWrap/>
            <w:vAlign w:val="center"/>
            <w:hideMark/>
          </w:tcPr>
          <w:p w14:paraId="5625D823" w14:textId="77777777" w:rsidR="004A62E8" w:rsidRPr="00DF3CEE" w:rsidRDefault="003D4E06" w:rsidP="00BD76D9">
            <w:pPr>
              <w:jc w:val="center"/>
              <w:rPr>
                <w:lang w:val="en-GB"/>
              </w:rPr>
            </w:pPr>
            <w:r w:rsidRPr="00DF3CEE">
              <w:rPr>
                <w:lang w:val="en-GB"/>
              </w:rPr>
              <w:t>Highly adequate</w:t>
            </w:r>
          </w:p>
        </w:tc>
      </w:tr>
      <w:tr w:rsidR="00DF3CEE" w:rsidRPr="00DF3CEE" w14:paraId="2E2980D8" w14:textId="77777777" w:rsidTr="00BD76D9">
        <w:trPr>
          <w:trHeight w:val="308"/>
          <w:jc w:val="center"/>
        </w:trPr>
        <w:tc>
          <w:tcPr>
            <w:tcW w:w="1716" w:type="dxa"/>
            <w:shd w:val="clear" w:color="auto" w:fill="auto"/>
            <w:noWrap/>
            <w:vAlign w:val="center"/>
            <w:hideMark/>
          </w:tcPr>
          <w:p w14:paraId="5C84A87B" w14:textId="77777777" w:rsidR="004A62E8" w:rsidRPr="00DF3CEE" w:rsidRDefault="003D4E06" w:rsidP="00BD76D9">
            <w:pPr>
              <w:jc w:val="center"/>
              <w:rPr>
                <w:lang w:val="en-GB"/>
              </w:rPr>
            </w:pPr>
            <w:r w:rsidRPr="00DF3CEE">
              <w:rPr>
                <w:lang w:val="en-GB"/>
              </w:rPr>
              <w:t>Electives</w:t>
            </w:r>
          </w:p>
        </w:tc>
        <w:tc>
          <w:tcPr>
            <w:tcW w:w="2073" w:type="dxa"/>
            <w:shd w:val="clear" w:color="auto" w:fill="auto"/>
            <w:noWrap/>
            <w:vAlign w:val="center"/>
            <w:hideMark/>
          </w:tcPr>
          <w:p w14:paraId="68405DB5" w14:textId="77777777" w:rsidR="004A62E8" w:rsidRPr="00DF3CEE" w:rsidRDefault="003D4E06" w:rsidP="00BD76D9">
            <w:pPr>
              <w:jc w:val="center"/>
              <w:rPr>
                <w:lang w:val="en-GB"/>
              </w:rPr>
            </w:pPr>
            <w:r w:rsidRPr="00DF3CEE">
              <w:rPr>
                <w:lang w:val="en-GB"/>
              </w:rPr>
              <w:t>3.</w:t>
            </w:r>
            <w:r w:rsidR="001638EB" w:rsidRPr="00DF3CEE">
              <w:rPr>
                <w:lang w:val="en-GB"/>
              </w:rPr>
              <w:t>39</w:t>
            </w:r>
          </w:p>
        </w:tc>
        <w:tc>
          <w:tcPr>
            <w:tcW w:w="3162" w:type="dxa"/>
            <w:shd w:val="clear" w:color="auto" w:fill="auto"/>
            <w:noWrap/>
            <w:vAlign w:val="center"/>
            <w:hideMark/>
          </w:tcPr>
          <w:p w14:paraId="0857DF98" w14:textId="77777777" w:rsidR="004A62E8" w:rsidRPr="00DF3CEE" w:rsidRDefault="003D4E06" w:rsidP="00BD76D9">
            <w:pPr>
              <w:jc w:val="center"/>
              <w:rPr>
                <w:lang w:val="en-GB"/>
              </w:rPr>
            </w:pPr>
            <w:r w:rsidRPr="00DF3CEE">
              <w:rPr>
                <w:lang w:val="en-GB"/>
              </w:rPr>
              <w:t>Highly adequate</w:t>
            </w:r>
          </w:p>
        </w:tc>
      </w:tr>
      <w:tr w:rsidR="00DF3CEE" w:rsidRPr="00DF3CEE" w14:paraId="5769E084" w14:textId="77777777" w:rsidTr="00BD76D9">
        <w:trPr>
          <w:trHeight w:val="308"/>
          <w:jc w:val="center"/>
        </w:trPr>
        <w:tc>
          <w:tcPr>
            <w:tcW w:w="1716" w:type="dxa"/>
            <w:shd w:val="clear" w:color="auto" w:fill="auto"/>
            <w:noWrap/>
            <w:vAlign w:val="center"/>
          </w:tcPr>
          <w:p w14:paraId="0940A1E8" w14:textId="77777777" w:rsidR="007B3A4A" w:rsidRPr="00DF3CEE" w:rsidRDefault="003D4E06" w:rsidP="00BD76D9">
            <w:pPr>
              <w:jc w:val="center"/>
              <w:rPr>
                <w:lang w:val="en-GB"/>
              </w:rPr>
            </w:pPr>
            <w:r w:rsidRPr="00DF3CEE">
              <w:rPr>
                <w:lang w:val="en-GB"/>
              </w:rPr>
              <w:t>Thesis/Capstone</w:t>
            </w:r>
          </w:p>
        </w:tc>
        <w:tc>
          <w:tcPr>
            <w:tcW w:w="2073" w:type="dxa"/>
            <w:shd w:val="clear" w:color="auto" w:fill="auto"/>
            <w:noWrap/>
            <w:vAlign w:val="center"/>
          </w:tcPr>
          <w:p w14:paraId="0F90070B" w14:textId="77777777" w:rsidR="007B3A4A" w:rsidRPr="00DF3CEE" w:rsidRDefault="003D4E06" w:rsidP="00BD76D9">
            <w:pPr>
              <w:jc w:val="center"/>
              <w:rPr>
                <w:lang w:val="en-GB"/>
              </w:rPr>
            </w:pPr>
            <w:r w:rsidRPr="00DF3CEE">
              <w:rPr>
                <w:lang w:val="en-GB"/>
              </w:rPr>
              <w:t>3.86</w:t>
            </w:r>
          </w:p>
        </w:tc>
        <w:tc>
          <w:tcPr>
            <w:tcW w:w="3162" w:type="dxa"/>
            <w:shd w:val="clear" w:color="auto" w:fill="auto"/>
            <w:noWrap/>
            <w:vAlign w:val="center"/>
          </w:tcPr>
          <w:p w14:paraId="236AE898" w14:textId="77777777" w:rsidR="007B3A4A" w:rsidRPr="00DF3CEE" w:rsidRDefault="003D4E06" w:rsidP="00BD76D9">
            <w:pPr>
              <w:jc w:val="center"/>
              <w:rPr>
                <w:lang w:val="en-GB"/>
              </w:rPr>
            </w:pPr>
            <w:r w:rsidRPr="00DF3CEE">
              <w:rPr>
                <w:lang w:val="en-GB"/>
              </w:rPr>
              <w:t>Highly adequate</w:t>
            </w:r>
          </w:p>
        </w:tc>
      </w:tr>
      <w:tr w:rsidR="00F80EB3" w:rsidRPr="00DF3CEE" w14:paraId="3850B4E1" w14:textId="77777777" w:rsidTr="00BD76D9">
        <w:trPr>
          <w:trHeight w:val="308"/>
          <w:jc w:val="center"/>
        </w:trPr>
        <w:tc>
          <w:tcPr>
            <w:tcW w:w="1716" w:type="dxa"/>
            <w:tcBorders>
              <w:bottom w:val="single" w:sz="8" w:space="0" w:color="000000"/>
            </w:tcBorders>
            <w:shd w:val="clear" w:color="auto" w:fill="auto"/>
            <w:noWrap/>
            <w:vAlign w:val="center"/>
            <w:hideMark/>
          </w:tcPr>
          <w:p w14:paraId="13D704DE" w14:textId="77777777" w:rsidR="004A62E8" w:rsidRPr="00DF3CEE" w:rsidRDefault="003D4E06" w:rsidP="00BD76D9">
            <w:pPr>
              <w:jc w:val="center"/>
              <w:rPr>
                <w:b/>
                <w:bCs/>
                <w:lang w:val="en-GB"/>
              </w:rPr>
            </w:pPr>
            <w:r w:rsidRPr="00DF3CEE">
              <w:rPr>
                <w:b/>
                <w:bCs/>
                <w:lang w:val="en-GB"/>
              </w:rPr>
              <w:t>Overall</w:t>
            </w:r>
          </w:p>
        </w:tc>
        <w:tc>
          <w:tcPr>
            <w:tcW w:w="2073" w:type="dxa"/>
            <w:tcBorders>
              <w:bottom w:val="single" w:sz="8" w:space="0" w:color="000000"/>
            </w:tcBorders>
            <w:shd w:val="clear" w:color="auto" w:fill="auto"/>
            <w:noWrap/>
            <w:vAlign w:val="center"/>
            <w:hideMark/>
          </w:tcPr>
          <w:p w14:paraId="3AE2751E" w14:textId="77777777" w:rsidR="004A62E8" w:rsidRPr="00DF3CEE" w:rsidRDefault="003D4E06" w:rsidP="00BD76D9">
            <w:pPr>
              <w:jc w:val="center"/>
              <w:rPr>
                <w:b/>
                <w:bCs/>
                <w:lang w:val="en-GB"/>
              </w:rPr>
            </w:pPr>
            <w:r w:rsidRPr="00DF3CEE">
              <w:rPr>
                <w:b/>
                <w:bCs/>
                <w:lang w:val="en-GB"/>
              </w:rPr>
              <w:t>3.</w:t>
            </w:r>
            <w:r w:rsidR="00121AFD" w:rsidRPr="00DF3CEE">
              <w:rPr>
                <w:b/>
                <w:bCs/>
                <w:lang w:val="en-GB"/>
              </w:rPr>
              <w:t>47</w:t>
            </w:r>
          </w:p>
        </w:tc>
        <w:tc>
          <w:tcPr>
            <w:tcW w:w="3162" w:type="dxa"/>
            <w:tcBorders>
              <w:bottom w:val="single" w:sz="8" w:space="0" w:color="000000"/>
            </w:tcBorders>
            <w:shd w:val="clear" w:color="auto" w:fill="auto"/>
            <w:noWrap/>
            <w:vAlign w:val="center"/>
            <w:hideMark/>
          </w:tcPr>
          <w:p w14:paraId="1CB3C9C8" w14:textId="77777777" w:rsidR="004A62E8" w:rsidRPr="00DF3CEE" w:rsidRDefault="003D4E06" w:rsidP="00BD76D9">
            <w:pPr>
              <w:jc w:val="center"/>
              <w:rPr>
                <w:b/>
                <w:bCs/>
                <w:lang w:val="en-GB"/>
              </w:rPr>
            </w:pPr>
            <w:r w:rsidRPr="00DF3CEE">
              <w:rPr>
                <w:b/>
                <w:bCs/>
                <w:lang w:val="en-GB"/>
              </w:rPr>
              <w:t>Highly adequate</w:t>
            </w:r>
          </w:p>
        </w:tc>
      </w:tr>
    </w:tbl>
    <w:p w14:paraId="0B37F090" w14:textId="77777777" w:rsidR="004A62E8" w:rsidRPr="00DF3CEE" w:rsidRDefault="004A62E8" w:rsidP="00DF089C">
      <w:pPr>
        <w:rPr>
          <w:lang w:val="en-GB"/>
        </w:rPr>
      </w:pPr>
    </w:p>
    <w:p w14:paraId="7C146919" w14:textId="77777777" w:rsidR="00EE6590" w:rsidRPr="00DF3CEE" w:rsidRDefault="003D4E06" w:rsidP="00EE6BC2">
      <w:pPr>
        <w:jc w:val="both"/>
        <w:rPr>
          <w:lang w:val="en-GB"/>
        </w:rPr>
      </w:pPr>
      <w:r w:rsidRPr="00DF3CEE">
        <w:rPr>
          <w:lang w:val="en-GB"/>
        </w:rPr>
        <w:t xml:space="preserve">Table 3 </w:t>
      </w:r>
      <w:r w:rsidR="008C1B97" w:rsidRPr="00DF3CEE">
        <w:rPr>
          <w:lang w:val="en-GB"/>
        </w:rPr>
        <w:t xml:space="preserve">shows </w:t>
      </w:r>
      <w:r w:rsidRPr="00DF3CEE">
        <w:rPr>
          <w:lang w:val="en-GB"/>
        </w:rPr>
        <w:t xml:space="preserve">the program coursework’s adequacy. </w:t>
      </w:r>
      <w:r w:rsidR="00BD123E" w:rsidRPr="00DF3CEE">
        <w:rPr>
          <w:lang w:val="en-GB"/>
        </w:rPr>
        <w:t>Only basic coursework, with a rating of 2.95, is moderately adequate</w:t>
      </w:r>
      <w:r w:rsidR="00ED5F89" w:rsidRPr="00DF3CEE">
        <w:rPr>
          <w:lang w:val="en-GB"/>
        </w:rPr>
        <w:t>, while other course coursework, major, electives, and thesis/capstone ha</w:t>
      </w:r>
      <w:r w:rsidR="005F29D5" w:rsidRPr="00DF3CEE">
        <w:rPr>
          <w:lang w:val="en-GB"/>
        </w:rPr>
        <w:t>ve a mean rating of 3.69, 3.39, and 3.86, respectively. The overall result reflects a highly adequate rating of 3.47. This finding espoused that program graduates spend</w:t>
      </w:r>
      <w:r w:rsidR="00EE6BC2" w:rsidRPr="00DF3CEE">
        <w:rPr>
          <w:lang w:val="en-GB"/>
        </w:rPr>
        <w:t xml:space="preserve"> more time on the major, electives, and thesis/capstone</w:t>
      </w:r>
      <w:r w:rsidR="0070729C" w:rsidRPr="00DF3CEE">
        <w:rPr>
          <w:lang w:val="en-GB"/>
        </w:rPr>
        <w:t>,</w:t>
      </w:r>
      <w:r w:rsidR="00EE6BC2" w:rsidRPr="00DF3CEE">
        <w:rPr>
          <w:lang w:val="en-GB"/>
        </w:rPr>
        <w:t xml:space="preserve"> </w:t>
      </w:r>
      <w:r w:rsidR="00186825" w:rsidRPr="00DF3CEE">
        <w:rPr>
          <w:lang w:val="en-GB"/>
        </w:rPr>
        <w:t xml:space="preserve">which </w:t>
      </w:r>
      <w:r w:rsidR="00EB5E6B" w:rsidRPr="00DF3CEE">
        <w:rPr>
          <w:lang w:val="en-GB"/>
        </w:rPr>
        <w:t>is crucial in</w:t>
      </w:r>
      <w:r w:rsidR="00186825" w:rsidRPr="00DF3CEE">
        <w:rPr>
          <w:lang w:val="en-GB"/>
        </w:rPr>
        <w:t xml:space="preserve"> concept proposal</w:t>
      </w:r>
      <w:r w:rsidR="0070729C" w:rsidRPr="00DF3CEE">
        <w:rPr>
          <w:lang w:val="en-GB"/>
        </w:rPr>
        <w:t>-</w:t>
      </w:r>
      <w:r w:rsidR="00186825" w:rsidRPr="00DF3CEE">
        <w:rPr>
          <w:lang w:val="en-GB"/>
        </w:rPr>
        <w:t>making and thesis defence activities.</w:t>
      </w:r>
    </w:p>
    <w:p w14:paraId="3610EB67" w14:textId="77777777" w:rsidR="00087218" w:rsidRPr="00DF3CEE" w:rsidRDefault="00087218" w:rsidP="00DF089C">
      <w:pPr>
        <w:rPr>
          <w:lang w:val="en-GB"/>
        </w:rPr>
      </w:pPr>
    </w:p>
    <w:p w14:paraId="4223AA0E" w14:textId="77777777" w:rsidR="0072654C" w:rsidRPr="00DF3CEE" w:rsidRDefault="003D4E06" w:rsidP="00DF089C">
      <w:pPr>
        <w:rPr>
          <w:b/>
          <w:lang w:val="en-GB"/>
        </w:rPr>
      </w:pPr>
      <w:r w:rsidRPr="00DF3CEE">
        <w:rPr>
          <w:b/>
          <w:lang w:val="en-GB"/>
        </w:rPr>
        <w:t>5.4. Program Content’s Applicability</w:t>
      </w:r>
    </w:p>
    <w:p w14:paraId="6D3FBA8B" w14:textId="77777777" w:rsidR="00407749" w:rsidRPr="00DF3CEE" w:rsidRDefault="00407749" w:rsidP="00DF089C">
      <w:pPr>
        <w:rPr>
          <w:b/>
          <w:lang w:val="en-GB"/>
        </w:rPr>
      </w:pPr>
    </w:p>
    <w:p w14:paraId="40E45012" w14:textId="77777777" w:rsidR="000948EE" w:rsidRPr="00DF3CEE" w:rsidRDefault="003D4E06" w:rsidP="00DF089C">
      <w:pPr>
        <w:rPr>
          <w:b/>
          <w:lang w:val="en-GB"/>
        </w:rPr>
      </w:pPr>
      <w:r w:rsidRPr="00DF3CEE">
        <w:rPr>
          <w:b/>
          <w:lang w:val="en-GB"/>
        </w:rPr>
        <w:t>Table 4</w:t>
      </w:r>
    </w:p>
    <w:p w14:paraId="11E099D5" w14:textId="77777777" w:rsidR="000948EE" w:rsidRPr="00DF3CEE" w:rsidRDefault="003D4E06" w:rsidP="00DF089C">
      <w:pPr>
        <w:rPr>
          <w:i/>
          <w:lang w:val="en-GB"/>
        </w:rPr>
      </w:pPr>
      <w:r w:rsidRPr="00DF3CEE">
        <w:rPr>
          <w:i/>
          <w:lang w:val="en-GB"/>
        </w:rPr>
        <w:t xml:space="preserve">Program </w:t>
      </w:r>
      <w:r w:rsidR="00D479C4" w:rsidRPr="00DF3CEE">
        <w:rPr>
          <w:i/>
          <w:lang w:val="en-GB"/>
        </w:rPr>
        <w:t>Coursework’s</w:t>
      </w:r>
      <w:r w:rsidRPr="00DF3CEE">
        <w:rPr>
          <w:i/>
          <w:lang w:val="en-GB"/>
        </w:rPr>
        <w:t xml:space="preserve"> Adequacy</w:t>
      </w:r>
    </w:p>
    <w:p w14:paraId="707A4B4E" w14:textId="77777777" w:rsidR="00C5486B" w:rsidRPr="00DF3CEE" w:rsidRDefault="00C5486B" w:rsidP="00DF089C">
      <w:pPr>
        <w:rPr>
          <w:i/>
          <w:lang w:val="en-GB"/>
        </w:rPr>
      </w:pPr>
    </w:p>
    <w:tbl>
      <w:tblPr>
        <w:tblW w:w="6337" w:type="dxa"/>
        <w:jc w:val="center"/>
        <w:tblLook w:val="04A0" w:firstRow="1" w:lastRow="0" w:firstColumn="1" w:lastColumn="0" w:noHBand="0" w:noVBand="1"/>
      </w:tblPr>
      <w:tblGrid>
        <w:gridCol w:w="1565"/>
        <w:gridCol w:w="1890"/>
        <w:gridCol w:w="2882"/>
      </w:tblGrid>
      <w:tr w:rsidR="00DF3CEE" w:rsidRPr="00DF3CEE" w14:paraId="18C37DE1" w14:textId="77777777" w:rsidTr="00E126C0">
        <w:trPr>
          <w:trHeight w:val="281"/>
          <w:jc w:val="center"/>
        </w:trPr>
        <w:tc>
          <w:tcPr>
            <w:tcW w:w="1565" w:type="dxa"/>
            <w:tcBorders>
              <w:top w:val="single" w:sz="8" w:space="0" w:color="000000"/>
              <w:bottom w:val="single" w:sz="8" w:space="0" w:color="000000"/>
            </w:tcBorders>
            <w:shd w:val="clear" w:color="auto" w:fill="auto"/>
            <w:noWrap/>
            <w:vAlign w:val="center"/>
            <w:hideMark/>
          </w:tcPr>
          <w:p w14:paraId="1EA7E1C1" w14:textId="77777777" w:rsidR="0072654C" w:rsidRPr="00DF3CEE" w:rsidRDefault="003D4E06" w:rsidP="0072654C">
            <w:pPr>
              <w:jc w:val="center"/>
              <w:rPr>
                <w:b/>
                <w:lang w:val="en-GB"/>
              </w:rPr>
            </w:pPr>
            <w:r w:rsidRPr="00DF3CEE">
              <w:rPr>
                <w:b/>
                <w:lang w:val="en-GB"/>
              </w:rPr>
              <w:t>Coursework</w:t>
            </w:r>
          </w:p>
        </w:tc>
        <w:tc>
          <w:tcPr>
            <w:tcW w:w="1890" w:type="dxa"/>
            <w:tcBorders>
              <w:top w:val="single" w:sz="8" w:space="0" w:color="000000"/>
              <w:bottom w:val="single" w:sz="8" w:space="0" w:color="000000"/>
            </w:tcBorders>
            <w:shd w:val="clear" w:color="auto" w:fill="auto"/>
            <w:noWrap/>
            <w:vAlign w:val="center"/>
            <w:hideMark/>
          </w:tcPr>
          <w:p w14:paraId="298C6AAD" w14:textId="77777777" w:rsidR="0072654C" w:rsidRPr="00DF3CEE" w:rsidRDefault="003D4E06" w:rsidP="0072654C">
            <w:pPr>
              <w:jc w:val="center"/>
              <w:rPr>
                <w:b/>
                <w:lang w:val="en-GB"/>
              </w:rPr>
            </w:pPr>
            <w:r w:rsidRPr="00DF3CEE">
              <w:rPr>
                <w:b/>
                <w:lang w:val="en-GB"/>
              </w:rPr>
              <w:t>Weighted Mean</w:t>
            </w:r>
          </w:p>
        </w:tc>
        <w:tc>
          <w:tcPr>
            <w:tcW w:w="2882" w:type="dxa"/>
            <w:tcBorders>
              <w:top w:val="single" w:sz="8" w:space="0" w:color="000000"/>
              <w:bottom w:val="single" w:sz="8" w:space="0" w:color="000000"/>
            </w:tcBorders>
            <w:shd w:val="clear" w:color="auto" w:fill="auto"/>
            <w:noWrap/>
            <w:vAlign w:val="center"/>
            <w:hideMark/>
          </w:tcPr>
          <w:p w14:paraId="0AE54638" w14:textId="77777777" w:rsidR="0072654C" w:rsidRPr="00DF3CEE" w:rsidRDefault="003D4E06" w:rsidP="0072654C">
            <w:pPr>
              <w:jc w:val="center"/>
              <w:rPr>
                <w:b/>
                <w:lang w:val="en-GB"/>
              </w:rPr>
            </w:pPr>
            <w:r w:rsidRPr="00DF3CEE">
              <w:rPr>
                <w:b/>
                <w:lang w:val="en-GB"/>
              </w:rPr>
              <w:t>Description</w:t>
            </w:r>
          </w:p>
        </w:tc>
      </w:tr>
      <w:tr w:rsidR="00DF3CEE" w:rsidRPr="00DF3CEE" w14:paraId="1772E008" w14:textId="77777777" w:rsidTr="00E126C0">
        <w:trPr>
          <w:trHeight w:val="281"/>
          <w:jc w:val="center"/>
        </w:trPr>
        <w:tc>
          <w:tcPr>
            <w:tcW w:w="1565" w:type="dxa"/>
            <w:tcBorders>
              <w:top w:val="single" w:sz="8" w:space="0" w:color="000000"/>
            </w:tcBorders>
            <w:shd w:val="clear" w:color="auto" w:fill="auto"/>
            <w:noWrap/>
            <w:vAlign w:val="center"/>
            <w:hideMark/>
          </w:tcPr>
          <w:p w14:paraId="1EC0E8AC" w14:textId="77777777" w:rsidR="0072654C" w:rsidRPr="00DF3CEE" w:rsidRDefault="003D4E06" w:rsidP="0072654C">
            <w:pPr>
              <w:jc w:val="center"/>
              <w:rPr>
                <w:lang w:val="en-GB"/>
              </w:rPr>
            </w:pPr>
            <w:r w:rsidRPr="00DF3CEE">
              <w:rPr>
                <w:lang w:val="en-GB"/>
              </w:rPr>
              <w:t>Basic</w:t>
            </w:r>
          </w:p>
        </w:tc>
        <w:tc>
          <w:tcPr>
            <w:tcW w:w="1890" w:type="dxa"/>
            <w:tcBorders>
              <w:top w:val="single" w:sz="8" w:space="0" w:color="000000"/>
            </w:tcBorders>
            <w:shd w:val="clear" w:color="auto" w:fill="auto"/>
            <w:noWrap/>
            <w:vAlign w:val="center"/>
            <w:hideMark/>
          </w:tcPr>
          <w:p w14:paraId="69AAD058" w14:textId="77777777" w:rsidR="0072654C" w:rsidRPr="00DF3CEE" w:rsidRDefault="003D4E06" w:rsidP="0072654C">
            <w:pPr>
              <w:jc w:val="center"/>
              <w:rPr>
                <w:lang w:val="en-GB"/>
              </w:rPr>
            </w:pPr>
            <w:r w:rsidRPr="00DF3CEE">
              <w:rPr>
                <w:lang w:val="en-GB"/>
              </w:rPr>
              <w:t>3.44</w:t>
            </w:r>
          </w:p>
        </w:tc>
        <w:tc>
          <w:tcPr>
            <w:tcW w:w="2882" w:type="dxa"/>
            <w:tcBorders>
              <w:top w:val="single" w:sz="8" w:space="0" w:color="000000"/>
            </w:tcBorders>
            <w:shd w:val="clear" w:color="auto" w:fill="auto"/>
            <w:noWrap/>
            <w:vAlign w:val="center"/>
            <w:hideMark/>
          </w:tcPr>
          <w:p w14:paraId="5907B335" w14:textId="77777777" w:rsidR="0072654C" w:rsidRPr="00DF3CEE" w:rsidRDefault="003D4E06" w:rsidP="0072654C">
            <w:pPr>
              <w:jc w:val="center"/>
              <w:rPr>
                <w:lang w:val="en-GB"/>
              </w:rPr>
            </w:pPr>
            <w:r w:rsidRPr="00DF3CEE">
              <w:rPr>
                <w:lang w:val="en-GB"/>
              </w:rPr>
              <w:t>Highly applicable</w:t>
            </w:r>
          </w:p>
        </w:tc>
      </w:tr>
      <w:tr w:rsidR="00DF3CEE" w:rsidRPr="00DF3CEE" w14:paraId="5775F6EC" w14:textId="77777777" w:rsidTr="00E126C0">
        <w:trPr>
          <w:trHeight w:val="281"/>
          <w:jc w:val="center"/>
        </w:trPr>
        <w:tc>
          <w:tcPr>
            <w:tcW w:w="1565" w:type="dxa"/>
            <w:shd w:val="clear" w:color="auto" w:fill="auto"/>
            <w:noWrap/>
            <w:vAlign w:val="center"/>
            <w:hideMark/>
          </w:tcPr>
          <w:p w14:paraId="2D095C56" w14:textId="77777777" w:rsidR="0072654C" w:rsidRPr="00DF3CEE" w:rsidRDefault="003D4E06" w:rsidP="0072654C">
            <w:pPr>
              <w:jc w:val="center"/>
              <w:rPr>
                <w:lang w:val="en-GB"/>
              </w:rPr>
            </w:pPr>
            <w:r w:rsidRPr="00DF3CEE">
              <w:rPr>
                <w:lang w:val="en-GB"/>
              </w:rPr>
              <w:t>Major</w:t>
            </w:r>
          </w:p>
        </w:tc>
        <w:tc>
          <w:tcPr>
            <w:tcW w:w="1890" w:type="dxa"/>
            <w:shd w:val="clear" w:color="auto" w:fill="auto"/>
            <w:noWrap/>
            <w:vAlign w:val="center"/>
            <w:hideMark/>
          </w:tcPr>
          <w:p w14:paraId="5B282961" w14:textId="77777777" w:rsidR="0072654C" w:rsidRPr="00DF3CEE" w:rsidRDefault="003D4E06" w:rsidP="0072654C">
            <w:pPr>
              <w:jc w:val="center"/>
              <w:rPr>
                <w:lang w:val="en-GB"/>
              </w:rPr>
            </w:pPr>
            <w:r w:rsidRPr="00DF3CEE">
              <w:rPr>
                <w:lang w:val="en-GB"/>
              </w:rPr>
              <w:t>3.40</w:t>
            </w:r>
          </w:p>
        </w:tc>
        <w:tc>
          <w:tcPr>
            <w:tcW w:w="2882" w:type="dxa"/>
            <w:shd w:val="clear" w:color="auto" w:fill="auto"/>
            <w:noWrap/>
            <w:vAlign w:val="center"/>
            <w:hideMark/>
          </w:tcPr>
          <w:p w14:paraId="2EC85BC9" w14:textId="77777777" w:rsidR="0072654C" w:rsidRPr="00DF3CEE" w:rsidRDefault="003D4E06" w:rsidP="0072654C">
            <w:pPr>
              <w:jc w:val="center"/>
              <w:rPr>
                <w:lang w:val="en-GB"/>
              </w:rPr>
            </w:pPr>
            <w:r w:rsidRPr="00DF3CEE">
              <w:rPr>
                <w:lang w:val="en-GB"/>
              </w:rPr>
              <w:t>Highly applicable</w:t>
            </w:r>
          </w:p>
        </w:tc>
      </w:tr>
      <w:tr w:rsidR="00DF3CEE" w:rsidRPr="00DF3CEE" w14:paraId="345C1C11" w14:textId="77777777" w:rsidTr="00E126C0">
        <w:trPr>
          <w:trHeight w:val="281"/>
          <w:jc w:val="center"/>
        </w:trPr>
        <w:tc>
          <w:tcPr>
            <w:tcW w:w="1565" w:type="dxa"/>
            <w:shd w:val="clear" w:color="auto" w:fill="auto"/>
            <w:noWrap/>
            <w:vAlign w:val="center"/>
            <w:hideMark/>
          </w:tcPr>
          <w:p w14:paraId="638EB1D2" w14:textId="77777777" w:rsidR="0072654C" w:rsidRPr="00DF3CEE" w:rsidRDefault="003D4E06" w:rsidP="0072654C">
            <w:pPr>
              <w:jc w:val="center"/>
              <w:rPr>
                <w:lang w:val="en-GB"/>
              </w:rPr>
            </w:pPr>
            <w:r w:rsidRPr="00DF3CEE">
              <w:rPr>
                <w:lang w:val="en-GB"/>
              </w:rPr>
              <w:t>Electives</w:t>
            </w:r>
          </w:p>
        </w:tc>
        <w:tc>
          <w:tcPr>
            <w:tcW w:w="1890" w:type="dxa"/>
            <w:shd w:val="clear" w:color="auto" w:fill="auto"/>
            <w:noWrap/>
            <w:vAlign w:val="center"/>
            <w:hideMark/>
          </w:tcPr>
          <w:p w14:paraId="7448A951" w14:textId="77777777" w:rsidR="0072654C" w:rsidRPr="00DF3CEE" w:rsidRDefault="003D4E06" w:rsidP="0072654C">
            <w:pPr>
              <w:jc w:val="center"/>
              <w:rPr>
                <w:lang w:val="en-GB"/>
              </w:rPr>
            </w:pPr>
            <w:r w:rsidRPr="00DF3CEE">
              <w:rPr>
                <w:lang w:val="en-GB"/>
              </w:rPr>
              <w:t>3.67</w:t>
            </w:r>
          </w:p>
        </w:tc>
        <w:tc>
          <w:tcPr>
            <w:tcW w:w="2882" w:type="dxa"/>
            <w:shd w:val="clear" w:color="auto" w:fill="auto"/>
            <w:noWrap/>
            <w:vAlign w:val="center"/>
            <w:hideMark/>
          </w:tcPr>
          <w:p w14:paraId="22947513" w14:textId="77777777" w:rsidR="0072654C" w:rsidRPr="00DF3CEE" w:rsidRDefault="003D4E06" w:rsidP="0072654C">
            <w:pPr>
              <w:jc w:val="center"/>
              <w:rPr>
                <w:lang w:val="en-GB"/>
              </w:rPr>
            </w:pPr>
            <w:r w:rsidRPr="00DF3CEE">
              <w:rPr>
                <w:lang w:val="en-GB"/>
              </w:rPr>
              <w:t>Highly applicable</w:t>
            </w:r>
          </w:p>
        </w:tc>
      </w:tr>
      <w:tr w:rsidR="00DF3CEE" w:rsidRPr="00DF3CEE" w14:paraId="70A22636" w14:textId="77777777" w:rsidTr="00E126C0">
        <w:trPr>
          <w:trHeight w:val="281"/>
          <w:jc w:val="center"/>
        </w:trPr>
        <w:tc>
          <w:tcPr>
            <w:tcW w:w="1565" w:type="dxa"/>
            <w:shd w:val="clear" w:color="auto" w:fill="auto"/>
            <w:noWrap/>
            <w:vAlign w:val="center"/>
            <w:hideMark/>
          </w:tcPr>
          <w:p w14:paraId="4CAD7A90" w14:textId="77777777" w:rsidR="0072654C" w:rsidRPr="00DF3CEE" w:rsidRDefault="003D4E06" w:rsidP="0072654C">
            <w:pPr>
              <w:jc w:val="center"/>
              <w:rPr>
                <w:lang w:val="en-GB"/>
              </w:rPr>
            </w:pPr>
            <w:r w:rsidRPr="00DF3CEE">
              <w:rPr>
                <w:lang w:val="en-GB"/>
              </w:rPr>
              <w:t>Thesis</w:t>
            </w:r>
          </w:p>
        </w:tc>
        <w:tc>
          <w:tcPr>
            <w:tcW w:w="1890" w:type="dxa"/>
            <w:shd w:val="clear" w:color="auto" w:fill="auto"/>
            <w:noWrap/>
            <w:vAlign w:val="center"/>
            <w:hideMark/>
          </w:tcPr>
          <w:p w14:paraId="3643BD9B" w14:textId="77777777" w:rsidR="0072654C" w:rsidRPr="00DF3CEE" w:rsidRDefault="003D4E06" w:rsidP="0072654C">
            <w:pPr>
              <w:jc w:val="center"/>
              <w:rPr>
                <w:lang w:val="en-GB"/>
              </w:rPr>
            </w:pPr>
            <w:r w:rsidRPr="00DF3CEE">
              <w:rPr>
                <w:lang w:val="en-GB"/>
              </w:rPr>
              <w:t>3.55</w:t>
            </w:r>
          </w:p>
        </w:tc>
        <w:tc>
          <w:tcPr>
            <w:tcW w:w="2882" w:type="dxa"/>
            <w:shd w:val="clear" w:color="auto" w:fill="auto"/>
            <w:noWrap/>
            <w:vAlign w:val="center"/>
            <w:hideMark/>
          </w:tcPr>
          <w:p w14:paraId="5FCDAE3C" w14:textId="77777777" w:rsidR="0072654C" w:rsidRPr="00DF3CEE" w:rsidRDefault="003D4E06" w:rsidP="0072654C">
            <w:pPr>
              <w:jc w:val="center"/>
              <w:rPr>
                <w:lang w:val="en-GB"/>
              </w:rPr>
            </w:pPr>
            <w:r w:rsidRPr="00DF3CEE">
              <w:rPr>
                <w:lang w:val="en-GB"/>
              </w:rPr>
              <w:t>Highly applicable</w:t>
            </w:r>
          </w:p>
        </w:tc>
      </w:tr>
      <w:tr w:rsidR="00F80EB3" w:rsidRPr="00DF3CEE" w14:paraId="709ECA95" w14:textId="77777777" w:rsidTr="00E126C0">
        <w:trPr>
          <w:trHeight w:val="281"/>
          <w:jc w:val="center"/>
        </w:trPr>
        <w:tc>
          <w:tcPr>
            <w:tcW w:w="1565" w:type="dxa"/>
            <w:tcBorders>
              <w:bottom w:val="single" w:sz="8" w:space="0" w:color="000000"/>
            </w:tcBorders>
            <w:shd w:val="clear" w:color="auto" w:fill="auto"/>
            <w:noWrap/>
            <w:vAlign w:val="center"/>
            <w:hideMark/>
          </w:tcPr>
          <w:p w14:paraId="17A0CD78" w14:textId="77777777" w:rsidR="0072654C" w:rsidRPr="00DF3CEE" w:rsidRDefault="003D4E06" w:rsidP="0072654C">
            <w:pPr>
              <w:jc w:val="center"/>
              <w:rPr>
                <w:b/>
                <w:bCs/>
                <w:lang w:val="en-GB"/>
              </w:rPr>
            </w:pPr>
            <w:r w:rsidRPr="00DF3CEE">
              <w:rPr>
                <w:b/>
                <w:bCs/>
                <w:lang w:val="en-GB"/>
              </w:rPr>
              <w:t>Overall</w:t>
            </w:r>
          </w:p>
        </w:tc>
        <w:tc>
          <w:tcPr>
            <w:tcW w:w="1890" w:type="dxa"/>
            <w:tcBorders>
              <w:bottom w:val="single" w:sz="8" w:space="0" w:color="000000"/>
            </w:tcBorders>
            <w:shd w:val="clear" w:color="auto" w:fill="auto"/>
            <w:noWrap/>
            <w:vAlign w:val="center"/>
            <w:hideMark/>
          </w:tcPr>
          <w:p w14:paraId="0EF74525" w14:textId="77777777" w:rsidR="0072654C" w:rsidRPr="00DF3CEE" w:rsidRDefault="003D4E06" w:rsidP="0072654C">
            <w:pPr>
              <w:jc w:val="center"/>
              <w:rPr>
                <w:b/>
                <w:bCs/>
                <w:lang w:val="en-GB"/>
              </w:rPr>
            </w:pPr>
            <w:r w:rsidRPr="00DF3CEE">
              <w:rPr>
                <w:b/>
                <w:bCs/>
                <w:lang w:val="en-GB"/>
              </w:rPr>
              <w:t>3.5</w:t>
            </w:r>
            <w:r w:rsidR="00D479C4" w:rsidRPr="00DF3CEE">
              <w:rPr>
                <w:b/>
                <w:bCs/>
                <w:lang w:val="en-GB"/>
              </w:rPr>
              <w:t>1</w:t>
            </w:r>
          </w:p>
        </w:tc>
        <w:tc>
          <w:tcPr>
            <w:tcW w:w="2882" w:type="dxa"/>
            <w:tcBorders>
              <w:bottom w:val="single" w:sz="8" w:space="0" w:color="000000"/>
            </w:tcBorders>
            <w:shd w:val="clear" w:color="auto" w:fill="auto"/>
            <w:noWrap/>
            <w:vAlign w:val="center"/>
            <w:hideMark/>
          </w:tcPr>
          <w:p w14:paraId="3F245A08" w14:textId="77777777" w:rsidR="0072654C" w:rsidRPr="00DF3CEE" w:rsidRDefault="003D4E06" w:rsidP="0072654C">
            <w:pPr>
              <w:jc w:val="center"/>
              <w:rPr>
                <w:b/>
                <w:bCs/>
                <w:lang w:val="en-GB"/>
              </w:rPr>
            </w:pPr>
            <w:r w:rsidRPr="00DF3CEE">
              <w:rPr>
                <w:b/>
                <w:bCs/>
                <w:lang w:val="en-GB"/>
              </w:rPr>
              <w:t>Highly applicable</w:t>
            </w:r>
          </w:p>
        </w:tc>
      </w:tr>
    </w:tbl>
    <w:p w14:paraId="16CEA2A1" w14:textId="77777777" w:rsidR="00977215" w:rsidRPr="00DF3CEE" w:rsidRDefault="00977215" w:rsidP="00DF089C">
      <w:pPr>
        <w:rPr>
          <w:lang w:val="en-GB"/>
        </w:rPr>
      </w:pPr>
    </w:p>
    <w:p w14:paraId="1041AE91" w14:textId="77777777" w:rsidR="00A96A0E" w:rsidRPr="00DF3CEE" w:rsidRDefault="003D4E06" w:rsidP="00C87E61">
      <w:pPr>
        <w:jc w:val="both"/>
        <w:rPr>
          <w:lang w:val="en-GB"/>
        </w:rPr>
      </w:pPr>
      <w:r w:rsidRPr="00DF3CEE">
        <w:rPr>
          <w:lang w:val="en-GB"/>
        </w:rPr>
        <w:t xml:space="preserve">Table 4 shows the coursework’s adequacy. The overall result revealed a highly applicable rating </w:t>
      </w:r>
      <w:r w:rsidR="00680CF4" w:rsidRPr="00DF3CEE">
        <w:rPr>
          <w:lang w:val="en-GB"/>
        </w:rPr>
        <w:t>of 3.51</w:t>
      </w:r>
      <w:r w:rsidR="002F0798" w:rsidRPr="00DF3CEE">
        <w:rPr>
          <w:lang w:val="en-GB"/>
        </w:rPr>
        <w:t xml:space="preserve"> in all coursework</w:t>
      </w:r>
      <w:r w:rsidR="00680CF4" w:rsidRPr="00DF3CEE">
        <w:rPr>
          <w:lang w:val="en-GB"/>
        </w:rPr>
        <w:t xml:space="preserve">. This finding </w:t>
      </w:r>
      <w:r w:rsidR="00F51289" w:rsidRPr="00DF3CEE">
        <w:rPr>
          <w:lang w:val="en-GB"/>
        </w:rPr>
        <w:t xml:space="preserve">exhibits </w:t>
      </w:r>
      <w:r w:rsidR="00770188" w:rsidRPr="00DF3CEE">
        <w:rPr>
          <w:lang w:val="en-GB"/>
        </w:rPr>
        <w:t>that all coursework acquired by the students w</w:t>
      </w:r>
      <w:r w:rsidR="0070729C" w:rsidRPr="00DF3CEE">
        <w:rPr>
          <w:lang w:val="en-GB"/>
        </w:rPr>
        <w:t>as</w:t>
      </w:r>
      <w:r w:rsidR="00770188" w:rsidRPr="00DF3CEE">
        <w:rPr>
          <w:lang w:val="en-GB"/>
        </w:rPr>
        <w:t xml:space="preserve"> applied in their workplace.</w:t>
      </w:r>
      <w:r w:rsidR="008F567A" w:rsidRPr="00DF3CEE">
        <w:rPr>
          <w:lang w:val="en-GB"/>
        </w:rPr>
        <w:t xml:space="preserve"> This result implied that after graduation from the program, graduates were permanently hired and promoted as expected in the DBM and CHED Joint Circular No. 01, series of 2022. </w:t>
      </w:r>
    </w:p>
    <w:p w14:paraId="42D2AD5E" w14:textId="77777777" w:rsidR="00A96A0E" w:rsidRPr="00DF3CEE" w:rsidRDefault="00A96A0E" w:rsidP="00DF089C">
      <w:pPr>
        <w:rPr>
          <w:lang w:val="en-GB"/>
        </w:rPr>
      </w:pPr>
    </w:p>
    <w:p w14:paraId="2751CDEF" w14:textId="77777777" w:rsidR="004F4CF3" w:rsidRPr="00DF3CEE" w:rsidRDefault="003D4E06" w:rsidP="00DF089C">
      <w:pPr>
        <w:rPr>
          <w:b/>
          <w:lang w:val="en-GB"/>
        </w:rPr>
      </w:pPr>
      <w:r w:rsidRPr="00DF3CEE">
        <w:rPr>
          <w:b/>
          <w:lang w:val="en-GB"/>
        </w:rPr>
        <w:t>5.5. Adequacy and Applicability of Teaching Methods Taught</w:t>
      </w:r>
    </w:p>
    <w:p w14:paraId="08561B0D" w14:textId="77777777" w:rsidR="00474ED3" w:rsidRDefault="00474ED3" w:rsidP="00DF089C">
      <w:pPr>
        <w:rPr>
          <w:b/>
          <w:lang w:val="en-GB"/>
        </w:rPr>
      </w:pPr>
    </w:p>
    <w:p w14:paraId="6A58714D" w14:textId="77777777" w:rsidR="00DF3CEE" w:rsidRDefault="00DF3CEE" w:rsidP="00DF089C">
      <w:pPr>
        <w:rPr>
          <w:b/>
          <w:lang w:val="en-GB"/>
        </w:rPr>
      </w:pPr>
    </w:p>
    <w:p w14:paraId="5DFF7DEC" w14:textId="77777777" w:rsidR="00DF3CEE" w:rsidRDefault="00DF3CEE" w:rsidP="00DF089C">
      <w:pPr>
        <w:rPr>
          <w:b/>
          <w:lang w:val="en-GB"/>
        </w:rPr>
      </w:pPr>
    </w:p>
    <w:p w14:paraId="2D8EB69B" w14:textId="77777777" w:rsidR="00DF3CEE" w:rsidRPr="00DF3CEE" w:rsidRDefault="00DF3CEE" w:rsidP="00DF089C">
      <w:pPr>
        <w:rPr>
          <w:b/>
          <w:lang w:val="en-GB"/>
        </w:rPr>
      </w:pPr>
    </w:p>
    <w:p w14:paraId="5700130D" w14:textId="77777777" w:rsidR="00407749" w:rsidRPr="00DF3CEE" w:rsidRDefault="003D4E06" w:rsidP="00DF089C">
      <w:pPr>
        <w:rPr>
          <w:b/>
          <w:lang w:val="en-GB"/>
        </w:rPr>
      </w:pPr>
      <w:r w:rsidRPr="00DF3CEE">
        <w:rPr>
          <w:b/>
          <w:lang w:val="en-GB"/>
        </w:rPr>
        <w:t xml:space="preserve">Table 5 </w:t>
      </w:r>
    </w:p>
    <w:p w14:paraId="38E7C326" w14:textId="77777777" w:rsidR="00407749" w:rsidRPr="00DF3CEE" w:rsidRDefault="003D4E06" w:rsidP="00DF089C">
      <w:pPr>
        <w:rPr>
          <w:i/>
          <w:lang w:val="en-GB"/>
        </w:rPr>
      </w:pPr>
      <w:r w:rsidRPr="00DF3CEE">
        <w:rPr>
          <w:i/>
          <w:lang w:val="en-GB"/>
        </w:rPr>
        <w:t>Adequacy and Applicability of Teaching Methods Taught</w:t>
      </w:r>
    </w:p>
    <w:p w14:paraId="2E365216" w14:textId="77777777" w:rsidR="00B540A8" w:rsidRPr="00DF3CEE" w:rsidRDefault="00B540A8" w:rsidP="00DF089C">
      <w:pPr>
        <w:rPr>
          <w:lang w:val="en-GB"/>
        </w:rPr>
      </w:pPr>
    </w:p>
    <w:tbl>
      <w:tblPr>
        <w:tblW w:w="8905" w:type="dxa"/>
        <w:jc w:val="center"/>
        <w:tblLook w:val="04A0" w:firstRow="1" w:lastRow="0" w:firstColumn="1" w:lastColumn="0" w:noHBand="0" w:noVBand="1"/>
      </w:tblPr>
      <w:tblGrid>
        <w:gridCol w:w="3595"/>
        <w:gridCol w:w="1203"/>
        <w:gridCol w:w="4161"/>
      </w:tblGrid>
      <w:tr w:rsidR="00DF3CEE" w:rsidRPr="00DF3CEE" w14:paraId="22B14DDC" w14:textId="77777777" w:rsidTr="00081AFA">
        <w:trPr>
          <w:trHeight w:val="320"/>
          <w:jc w:val="center"/>
        </w:trPr>
        <w:tc>
          <w:tcPr>
            <w:tcW w:w="3595" w:type="dxa"/>
            <w:tcBorders>
              <w:top w:val="single" w:sz="8" w:space="0" w:color="000000"/>
              <w:bottom w:val="single" w:sz="8" w:space="0" w:color="000000"/>
            </w:tcBorders>
            <w:shd w:val="clear" w:color="auto" w:fill="auto"/>
            <w:noWrap/>
            <w:vAlign w:val="center"/>
            <w:hideMark/>
          </w:tcPr>
          <w:p w14:paraId="74F7E231" w14:textId="77777777" w:rsidR="004F4CF3" w:rsidRPr="00DF3CEE" w:rsidRDefault="003D4E06" w:rsidP="00B540A8">
            <w:pPr>
              <w:jc w:val="center"/>
              <w:rPr>
                <w:b/>
                <w:lang w:val="en-GB"/>
              </w:rPr>
            </w:pPr>
            <w:r w:rsidRPr="00DF3CEE">
              <w:rPr>
                <w:b/>
                <w:lang w:val="en-GB"/>
              </w:rPr>
              <w:t>Teaching Method Taught</w:t>
            </w:r>
          </w:p>
        </w:tc>
        <w:tc>
          <w:tcPr>
            <w:tcW w:w="1149" w:type="dxa"/>
            <w:tcBorders>
              <w:top w:val="single" w:sz="8" w:space="0" w:color="000000"/>
              <w:bottom w:val="single" w:sz="8" w:space="0" w:color="000000"/>
            </w:tcBorders>
            <w:shd w:val="clear" w:color="auto" w:fill="auto"/>
            <w:noWrap/>
            <w:vAlign w:val="center"/>
            <w:hideMark/>
          </w:tcPr>
          <w:p w14:paraId="64AD6796" w14:textId="77777777" w:rsidR="004F4CF3" w:rsidRPr="00DF3CEE" w:rsidRDefault="003D4E06" w:rsidP="00B540A8">
            <w:pPr>
              <w:jc w:val="center"/>
              <w:rPr>
                <w:b/>
                <w:lang w:val="en-GB"/>
              </w:rPr>
            </w:pPr>
            <w:r w:rsidRPr="00DF3CEE">
              <w:rPr>
                <w:b/>
                <w:lang w:val="en-GB"/>
              </w:rPr>
              <w:t>Weighted Mean</w:t>
            </w:r>
          </w:p>
        </w:tc>
        <w:tc>
          <w:tcPr>
            <w:tcW w:w="4161" w:type="dxa"/>
            <w:tcBorders>
              <w:top w:val="single" w:sz="8" w:space="0" w:color="000000"/>
              <w:bottom w:val="single" w:sz="8" w:space="0" w:color="000000"/>
            </w:tcBorders>
            <w:shd w:val="clear" w:color="auto" w:fill="auto"/>
            <w:noWrap/>
            <w:vAlign w:val="center"/>
            <w:hideMark/>
          </w:tcPr>
          <w:p w14:paraId="6B6BD402" w14:textId="77777777" w:rsidR="004F4CF3" w:rsidRPr="00DF3CEE" w:rsidRDefault="003D4E06" w:rsidP="00B540A8">
            <w:pPr>
              <w:jc w:val="center"/>
              <w:rPr>
                <w:b/>
                <w:lang w:val="en-GB"/>
              </w:rPr>
            </w:pPr>
            <w:r w:rsidRPr="00DF3CEE">
              <w:rPr>
                <w:b/>
                <w:lang w:val="en-GB"/>
              </w:rPr>
              <w:t>Description</w:t>
            </w:r>
          </w:p>
        </w:tc>
      </w:tr>
      <w:tr w:rsidR="00DF3CEE" w:rsidRPr="00DF3CEE" w14:paraId="263D4548" w14:textId="77777777" w:rsidTr="00081AFA">
        <w:trPr>
          <w:trHeight w:val="320"/>
          <w:jc w:val="center"/>
        </w:trPr>
        <w:tc>
          <w:tcPr>
            <w:tcW w:w="3595" w:type="dxa"/>
            <w:tcBorders>
              <w:top w:val="single" w:sz="8" w:space="0" w:color="000000"/>
            </w:tcBorders>
            <w:shd w:val="clear" w:color="auto" w:fill="auto"/>
            <w:noWrap/>
            <w:vAlign w:val="center"/>
            <w:hideMark/>
          </w:tcPr>
          <w:p w14:paraId="0704B197" w14:textId="77777777" w:rsidR="004F4CF3" w:rsidRPr="00DF3CEE" w:rsidRDefault="003D4E06" w:rsidP="00B540A8">
            <w:pPr>
              <w:jc w:val="center"/>
              <w:rPr>
                <w:lang w:val="en-GB"/>
              </w:rPr>
            </w:pPr>
            <w:r w:rsidRPr="00DF3CEE">
              <w:rPr>
                <w:lang w:val="en-GB"/>
              </w:rPr>
              <w:lastRenderedPageBreak/>
              <w:t>Pedagogy</w:t>
            </w:r>
          </w:p>
        </w:tc>
        <w:tc>
          <w:tcPr>
            <w:tcW w:w="1149" w:type="dxa"/>
            <w:tcBorders>
              <w:top w:val="single" w:sz="8" w:space="0" w:color="000000"/>
            </w:tcBorders>
            <w:shd w:val="clear" w:color="auto" w:fill="auto"/>
            <w:noWrap/>
            <w:vAlign w:val="center"/>
            <w:hideMark/>
          </w:tcPr>
          <w:p w14:paraId="5A1D97F7" w14:textId="77777777" w:rsidR="004F4CF3" w:rsidRPr="00DF3CEE" w:rsidRDefault="003D4E06" w:rsidP="00B540A8">
            <w:pPr>
              <w:jc w:val="center"/>
              <w:rPr>
                <w:lang w:val="en-GB"/>
              </w:rPr>
            </w:pPr>
            <w:r w:rsidRPr="00DF3CEE">
              <w:rPr>
                <w:lang w:val="en-GB"/>
              </w:rPr>
              <w:t>3.63</w:t>
            </w:r>
          </w:p>
        </w:tc>
        <w:tc>
          <w:tcPr>
            <w:tcW w:w="4161" w:type="dxa"/>
            <w:tcBorders>
              <w:top w:val="single" w:sz="8" w:space="0" w:color="000000"/>
            </w:tcBorders>
            <w:shd w:val="clear" w:color="auto" w:fill="auto"/>
            <w:noWrap/>
            <w:vAlign w:val="center"/>
            <w:hideMark/>
          </w:tcPr>
          <w:p w14:paraId="3C5BBBB8" w14:textId="77777777" w:rsidR="004F4CF3" w:rsidRPr="00DF3CEE" w:rsidRDefault="003D4E06" w:rsidP="00B540A8">
            <w:pPr>
              <w:jc w:val="center"/>
              <w:rPr>
                <w:lang w:val="en-GB"/>
              </w:rPr>
            </w:pPr>
            <w:r w:rsidRPr="00DF3CEE">
              <w:rPr>
                <w:lang w:val="en-GB"/>
              </w:rPr>
              <w:t>Highly adequate and applicable</w:t>
            </w:r>
          </w:p>
        </w:tc>
      </w:tr>
      <w:tr w:rsidR="00DF3CEE" w:rsidRPr="00DF3CEE" w14:paraId="7FD4063C" w14:textId="77777777" w:rsidTr="00081AFA">
        <w:trPr>
          <w:trHeight w:val="320"/>
          <w:jc w:val="center"/>
        </w:trPr>
        <w:tc>
          <w:tcPr>
            <w:tcW w:w="3595" w:type="dxa"/>
            <w:shd w:val="clear" w:color="auto" w:fill="auto"/>
            <w:noWrap/>
            <w:vAlign w:val="center"/>
            <w:hideMark/>
          </w:tcPr>
          <w:p w14:paraId="1797A0EB" w14:textId="77777777" w:rsidR="004F4CF3" w:rsidRPr="00DF3CEE" w:rsidRDefault="003D4E06" w:rsidP="00B540A8">
            <w:pPr>
              <w:jc w:val="center"/>
              <w:rPr>
                <w:lang w:val="en-GB"/>
              </w:rPr>
            </w:pPr>
            <w:r w:rsidRPr="00DF3CEE">
              <w:rPr>
                <w:lang w:val="en-GB"/>
              </w:rPr>
              <w:t>Lecture</w:t>
            </w:r>
          </w:p>
        </w:tc>
        <w:tc>
          <w:tcPr>
            <w:tcW w:w="1149" w:type="dxa"/>
            <w:shd w:val="clear" w:color="auto" w:fill="auto"/>
            <w:noWrap/>
            <w:vAlign w:val="center"/>
            <w:hideMark/>
          </w:tcPr>
          <w:p w14:paraId="2F050EF8" w14:textId="77777777" w:rsidR="004F4CF3" w:rsidRPr="00DF3CEE" w:rsidRDefault="003D4E06" w:rsidP="00B540A8">
            <w:pPr>
              <w:jc w:val="center"/>
              <w:rPr>
                <w:lang w:val="en-GB"/>
              </w:rPr>
            </w:pPr>
            <w:r w:rsidRPr="00DF3CEE">
              <w:rPr>
                <w:lang w:val="en-GB"/>
              </w:rPr>
              <w:t>3.00</w:t>
            </w:r>
          </w:p>
        </w:tc>
        <w:tc>
          <w:tcPr>
            <w:tcW w:w="4161" w:type="dxa"/>
            <w:shd w:val="clear" w:color="auto" w:fill="auto"/>
            <w:noWrap/>
            <w:vAlign w:val="center"/>
            <w:hideMark/>
          </w:tcPr>
          <w:p w14:paraId="701C1163" w14:textId="77777777" w:rsidR="004F4CF3" w:rsidRPr="00DF3CEE" w:rsidRDefault="003D4E06" w:rsidP="00B540A8">
            <w:pPr>
              <w:jc w:val="center"/>
              <w:rPr>
                <w:lang w:val="en-GB"/>
              </w:rPr>
            </w:pPr>
            <w:r w:rsidRPr="00DF3CEE">
              <w:rPr>
                <w:lang w:val="en-GB"/>
              </w:rPr>
              <w:t>Moderately adequate and applicable</w:t>
            </w:r>
          </w:p>
        </w:tc>
      </w:tr>
      <w:tr w:rsidR="00DF3CEE" w:rsidRPr="00DF3CEE" w14:paraId="4A9A19D3" w14:textId="77777777" w:rsidTr="00081AFA">
        <w:trPr>
          <w:trHeight w:val="320"/>
          <w:jc w:val="center"/>
        </w:trPr>
        <w:tc>
          <w:tcPr>
            <w:tcW w:w="3595" w:type="dxa"/>
            <w:shd w:val="clear" w:color="auto" w:fill="auto"/>
            <w:noWrap/>
            <w:vAlign w:val="center"/>
            <w:hideMark/>
          </w:tcPr>
          <w:p w14:paraId="040034FF" w14:textId="77777777" w:rsidR="004F4CF3" w:rsidRPr="00DF3CEE" w:rsidRDefault="003D4E06" w:rsidP="00B540A8">
            <w:pPr>
              <w:jc w:val="center"/>
              <w:rPr>
                <w:lang w:val="en-GB"/>
              </w:rPr>
            </w:pPr>
            <w:r w:rsidRPr="00DF3CEE">
              <w:rPr>
                <w:lang w:val="en-GB"/>
              </w:rPr>
              <w:t>Oral presentation</w:t>
            </w:r>
          </w:p>
        </w:tc>
        <w:tc>
          <w:tcPr>
            <w:tcW w:w="1149" w:type="dxa"/>
            <w:shd w:val="clear" w:color="auto" w:fill="auto"/>
            <w:noWrap/>
            <w:vAlign w:val="center"/>
            <w:hideMark/>
          </w:tcPr>
          <w:p w14:paraId="16FDBE3B" w14:textId="77777777" w:rsidR="004F4CF3" w:rsidRPr="00DF3CEE" w:rsidRDefault="003D4E06" w:rsidP="00B540A8">
            <w:pPr>
              <w:jc w:val="center"/>
              <w:rPr>
                <w:lang w:val="en-GB"/>
              </w:rPr>
            </w:pPr>
            <w:r w:rsidRPr="00DF3CEE">
              <w:rPr>
                <w:lang w:val="en-GB"/>
              </w:rPr>
              <w:t>3.</w:t>
            </w:r>
            <w:r w:rsidR="00706600" w:rsidRPr="00DF3CEE">
              <w:rPr>
                <w:lang w:val="en-GB"/>
              </w:rPr>
              <w:t>28</w:t>
            </w:r>
          </w:p>
        </w:tc>
        <w:tc>
          <w:tcPr>
            <w:tcW w:w="4161" w:type="dxa"/>
            <w:shd w:val="clear" w:color="auto" w:fill="auto"/>
            <w:noWrap/>
            <w:vAlign w:val="center"/>
            <w:hideMark/>
          </w:tcPr>
          <w:p w14:paraId="1F779BA0" w14:textId="77777777" w:rsidR="004F4CF3" w:rsidRPr="00DF3CEE" w:rsidRDefault="003D4E06" w:rsidP="00B540A8">
            <w:pPr>
              <w:jc w:val="center"/>
              <w:rPr>
                <w:lang w:val="en-GB"/>
              </w:rPr>
            </w:pPr>
            <w:r w:rsidRPr="00DF3CEE">
              <w:rPr>
                <w:lang w:val="en-GB"/>
              </w:rPr>
              <w:t>Highly adequate and applicable</w:t>
            </w:r>
          </w:p>
        </w:tc>
      </w:tr>
      <w:tr w:rsidR="00DF3CEE" w:rsidRPr="00DF3CEE" w14:paraId="65F59855" w14:textId="77777777" w:rsidTr="00081AFA">
        <w:trPr>
          <w:trHeight w:val="320"/>
          <w:jc w:val="center"/>
        </w:trPr>
        <w:tc>
          <w:tcPr>
            <w:tcW w:w="3595" w:type="dxa"/>
            <w:shd w:val="clear" w:color="auto" w:fill="auto"/>
            <w:noWrap/>
            <w:vAlign w:val="center"/>
            <w:hideMark/>
          </w:tcPr>
          <w:p w14:paraId="14DD7F2F" w14:textId="77777777" w:rsidR="004F4CF3" w:rsidRPr="00DF3CEE" w:rsidRDefault="003D4E06" w:rsidP="00B540A8">
            <w:pPr>
              <w:jc w:val="center"/>
              <w:rPr>
                <w:lang w:val="en-GB"/>
              </w:rPr>
            </w:pPr>
            <w:r w:rsidRPr="00DF3CEE">
              <w:rPr>
                <w:lang w:val="en-GB"/>
              </w:rPr>
              <w:t>Project-based output</w:t>
            </w:r>
          </w:p>
        </w:tc>
        <w:tc>
          <w:tcPr>
            <w:tcW w:w="1149" w:type="dxa"/>
            <w:shd w:val="clear" w:color="auto" w:fill="auto"/>
            <w:noWrap/>
            <w:vAlign w:val="center"/>
            <w:hideMark/>
          </w:tcPr>
          <w:p w14:paraId="1064E526" w14:textId="77777777" w:rsidR="004F4CF3" w:rsidRPr="00DF3CEE" w:rsidRDefault="003D4E06" w:rsidP="00B540A8">
            <w:pPr>
              <w:jc w:val="center"/>
              <w:rPr>
                <w:lang w:val="en-GB"/>
              </w:rPr>
            </w:pPr>
            <w:r w:rsidRPr="00DF3CEE">
              <w:rPr>
                <w:lang w:val="en-GB"/>
              </w:rPr>
              <w:t>3.</w:t>
            </w:r>
            <w:r w:rsidR="00706600" w:rsidRPr="00DF3CEE">
              <w:rPr>
                <w:lang w:val="en-GB"/>
              </w:rPr>
              <w:t>2</w:t>
            </w:r>
            <w:r w:rsidRPr="00DF3CEE">
              <w:rPr>
                <w:lang w:val="en-GB"/>
              </w:rPr>
              <w:t>5</w:t>
            </w:r>
          </w:p>
        </w:tc>
        <w:tc>
          <w:tcPr>
            <w:tcW w:w="4161" w:type="dxa"/>
            <w:shd w:val="clear" w:color="auto" w:fill="auto"/>
            <w:noWrap/>
            <w:vAlign w:val="center"/>
            <w:hideMark/>
          </w:tcPr>
          <w:p w14:paraId="09B7A9B1" w14:textId="77777777" w:rsidR="004F4CF3" w:rsidRPr="00DF3CEE" w:rsidRDefault="003D4E06" w:rsidP="00B540A8">
            <w:pPr>
              <w:jc w:val="center"/>
              <w:rPr>
                <w:lang w:val="en-GB"/>
              </w:rPr>
            </w:pPr>
            <w:r w:rsidRPr="00DF3CEE">
              <w:rPr>
                <w:lang w:val="en-GB"/>
              </w:rPr>
              <w:t>Highly adequate and applicable</w:t>
            </w:r>
          </w:p>
        </w:tc>
      </w:tr>
      <w:tr w:rsidR="00DF3CEE" w:rsidRPr="00DF3CEE" w14:paraId="5B14A66D" w14:textId="77777777" w:rsidTr="00081AFA">
        <w:trPr>
          <w:trHeight w:val="320"/>
          <w:jc w:val="center"/>
        </w:trPr>
        <w:tc>
          <w:tcPr>
            <w:tcW w:w="3595" w:type="dxa"/>
            <w:shd w:val="clear" w:color="auto" w:fill="auto"/>
            <w:noWrap/>
            <w:vAlign w:val="center"/>
            <w:hideMark/>
          </w:tcPr>
          <w:p w14:paraId="19E1D517" w14:textId="77777777" w:rsidR="004F4CF3" w:rsidRPr="00DF3CEE" w:rsidRDefault="003D4E06" w:rsidP="00B540A8">
            <w:pPr>
              <w:jc w:val="center"/>
              <w:rPr>
                <w:lang w:val="en-GB"/>
              </w:rPr>
            </w:pPr>
            <w:r w:rsidRPr="00DF3CEE">
              <w:rPr>
                <w:lang w:val="en-GB"/>
              </w:rPr>
              <w:t xml:space="preserve">Research review </w:t>
            </w:r>
            <w:r w:rsidR="00E126C0" w:rsidRPr="00DF3CEE">
              <w:rPr>
                <w:lang w:val="en-GB"/>
              </w:rPr>
              <w:t>a</w:t>
            </w:r>
            <w:r w:rsidRPr="00DF3CEE">
              <w:rPr>
                <w:lang w:val="en-GB"/>
              </w:rPr>
              <w:t xml:space="preserve"> critiquing</w:t>
            </w:r>
          </w:p>
        </w:tc>
        <w:tc>
          <w:tcPr>
            <w:tcW w:w="1149" w:type="dxa"/>
            <w:shd w:val="clear" w:color="auto" w:fill="auto"/>
            <w:noWrap/>
            <w:vAlign w:val="center"/>
            <w:hideMark/>
          </w:tcPr>
          <w:p w14:paraId="07B88F87" w14:textId="77777777" w:rsidR="004F4CF3" w:rsidRPr="00DF3CEE" w:rsidRDefault="003D4E06" w:rsidP="00B540A8">
            <w:pPr>
              <w:jc w:val="center"/>
              <w:rPr>
                <w:lang w:val="en-GB"/>
              </w:rPr>
            </w:pPr>
            <w:r w:rsidRPr="00DF3CEE">
              <w:rPr>
                <w:lang w:val="en-GB"/>
              </w:rPr>
              <w:t>3.</w:t>
            </w:r>
            <w:r w:rsidR="00210BA2" w:rsidRPr="00DF3CEE">
              <w:rPr>
                <w:lang w:val="en-GB"/>
              </w:rPr>
              <w:t>47</w:t>
            </w:r>
          </w:p>
        </w:tc>
        <w:tc>
          <w:tcPr>
            <w:tcW w:w="4161" w:type="dxa"/>
            <w:shd w:val="clear" w:color="auto" w:fill="auto"/>
            <w:noWrap/>
            <w:vAlign w:val="center"/>
            <w:hideMark/>
          </w:tcPr>
          <w:p w14:paraId="4E66DC0C" w14:textId="77777777" w:rsidR="004F4CF3" w:rsidRPr="00DF3CEE" w:rsidRDefault="003D4E06" w:rsidP="00B540A8">
            <w:pPr>
              <w:jc w:val="center"/>
              <w:rPr>
                <w:lang w:val="en-GB"/>
              </w:rPr>
            </w:pPr>
            <w:r w:rsidRPr="00DF3CEE">
              <w:rPr>
                <w:lang w:val="en-GB"/>
              </w:rPr>
              <w:t>Highly adequate and applicable</w:t>
            </w:r>
          </w:p>
        </w:tc>
      </w:tr>
      <w:tr w:rsidR="00DF3CEE" w:rsidRPr="00DF3CEE" w14:paraId="687554F6" w14:textId="77777777" w:rsidTr="00081AFA">
        <w:trPr>
          <w:trHeight w:val="320"/>
          <w:jc w:val="center"/>
        </w:trPr>
        <w:tc>
          <w:tcPr>
            <w:tcW w:w="3595" w:type="dxa"/>
            <w:shd w:val="clear" w:color="auto" w:fill="auto"/>
            <w:noWrap/>
            <w:vAlign w:val="center"/>
            <w:hideMark/>
          </w:tcPr>
          <w:p w14:paraId="42419D48" w14:textId="77777777" w:rsidR="004F4CF3" w:rsidRPr="00DF3CEE" w:rsidRDefault="003D4E06" w:rsidP="00B540A8">
            <w:pPr>
              <w:jc w:val="center"/>
              <w:rPr>
                <w:lang w:val="en-GB"/>
              </w:rPr>
            </w:pPr>
            <w:r w:rsidRPr="00DF3CEE">
              <w:rPr>
                <w:lang w:val="en-GB"/>
              </w:rPr>
              <w:t>Small-group panel discussion</w:t>
            </w:r>
          </w:p>
        </w:tc>
        <w:tc>
          <w:tcPr>
            <w:tcW w:w="1149" w:type="dxa"/>
            <w:shd w:val="clear" w:color="auto" w:fill="auto"/>
            <w:noWrap/>
            <w:vAlign w:val="center"/>
            <w:hideMark/>
          </w:tcPr>
          <w:p w14:paraId="6A3BAC65" w14:textId="77777777" w:rsidR="004F4CF3" w:rsidRPr="00DF3CEE" w:rsidRDefault="003D4E06" w:rsidP="00B540A8">
            <w:pPr>
              <w:jc w:val="center"/>
              <w:rPr>
                <w:lang w:val="en-GB"/>
              </w:rPr>
            </w:pPr>
            <w:r w:rsidRPr="00DF3CEE">
              <w:rPr>
                <w:lang w:val="en-GB"/>
              </w:rPr>
              <w:t>3.94</w:t>
            </w:r>
          </w:p>
        </w:tc>
        <w:tc>
          <w:tcPr>
            <w:tcW w:w="4161" w:type="dxa"/>
            <w:shd w:val="clear" w:color="auto" w:fill="auto"/>
            <w:noWrap/>
            <w:vAlign w:val="center"/>
            <w:hideMark/>
          </w:tcPr>
          <w:p w14:paraId="0E518559" w14:textId="77777777" w:rsidR="004F4CF3" w:rsidRPr="00DF3CEE" w:rsidRDefault="003D4E06" w:rsidP="00B540A8">
            <w:pPr>
              <w:jc w:val="center"/>
              <w:rPr>
                <w:lang w:val="en-GB"/>
              </w:rPr>
            </w:pPr>
            <w:r w:rsidRPr="00DF3CEE">
              <w:rPr>
                <w:lang w:val="en-GB"/>
              </w:rPr>
              <w:t>Highly adequate and applicable</w:t>
            </w:r>
          </w:p>
        </w:tc>
      </w:tr>
      <w:tr w:rsidR="00DF3CEE" w:rsidRPr="00DF3CEE" w14:paraId="440DFBC8" w14:textId="77777777" w:rsidTr="00081AFA">
        <w:trPr>
          <w:trHeight w:val="320"/>
          <w:jc w:val="center"/>
        </w:trPr>
        <w:tc>
          <w:tcPr>
            <w:tcW w:w="3595" w:type="dxa"/>
            <w:shd w:val="clear" w:color="auto" w:fill="auto"/>
            <w:noWrap/>
            <w:vAlign w:val="center"/>
            <w:hideMark/>
          </w:tcPr>
          <w:p w14:paraId="784952F5" w14:textId="77777777" w:rsidR="004F4CF3" w:rsidRPr="00DF3CEE" w:rsidRDefault="003D4E06" w:rsidP="00B540A8">
            <w:pPr>
              <w:jc w:val="center"/>
              <w:rPr>
                <w:lang w:val="en-GB"/>
              </w:rPr>
            </w:pPr>
            <w:r w:rsidRPr="00DF3CEE">
              <w:rPr>
                <w:lang w:val="en-GB"/>
              </w:rPr>
              <w:t>Modular</w:t>
            </w:r>
          </w:p>
        </w:tc>
        <w:tc>
          <w:tcPr>
            <w:tcW w:w="1149" w:type="dxa"/>
            <w:shd w:val="clear" w:color="auto" w:fill="auto"/>
            <w:noWrap/>
            <w:vAlign w:val="center"/>
            <w:hideMark/>
          </w:tcPr>
          <w:p w14:paraId="300068EE" w14:textId="77777777" w:rsidR="004F4CF3" w:rsidRPr="00DF3CEE" w:rsidRDefault="003D4E06" w:rsidP="00B540A8">
            <w:pPr>
              <w:jc w:val="center"/>
              <w:rPr>
                <w:lang w:val="en-GB"/>
              </w:rPr>
            </w:pPr>
            <w:r w:rsidRPr="00DF3CEE">
              <w:rPr>
                <w:lang w:val="en-GB"/>
              </w:rPr>
              <w:t>3.10</w:t>
            </w:r>
          </w:p>
        </w:tc>
        <w:tc>
          <w:tcPr>
            <w:tcW w:w="4161" w:type="dxa"/>
            <w:shd w:val="clear" w:color="auto" w:fill="auto"/>
            <w:noWrap/>
            <w:vAlign w:val="center"/>
            <w:hideMark/>
          </w:tcPr>
          <w:p w14:paraId="1AC649E8" w14:textId="77777777" w:rsidR="004F4CF3" w:rsidRPr="00DF3CEE" w:rsidRDefault="003D4E06" w:rsidP="00B540A8">
            <w:pPr>
              <w:jc w:val="center"/>
              <w:rPr>
                <w:lang w:val="en-GB"/>
              </w:rPr>
            </w:pPr>
            <w:r w:rsidRPr="00DF3CEE">
              <w:rPr>
                <w:lang w:val="en-GB"/>
              </w:rPr>
              <w:t>Moderately adequate and applicable</w:t>
            </w:r>
          </w:p>
        </w:tc>
      </w:tr>
      <w:tr w:rsidR="00DF3CEE" w:rsidRPr="00DF3CEE" w14:paraId="2386C749" w14:textId="77777777" w:rsidTr="00081AFA">
        <w:trPr>
          <w:trHeight w:val="320"/>
          <w:jc w:val="center"/>
        </w:trPr>
        <w:tc>
          <w:tcPr>
            <w:tcW w:w="3595" w:type="dxa"/>
            <w:shd w:val="clear" w:color="auto" w:fill="auto"/>
            <w:noWrap/>
            <w:vAlign w:val="center"/>
            <w:hideMark/>
          </w:tcPr>
          <w:p w14:paraId="678111D4" w14:textId="77777777" w:rsidR="004F4CF3" w:rsidRPr="00DF3CEE" w:rsidRDefault="003D4E06" w:rsidP="00B540A8">
            <w:pPr>
              <w:jc w:val="center"/>
              <w:rPr>
                <w:lang w:val="en-GB"/>
              </w:rPr>
            </w:pPr>
            <w:r w:rsidRPr="00DF3CEE">
              <w:rPr>
                <w:lang w:val="en-GB"/>
              </w:rPr>
              <w:t>Contract assignments</w:t>
            </w:r>
          </w:p>
        </w:tc>
        <w:tc>
          <w:tcPr>
            <w:tcW w:w="1149" w:type="dxa"/>
            <w:shd w:val="clear" w:color="auto" w:fill="auto"/>
            <w:noWrap/>
            <w:vAlign w:val="center"/>
            <w:hideMark/>
          </w:tcPr>
          <w:p w14:paraId="5D95DA9D" w14:textId="77777777" w:rsidR="004F4CF3" w:rsidRPr="00DF3CEE" w:rsidRDefault="003D4E06" w:rsidP="00B540A8">
            <w:pPr>
              <w:jc w:val="center"/>
              <w:rPr>
                <w:lang w:val="en-GB"/>
              </w:rPr>
            </w:pPr>
            <w:r w:rsidRPr="00DF3CEE">
              <w:rPr>
                <w:lang w:val="en-GB"/>
              </w:rPr>
              <w:t>3.16</w:t>
            </w:r>
          </w:p>
        </w:tc>
        <w:tc>
          <w:tcPr>
            <w:tcW w:w="4161" w:type="dxa"/>
            <w:shd w:val="clear" w:color="auto" w:fill="auto"/>
            <w:noWrap/>
            <w:vAlign w:val="center"/>
            <w:hideMark/>
          </w:tcPr>
          <w:p w14:paraId="58F0A8C1" w14:textId="77777777" w:rsidR="004F4CF3" w:rsidRPr="00DF3CEE" w:rsidRDefault="003D4E06" w:rsidP="00B540A8">
            <w:pPr>
              <w:jc w:val="center"/>
              <w:rPr>
                <w:lang w:val="en-GB"/>
              </w:rPr>
            </w:pPr>
            <w:r w:rsidRPr="00DF3CEE">
              <w:rPr>
                <w:lang w:val="en-GB"/>
              </w:rPr>
              <w:t>Moderately adequate and applicable</w:t>
            </w:r>
          </w:p>
        </w:tc>
      </w:tr>
      <w:tr w:rsidR="00DF3CEE" w:rsidRPr="00DF3CEE" w14:paraId="28D4BF10" w14:textId="77777777" w:rsidTr="00081AFA">
        <w:trPr>
          <w:trHeight w:val="320"/>
          <w:jc w:val="center"/>
        </w:trPr>
        <w:tc>
          <w:tcPr>
            <w:tcW w:w="3595" w:type="dxa"/>
            <w:shd w:val="clear" w:color="auto" w:fill="auto"/>
            <w:noWrap/>
            <w:vAlign w:val="center"/>
            <w:hideMark/>
          </w:tcPr>
          <w:p w14:paraId="049806D4" w14:textId="77777777" w:rsidR="004F4CF3" w:rsidRPr="00DF3CEE" w:rsidRDefault="003D4E06" w:rsidP="00B540A8">
            <w:pPr>
              <w:jc w:val="center"/>
              <w:rPr>
                <w:lang w:val="en-GB"/>
              </w:rPr>
            </w:pPr>
            <w:r w:rsidRPr="00DF3CEE">
              <w:rPr>
                <w:lang w:val="en-GB"/>
              </w:rPr>
              <w:t>Independent study</w:t>
            </w:r>
          </w:p>
        </w:tc>
        <w:tc>
          <w:tcPr>
            <w:tcW w:w="1149" w:type="dxa"/>
            <w:shd w:val="clear" w:color="auto" w:fill="auto"/>
            <w:noWrap/>
            <w:vAlign w:val="center"/>
            <w:hideMark/>
          </w:tcPr>
          <w:p w14:paraId="574A952F" w14:textId="77777777" w:rsidR="004F4CF3" w:rsidRPr="00DF3CEE" w:rsidRDefault="003D4E06" w:rsidP="00B540A8">
            <w:pPr>
              <w:jc w:val="center"/>
              <w:rPr>
                <w:lang w:val="en-GB"/>
              </w:rPr>
            </w:pPr>
            <w:r w:rsidRPr="00DF3CEE">
              <w:rPr>
                <w:lang w:val="en-GB"/>
              </w:rPr>
              <w:t>3.45</w:t>
            </w:r>
          </w:p>
        </w:tc>
        <w:tc>
          <w:tcPr>
            <w:tcW w:w="4161" w:type="dxa"/>
            <w:shd w:val="clear" w:color="auto" w:fill="auto"/>
            <w:noWrap/>
            <w:vAlign w:val="center"/>
            <w:hideMark/>
          </w:tcPr>
          <w:p w14:paraId="6349FF51" w14:textId="77777777" w:rsidR="004F4CF3" w:rsidRPr="00DF3CEE" w:rsidRDefault="003D4E06" w:rsidP="00B540A8">
            <w:pPr>
              <w:jc w:val="center"/>
              <w:rPr>
                <w:lang w:val="en-GB"/>
              </w:rPr>
            </w:pPr>
            <w:r w:rsidRPr="00DF3CEE">
              <w:rPr>
                <w:lang w:val="en-GB"/>
              </w:rPr>
              <w:t>Highly adequate and applicable</w:t>
            </w:r>
          </w:p>
        </w:tc>
      </w:tr>
      <w:tr w:rsidR="00DF3CEE" w:rsidRPr="00DF3CEE" w14:paraId="312046DF" w14:textId="77777777" w:rsidTr="00081AFA">
        <w:trPr>
          <w:trHeight w:val="320"/>
          <w:jc w:val="center"/>
        </w:trPr>
        <w:tc>
          <w:tcPr>
            <w:tcW w:w="3595" w:type="dxa"/>
            <w:shd w:val="clear" w:color="auto" w:fill="auto"/>
            <w:noWrap/>
            <w:vAlign w:val="center"/>
            <w:hideMark/>
          </w:tcPr>
          <w:p w14:paraId="04B28D3A" w14:textId="77777777" w:rsidR="004F4CF3" w:rsidRPr="00DF3CEE" w:rsidRDefault="003D4E06" w:rsidP="00B540A8">
            <w:pPr>
              <w:jc w:val="center"/>
              <w:rPr>
                <w:lang w:val="en-GB"/>
              </w:rPr>
            </w:pPr>
            <w:r w:rsidRPr="00DF3CEE">
              <w:rPr>
                <w:lang w:val="en-GB"/>
              </w:rPr>
              <w:t>Off-campus activities/field trips</w:t>
            </w:r>
          </w:p>
        </w:tc>
        <w:tc>
          <w:tcPr>
            <w:tcW w:w="1149" w:type="dxa"/>
            <w:shd w:val="clear" w:color="auto" w:fill="auto"/>
            <w:noWrap/>
            <w:vAlign w:val="center"/>
            <w:hideMark/>
          </w:tcPr>
          <w:p w14:paraId="50E09754" w14:textId="77777777" w:rsidR="004F4CF3" w:rsidRPr="00DF3CEE" w:rsidRDefault="003D4E06" w:rsidP="00B540A8">
            <w:pPr>
              <w:jc w:val="center"/>
              <w:rPr>
                <w:lang w:val="en-GB"/>
              </w:rPr>
            </w:pPr>
            <w:r w:rsidRPr="00DF3CEE">
              <w:rPr>
                <w:lang w:val="en-GB"/>
              </w:rPr>
              <w:t>3.21</w:t>
            </w:r>
          </w:p>
        </w:tc>
        <w:tc>
          <w:tcPr>
            <w:tcW w:w="4161" w:type="dxa"/>
            <w:shd w:val="clear" w:color="auto" w:fill="auto"/>
            <w:noWrap/>
            <w:vAlign w:val="center"/>
            <w:hideMark/>
          </w:tcPr>
          <w:p w14:paraId="531A4044" w14:textId="77777777" w:rsidR="004F4CF3" w:rsidRPr="00DF3CEE" w:rsidRDefault="003D4E06" w:rsidP="00B540A8">
            <w:pPr>
              <w:jc w:val="center"/>
              <w:rPr>
                <w:lang w:val="en-GB"/>
              </w:rPr>
            </w:pPr>
            <w:r w:rsidRPr="00DF3CEE">
              <w:rPr>
                <w:lang w:val="en-GB"/>
              </w:rPr>
              <w:t>Moderately adequate and applicable</w:t>
            </w:r>
          </w:p>
        </w:tc>
      </w:tr>
      <w:tr w:rsidR="00F80EB3" w:rsidRPr="00DF3CEE" w14:paraId="13C5DE2D" w14:textId="77777777" w:rsidTr="00081AFA">
        <w:trPr>
          <w:trHeight w:val="340"/>
          <w:jc w:val="center"/>
        </w:trPr>
        <w:tc>
          <w:tcPr>
            <w:tcW w:w="3595" w:type="dxa"/>
            <w:tcBorders>
              <w:bottom w:val="single" w:sz="8" w:space="0" w:color="000000"/>
            </w:tcBorders>
            <w:shd w:val="clear" w:color="auto" w:fill="auto"/>
            <w:noWrap/>
            <w:vAlign w:val="center"/>
            <w:hideMark/>
          </w:tcPr>
          <w:p w14:paraId="3E4BAE81" w14:textId="77777777" w:rsidR="004F4CF3" w:rsidRPr="00DF3CEE" w:rsidRDefault="003D4E06" w:rsidP="00B540A8">
            <w:pPr>
              <w:jc w:val="center"/>
              <w:rPr>
                <w:b/>
                <w:bCs/>
                <w:lang w:val="en-GB"/>
              </w:rPr>
            </w:pPr>
            <w:r w:rsidRPr="00DF3CEE">
              <w:rPr>
                <w:b/>
                <w:bCs/>
                <w:lang w:val="en-GB"/>
              </w:rPr>
              <w:t>Overall</w:t>
            </w:r>
          </w:p>
        </w:tc>
        <w:tc>
          <w:tcPr>
            <w:tcW w:w="1149" w:type="dxa"/>
            <w:tcBorders>
              <w:bottom w:val="single" w:sz="8" w:space="0" w:color="000000"/>
            </w:tcBorders>
            <w:shd w:val="clear" w:color="auto" w:fill="auto"/>
            <w:noWrap/>
            <w:vAlign w:val="center"/>
            <w:hideMark/>
          </w:tcPr>
          <w:p w14:paraId="78726E5D" w14:textId="77777777" w:rsidR="004F4CF3" w:rsidRPr="00DF3CEE" w:rsidRDefault="003D4E06" w:rsidP="00B540A8">
            <w:pPr>
              <w:jc w:val="center"/>
              <w:rPr>
                <w:b/>
                <w:bCs/>
                <w:lang w:val="en-GB"/>
              </w:rPr>
            </w:pPr>
            <w:r w:rsidRPr="00DF3CEE">
              <w:rPr>
                <w:b/>
                <w:bCs/>
                <w:lang w:val="en-GB"/>
              </w:rPr>
              <w:t>3.</w:t>
            </w:r>
            <w:r w:rsidR="00210BA2" w:rsidRPr="00DF3CEE">
              <w:rPr>
                <w:b/>
                <w:bCs/>
                <w:lang w:val="en-GB"/>
              </w:rPr>
              <w:t>35</w:t>
            </w:r>
          </w:p>
        </w:tc>
        <w:tc>
          <w:tcPr>
            <w:tcW w:w="4161" w:type="dxa"/>
            <w:tcBorders>
              <w:bottom w:val="single" w:sz="8" w:space="0" w:color="000000"/>
            </w:tcBorders>
            <w:shd w:val="clear" w:color="auto" w:fill="auto"/>
            <w:noWrap/>
            <w:vAlign w:val="center"/>
            <w:hideMark/>
          </w:tcPr>
          <w:p w14:paraId="5900EE61" w14:textId="77777777" w:rsidR="004F4CF3" w:rsidRPr="00DF3CEE" w:rsidRDefault="003D4E06" w:rsidP="00B540A8">
            <w:pPr>
              <w:jc w:val="center"/>
              <w:rPr>
                <w:b/>
                <w:bCs/>
                <w:lang w:val="en-GB"/>
              </w:rPr>
            </w:pPr>
            <w:r w:rsidRPr="00DF3CEE">
              <w:rPr>
                <w:b/>
                <w:bCs/>
                <w:lang w:val="en-GB"/>
              </w:rPr>
              <w:t>Highly adequate and applicable</w:t>
            </w:r>
          </w:p>
        </w:tc>
      </w:tr>
    </w:tbl>
    <w:p w14:paraId="28E91D25" w14:textId="77777777" w:rsidR="00E126C0" w:rsidRPr="00DF3CEE" w:rsidRDefault="00E126C0" w:rsidP="00DF089C">
      <w:pPr>
        <w:rPr>
          <w:lang w:val="en-GB"/>
        </w:rPr>
      </w:pPr>
    </w:p>
    <w:p w14:paraId="120FE225" w14:textId="77777777" w:rsidR="0069659D" w:rsidRPr="00DF3CEE" w:rsidRDefault="003D4E06" w:rsidP="00A756C9">
      <w:pPr>
        <w:jc w:val="both"/>
      </w:pPr>
      <w:r w:rsidRPr="00DF3CEE">
        <w:rPr>
          <w:lang w:val="en-GB"/>
        </w:rPr>
        <w:t xml:space="preserve">Table 5 shows the adequacy and applicability of teaching methods taught, with an overall mean rating of 3.35, which is highly adequate and applicable. Despite the superb result, lecture (3.63), modular (3.10), contract assignments (3.16), and off-campus activities/field trips (3.21) gained a moderately adequate and applicable rating; it is still equally significant in the teaching-learning process between teacher-learner relationship. </w:t>
      </w:r>
      <w:r w:rsidRPr="00DF3CEE">
        <w:t xml:space="preserve">Alhebri (2017) argues that </w:t>
      </w:r>
      <w:r w:rsidR="00DF3CEE">
        <w:t>looking</w:t>
      </w:r>
      <w:r w:rsidR="00DF3CEE" w:rsidRPr="00DF3CEE">
        <w:t xml:space="preserve"> for appropriate teaching methods to influence this dimension </w:t>
      </w:r>
      <w:r w:rsidR="00DF3CEE">
        <w:t xml:space="preserve">is essential </w:t>
      </w:r>
      <w:r w:rsidRPr="00DF3CEE">
        <w:t xml:space="preserve">while identifying the student’s needs and how those </w:t>
      </w:r>
      <w:r w:rsidR="00A756C9" w:rsidRPr="00DF3CEE">
        <w:t xml:space="preserve">strategies impact their competencies. </w:t>
      </w:r>
    </w:p>
    <w:p w14:paraId="066366C8" w14:textId="77777777" w:rsidR="0069659D" w:rsidRPr="00DF3CEE" w:rsidRDefault="0069659D" w:rsidP="00BF5007">
      <w:pPr>
        <w:rPr>
          <w:b/>
        </w:rPr>
      </w:pPr>
    </w:p>
    <w:p w14:paraId="2E6AC91E" w14:textId="77777777" w:rsidR="00074552" w:rsidRPr="00DF3CEE" w:rsidRDefault="003D4E06" w:rsidP="00074552">
      <w:pPr>
        <w:rPr>
          <w:b/>
        </w:rPr>
      </w:pPr>
      <w:r w:rsidRPr="00DF3CEE">
        <w:rPr>
          <w:b/>
        </w:rPr>
        <w:t>Table 6</w:t>
      </w:r>
    </w:p>
    <w:p w14:paraId="51B26228" w14:textId="77777777" w:rsidR="00074552" w:rsidRPr="00DF3CEE" w:rsidRDefault="003D4E06" w:rsidP="00DF089C">
      <w:pPr>
        <w:rPr>
          <w:i/>
        </w:rPr>
      </w:pPr>
      <w:r w:rsidRPr="00DF3CEE">
        <w:rPr>
          <w:i/>
        </w:rPr>
        <w:t>Assessment of the physical facilities in ISAT U</w:t>
      </w:r>
    </w:p>
    <w:p w14:paraId="436C85B4" w14:textId="77777777" w:rsidR="003F3D2D" w:rsidRPr="00DF3CEE" w:rsidRDefault="003F3D2D" w:rsidP="00DF089C">
      <w:pPr>
        <w:rPr>
          <w:i/>
          <w:lang w:val="en-GB"/>
        </w:rPr>
      </w:pPr>
    </w:p>
    <w:tbl>
      <w:tblPr>
        <w:tblW w:w="6932" w:type="dxa"/>
        <w:jc w:val="center"/>
        <w:tblLayout w:type="fixed"/>
        <w:tblLook w:val="04A0" w:firstRow="1" w:lastRow="0" w:firstColumn="1" w:lastColumn="0" w:noHBand="0" w:noVBand="1"/>
      </w:tblPr>
      <w:tblGrid>
        <w:gridCol w:w="2160"/>
        <w:gridCol w:w="1890"/>
        <w:gridCol w:w="2882"/>
      </w:tblGrid>
      <w:tr w:rsidR="00DF3CEE" w:rsidRPr="00DF3CEE" w14:paraId="5F5AF475" w14:textId="77777777" w:rsidTr="00B90849">
        <w:trPr>
          <w:trHeight w:val="281"/>
          <w:jc w:val="center"/>
        </w:trPr>
        <w:tc>
          <w:tcPr>
            <w:tcW w:w="2160" w:type="dxa"/>
            <w:tcBorders>
              <w:top w:val="single" w:sz="8" w:space="0" w:color="000000"/>
              <w:bottom w:val="single" w:sz="8" w:space="0" w:color="000000"/>
            </w:tcBorders>
            <w:shd w:val="clear" w:color="auto" w:fill="auto"/>
            <w:noWrap/>
            <w:vAlign w:val="center"/>
            <w:hideMark/>
          </w:tcPr>
          <w:p w14:paraId="355216D2" w14:textId="77777777" w:rsidR="00074552" w:rsidRPr="00DF3CEE" w:rsidRDefault="003D4E06" w:rsidP="004721B8">
            <w:pPr>
              <w:jc w:val="center"/>
              <w:rPr>
                <w:b/>
                <w:lang w:val="en-GB"/>
              </w:rPr>
            </w:pPr>
            <w:r w:rsidRPr="00DF3CEE">
              <w:rPr>
                <w:b/>
                <w:lang w:val="en-GB"/>
              </w:rPr>
              <w:t>Facilities</w:t>
            </w:r>
          </w:p>
        </w:tc>
        <w:tc>
          <w:tcPr>
            <w:tcW w:w="1890" w:type="dxa"/>
            <w:tcBorders>
              <w:top w:val="single" w:sz="8" w:space="0" w:color="000000"/>
              <w:bottom w:val="single" w:sz="8" w:space="0" w:color="000000"/>
            </w:tcBorders>
            <w:shd w:val="clear" w:color="auto" w:fill="auto"/>
            <w:noWrap/>
            <w:vAlign w:val="center"/>
            <w:hideMark/>
          </w:tcPr>
          <w:p w14:paraId="29423442" w14:textId="77777777" w:rsidR="00074552" w:rsidRPr="00DF3CEE" w:rsidRDefault="003D4E06" w:rsidP="004721B8">
            <w:pPr>
              <w:jc w:val="center"/>
              <w:rPr>
                <w:b/>
                <w:lang w:val="en-GB"/>
              </w:rPr>
            </w:pPr>
            <w:r w:rsidRPr="00DF3CEE">
              <w:rPr>
                <w:b/>
                <w:lang w:val="en-GB"/>
              </w:rPr>
              <w:t>Weighted Mean</w:t>
            </w:r>
          </w:p>
        </w:tc>
        <w:tc>
          <w:tcPr>
            <w:tcW w:w="2882" w:type="dxa"/>
            <w:tcBorders>
              <w:top w:val="single" w:sz="8" w:space="0" w:color="000000"/>
              <w:bottom w:val="single" w:sz="8" w:space="0" w:color="000000"/>
            </w:tcBorders>
            <w:shd w:val="clear" w:color="auto" w:fill="auto"/>
            <w:noWrap/>
            <w:vAlign w:val="center"/>
            <w:hideMark/>
          </w:tcPr>
          <w:p w14:paraId="6BDB83C4" w14:textId="77777777" w:rsidR="00074552" w:rsidRPr="00DF3CEE" w:rsidRDefault="003D4E06" w:rsidP="004721B8">
            <w:pPr>
              <w:jc w:val="center"/>
              <w:rPr>
                <w:b/>
                <w:lang w:val="en-GB"/>
              </w:rPr>
            </w:pPr>
            <w:r w:rsidRPr="00DF3CEE">
              <w:rPr>
                <w:b/>
                <w:lang w:val="en-GB"/>
              </w:rPr>
              <w:t>Description</w:t>
            </w:r>
          </w:p>
        </w:tc>
      </w:tr>
      <w:tr w:rsidR="00DF3CEE" w:rsidRPr="00DF3CEE" w14:paraId="2AB1C237" w14:textId="77777777" w:rsidTr="00B90849">
        <w:trPr>
          <w:trHeight w:val="281"/>
          <w:jc w:val="center"/>
        </w:trPr>
        <w:tc>
          <w:tcPr>
            <w:tcW w:w="2160" w:type="dxa"/>
            <w:tcBorders>
              <w:top w:val="single" w:sz="8" w:space="0" w:color="000000"/>
            </w:tcBorders>
            <w:shd w:val="clear" w:color="auto" w:fill="auto"/>
            <w:noWrap/>
            <w:vAlign w:val="center"/>
            <w:hideMark/>
          </w:tcPr>
          <w:p w14:paraId="3F6108E4" w14:textId="77777777" w:rsidR="00074552" w:rsidRPr="00DF3CEE" w:rsidRDefault="003D4E06" w:rsidP="004721B8">
            <w:pPr>
              <w:jc w:val="center"/>
              <w:rPr>
                <w:lang w:val="en-GB"/>
              </w:rPr>
            </w:pPr>
            <w:r w:rsidRPr="00DF3CEE">
              <w:rPr>
                <w:lang w:val="en-GB"/>
              </w:rPr>
              <w:t>Library</w:t>
            </w:r>
          </w:p>
        </w:tc>
        <w:tc>
          <w:tcPr>
            <w:tcW w:w="1890" w:type="dxa"/>
            <w:tcBorders>
              <w:top w:val="single" w:sz="8" w:space="0" w:color="000000"/>
            </w:tcBorders>
            <w:shd w:val="clear" w:color="auto" w:fill="auto"/>
            <w:noWrap/>
            <w:vAlign w:val="center"/>
            <w:hideMark/>
          </w:tcPr>
          <w:p w14:paraId="089EEB3F" w14:textId="77777777" w:rsidR="00074552" w:rsidRPr="00DF3CEE" w:rsidRDefault="003D4E06" w:rsidP="004721B8">
            <w:pPr>
              <w:jc w:val="center"/>
              <w:rPr>
                <w:lang w:val="en-GB"/>
              </w:rPr>
            </w:pPr>
            <w:r w:rsidRPr="00DF3CEE">
              <w:rPr>
                <w:lang w:val="en-GB"/>
              </w:rPr>
              <w:t>3.</w:t>
            </w:r>
            <w:r w:rsidR="003343B1" w:rsidRPr="00DF3CEE">
              <w:rPr>
                <w:lang w:val="en-GB"/>
              </w:rPr>
              <w:t>30</w:t>
            </w:r>
          </w:p>
        </w:tc>
        <w:tc>
          <w:tcPr>
            <w:tcW w:w="2882" w:type="dxa"/>
            <w:tcBorders>
              <w:top w:val="single" w:sz="8" w:space="0" w:color="000000"/>
            </w:tcBorders>
            <w:shd w:val="clear" w:color="auto" w:fill="auto"/>
            <w:noWrap/>
            <w:vAlign w:val="center"/>
            <w:hideMark/>
          </w:tcPr>
          <w:p w14:paraId="53B39040" w14:textId="77777777" w:rsidR="00074552" w:rsidRPr="00DF3CEE" w:rsidRDefault="003D4E06" w:rsidP="004721B8">
            <w:pPr>
              <w:jc w:val="center"/>
              <w:rPr>
                <w:lang w:val="en-GB"/>
              </w:rPr>
            </w:pPr>
            <w:r w:rsidRPr="00DF3CEE">
              <w:rPr>
                <w:lang w:val="en-GB"/>
              </w:rPr>
              <w:t xml:space="preserve">Highly </w:t>
            </w:r>
            <w:r w:rsidR="00B510FB" w:rsidRPr="00DF3CEE">
              <w:rPr>
                <w:lang w:val="en-GB"/>
              </w:rPr>
              <w:t>adequate</w:t>
            </w:r>
          </w:p>
        </w:tc>
      </w:tr>
      <w:tr w:rsidR="00DF3CEE" w:rsidRPr="00DF3CEE" w14:paraId="39EFDD83" w14:textId="77777777" w:rsidTr="00B90849">
        <w:trPr>
          <w:trHeight w:val="281"/>
          <w:jc w:val="center"/>
        </w:trPr>
        <w:tc>
          <w:tcPr>
            <w:tcW w:w="2160" w:type="dxa"/>
            <w:shd w:val="clear" w:color="auto" w:fill="auto"/>
            <w:noWrap/>
            <w:vAlign w:val="center"/>
            <w:hideMark/>
          </w:tcPr>
          <w:p w14:paraId="00747F17" w14:textId="77777777" w:rsidR="00074552" w:rsidRPr="00DF3CEE" w:rsidRDefault="003D4E06" w:rsidP="004721B8">
            <w:pPr>
              <w:jc w:val="center"/>
              <w:rPr>
                <w:lang w:val="en-GB"/>
              </w:rPr>
            </w:pPr>
            <w:r w:rsidRPr="00DF3CEE">
              <w:rPr>
                <w:lang w:val="en-GB"/>
              </w:rPr>
              <w:t>Classroom</w:t>
            </w:r>
          </w:p>
        </w:tc>
        <w:tc>
          <w:tcPr>
            <w:tcW w:w="1890" w:type="dxa"/>
            <w:shd w:val="clear" w:color="auto" w:fill="auto"/>
            <w:noWrap/>
            <w:vAlign w:val="center"/>
            <w:hideMark/>
          </w:tcPr>
          <w:p w14:paraId="103C574C" w14:textId="77777777" w:rsidR="00074552" w:rsidRPr="00DF3CEE" w:rsidRDefault="003D4E06" w:rsidP="004721B8">
            <w:pPr>
              <w:jc w:val="center"/>
              <w:rPr>
                <w:lang w:val="en-GB"/>
              </w:rPr>
            </w:pPr>
            <w:r w:rsidRPr="00DF3CEE">
              <w:rPr>
                <w:lang w:val="en-GB"/>
              </w:rPr>
              <w:t>3.4</w:t>
            </w:r>
            <w:r w:rsidR="003343B1" w:rsidRPr="00DF3CEE">
              <w:rPr>
                <w:lang w:val="en-GB"/>
              </w:rPr>
              <w:t>5</w:t>
            </w:r>
          </w:p>
        </w:tc>
        <w:tc>
          <w:tcPr>
            <w:tcW w:w="2882" w:type="dxa"/>
            <w:shd w:val="clear" w:color="auto" w:fill="auto"/>
            <w:noWrap/>
            <w:vAlign w:val="center"/>
            <w:hideMark/>
          </w:tcPr>
          <w:p w14:paraId="75EDAC17" w14:textId="77777777" w:rsidR="00074552" w:rsidRPr="00DF3CEE" w:rsidRDefault="003D4E06" w:rsidP="004721B8">
            <w:pPr>
              <w:jc w:val="center"/>
              <w:rPr>
                <w:lang w:val="en-GB"/>
              </w:rPr>
            </w:pPr>
            <w:r w:rsidRPr="00DF3CEE">
              <w:rPr>
                <w:lang w:val="en-GB"/>
              </w:rPr>
              <w:t xml:space="preserve">Highly </w:t>
            </w:r>
            <w:r w:rsidR="00B510FB" w:rsidRPr="00DF3CEE">
              <w:rPr>
                <w:lang w:val="en-GB"/>
              </w:rPr>
              <w:t>adequate</w:t>
            </w:r>
          </w:p>
        </w:tc>
      </w:tr>
      <w:tr w:rsidR="00DF3CEE" w:rsidRPr="00DF3CEE" w14:paraId="55485E19" w14:textId="77777777" w:rsidTr="00B90849">
        <w:trPr>
          <w:trHeight w:val="281"/>
          <w:jc w:val="center"/>
        </w:trPr>
        <w:tc>
          <w:tcPr>
            <w:tcW w:w="2160" w:type="dxa"/>
            <w:shd w:val="clear" w:color="auto" w:fill="auto"/>
            <w:noWrap/>
            <w:vAlign w:val="center"/>
            <w:hideMark/>
          </w:tcPr>
          <w:p w14:paraId="4211C315" w14:textId="77777777" w:rsidR="00074552" w:rsidRPr="00DF3CEE" w:rsidRDefault="003D4E06" w:rsidP="004721B8">
            <w:pPr>
              <w:jc w:val="center"/>
              <w:rPr>
                <w:lang w:val="en-GB"/>
              </w:rPr>
            </w:pPr>
            <w:r w:rsidRPr="00DF3CEE">
              <w:rPr>
                <w:lang w:val="en-GB"/>
              </w:rPr>
              <w:t>Laboratory/Shop</w:t>
            </w:r>
          </w:p>
        </w:tc>
        <w:tc>
          <w:tcPr>
            <w:tcW w:w="1890" w:type="dxa"/>
            <w:shd w:val="clear" w:color="auto" w:fill="auto"/>
            <w:noWrap/>
            <w:vAlign w:val="center"/>
            <w:hideMark/>
          </w:tcPr>
          <w:p w14:paraId="3E75C3F6" w14:textId="77777777" w:rsidR="00074552" w:rsidRPr="00DF3CEE" w:rsidRDefault="003D4E06" w:rsidP="004721B8">
            <w:pPr>
              <w:jc w:val="center"/>
              <w:rPr>
                <w:lang w:val="en-GB"/>
              </w:rPr>
            </w:pPr>
            <w:r w:rsidRPr="00DF3CEE">
              <w:rPr>
                <w:lang w:val="en-GB"/>
              </w:rPr>
              <w:t>2.59</w:t>
            </w:r>
          </w:p>
        </w:tc>
        <w:tc>
          <w:tcPr>
            <w:tcW w:w="2882" w:type="dxa"/>
            <w:shd w:val="clear" w:color="auto" w:fill="auto"/>
            <w:noWrap/>
            <w:vAlign w:val="center"/>
            <w:hideMark/>
          </w:tcPr>
          <w:p w14:paraId="46EB8B35" w14:textId="77777777" w:rsidR="00074552" w:rsidRPr="00DF3CEE" w:rsidRDefault="003D4E06" w:rsidP="004721B8">
            <w:pPr>
              <w:jc w:val="center"/>
              <w:rPr>
                <w:lang w:val="en-GB"/>
              </w:rPr>
            </w:pPr>
            <w:r w:rsidRPr="00DF3CEE">
              <w:rPr>
                <w:lang w:val="en-GB"/>
              </w:rPr>
              <w:t>Moderately adequate</w:t>
            </w:r>
          </w:p>
        </w:tc>
      </w:tr>
      <w:tr w:rsidR="00DF3CEE" w:rsidRPr="00DF3CEE" w14:paraId="4EE913E3" w14:textId="77777777" w:rsidTr="00B90849">
        <w:trPr>
          <w:trHeight w:val="281"/>
          <w:jc w:val="center"/>
        </w:trPr>
        <w:tc>
          <w:tcPr>
            <w:tcW w:w="2160" w:type="dxa"/>
            <w:shd w:val="clear" w:color="auto" w:fill="auto"/>
            <w:noWrap/>
            <w:vAlign w:val="center"/>
            <w:hideMark/>
          </w:tcPr>
          <w:p w14:paraId="544EC9DC" w14:textId="77777777" w:rsidR="00074552" w:rsidRPr="00DF3CEE" w:rsidRDefault="003D4E06" w:rsidP="004721B8">
            <w:pPr>
              <w:jc w:val="center"/>
              <w:rPr>
                <w:lang w:val="en-GB"/>
              </w:rPr>
            </w:pPr>
            <w:r w:rsidRPr="00DF3CEE">
              <w:rPr>
                <w:lang w:val="en-GB"/>
              </w:rPr>
              <w:t>Tools/Equipment</w:t>
            </w:r>
          </w:p>
        </w:tc>
        <w:tc>
          <w:tcPr>
            <w:tcW w:w="1890" w:type="dxa"/>
            <w:shd w:val="clear" w:color="auto" w:fill="auto"/>
            <w:noWrap/>
            <w:vAlign w:val="center"/>
            <w:hideMark/>
          </w:tcPr>
          <w:p w14:paraId="6DA2E286" w14:textId="77777777" w:rsidR="00074552" w:rsidRPr="00DF3CEE" w:rsidRDefault="003D4E06" w:rsidP="004721B8">
            <w:pPr>
              <w:jc w:val="center"/>
              <w:rPr>
                <w:lang w:val="en-GB"/>
              </w:rPr>
            </w:pPr>
            <w:r w:rsidRPr="00DF3CEE">
              <w:rPr>
                <w:lang w:val="en-GB"/>
              </w:rPr>
              <w:t>2.40</w:t>
            </w:r>
          </w:p>
        </w:tc>
        <w:tc>
          <w:tcPr>
            <w:tcW w:w="2882" w:type="dxa"/>
            <w:shd w:val="clear" w:color="auto" w:fill="auto"/>
            <w:noWrap/>
            <w:vAlign w:val="center"/>
            <w:hideMark/>
          </w:tcPr>
          <w:p w14:paraId="1CD91436" w14:textId="77777777" w:rsidR="00074552" w:rsidRPr="00DF3CEE" w:rsidRDefault="003D4E06" w:rsidP="004721B8">
            <w:pPr>
              <w:jc w:val="center"/>
              <w:rPr>
                <w:lang w:val="en-GB"/>
              </w:rPr>
            </w:pPr>
            <w:r w:rsidRPr="00DF3CEE">
              <w:rPr>
                <w:lang w:val="en-GB"/>
              </w:rPr>
              <w:t>Moderately adequate</w:t>
            </w:r>
          </w:p>
        </w:tc>
      </w:tr>
      <w:tr w:rsidR="00DF3CEE" w:rsidRPr="00DF3CEE" w14:paraId="28E220E9" w14:textId="77777777" w:rsidTr="00B90849">
        <w:trPr>
          <w:trHeight w:val="281"/>
          <w:jc w:val="center"/>
        </w:trPr>
        <w:tc>
          <w:tcPr>
            <w:tcW w:w="2160" w:type="dxa"/>
            <w:shd w:val="clear" w:color="auto" w:fill="auto"/>
            <w:noWrap/>
            <w:vAlign w:val="center"/>
          </w:tcPr>
          <w:p w14:paraId="5EACD51D" w14:textId="77777777" w:rsidR="00B90849" w:rsidRPr="00DF3CEE" w:rsidRDefault="003D4E06" w:rsidP="004721B8">
            <w:pPr>
              <w:jc w:val="center"/>
              <w:rPr>
                <w:lang w:val="en-GB"/>
              </w:rPr>
            </w:pPr>
            <w:r w:rsidRPr="00DF3CEE">
              <w:rPr>
                <w:lang w:val="en-GB"/>
              </w:rPr>
              <w:t>Student gymnasium</w:t>
            </w:r>
          </w:p>
        </w:tc>
        <w:tc>
          <w:tcPr>
            <w:tcW w:w="1890" w:type="dxa"/>
            <w:shd w:val="clear" w:color="auto" w:fill="auto"/>
            <w:noWrap/>
            <w:vAlign w:val="center"/>
          </w:tcPr>
          <w:p w14:paraId="277897B9" w14:textId="77777777" w:rsidR="00B90849" w:rsidRPr="00DF3CEE" w:rsidRDefault="003D4E06" w:rsidP="004721B8">
            <w:pPr>
              <w:jc w:val="center"/>
              <w:rPr>
                <w:lang w:val="en-GB"/>
              </w:rPr>
            </w:pPr>
            <w:r w:rsidRPr="00DF3CEE">
              <w:rPr>
                <w:lang w:val="en-GB"/>
              </w:rPr>
              <w:t>2.05</w:t>
            </w:r>
          </w:p>
        </w:tc>
        <w:tc>
          <w:tcPr>
            <w:tcW w:w="2882" w:type="dxa"/>
            <w:shd w:val="clear" w:color="auto" w:fill="auto"/>
            <w:noWrap/>
            <w:vAlign w:val="center"/>
          </w:tcPr>
          <w:p w14:paraId="5861540B" w14:textId="77777777" w:rsidR="00B90849" w:rsidRPr="00DF3CEE" w:rsidRDefault="003D4E06" w:rsidP="004721B8">
            <w:pPr>
              <w:jc w:val="center"/>
              <w:rPr>
                <w:lang w:val="en-GB"/>
              </w:rPr>
            </w:pPr>
            <w:r w:rsidRPr="00DF3CEE">
              <w:rPr>
                <w:lang w:val="en-GB"/>
              </w:rPr>
              <w:t>Moderately adequate</w:t>
            </w:r>
          </w:p>
        </w:tc>
      </w:tr>
      <w:tr w:rsidR="00F80EB3" w:rsidRPr="00DF3CEE" w14:paraId="71EAF594" w14:textId="77777777" w:rsidTr="00B90849">
        <w:trPr>
          <w:trHeight w:val="281"/>
          <w:jc w:val="center"/>
        </w:trPr>
        <w:tc>
          <w:tcPr>
            <w:tcW w:w="2160" w:type="dxa"/>
            <w:tcBorders>
              <w:bottom w:val="single" w:sz="8" w:space="0" w:color="000000"/>
            </w:tcBorders>
            <w:shd w:val="clear" w:color="auto" w:fill="auto"/>
            <w:noWrap/>
            <w:vAlign w:val="center"/>
            <w:hideMark/>
          </w:tcPr>
          <w:p w14:paraId="0615483D" w14:textId="77777777" w:rsidR="00074552" w:rsidRPr="00DF3CEE" w:rsidRDefault="003D4E06" w:rsidP="004721B8">
            <w:pPr>
              <w:jc w:val="center"/>
              <w:rPr>
                <w:b/>
                <w:bCs/>
                <w:lang w:val="en-GB"/>
              </w:rPr>
            </w:pPr>
            <w:r w:rsidRPr="00DF3CEE">
              <w:rPr>
                <w:b/>
                <w:bCs/>
                <w:lang w:val="en-GB"/>
              </w:rPr>
              <w:t>Overall</w:t>
            </w:r>
          </w:p>
        </w:tc>
        <w:tc>
          <w:tcPr>
            <w:tcW w:w="1890" w:type="dxa"/>
            <w:tcBorders>
              <w:bottom w:val="single" w:sz="8" w:space="0" w:color="000000"/>
            </w:tcBorders>
            <w:shd w:val="clear" w:color="auto" w:fill="auto"/>
            <w:noWrap/>
            <w:vAlign w:val="center"/>
            <w:hideMark/>
          </w:tcPr>
          <w:p w14:paraId="79810B79" w14:textId="77777777" w:rsidR="00074552" w:rsidRPr="00DF3CEE" w:rsidRDefault="003D4E06" w:rsidP="004721B8">
            <w:pPr>
              <w:jc w:val="center"/>
              <w:rPr>
                <w:b/>
                <w:bCs/>
                <w:lang w:val="en-GB"/>
              </w:rPr>
            </w:pPr>
            <w:r w:rsidRPr="00DF3CEE">
              <w:rPr>
                <w:b/>
                <w:bCs/>
                <w:lang w:val="en-GB"/>
              </w:rPr>
              <w:t>2.74</w:t>
            </w:r>
          </w:p>
        </w:tc>
        <w:tc>
          <w:tcPr>
            <w:tcW w:w="2882" w:type="dxa"/>
            <w:tcBorders>
              <w:bottom w:val="single" w:sz="8" w:space="0" w:color="000000"/>
            </w:tcBorders>
            <w:shd w:val="clear" w:color="auto" w:fill="auto"/>
            <w:noWrap/>
            <w:vAlign w:val="center"/>
            <w:hideMark/>
          </w:tcPr>
          <w:p w14:paraId="66A20D73" w14:textId="77777777" w:rsidR="00074552" w:rsidRPr="00DF3CEE" w:rsidRDefault="003D4E06" w:rsidP="004721B8">
            <w:pPr>
              <w:jc w:val="center"/>
              <w:rPr>
                <w:b/>
                <w:bCs/>
                <w:lang w:val="en-GB"/>
              </w:rPr>
            </w:pPr>
            <w:r w:rsidRPr="00DF3CEE">
              <w:rPr>
                <w:b/>
                <w:lang w:val="en-GB"/>
              </w:rPr>
              <w:t>Moderately adequate</w:t>
            </w:r>
          </w:p>
        </w:tc>
      </w:tr>
    </w:tbl>
    <w:p w14:paraId="5DDC11D2" w14:textId="77777777" w:rsidR="00074552" w:rsidRPr="00DF3CEE" w:rsidRDefault="00074552" w:rsidP="00DF089C">
      <w:pPr>
        <w:rPr>
          <w:lang w:val="en-GB"/>
        </w:rPr>
      </w:pPr>
    </w:p>
    <w:p w14:paraId="5EA48439" w14:textId="77777777" w:rsidR="00646436" w:rsidRPr="00DF3CEE" w:rsidRDefault="003D4E06" w:rsidP="00646436">
      <w:pPr>
        <w:jc w:val="both"/>
        <w:rPr>
          <w:lang w:val="en-GB"/>
        </w:rPr>
      </w:pPr>
      <w:r w:rsidRPr="00DF3CEE">
        <w:rPr>
          <w:lang w:val="en-GB"/>
        </w:rPr>
        <w:t xml:space="preserve">Table 6 shows the assessment of the physical facilities </w:t>
      </w:r>
      <w:r w:rsidR="008528D0" w:rsidRPr="00DF3CEE">
        <w:rPr>
          <w:lang w:val="en-GB"/>
        </w:rPr>
        <w:t xml:space="preserve">at ISAT U; results depict an overall mean rating of moderately adequate (2.74). </w:t>
      </w:r>
      <w:r w:rsidRPr="00DF3CEE">
        <w:rPr>
          <w:lang w:val="en-GB"/>
        </w:rPr>
        <w:t>T</w:t>
      </w:r>
      <w:r w:rsidR="008528D0" w:rsidRPr="00DF3CEE">
        <w:rPr>
          <w:lang w:val="en-GB"/>
        </w:rPr>
        <w:t xml:space="preserve">he </w:t>
      </w:r>
      <w:r w:rsidRPr="00DF3CEE">
        <w:rPr>
          <w:lang w:val="en-GB"/>
        </w:rPr>
        <w:t xml:space="preserve">laboratory/shop (2.59), tools/equipment (2.40), and student gymnasium (2.05) show moderately adequate results, while the library (3.30) and classroom (3.45) have a highly adequate mean. </w:t>
      </w:r>
      <w:r w:rsidR="008528D0" w:rsidRPr="00DF3CEE">
        <w:rPr>
          <w:lang w:val="en-GB"/>
        </w:rPr>
        <w:t xml:space="preserve">These </w:t>
      </w:r>
      <w:r w:rsidRPr="00DF3CEE">
        <w:rPr>
          <w:lang w:val="en-GB"/>
        </w:rPr>
        <w:t>high</w:t>
      </w:r>
      <w:r w:rsidR="008528D0" w:rsidRPr="00DF3CEE">
        <w:rPr>
          <w:lang w:val="en-GB"/>
        </w:rPr>
        <w:t xml:space="preserve"> result</w:t>
      </w:r>
      <w:r w:rsidRPr="00DF3CEE">
        <w:rPr>
          <w:lang w:val="en-GB"/>
        </w:rPr>
        <w:t>s</w:t>
      </w:r>
      <w:r w:rsidR="008528D0" w:rsidRPr="00DF3CEE">
        <w:rPr>
          <w:lang w:val="en-GB"/>
        </w:rPr>
        <w:t xml:space="preserve"> </w:t>
      </w:r>
      <w:r w:rsidRPr="00DF3CEE">
        <w:rPr>
          <w:lang w:val="en-GB"/>
        </w:rPr>
        <w:t xml:space="preserve">allow students to maximise </w:t>
      </w:r>
      <w:r w:rsidR="006E3F1C" w:rsidRPr="00DF3CEE">
        <w:rPr>
          <w:lang w:val="en-GB"/>
        </w:rPr>
        <w:t xml:space="preserve">the </w:t>
      </w:r>
      <w:r w:rsidR="008528D0" w:rsidRPr="00DF3CEE">
        <w:rPr>
          <w:lang w:val="en-GB"/>
        </w:rPr>
        <w:t xml:space="preserve">university's physical facilities. </w:t>
      </w:r>
      <w:r w:rsidRPr="00DF3CEE">
        <w:rPr>
          <w:shd w:val="clear" w:color="auto" w:fill="FFFFFF"/>
        </w:rPr>
        <w:t>Catapano, Fleming,</w:t>
      </w:r>
      <w:r w:rsidR="006E3F1C" w:rsidRPr="00DF3CEE">
        <w:rPr>
          <w:shd w:val="clear" w:color="auto" w:fill="FFFFFF"/>
        </w:rPr>
        <w:t xml:space="preserve"> </w:t>
      </w:r>
      <w:r w:rsidRPr="00DF3CEE">
        <w:rPr>
          <w:shd w:val="clear" w:color="auto" w:fill="FFFFFF"/>
        </w:rPr>
        <w:t>and Elias (2009)</w:t>
      </w:r>
      <w:r w:rsidRPr="00DF3CEE">
        <w:rPr>
          <w:lang w:val="en-GB"/>
        </w:rPr>
        <w:t xml:space="preserve"> suggest that </w:t>
      </w:r>
      <w:r w:rsidRPr="00DF3CEE">
        <w:t>the library should be organised and accessible to students, complementing the curriculum. Establishing rules for library use is crucial, and students can help develop these rules. Posting simple guidelines and a map of the library's organisation can promote independent use and maintenance, as Reutzel and Fawson (2002) suggested. This approach helps students remember and use the library effectively.</w:t>
      </w:r>
    </w:p>
    <w:p w14:paraId="68715DDD" w14:textId="77777777" w:rsidR="00774037" w:rsidRPr="00DF3CEE" w:rsidRDefault="00774037" w:rsidP="00DF089C">
      <w:pPr>
        <w:rPr>
          <w:lang w:val="en-GB"/>
        </w:rPr>
      </w:pPr>
    </w:p>
    <w:p w14:paraId="602ADB59" w14:textId="77777777" w:rsidR="0033376D" w:rsidRPr="00DF3CEE" w:rsidRDefault="003D4E06" w:rsidP="00DF089C">
      <w:pPr>
        <w:rPr>
          <w:b/>
          <w:lang w:val="en-GB"/>
        </w:rPr>
      </w:pPr>
      <w:r w:rsidRPr="00DF3CEE">
        <w:rPr>
          <w:b/>
          <w:lang w:val="en-GB"/>
        </w:rPr>
        <w:t>5.</w:t>
      </w:r>
      <w:r w:rsidR="00074552" w:rsidRPr="00DF3CEE">
        <w:rPr>
          <w:b/>
          <w:lang w:val="en-GB"/>
        </w:rPr>
        <w:t>7</w:t>
      </w:r>
      <w:r w:rsidRPr="00DF3CEE">
        <w:rPr>
          <w:b/>
          <w:lang w:val="en-GB"/>
        </w:rPr>
        <w:t xml:space="preserve">. </w:t>
      </w:r>
      <w:r w:rsidR="00C149D1" w:rsidRPr="00DF3CEE">
        <w:rPr>
          <w:b/>
          <w:lang w:val="en-GB"/>
        </w:rPr>
        <w:t>Office Services in ISAT U</w:t>
      </w:r>
    </w:p>
    <w:p w14:paraId="672DCD08" w14:textId="77777777" w:rsidR="00474ED3" w:rsidRPr="00DF3CEE" w:rsidRDefault="00474ED3" w:rsidP="00DF089C">
      <w:pPr>
        <w:rPr>
          <w:b/>
          <w:lang w:val="en-GB"/>
        </w:rPr>
      </w:pPr>
    </w:p>
    <w:p w14:paraId="631F94BB" w14:textId="77777777" w:rsidR="00474ED3" w:rsidRPr="00DF3CEE" w:rsidRDefault="003D4E06" w:rsidP="00DF089C">
      <w:pPr>
        <w:rPr>
          <w:b/>
          <w:lang w:val="en-GB"/>
        </w:rPr>
      </w:pPr>
      <w:r w:rsidRPr="00DF3CEE">
        <w:rPr>
          <w:b/>
          <w:lang w:val="en-GB"/>
        </w:rPr>
        <w:t xml:space="preserve">Table </w:t>
      </w:r>
      <w:r w:rsidR="00074552" w:rsidRPr="00DF3CEE">
        <w:rPr>
          <w:b/>
          <w:lang w:val="en-GB"/>
        </w:rPr>
        <w:t>7</w:t>
      </w:r>
    </w:p>
    <w:p w14:paraId="4D99A831" w14:textId="77777777" w:rsidR="00C149D1" w:rsidRPr="00DF3CEE" w:rsidRDefault="003D4E06" w:rsidP="00DF089C">
      <w:pPr>
        <w:rPr>
          <w:i/>
          <w:lang w:val="en-GB"/>
        </w:rPr>
      </w:pPr>
      <w:r w:rsidRPr="00DF3CEE">
        <w:rPr>
          <w:i/>
          <w:lang w:val="en-GB"/>
        </w:rPr>
        <w:lastRenderedPageBreak/>
        <w:t>Office Services in ISAT U</w:t>
      </w:r>
    </w:p>
    <w:p w14:paraId="1AD64CF9" w14:textId="77777777" w:rsidR="00C5486B" w:rsidRPr="00DF3CEE" w:rsidRDefault="00C5486B" w:rsidP="00DF089C">
      <w:pPr>
        <w:rPr>
          <w:i/>
          <w:lang w:val="en-GB"/>
        </w:rPr>
      </w:pPr>
    </w:p>
    <w:tbl>
      <w:tblPr>
        <w:tblW w:w="8714" w:type="dxa"/>
        <w:jc w:val="center"/>
        <w:tblLook w:val="04A0" w:firstRow="1" w:lastRow="0" w:firstColumn="1" w:lastColumn="0" w:noHBand="0" w:noVBand="1"/>
      </w:tblPr>
      <w:tblGrid>
        <w:gridCol w:w="3194"/>
        <w:gridCol w:w="1600"/>
        <w:gridCol w:w="3920"/>
      </w:tblGrid>
      <w:tr w:rsidR="00DF3CEE" w:rsidRPr="00DF3CEE" w14:paraId="4F0366CA" w14:textId="77777777" w:rsidTr="00502761">
        <w:trPr>
          <w:trHeight w:val="320"/>
          <w:jc w:val="center"/>
        </w:trPr>
        <w:tc>
          <w:tcPr>
            <w:tcW w:w="3194" w:type="dxa"/>
            <w:tcBorders>
              <w:top w:val="single" w:sz="8" w:space="0" w:color="000000"/>
              <w:bottom w:val="single" w:sz="8" w:space="0" w:color="000000"/>
            </w:tcBorders>
            <w:shd w:val="clear" w:color="auto" w:fill="auto"/>
            <w:noWrap/>
            <w:vAlign w:val="center"/>
            <w:hideMark/>
          </w:tcPr>
          <w:p w14:paraId="2A53B8E3" w14:textId="77777777" w:rsidR="0033376D" w:rsidRPr="00DF3CEE" w:rsidRDefault="003D4E06" w:rsidP="00C149D1">
            <w:pPr>
              <w:jc w:val="center"/>
              <w:rPr>
                <w:b/>
                <w:bCs/>
                <w:sz w:val="22"/>
                <w:szCs w:val="22"/>
                <w:lang w:val="en-GB"/>
              </w:rPr>
            </w:pPr>
            <w:r w:rsidRPr="00DF3CEE">
              <w:rPr>
                <w:b/>
                <w:bCs/>
                <w:sz w:val="22"/>
                <w:szCs w:val="22"/>
                <w:lang w:val="en-GB"/>
              </w:rPr>
              <w:t>Services</w:t>
            </w:r>
          </w:p>
        </w:tc>
        <w:tc>
          <w:tcPr>
            <w:tcW w:w="1600" w:type="dxa"/>
            <w:tcBorders>
              <w:top w:val="single" w:sz="8" w:space="0" w:color="000000"/>
              <w:bottom w:val="single" w:sz="8" w:space="0" w:color="000000"/>
            </w:tcBorders>
            <w:shd w:val="clear" w:color="auto" w:fill="auto"/>
            <w:noWrap/>
            <w:vAlign w:val="center"/>
            <w:hideMark/>
          </w:tcPr>
          <w:p w14:paraId="68E89A6E" w14:textId="77777777" w:rsidR="0033376D" w:rsidRPr="00DF3CEE" w:rsidRDefault="003D4E06" w:rsidP="00C149D1">
            <w:pPr>
              <w:jc w:val="center"/>
              <w:rPr>
                <w:b/>
                <w:bCs/>
                <w:sz w:val="22"/>
                <w:szCs w:val="22"/>
                <w:lang w:val="en-GB"/>
              </w:rPr>
            </w:pPr>
            <w:r w:rsidRPr="00DF3CEE">
              <w:rPr>
                <w:b/>
                <w:bCs/>
                <w:sz w:val="22"/>
                <w:szCs w:val="22"/>
                <w:lang w:val="en-GB"/>
              </w:rPr>
              <w:t>Weig</w:t>
            </w:r>
            <w:r w:rsidR="00C149D1" w:rsidRPr="00DF3CEE">
              <w:rPr>
                <w:b/>
                <w:bCs/>
                <w:sz w:val="22"/>
                <w:szCs w:val="22"/>
                <w:lang w:val="en-GB"/>
              </w:rPr>
              <w:t>ht</w:t>
            </w:r>
            <w:r w:rsidRPr="00DF3CEE">
              <w:rPr>
                <w:b/>
                <w:bCs/>
                <w:sz w:val="22"/>
                <w:szCs w:val="22"/>
                <w:lang w:val="en-GB"/>
              </w:rPr>
              <w:t>ed Mean</w:t>
            </w:r>
          </w:p>
        </w:tc>
        <w:tc>
          <w:tcPr>
            <w:tcW w:w="3920" w:type="dxa"/>
            <w:tcBorders>
              <w:top w:val="single" w:sz="8" w:space="0" w:color="000000"/>
              <w:bottom w:val="single" w:sz="8" w:space="0" w:color="000000"/>
            </w:tcBorders>
            <w:shd w:val="clear" w:color="auto" w:fill="auto"/>
            <w:noWrap/>
            <w:vAlign w:val="center"/>
            <w:hideMark/>
          </w:tcPr>
          <w:p w14:paraId="3E79501E" w14:textId="77777777" w:rsidR="0033376D" w:rsidRPr="00DF3CEE" w:rsidRDefault="003D4E06" w:rsidP="00C149D1">
            <w:pPr>
              <w:jc w:val="center"/>
              <w:rPr>
                <w:b/>
                <w:bCs/>
                <w:sz w:val="22"/>
                <w:szCs w:val="22"/>
                <w:lang w:val="en-GB"/>
              </w:rPr>
            </w:pPr>
            <w:r w:rsidRPr="00DF3CEE">
              <w:rPr>
                <w:b/>
                <w:bCs/>
                <w:sz w:val="22"/>
                <w:szCs w:val="22"/>
                <w:lang w:val="en-GB"/>
              </w:rPr>
              <w:t>Description</w:t>
            </w:r>
          </w:p>
        </w:tc>
      </w:tr>
      <w:tr w:rsidR="00DF3CEE" w:rsidRPr="00DF3CEE" w14:paraId="030AFC69" w14:textId="77777777" w:rsidTr="00502761">
        <w:trPr>
          <w:trHeight w:val="320"/>
          <w:jc w:val="center"/>
        </w:trPr>
        <w:tc>
          <w:tcPr>
            <w:tcW w:w="3194" w:type="dxa"/>
            <w:tcBorders>
              <w:top w:val="single" w:sz="8" w:space="0" w:color="000000"/>
            </w:tcBorders>
            <w:shd w:val="clear" w:color="auto" w:fill="auto"/>
            <w:noWrap/>
            <w:vAlign w:val="center"/>
            <w:hideMark/>
          </w:tcPr>
          <w:p w14:paraId="508B2FB2" w14:textId="77777777" w:rsidR="0033376D" w:rsidRPr="00DF3CEE" w:rsidRDefault="003D4E06" w:rsidP="00C149D1">
            <w:pPr>
              <w:jc w:val="center"/>
              <w:rPr>
                <w:sz w:val="22"/>
                <w:szCs w:val="22"/>
                <w:lang w:val="en-GB"/>
              </w:rPr>
            </w:pPr>
            <w:r w:rsidRPr="00DF3CEE">
              <w:rPr>
                <w:sz w:val="22"/>
                <w:szCs w:val="22"/>
                <w:lang w:val="en-GB"/>
              </w:rPr>
              <w:t>Registrar's office</w:t>
            </w:r>
          </w:p>
        </w:tc>
        <w:tc>
          <w:tcPr>
            <w:tcW w:w="1600" w:type="dxa"/>
            <w:tcBorders>
              <w:top w:val="single" w:sz="8" w:space="0" w:color="000000"/>
            </w:tcBorders>
            <w:shd w:val="clear" w:color="auto" w:fill="auto"/>
            <w:noWrap/>
            <w:vAlign w:val="center"/>
            <w:hideMark/>
          </w:tcPr>
          <w:p w14:paraId="06B1911D" w14:textId="77777777" w:rsidR="0033376D" w:rsidRPr="00DF3CEE" w:rsidRDefault="003D4E06" w:rsidP="00C149D1">
            <w:pPr>
              <w:jc w:val="center"/>
              <w:rPr>
                <w:sz w:val="22"/>
                <w:szCs w:val="22"/>
                <w:lang w:val="en-GB"/>
              </w:rPr>
            </w:pPr>
            <w:r w:rsidRPr="00DF3CEE">
              <w:rPr>
                <w:sz w:val="22"/>
                <w:szCs w:val="22"/>
                <w:lang w:val="en-GB"/>
              </w:rPr>
              <w:t>3.2</w:t>
            </w:r>
            <w:r w:rsidR="00C72B12" w:rsidRPr="00DF3CEE">
              <w:rPr>
                <w:sz w:val="22"/>
                <w:szCs w:val="22"/>
                <w:lang w:val="en-GB"/>
              </w:rPr>
              <w:t>9</w:t>
            </w:r>
          </w:p>
        </w:tc>
        <w:tc>
          <w:tcPr>
            <w:tcW w:w="3920" w:type="dxa"/>
            <w:tcBorders>
              <w:top w:val="single" w:sz="8" w:space="0" w:color="000000"/>
            </w:tcBorders>
            <w:shd w:val="clear" w:color="auto" w:fill="auto"/>
            <w:vAlign w:val="center"/>
            <w:hideMark/>
          </w:tcPr>
          <w:p w14:paraId="6518CA05" w14:textId="77777777" w:rsidR="0033376D" w:rsidRPr="00DF3CEE" w:rsidRDefault="003D4E06" w:rsidP="00C149D1">
            <w:pPr>
              <w:jc w:val="center"/>
              <w:rPr>
                <w:sz w:val="22"/>
                <w:szCs w:val="22"/>
                <w:lang w:val="en-GB"/>
              </w:rPr>
            </w:pPr>
            <w:r w:rsidRPr="00DF3CEE">
              <w:rPr>
                <w:sz w:val="22"/>
                <w:szCs w:val="22"/>
                <w:lang w:val="en-GB"/>
              </w:rPr>
              <w:t>Highly adequate</w:t>
            </w:r>
          </w:p>
        </w:tc>
      </w:tr>
      <w:tr w:rsidR="00DF3CEE" w:rsidRPr="00DF3CEE" w14:paraId="56473CD7" w14:textId="77777777" w:rsidTr="00502761">
        <w:trPr>
          <w:trHeight w:val="320"/>
          <w:jc w:val="center"/>
        </w:trPr>
        <w:tc>
          <w:tcPr>
            <w:tcW w:w="3194" w:type="dxa"/>
            <w:shd w:val="clear" w:color="auto" w:fill="auto"/>
            <w:noWrap/>
            <w:vAlign w:val="center"/>
            <w:hideMark/>
          </w:tcPr>
          <w:p w14:paraId="5781EC69" w14:textId="77777777" w:rsidR="0033376D" w:rsidRPr="00DF3CEE" w:rsidRDefault="003D4E06" w:rsidP="00C149D1">
            <w:pPr>
              <w:jc w:val="center"/>
              <w:rPr>
                <w:sz w:val="22"/>
                <w:szCs w:val="22"/>
                <w:lang w:val="en-GB"/>
              </w:rPr>
            </w:pPr>
            <w:r w:rsidRPr="00DF3CEE">
              <w:rPr>
                <w:sz w:val="22"/>
                <w:szCs w:val="22"/>
                <w:lang w:val="en-GB"/>
              </w:rPr>
              <w:t>Career Guidance and Counselling</w:t>
            </w:r>
          </w:p>
        </w:tc>
        <w:tc>
          <w:tcPr>
            <w:tcW w:w="1600" w:type="dxa"/>
            <w:shd w:val="clear" w:color="auto" w:fill="auto"/>
            <w:noWrap/>
            <w:vAlign w:val="center"/>
            <w:hideMark/>
          </w:tcPr>
          <w:p w14:paraId="2E574EB1" w14:textId="77777777" w:rsidR="0033376D" w:rsidRPr="00DF3CEE" w:rsidRDefault="003D4E06" w:rsidP="00C149D1">
            <w:pPr>
              <w:jc w:val="center"/>
              <w:rPr>
                <w:sz w:val="22"/>
                <w:szCs w:val="22"/>
                <w:lang w:val="en-GB"/>
              </w:rPr>
            </w:pPr>
            <w:r w:rsidRPr="00DF3CEE">
              <w:rPr>
                <w:sz w:val="22"/>
                <w:szCs w:val="22"/>
                <w:lang w:val="en-GB"/>
              </w:rPr>
              <w:t>3.02</w:t>
            </w:r>
          </w:p>
        </w:tc>
        <w:tc>
          <w:tcPr>
            <w:tcW w:w="3920" w:type="dxa"/>
            <w:shd w:val="clear" w:color="auto" w:fill="auto"/>
            <w:noWrap/>
            <w:vAlign w:val="center"/>
            <w:hideMark/>
          </w:tcPr>
          <w:p w14:paraId="66729EE9" w14:textId="77777777" w:rsidR="0033376D" w:rsidRPr="00DF3CEE" w:rsidRDefault="003D4E06" w:rsidP="00C149D1">
            <w:pPr>
              <w:jc w:val="center"/>
              <w:rPr>
                <w:sz w:val="22"/>
                <w:szCs w:val="22"/>
                <w:lang w:val="en-GB"/>
              </w:rPr>
            </w:pPr>
            <w:r w:rsidRPr="00DF3CEE">
              <w:rPr>
                <w:sz w:val="22"/>
                <w:szCs w:val="22"/>
                <w:lang w:val="en-GB"/>
              </w:rPr>
              <w:t>Moderately adequate</w:t>
            </w:r>
          </w:p>
        </w:tc>
      </w:tr>
      <w:tr w:rsidR="00DF3CEE" w:rsidRPr="00DF3CEE" w14:paraId="37F3FF56" w14:textId="77777777" w:rsidTr="00502761">
        <w:trPr>
          <w:trHeight w:val="320"/>
          <w:jc w:val="center"/>
        </w:trPr>
        <w:tc>
          <w:tcPr>
            <w:tcW w:w="3194" w:type="dxa"/>
            <w:shd w:val="clear" w:color="auto" w:fill="auto"/>
            <w:noWrap/>
            <w:vAlign w:val="center"/>
            <w:hideMark/>
          </w:tcPr>
          <w:p w14:paraId="05F5E90A" w14:textId="77777777" w:rsidR="0033376D" w:rsidRPr="00DF3CEE" w:rsidRDefault="003D4E06" w:rsidP="00C149D1">
            <w:pPr>
              <w:jc w:val="center"/>
              <w:rPr>
                <w:sz w:val="22"/>
                <w:szCs w:val="22"/>
                <w:lang w:val="en-GB"/>
              </w:rPr>
            </w:pPr>
            <w:r w:rsidRPr="00DF3CEE">
              <w:rPr>
                <w:sz w:val="22"/>
                <w:szCs w:val="22"/>
                <w:lang w:val="en-GB"/>
              </w:rPr>
              <w:t>Gender and Development</w:t>
            </w:r>
          </w:p>
        </w:tc>
        <w:tc>
          <w:tcPr>
            <w:tcW w:w="1600" w:type="dxa"/>
            <w:shd w:val="clear" w:color="auto" w:fill="auto"/>
            <w:noWrap/>
            <w:vAlign w:val="center"/>
            <w:hideMark/>
          </w:tcPr>
          <w:p w14:paraId="45F9CB72" w14:textId="77777777" w:rsidR="0033376D" w:rsidRPr="00DF3CEE" w:rsidRDefault="003D4E06" w:rsidP="00C149D1">
            <w:pPr>
              <w:jc w:val="center"/>
              <w:rPr>
                <w:sz w:val="22"/>
                <w:szCs w:val="22"/>
                <w:lang w:val="en-GB"/>
              </w:rPr>
            </w:pPr>
            <w:r w:rsidRPr="00DF3CEE">
              <w:rPr>
                <w:sz w:val="22"/>
                <w:szCs w:val="22"/>
                <w:lang w:val="en-GB"/>
              </w:rPr>
              <w:t>3.07</w:t>
            </w:r>
          </w:p>
        </w:tc>
        <w:tc>
          <w:tcPr>
            <w:tcW w:w="3920" w:type="dxa"/>
            <w:shd w:val="clear" w:color="auto" w:fill="auto"/>
            <w:noWrap/>
            <w:vAlign w:val="center"/>
            <w:hideMark/>
          </w:tcPr>
          <w:p w14:paraId="1AFEB1B4" w14:textId="77777777" w:rsidR="0033376D" w:rsidRPr="00DF3CEE" w:rsidRDefault="003D4E06" w:rsidP="00C149D1">
            <w:pPr>
              <w:jc w:val="center"/>
              <w:rPr>
                <w:sz w:val="22"/>
                <w:szCs w:val="22"/>
                <w:lang w:val="en-GB"/>
              </w:rPr>
            </w:pPr>
            <w:r w:rsidRPr="00DF3CEE">
              <w:rPr>
                <w:sz w:val="22"/>
                <w:szCs w:val="22"/>
                <w:lang w:val="en-GB"/>
              </w:rPr>
              <w:t>Moderately adequate</w:t>
            </w:r>
          </w:p>
        </w:tc>
      </w:tr>
      <w:tr w:rsidR="00DF3CEE" w:rsidRPr="00DF3CEE" w14:paraId="56A908E0" w14:textId="77777777" w:rsidTr="00502761">
        <w:trPr>
          <w:trHeight w:val="320"/>
          <w:jc w:val="center"/>
        </w:trPr>
        <w:tc>
          <w:tcPr>
            <w:tcW w:w="3194" w:type="dxa"/>
            <w:shd w:val="clear" w:color="auto" w:fill="auto"/>
            <w:noWrap/>
            <w:vAlign w:val="center"/>
            <w:hideMark/>
          </w:tcPr>
          <w:p w14:paraId="269761E2" w14:textId="77777777" w:rsidR="0033376D" w:rsidRPr="00DF3CEE" w:rsidRDefault="003D4E06" w:rsidP="00C149D1">
            <w:pPr>
              <w:jc w:val="center"/>
              <w:rPr>
                <w:sz w:val="22"/>
                <w:szCs w:val="22"/>
                <w:lang w:val="en-GB"/>
              </w:rPr>
            </w:pPr>
            <w:r w:rsidRPr="00DF3CEE">
              <w:rPr>
                <w:sz w:val="22"/>
                <w:szCs w:val="22"/>
                <w:lang w:val="en-GB"/>
              </w:rPr>
              <w:t>Medical and Dental</w:t>
            </w:r>
          </w:p>
        </w:tc>
        <w:tc>
          <w:tcPr>
            <w:tcW w:w="1600" w:type="dxa"/>
            <w:shd w:val="clear" w:color="auto" w:fill="auto"/>
            <w:noWrap/>
            <w:vAlign w:val="center"/>
            <w:hideMark/>
          </w:tcPr>
          <w:p w14:paraId="1892D433" w14:textId="77777777" w:rsidR="0033376D" w:rsidRPr="00DF3CEE" w:rsidRDefault="003D4E06" w:rsidP="00C149D1">
            <w:pPr>
              <w:jc w:val="center"/>
              <w:rPr>
                <w:sz w:val="22"/>
                <w:szCs w:val="22"/>
                <w:lang w:val="en-GB"/>
              </w:rPr>
            </w:pPr>
            <w:r w:rsidRPr="00DF3CEE">
              <w:rPr>
                <w:sz w:val="22"/>
                <w:szCs w:val="22"/>
                <w:lang w:val="en-GB"/>
              </w:rPr>
              <w:t>2.31</w:t>
            </w:r>
          </w:p>
        </w:tc>
        <w:tc>
          <w:tcPr>
            <w:tcW w:w="3920" w:type="dxa"/>
            <w:shd w:val="clear" w:color="auto" w:fill="auto"/>
            <w:noWrap/>
            <w:vAlign w:val="center"/>
            <w:hideMark/>
          </w:tcPr>
          <w:p w14:paraId="53E36BBD" w14:textId="77777777" w:rsidR="0033376D" w:rsidRPr="00DF3CEE" w:rsidRDefault="003D4E06" w:rsidP="00C149D1">
            <w:pPr>
              <w:jc w:val="center"/>
              <w:rPr>
                <w:sz w:val="22"/>
                <w:szCs w:val="22"/>
                <w:lang w:val="en-GB"/>
              </w:rPr>
            </w:pPr>
            <w:r w:rsidRPr="00DF3CEE">
              <w:rPr>
                <w:sz w:val="22"/>
                <w:szCs w:val="22"/>
                <w:lang w:val="en-GB"/>
              </w:rPr>
              <w:t>Moderately adequate</w:t>
            </w:r>
          </w:p>
        </w:tc>
      </w:tr>
      <w:tr w:rsidR="00DF3CEE" w:rsidRPr="00DF3CEE" w14:paraId="2BF9C049" w14:textId="77777777" w:rsidTr="00502761">
        <w:trPr>
          <w:trHeight w:val="320"/>
          <w:jc w:val="center"/>
        </w:trPr>
        <w:tc>
          <w:tcPr>
            <w:tcW w:w="3194" w:type="dxa"/>
            <w:shd w:val="clear" w:color="auto" w:fill="auto"/>
            <w:noWrap/>
            <w:vAlign w:val="center"/>
            <w:hideMark/>
          </w:tcPr>
          <w:p w14:paraId="2DC663B3" w14:textId="77777777" w:rsidR="0033376D" w:rsidRPr="00DF3CEE" w:rsidRDefault="003D4E06" w:rsidP="00C149D1">
            <w:pPr>
              <w:jc w:val="center"/>
              <w:rPr>
                <w:sz w:val="22"/>
                <w:szCs w:val="22"/>
                <w:lang w:val="en-GB"/>
              </w:rPr>
            </w:pPr>
            <w:r w:rsidRPr="00DF3CEE">
              <w:rPr>
                <w:sz w:val="22"/>
                <w:szCs w:val="22"/>
                <w:lang w:val="en-GB"/>
              </w:rPr>
              <w:t>Networking training and events</w:t>
            </w:r>
          </w:p>
        </w:tc>
        <w:tc>
          <w:tcPr>
            <w:tcW w:w="1600" w:type="dxa"/>
            <w:shd w:val="clear" w:color="auto" w:fill="auto"/>
            <w:noWrap/>
            <w:vAlign w:val="center"/>
            <w:hideMark/>
          </w:tcPr>
          <w:p w14:paraId="2EEB9A34" w14:textId="77777777" w:rsidR="0033376D" w:rsidRPr="00DF3CEE" w:rsidRDefault="003D4E06" w:rsidP="00C149D1">
            <w:pPr>
              <w:jc w:val="center"/>
              <w:rPr>
                <w:sz w:val="22"/>
                <w:szCs w:val="22"/>
                <w:lang w:val="en-GB"/>
              </w:rPr>
            </w:pPr>
            <w:r w:rsidRPr="00DF3CEE">
              <w:rPr>
                <w:sz w:val="22"/>
                <w:szCs w:val="22"/>
                <w:lang w:val="en-GB"/>
              </w:rPr>
              <w:t>3.13</w:t>
            </w:r>
          </w:p>
        </w:tc>
        <w:tc>
          <w:tcPr>
            <w:tcW w:w="3920" w:type="dxa"/>
            <w:shd w:val="clear" w:color="auto" w:fill="auto"/>
            <w:noWrap/>
            <w:vAlign w:val="center"/>
            <w:hideMark/>
          </w:tcPr>
          <w:p w14:paraId="1F877E01" w14:textId="77777777" w:rsidR="0033376D" w:rsidRPr="00DF3CEE" w:rsidRDefault="003D4E06" w:rsidP="00C149D1">
            <w:pPr>
              <w:jc w:val="center"/>
              <w:rPr>
                <w:sz w:val="22"/>
                <w:szCs w:val="22"/>
                <w:lang w:val="en-GB"/>
              </w:rPr>
            </w:pPr>
            <w:r w:rsidRPr="00DF3CEE">
              <w:rPr>
                <w:sz w:val="22"/>
                <w:szCs w:val="22"/>
                <w:lang w:val="en-GB"/>
              </w:rPr>
              <w:t>Moderately adequate</w:t>
            </w:r>
          </w:p>
        </w:tc>
      </w:tr>
      <w:tr w:rsidR="00F80EB3" w:rsidRPr="00DF3CEE" w14:paraId="3ADB9500" w14:textId="77777777" w:rsidTr="00502761">
        <w:trPr>
          <w:trHeight w:val="320"/>
          <w:jc w:val="center"/>
        </w:trPr>
        <w:tc>
          <w:tcPr>
            <w:tcW w:w="3194" w:type="dxa"/>
            <w:tcBorders>
              <w:bottom w:val="single" w:sz="8" w:space="0" w:color="000000"/>
            </w:tcBorders>
            <w:shd w:val="clear" w:color="auto" w:fill="auto"/>
            <w:noWrap/>
            <w:vAlign w:val="center"/>
            <w:hideMark/>
          </w:tcPr>
          <w:p w14:paraId="275274C8" w14:textId="77777777" w:rsidR="0033376D" w:rsidRPr="00DF3CEE" w:rsidRDefault="003D4E06" w:rsidP="00C149D1">
            <w:pPr>
              <w:jc w:val="center"/>
              <w:rPr>
                <w:b/>
                <w:bCs/>
                <w:sz w:val="22"/>
                <w:szCs w:val="22"/>
                <w:lang w:val="en-GB"/>
              </w:rPr>
            </w:pPr>
            <w:r w:rsidRPr="00DF3CEE">
              <w:rPr>
                <w:b/>
                <w:bCs/>
                <w:sz w:val="22"/>
                <w:szCs w:val="22"/>
                <w:lang w:val="en-GB"/>
              </w:rPr>
              <w:t>Overall</w:t>
            </w:r>
          </w:p>
        </w:tc>
        <w:tc>
          <w:tcPr>
            <w:tcW w:w="1600" w:type="dxa"/>
            <w:tcBorders>
              <w:bottom w:val="single" w:sz="8" w:space="0" w:color="000000"/>
            </w:tcBorders>
            <w:shd w:val="clear" w:color="auto" w:fill="auto"/>
            <w:noWrap/>
            <w:vAlign w:val="center"/>
            <w:hideMark/>
          </w:tcPr>
          <w:p w14:paraId="2156E257" w14:textId="77777777" w:rsidR="0033376D" w:rsidRPr="00DF3CEE" w:rsidRDefault="003D4E06" w:rsidP="00C149D1">
            <w:pPr>
              <w:jc w:val="center"/>
              <w:rPr>
                <w:b/>
                <w:bCs/>
                <w:sz w:val="22"/>
                <w:szCs w:val="22"/>
                <w:lang w:val="en-GB"/>
              </w:rPr>
            </w:pPr>
            <w:r w:rsidRPr="00DF3CEE">
              <w:rPr>
                <w:b/>
                <w:bCs/>
                <w:sz w:val="22"/>
                <w:szCs w:val="22"/>
                <w:lang w:val="en-GB"/>
              </w:rPr>
              <w:t>2.96</w:t>
            </w:r>
          </w:p>
        </w:tc>
        <w:tc>
          <w:tcPr>
            <w:tcW w:w="3920" w:type="dxa"/>
            <w:tcBorders>
              <w:bottom w:val="single" w:sz="8" w:space="0" w:color="000000"/>
            </w:tcBorders>
            <w:shd w:val="clear" w:color="auto" w:fill="auto"/>
            <w:noWrap/>
            <w:vAlign w:val="center"/>
            <w:hideMark/>
          </w:tcPr>
          <w:p w14:paraId="1D35FA9A" w14:textId="77777777" w:rsidR="0033376D" w:rsidRPr="00DF3CEE" w:rsidRDefault="003D4E06" w:rsidP="00C149D1">
            <w:pPr>
              <w:jc w:val="center"/>
              <w:rPr>
                <w:b/>
                <w:bCs/>
                <w:sz w:val="22"/>
                <w:szCs w:val="22"/>
                <w:lang w:val="en-GB"/>
              </w:rPr>
            </w:pPr>
            <w:r w:rsidRPr="00DF3CEE">
              <w:rPr>
                <w:b/>
                <w:bCs/>
                <w:sz w:val="22"/>
                <w:szCs w:val="22"/>
                <w:lang w:val="en-GB"/>
              </w:rPr>
              <w:t>Moderately adequate</w:t>
            </w:r>
          </w:p>
        </w:tc>
      </w:tr>
    </w:tbl>
    <w:p w14:paraId="14EFFD8A" w14:textId="77777777" w:rsidR="006E3F1C" w:rsidRPr="00DF3CEE" w:rsidRDefault="006E3F1C" w:rsidP="00DF089C">
      <w:pPr>
        <w:rPr>
          <w:lang w:val="en-GB"/>
        </w:rPr>
      </w:pPr>
    </w:p>
    <w:p w14:paraId="55DE571F" w14:textId="77777777" w:rsidR="00CF48E3" w:rsidRPr="00DF3CEE" w:rsidRDefault="003D4E06" w:rsidP="006E3F1C">
      <w:pPr>
        <w:jc w:val="both"/>
        <w:rPr>
          <w:lang w:val="en-GB"/>
        </w:rPr>
      </w:pPr>
      <w:r w:rsidRPr="00DF3CEE">
        <w:rPr>
          <w:lang w:val="en-GB"/>
        </w:rPr>
        <w:t xml:space="preserve">Table 7 shows the overall rating for office services in ISAT U </w:t>
      </w:r>
      <w:r w:rsidR="00D05374" w:rsidRPr="00DF3CEE">
        <w:rPr>
          <w:lang w:val="en-GB"/>
        </w:rPr>
        <w:t>as</w:t>
      </w:r>
      <w:r w:rsidRPr="00DF3CEE">
        <w:rPr>
          <w:lang w:val="en-GB"/>
        </w:rPr>
        <w:t xml:space="preserve"> moderately adequate (2.96). All services were rated moderately adequate; only the registrar’s office </w:t>
      </w:r>
      <w:r w:rsidR="0000030A" w:rsidRPr="00DF3CEE">
        <w:rPr>
          <w:lang w:val="en-GB"/>
        </w:rPr>
        <w:t>rated</w:t>
      </w:r>
      <w:r w:rsidRPr="00DF3CEE">
        <w:rPr>
          <w:lang w:val="en-GB"/>
        </w:rPr>
        <w:t xml:space="preserve"> highly adequate (3.29). </w:t>
      </w:r>
      <w:r w:rsidR="00D05374" w:rsidRPr="00DF3CEE">
        <w:rPr>
          <w:lang w:val="en-GB"/>
        </w:rPr>
        <w:t>The registrar's office's high rating reflects its demands on the lives of the students who use its services.</w:t>
      </w:r>
      <w:r w:rsidR="00810B68" w:rsidRPr="00DF3CEE">
        <w:rPr>
          <w:lang w:val="en-GB"/>
        </w:rPr>
        <w:t xml:space="preserve"> </w:t>
      </w:r>
      <w:r w:rsidRPr="00DF3CEE">
        <w:rPr>
          <w:shd w:val="clear" w:color="auto" w:fill="FFFFFF"/>
        </w:rPr>
        <w:t>Sauter &amp; Shanken (2015</w:t>
      </w:r>
      <w:r w:rsidR="00810B68" w:rsidRPr="00DF3CEE">
        <w:rPr>
          <w:shd w:val="clear" w:color="auto" w:fill="FFFFFF"/>
        </w:rPr>
        <w:t>) mentioned</w:t>
      </w:r>
      <w:r w:rsidRPr="00DF3CEE">
        <w:rPr>
          <w:shd w:val="clear" w:color="auto" w:fill="FFFFFF"/>
        </w:rPr>
        <w:t xml:space="preserve"> </w:t>
      </w:r>
      <w:r w:rsidR="0000030A" w:rsidRPr="00DF3CEE">
        <w:rPr>
          <w:shd w:val="clear" w:color="auto" w:fill="FFFFFF"/>
        </w:rPr>
        <w:t>in Young (2006, p. 2)</w:t>
      </w:r>
      <w:r w:rsidR="00810B68" w:rsidRPr="00DF3CEE">
        <w:rPr>
          <w:shd w:val="clear" w:color="auto" w:fill="FFFFFF"/>
        </w:rPr>
        <w:t xml:space="preserve"> </w:t>
      </w:r>
      <w:r w:rsidR="0000030A" w:rsidRPr="00DF3CEE">
        <w:rPr>
          <w:shd w:val="clear" w:color="auto" w:fill="FFFFFF"/>
        </w:rPr>
        <w:t xml:space="preserve">that </w:t>
      </w:r>
      <w:r w:rsidR="00810B68" w:rsidRPr="00DF3CEE">
        <w:rPr>
          <w:shd w:val="clear" w:color="auto" w:fill="FFFFFF"/>
        </w:rPr>
        <w:t xml:space="preserve">the </w:t>
      </w:r>
      <w:r w:rsidR="00C76D89" w:rsidRPr="00DF3CEE">
        <w:rPr>
          <w:shd w:val="clear" w:color="auto" w:fill="FFFFFF"/>
        </w:rPr>
        <w:t>“</w:t>
      </w:r>
      <w:r w:rsidR="00810B68" w:rsidRPr="00DF3CEE">
        <w:rPr>
          <w:shd w:val="clear" w:color="auto" w:fill="FFFFFF"/>
        </w:rPr>
        <w:t>registrar’s central mission has remained remarkably the same throughout the history of higher education: preserve the integrity, accuracy, and privacy of all academic records; to interpret institutional and governmental policies to the academic and general community and to efficiently distribute these records in full compliance with applicable policies, laws, and regulation</w:t>
      </w:r>
      <w:r w:rsidR="0000030A" w:rsidRPr="00DF3CEE">
        <w:rPr>
          <w:shd w:val="clear" w:color="auto" w:fill="FFFFFF"/>
        </w:rPr>
        <w:t>.</w:t>
      </w:r>
      <w:r w:rsidR="00810B68" w:rsidRPr="00DF3CEE">
        <w:rPr>
          <w:shd w:val="clear" w:color="auto" w:fill="FFFFFF"/>
        </w:rPr>
        <w:t xml:space="preserve">” </w:t>
      </w:r>
    </w:p>
    <w:p w14:paraId="4DC11EBF" w14:textId="77777777" w:rsidR="006E3F1C" w:rsidRPr="00DF3CEE" w:rsidRDefault="006E3F1C" w:rsidP="00DF089C">
      <w:pPr>
        <w:rPr>
          <w:lang w:val="en-GB"/>
        </w:rPr>
      </w:pPr>
    </w:p>
    <w:p w14:paraId="04C5611A" w14:textId="77777777" w:rsidR="005C6767" w:rsidRPr="00DF3CEE" w:rsidRDefault="003D4E06" w:rsidP="00DF089C">
      <w:pPr>
        <w:rPr>
          <w:b/>
          <w:bCs/>
          <w:lang w:val="en-GB"/>
        </w:rPr>
      </w:pPr>
      <w:r w:rsidRPr="00DF3CEE">
        <w:rPr>
          <w:b/>
          <w:lang w:val="en-GB"/>
        </w:rPr>
        <w:t>5.</w:t>
      </w:r>
      <w:r w:rsidR="006163F2" w:rsidRPr="00DF3CEE">
        <w:rPr>
          <w:b/>
          <w:lang w:val="en-GB"/>
        </w:rPr>
        <w:t>8</w:t>
      </w:r>
      <w:r w:rsidRPr="00DF3CEE">
        <w:rPr>
          <w:b/>
          <w:lang w:val="en-GB"/>
        </w:rPr>
        <w:t xml:space="preserve">. </w:t>
      </w:r>
      <w:r w:rsidRPr="00DF3CEE">
        <w:rPr>
          <w:b/>
          <w:bCs/>
          <w:lang w:val="en-GB"/>
        </w:rPr>
        <w:t xml:space="preserve">Assessment of the </w:t>
      </w:r>
      <w:r w:rsidR="00E50AA8" w:rsidRPr="00DF3CEE">
        <w:rPr>
          <w:b/>
          <w:bCs/>
          <w:lang w:val="en-GB"/>
        </w:rPr>
        <w:t>H</w:t>
      </w:r>
      <w:r w:rsidRPr="00DF3CEE">
        <w:rPr>
          <w:b/>
          <w:bCs/>
          <w:lang w:val="en-GB"/>
        </w:rPr>
        <w:t xml:space="preserve">uman </w:t>
      </w:r>
      <w:r w:rsidR="00E50AA8" w:rsidRPr="00DF3CEE">
        <w:rPr>
          <w:b/>
          <w:bCs/>
          <w:lang w:val="en-GB"/>
        </w:rPr>
        <w:t>R</w:t>
      </w:r>
      <w:r w:rsidRPr="00DF3CEE">
        <w:rPr>
          <w:b/>
          <w:bCs/>
          <w:lang w:val="en-GB"/>
        </w:rPr>
        <w:t xml:space="preserve">esources </w:t>
      </w:r>
      <w:r w:rsidR="00E50AA8" w:rsidRPr="00DF3CEE">
        <w:rPr>
          <w:b/>
          <w:bCs/>
          <w:lang w:val="en-GB"/>
        </w:rPr>
        <w:t>S</w:t>
      </w:r>
      <w:r w:rsidRPr="00DF3CEE">
        <w:rPr>
          <w:b/>
          <w:bCs/>
          <w:lang w:val="en-GB"/>
        </w:rPr>
        <w:t>ervices in ISAT U</w:t>
      </w:r>
    </w:p>
    <w:p w14:paraId="232AE283" w14:textId="77777777" w:rsidR="0057376B" w:rsidRPr="00DF3CEE" w:rsidRDefault="0057376B" w:rsidP="00DF089C">
      <w:pPr>
        <w:rPr>
          <w:b/>
          <w:bCs/>
          <w:lang w:val="en-GB"/>
        </w:rPr>
      </w:pPr>
    </w:p>
    <w:p w14:paraId="3F407AAE" w14:textId="77777777" w:rsidR="0057376B" w:rsidRPr="00DF3CEE" w:rsidRDefault="003D4E06" w:rsidP="00DF089C">
      <w:pPr>
        <w:rPr>
          <w:b/>
          <w:lang w:val="en-GB"/>
        </w:rPr>
      </w:pPr>
      <w:r w:rsidRPr="00DF3CEE">
        <w:rPr>
          <w:b/>
          <w:lang w:val="en-GB"/>
        </w:rPr>
        <w:t>Table</w:t>
      </w:r>
      <w:r w:rsidR="006163F2" w:rsidRPr="00DF3CEE">
        <w:rPr>
          <w:b/>
          <w:lang w:val="en-GB"/>
        </w:rPr>
        <w:t xml:space="preserve"> 8</w:t>
      </w:r>
    </w:p>
    <w:p w14:paraId="27AF3CCE" w14:textId="77777777" w:rsidR="0057376B" w:rsidRPr="00DF3CEE" w:rsidRDefault="003D4E06" w:rsidP="00DF089C">
      <w:pPr>
        <w:rPr>
          <w:bCs/>
          <w:i/>
          <w:lang w:val="en-GB"/>
        </w:rPr>
      </w:pPr>
      <w:r w:rsidRPr="00DF3CEE">
        <w:rPr>
          <w:bCs/>
          <w:i/>
          <w:lang w:val="en-GB"/>
        </w:rPr>
        <w:t>Assessment of the human resources services in ISAT U</w:t>
      </w:r>
    </w:p>
    <w:p w14:paraId="08BC6B47" w14:textId="77777777" w:rsidR="00C5486B" w:rsidRPr="00DF3CEE" w:rsidRDefault="00C5486B" w:rsidP="00DF089C">
      <w:pPr>
        <w:rPr>
          <w:i/>
          <w:lang w:val="en-GB"/>
        </w:rPr>
      </w:pPr>
    </w:p>
    <w:tbl>
      <w:tblPr>
        <w:tblW w:w="7591" w:type="dxa"/>
        <w:jc w:val="center"/>
        <w:tblLook w:val="04A0" w:firstRow="1" w:lastRow="0" w:firstColumn="1" w:lastColumn="0" w:noHBand="0" w:noVBand="1"/>
      </w:tblPr>
      <w:tblGrid>
        <w:gridCol w:w="2035"/>
        <w:gridCol w:w="2065"/>
        <w:gridCol w:w="3491"/>
      </w:tblGrid>
      <w:tr w:rsidR="00DF3CEE" w:rsidRPr="00DF3CEE" w14:paraId="78C108D8" w14:textId="77777777" w:rsidTr="00D40D39">
        <w:trPr>
          <w:trHeight w:val="313"/>
          <w:jc w:val="center"/>
        </w:trPr>
        <w:tc>
          <w:tcPr>
            <w:tcW w:w="2035" w:type="dxa"/>
            <w:tcBorders>
              <w:top w:val="single" w:sz="8" w:space="0" w:color="000000"/>
              <w:bottom w:val="single" w:sz="8" w:space="0" w:color="000000"/>
            </w:tcBorders>
            <w:shd w:val="clear" w:color="auto" w:fill="auto"/>
            <w:noWrap/>
            <w:vAlign w:val="center"/>
            <w:hideMark/>
          </w:tcPr>
          <w:p w14:paraId="3F6C3E5C" w14:textId="77777777" w:rsidR="00E463FA" w:rsidRPr="00DF3CEE" w:rsidRDefault="003D4E06" w:rsidP="00D40D39">
            <w:pPr>
              <w:jc w:val="center"/>
              <w:rPr>
                <w:b/>
                <w:bCs/>
                <w:lang w:val="en-GB"/>
              </w:rPr>
            </w:pPr>
            <w:r w:rsidRPr="00DF3CEE">
              <w:rPr>
                <w:b/>
                <w:bCs/>
                <w:lang w:val="en-GB"/>
              </w:rPr>
              <w:t>Services</w:t>
            </w:r>
          </w:p>
        </w:tc>
        <w:tc>
          <w:tcPr>
            <w:tcW w:w="2065" w:type="dxa"/>
            <w:tcBorders>
              <w:top w:val="single" w:sz="8" w:space="0" w:color="000000"/>
              <w:bottom w:val="single" w:sz="8" w:space="0" w:color="000000"/>
            </w:tcBorders>
            <w:shd w:val="clear" w:color="auto" w:fill="auto"/>
            <w:noWrap/>
            <w:vAlign w:val="center"/>
            <w:hideMark/>
          </w:tcPr>
          <w:p w14:paraId="36A138C6" w14:textId="77777777" w:rsidR="00E463FA" w:rsidRPr="00DF3CEE" w:rsidRDefault="003D4E06" w:rsidP="00D40D39">
            <w:pPr>
              <w:jc w:val="center"/>
              <w:rPr>
                <w:b/>
                <w:bCs/>
                <w:lang w:val="en-GB"/>
              </w:rPr>
            </w:pPr>
            <w:r w:rsidRPr="00DF3CEE">
              <w:rPr>
                <w:b/>
                <w:bCs/>
                <w:lang w:val="en-GB"/>
              </w:rPr>
              <w:t>Weig</w:t>
            </w:r>
            <w:r w:rsidR="00D40D39" w:rsidRPr="00DF3CEE">
              <w:rPr>
                <w:b/>
                <w:bCs/>
                <w:lang w:val="en-GB"/>
              </w:rPr>
              <w:t>h</w:t>
            </w:r>
            <w:r w:rsidRPr="00DF3CEE">
              <w:rPr>
                <w:b/>
                <w:bCs/>
                <w:lang w:val="en-GB"/>
              </w:rPr>
              <w:t>ted Mean</w:t>
            </w:r>
          </w:p>
        </w:tc>
        <w:tc>
          <w:tcPr>
            <w:tcW w:w="3491" w:type="dxa"/>
            <w:tcBorders>
              <w:top w:val="single" w:sz="8" w:space="0" w:color="000000"/>
              <w:bottom w:val="single" w:sz="8" w:space="0" w:color="000000"/>
            </w:tcBorders>
            <w:shd w:val="clear" w:color="auto" w:fill="auto"/>
            <w:noWrap/>
            <w:vAlign w:val="center"/>
            <w:hideMark/>
          </w:tcPr>
          <w:p w14:paraId="620BC63D" w14:textId="77777777" w:rsidR="00E463FA" w:rsidRPr="00DF3CEE" w:rsidRDefault="003D4E06" w:rsidP="00D40D39">
            <w:pPr>
              <w:jc w:val="center"/>
              <w:rPr>
                <w:b/>
                <w:bCs/>
                <w:lang w:val="en-GB"/>
              </w:rPr>
            </w:pPr>
            <w:r w:rsidRPr="00DF3CEE">
              <w:rPr>
                <w:b/>
                <w:bCs/>
                <w:lang w:val="en-GB"/>
              </w:rPr>
              <w:t>Description</w:t>
            </w:r>
          </w:p>
        </w:tc>
      </w:tr>
      <w:tr w:rsidR="00DF3CEE" w:rsidRPr="00DF3CEE" w14:paraId="3AF349CD" w14:textId="77777777" w:rsidTr="00D40D39">
        <w:trPr>
          <w:trHeight w:val="313"/>
          <w:jc w:val="center"/>
        </w:trPr>
        <w:tc>
          <w:tcPr>
            <w:tcW w:w="2035" w:type="dxa"/>
            <w:tcBorders>
              <w:top w:val="single" w:sz="8" w:space="0" w:color="000000"/>
            </w:tcBorders>
            <w:shd w:val="clear" w:color="auto" w:fill="auto"/>
            <w:noWrap/>
            <w:vAlign w:val="center"/>
            <w:hideMark/>
          </w:tcPr>
          <w:p w14:paraId="207D3BE2" w14:textId="77777777" w:rsidR="00E463FA" w:rsidRPr="00DF3CEE" w:rsidRDefault="003D4E06" w:rsidP="00D40D39">
            <w:pPr>
              <w:jc w:val="center"/>
              <w:rPr>
                <w:lang w:val="en-GB"/>
              </w:rPr>
            </w:pPr>
            <w:r w:rsidRPr="00DF3CEE">
              <w:rPr>
                <w:lang w:val="en-GB"/>
              </w:rPr>
              <w:t>Administration</w:t>
            </w:r>
          </w:p>
        </w:tc>
        <w:tc>
          <w:tcPr>
            <w:tcW w:w="2065" w:type="dxa"/>
            <w:tcBorders>
              <w:top w:val="single" w:sz="8" w:space="0" w:color="000000"/>
            </w:tcBorders>
            <w:shd w:val="clear" w:color="auto" w:fill="auto"/>
            <w:noWrap/>
            <w:vAlign w:val="center"/>
            <w:hideMark/>
          </w:tcPr>
          <w:p w14:paraId="7F6F18DA" w14:textId="77777777" w:rsidR="00E463FA" w:rsidRPr="00DF3CEE" w:rsidRDefault="003D4E06" w:rsidP="00D40D39">
            <w:pPr>
              <w:jc w:val="center"/>
              <w:rPr>
                <w:lang w:val="en-GB"/>
              </w:rPr>
            </w:pPr>
            <w:r w:rsidRPr="00DF3CEE">
              <w:rPr>
                <w:lang w:val="en-GB"/>
              </w:rPr>
              <w:t>3.91</w:t>
            </w:r>
          </w:p>
        </w:tc>
        <w:tc>
          <w:tcPr>
            <w:tcW w:w="3491" w:type="dxa"/>
            <w:tcBorders>
              <w:top w:val="single" w:sz="8" w:space="0" w:color="000000"/>
            </w:tcBorders>
            <w:shd w:val="clear" w:color="auto" w:fill="auto"/>
            <w:vAlign w:val="center"/>
            <w:hideMark/>
          </w:tcPr>
          <w:p w14:paraId="64195589" w14:textId="77777777" w:rsidR="00E463FA" w:rsidRPr="00DF3CEE" w:rsidRDefault="003D4E06" w:rsidP="00D40D39">
            <w:pPr>
              <w:jc w:val="center"/>
              <w:rPr>
                <w:sz w:val="21"/>
                <w:szCs w:val="21"/>
                <w:lang w:val="en-GB"/>
              </w:rPr>
            </w:pPr>
            <w:r w:rsidRPr="00DF3CEE">
              <w:rPr>
                <w:sz w:val="21"/>
                <w:szCs w:val="21"/>
                <w:lang w:val="en-GB"/>
              </w:rPr>
              <w:t>Highly adequate</w:t>
            </w:r>
          </w:p>
        </w:tc>
      </w:tr>
      <w:tr w:rsidR="00DF3CEE" w:rsidRPr="00DF3CEE" w14:paraId="5E8B377B" w14:textId="77777777" w:rsidTr="00D40D39">
        <w:trPr>
          <w:trHeight w:val="313"/>
          <w:jc w:val="center"/>
        </w:trPr>
        <w:tc>
          <w:tcPr>
            <w:tcW w:w="2035" w:type="dxa"/>
            <w:shd w:val="clear" w:color="auto" w:fill="auto"/>
            <w:noWrap/>
            <w:vAlign w:val="center"/>
            <w:hideMark/>
          </w:tcPr>
          <w:p w14:paraId="22631FEE" w14:textId="77777777" w:rsidR="00E463FA" w:rsidRPr="00DF3CEE" w:rsidRDefault="003D4E06" w:rsidP="00D40D39">
            <w:pPr>
              <w:jc w:val="center"/>
              <w:rPr>
                <w:sz w:val="21"/>
                <w:szCs w:val="21"/>
                <w:lang w:val="en-GB"/>
              </w:rPr>
            </w:pPr>
            <w:r w:rsidRPr="00DF3CEE">
              <w:rPr>
                <w:sz w:val="21"/>
                <w:szCs w:val="21"/>
                <w:lang w:val="en-GB"/>
              </w:rPr>
              <w:t>Faculty</w:t>
            </w:r>
          </w:p>
        </w:tc>
        <w:tc>
          <w:tcPr>
            <w:tcW w:w="2065" w:type="dxa"/>
            <w:shd w:val="clear" w:color="auto" w:fill="auto"/>
            <w:noWrap/>
            <w:vAlign w:val="center"/>
            <w:hideMark/>
          </w:tcPr>
          <w:p w14:paraId="4FCCBADC" w14:textId="77777777" w:rsidR="00E463FA" w:rsidRPr="00DF3CEE" w:rsidRDefault="003D4E06" w:rsidP="00D40D39">
            <w:pPr>
              <w:jc w:val="center"/>
              <w:rPr>
                <w:lang w:val="en-GB"/>
              </w:rPr>
            </w:pPr>
            <w:r w:rsidRPr="00DF3CEE">
              <w:rPr>
                <w:lang w:val="en-GB"/>
              </w:rPr>
              <w:t>3.46</w:t>
            </w:r>
          </w:p>
        </w:tc>
        <w:tc>
          <w:tcPr>
            <w:tcW w:w="3491" w:type="dxa"/>
            <w:shd w:val="clear" w:color="auto" w:fill="auto"/>
            <w:vAlign w:val="center"/>
            <w:hideMark/>
          </w:tcPr>
          <w:p w14:paraId="7C297C1C" w14:textId="77777777" w:rsidR="00E463FA" w:rsidRPr="00DF3CEE" w:rsidRDefault="003D4E06" w:rsidP="00D40D39">
            <w:pPr>
              <w:jc w:val="center"/>
              <w:rPr>
                <w:sz w:val="21"/>
                <w:szCs w:val="21"/>
                <w:lang w:val="en-GB"/>
              </w:rPr>
            </w:pPr>
            <w:r w:rsidRPr="00DF3CEE">
              <w:rPr>
                <w:sz w:val="21"/>
                <w:szCs w:val="21"/>
                <w:lang w:val="en-GB"/>
              </w:rPr>
              <w:t>Highly adequate</w:t>
            </w:r>
          </w:p>
        </w:tc>
      </w:tr>
      <w:tr w:rsidR="00DF3CEE" w:rsidRPr="00DF3CEE" w14:paraId="7399C553" w14:textId="77777777" w:rsidTr="00D40D39">
        <w:trPr>
          <w:trHeight w:val="313"/>
          <w:jc w:val="center"/>
        </w:trPr>
        <w:tc>
          <w:tcPr>
            <w:tcW w:w="2035" w:type="dxa"/>
            <w:shd w:val="clear" w:color="auto" w:fill="auto"/>
            <w:noWrap/>
            <w:vAlign w:val="center"/>
            <w:hideMark/>
          </w:tcPr>
          <w:p w14:paraId="1DDC4686" w14:textId="77777777" w:rsidR="00E463FA" w:rsidRPr="00DF3CEE" w:rsidRDefault="003D4E06" w:rsidP="00D40D39">
            <w:pPr>
              <w:jc w:val="center"/>
              <w:rPr>
                <w:sz w:val="21"/>
                <w:szCs w:val="21"/>
                <w:lang w:val="en-GB"/>
              </w:rPr>
            </w:pPr>
            <w:r w:rsidRPr="00DF3CEE">
              <w:rPr>
                <w:sz w:val="21"/>
                <w:szCs w:val="21"/>
                <w:lang w:val="en-GB"/>
              </w:rPr>
              <w:t>Staff</w:t>
            </w:r>
          </w:p>
        </w:tc>
        <w:tc>
          <w:tcPr>
            <w:tcW w:w="2065" w:type="dxa"/>
            <w:shd w:val="clear" w:color="auto" w:fill="auto"/>
            <w:noWrap/>
            <w:vAlign w:val="center"/>
            <w:hideMark/>
          </w:tcPr>
          <w:p w14:paraId="268A382E" w14:textId="77777777" w:rsidR="00E463FA" w:rsidRPr="00DF3CEE" w:rsidRDefault="003D4E06" w:rsidP="00D40D39">
            <w:pPr>
              <w:jc w:val="center"/>
              <w:rPr>
                <w:lang w:val="en-GB"/>
              </w:rPr>
            </w:pPr>
            <w:r w:rsidRPr="00DF3CEE">
              <w:rPr>
                <w:lang w:val="en-GB"/>
              </w:rPr>
              <w:t>3.84</w:t>
            </w:r>
          </w:p>
        </w:tc>
        <w:tc>
          <w:tcPr>
            <w:tcW w:w="3491" w:type="dxa"/>
            <w:shd w:val="clear" w:color="auto" w:fill="auto"/>
            <w:vAlign w:val="center"/>
            <w:hideMark/>
          </w:tcPr>
          <w:p w14:paraId="1F9A0AB7" w14:textId="77777777" w:rsidR="00E463FA" w:rsidRPr="00DF3CEE" w:rsidRDefault="003D4E06" w:rsidP="00D40D39">
            <w:pPr>
              <w:jc w:val="center"/>
              <w:rPr>
                <w:sz w:val="21"/>
                <w:szCs w:val="21"/>
                <w:lang w:val="en-GB"/>
              </w:rPr>
            </w:pPr>
            <w:r w:rsidRPr="00DF3CEE">
              <w:rPr>
                <w:sz w:val="21"/>
                <w:szCs w:val="21"/>
                <w:lang w:val="en-GB"/>
              </w:rPr>
              <w:t>Highly adequate</w:t>
            </w:r>
          </w:p>
        </w:tc>
      </w:tr>
      <w:tr w:rsidR="00F80EB3" w:rsidRPr="00DF3CEE" w14:paraId="27946029" w14:textId="77777777" w:rsidTr="00D40D39">
        <w:trPr>
          <w:trHeight w:val="313"/>
          <w:jc w:val="center"/>
        </w:trPr>
        <w:tc>
          <w:tcPr>
            <w:tcW w:w="2035" w:type="dxa"/>
            <w:tcBorders>
              <w:bottom w:val="single" w:sz="8" w:space="0" w:color="000000"/>
            </w:tcBorders>
            <w:shd w:val="clear" w:color="auto" w:fill="auto"/>
            <w:noWrap/>
            <w:vAlign w:val="center"/>
            <w:hideMark/>
          </w:tcPr>
          <w:p w14:paraId="6D33FFDB" w14:textId="77777777" w:rsidR="00E463FA" w:rsidRPr="00DF3CEE" w:rsidRDefault="003D4E06" w:rsidP="00D40D39">
            <w:pPr>
              <w:jc w:val="center"/>
              <w:rPr>
                <w:b/>
                <w:bCs/>
                <w:sz w:val="21"/>
                <w:szCs w:val="21"/>
                <w:lang w:val="en-GB"/>
              </w:rPr>
            </w:pPr>
            <w:r w:rsidRPr="00DF3CEE">
              <w:rPr>
                <w:b/>
                <w:bCs/>
                <w:sz w:val="21"/>
                <w:szCs w:val="21"/>
                <w:lang w:val="en-GB"/>
              </w:rPr>
              <w:t>Overall</w:t>
            </w:r>
          </w:p>
        </w:tc>
        <w:tc>
          <w:tcPr>
            <w:tcW w:w="2065" w:type="dxa"/>
            <w:tcBorders>
              <w:bottom w:val="single" w:sz="8" w:space="0" w:color="000000"/>
            </w:tcBorders>
            <w:shd w:val="clear" w:color="auto" w:fill="auto"/>
            <w:noWrap/>
            <w:vAlign w:val="center"/>
            <w:hideMark/>
          </w:tcPr>
          <w:p w14:paraId="7EEB5463" w14:textId="77777777" w:rsidR="00E463FA" w:rsidRPr="00DF3CEE" w:rsidRDefault="003D4E06" w:rsidP="00D40D39">
            <w:pPr>
              <w:jc w:val="center"/>
              <w:rPr>
                <w:b/>
                <w:bCs/>
                <w:lang w:val="en-GB"/>
              </w:rPr>
            </w:pPr>
            <w:r w:rsidRPr="00DF3CEE">
              <w:rPr>
                <w:b/>
                <w:bCs/>
                <w:lang w:val="en-GB"/>
              </w:rPr>
              <w:t>3.74</w:t>
            </w:r>
          </w:p>
        </w:tc>
        <w:tc>
          <w:tcPr>
            <w:tcW w:w="3491" w:type="dxa"/>
            <w:tcBorders>
              <w:bottom w:val="single" w:sz="8" w:space="0" w:color="000000"/>
            </w:tcBorders>
            <w:shd w:val="clear" w:color="auto" w:fill="auto"/>
            <w:vAlign w:val="center"/>
            <w:hideMark/>
          </w:tcPr>
          <w:p w14:paraId="25116675" w14:textId="77777777" w:rsidR="00E463FA" w:rsidRPr="00DF3CEE" w:rsidRDefault="003D4E06" w:rsidP="00D40D39">
            <w:pPr>
              <w:jc w:val="center"/>
              <w:rPr>
                <w:b/>
                <w:bCs/>
                <w:sz w:val="21"/>
                <w:szCs w:val="21"/>
                <w:lang w:val="en-GB"/>
              </w:rPr>
            </w:pPr>
            <w:r w:rsidRPr="00DF3CEE">
              <w:rPr>
                <w:b/>
                <w:bCs/>
                <w:sz w:val="21"/>
                <w:szCs w:val="21"/>
                <w:lang w:val="en-GB"/>
              </w:rPr>
              <w:t>Highly adequate</w:t>
            </w:r>
          </w:p>
        </w:tc>
      </w:tr>
    </w:tbl>
    <w:p w14:paraId="0239CD94" w14:textId="77777777" w:rsidR="00D7233F" w:rsidRPr="00DF3CEE" w:rsidRDefault="00D7233F" w:rsidP="00DF089C">
      <w:pPr>
        <w:rPr>
          <w:lang w:val="en-GB"/>
        </w:rPr>
      </w:pPr>
    </w:p>
    <w:p w14:paraId="7E906195" w14:textId="77777777" w:rsidR="00D12550" w:rsidRPr="00DF3CEE" w:rsidRDefault="003D4E06" w:rsidP="00D12550">
      <w:pPr>
        <w:jc w:val="both"/>
      </w:pPr>
      <w:r w:rsidRPr="00DF3CEE">
        <w:t xml:space="preserve">On </w:t>
      </w:r>
      <w:r w:rsidR="002B7366" w:rsidRPr="00DF3CEE">
        <w:t>assessing</w:t>
      </w:r>
      <w:r w:rsidRPr="00DF3CEE">
        <w:t xml:space="preserve"> the human </w:t>
      </w:r>
      <w:r w:rsidR="003009BB" w:rsidRPr="00DF3CEE">
        <w:t>resources services in ISAT U</w:t>
      </w:r>
      <w:r w:rsidR="002B7366" w:rsidRPr="00DF3CEE">
        <w:t>,</w:t>
      </w:r>
      <w:r w:rsidR="003009BB" w:rsidRPr="00DF3CEE">
        <w:t xml:space="preserve"> all services were rated highly adequate (3.74)</w:t>
      </w:r>
      <w:r w:rsidR="002B7366" w:rsidRPr="00DF3CEE">
        <w:t>. The administration has the highest rating (3.91), which clearly shows that administrative support is crucial to the needs of the students</w:t>
      </w:r>
      <w:r w:rsidR="00791C51" w:rsidRPr="00DF3CEE">
        <w:t>,</w:t>
      </w:r>
      <w:r w:rsidR="002B7366" w:rsidRPr="00DF3CEE">
        <w:t xml:space="preserve"> especially </w:t>
      </w:r>
      <w:r w:rsidR="00C50AD4" w:rsidRPr="00DF3CEE">
        <w:t xml:space="preserve">in crafting policies that benefit students. </w:t>
      </w:r>
      <w:r w:rsidRPr="00DF3CEE">
        <w:t xml:space="preserve">Miller, Murry Jr, and Embry (2023) highlighted the </w:t>
      </w:r>
      <w:r w:rsidR="00305B5A" w:rsidRPr="00DF3CEE">
        <w:t>administration’s role as a shared service provider in graduate education units, suggesting they enhance</w:t>
      </w:r>
      <w:r w:rsidRPr="00DF3CEE">
        <w:t xml:space="preserve"> the graduate school experience by offering graduate certificates, teaching and mentoring programs, and undergraduate courses on obtaining admission.</w:t>
      </w:r>
    </w:p>
    <w:p w14:paraId="03FC8187" w14:textId="77777777" w:rsidR="00C50AD4" w:rsidRPr="00DF3CEE" w:rsidRDefault="00C50AD4" w:rsidP="002B7366">
      <w:pPr>
        <w:jc w:val="both"/>
        <w:rPr>
          <w:lang w:val="en-GB"/>
        </w:rPr>
      </w:pPr>
    </w:p>
    <w:p w14:paraId="0901CDEC" w14:textId="77777777" w:rsidR="00927DBD" w:rsidRPr="00DF3CEE" w:rsidRDefault="003D4E06" w:rsidP="00DF089C">
      <w:pPr>
        <w:rPr>
          <w:b/>
          <w:lang w:val="en-GB"/>
        </w:rPr>
      </w:pPr>
      <w:r w:rsidRPr="00DF3CEE">
        <w:rPr>
          <w:b/>
          <w:lang w:val="en-GB"/>
        </w:rPr>
        <w:t>5.</w:t>
      </w:r>
      <w:r w:rsidR="006163F2" w:rsidRPr="00DF3CEE">
        <w:rPr>
          <w:b/>
          <w:lang w:val="en-GB"/>
        </w:rPr>
        <w:t>9</w:t>
      </w:r>
      <w:r w:rsidRPr="00DF3CEE">
        <w:rPr>
          <w:b/>
          <w:lang w:val="en-GB"/>
        </w:rPr>
        <w:t>. Satisfaction with the Current Position</w:t>
      </w:r>
    </w:p>
    <w:p w14:paraId="25457ADA" w14:textId="77777777" w:rsidR="00A957BB" w:rsidRPr="00DF3CEE" w:rsidRDefault="00A957BB" w:rsidP="00DF089C">
      <w:pPr>
        <w:rPr>
          <w:lang w:val="en-GB"/>
        </w:rPr>
      </w:pPr>
    </w:p>
    <w:p w14:paraId="7586C5CC" w14:textId="77777777" w:rsidR="007B7B44" w:rsidRPr="00DF3CEE" w:rsidRDefault="003D4E06" w:rsidP="00DF089C">
      <w:pPr>
        <w:rPr>
          <w:b/>
          <w:lang w:val="en-GB"/>
        </w:rPr>
      </w:pPr>
      <w:r w:rsidRPr="00DF3CEE">
        <w:rPr>
          <w:b/>
          <w:lang w:val="en-GB"/>
        </w:rPr>
        <w:t xml:space="preserve">Table </w:t>
      </w:r>
      <w:r w:rsidR="006163F2" w:rsidRPr="00DF3CEE">
        <w:rPr>
          <w:b/>
          <w:lang w:val="en-GB"/>
        </w:rPr>
        <w:t>9</w:t>
      </w:r>
    </w:p>
    <w:p w14:paraId="4E5F23B0" w14:textId="77777777" w:rsidR="007B7B44" w:rsidRPr="00DF3CEE" w:rsidRDefault="003D4E06" w:rsidP="00DF089C">
      <w:pPr>
        <w:rPr>
          <w:i/>
          <w:lang w:val="en-GB"/>
        </w:rPr>
      </w:pPr>
      <w:r w:rsidRPr="00DF3CEE">
        <w:rPr>
          <w:i/>
          <w:lang w:val="en-GB"/>
        </w:rPr>
        <w:t>Satisfaction with the Current Position</w:t>
      </w:r>
    </w:p>
    <w:p w14:paraId="32E8E517" w14:textId="77777777" w:rsidR="007B7B44" w:rsidRPr="00DF3CEE" w:rsidRDefault="007B7B44" w:rsidP="00DF089C">
      <w:pPr>
        <w:rPr>
          <w:lang w:val="en-GB"/>
        </w:rPr>
      </w:pPr>
    </w:p>
    <w:tbl>
      <w:tblPr>
        <w:tblW w:w="8620" w:type="dxa"/>
        <w:jc w:val="center"/>
        <w:tblLook w:val="04A0" w:firstRow="1" w:lastRow="0" w:firstColumn="1" w:lastColumn="0" w:noHBand="0" w:noVBand="1"/>
      </w:tblPr>
      <w:tblGrid>
        <w:gridCol w:w="2942"/>
        <w:gridCol w:w="2098"/>
        <w:gridCol w:w="3580"/>
      </w:tblGrid>
      <w:tr w:rsidR="00DF3CEE" w:rsidRPr="00DF3CEE" w14:paraId="03BDB49A" w14:textId="77777777" w:rsidTr="00502761">
        <w:trPr>
          <w:trHeight w:val="320"/>
          <w:jc w:val="center"/>
        </w:trPr>
        <w:tc>
          <w:tcPr>
            <w:tcW w:w="2942" w:type="dxa"/>
            <w:tcBorders>
              <w:top w:val="single" w:sz="8" w:space="0" w:color="000000"/>
              <w:bottom w:val="single" w:sz="8" w:space="0" w:color="000000"/>
            </w:tcBorders>
            <w:shd w:val="clear" w:color="auto" w:fill="auto"/>
            <w:noWrap/>
            <w:vAlign w:val="center"/>
            <w:hideMark/>
          </w:tcPr>
          <w:p w14:paraId="2BA96824" w14:textId="77777777" w:rsidR="00927DBD" w:rsidRPr="00DF3CEE" w:rsidRDefault="003D4E06" w:rsidP="00A957BB">
            <w:pPr>
              <w:jc w:val="center"/>
              <w:rPr>
                <w:b/>
                <w:bCs/>
                <w:lang w:val="en-GB"/>
              </w:rPr>
            </w:pPr>
            <w:r w:rsidRPr="00DF3CEE">
              <w:rPr>
                <w:b/>
                <w:bCs/>
                <w:lang w:val="en-GB"/>
              </w:rPr>
              <w:lastRenderedPageBreak/>
              <w:t>Satisfaction</w:t>
            </w:r>
          </w:p>
        </w:tc>
        <w:tc>
          <w:tcPr>
            <w:tcW w:w="2098" w:type="dxa"/>
            <w:tcBorders>
              <w:top w:val="single" w:sz="8" w:space="0" w:color="000000"/>
              <w:bottom w:val="single" w:sz="8" w:space="0" w:color="000000"/>
            </w:tcBorders>
            <w:shd w:val="clear" w:color="auto" w:fill="auto"/>
            <w:noWrap/>
            <w:vAlign w:val="center"/>
            <w:hideMark/>
          </w:tcPr>
          <w:p w14:paraId="1D0CFD2E" w14:textId="77777777" w:rsidR="00927DBD" w:rsidRPr="00DF3CEE" w:rsidRDefault="003D4E06" w:rsidP="00A957BB">
            <w:pPr>
              <w:jc w:val="center"/>
              <w:rPr>
                <w:b/>
                <w:bCs/>
                <w:lang w:val="en-GB"/>
              </w:rPr>
            </w:pPr>
            <w:r w:rsidRPr="00DF3CEE">
              <w:rPr>
                <w:b/>
                <w:bCs/>
                <w:lang w:val="en-GB"/>
              </w:rPr>
              <w:t>Weig</w:t>
            </w:r>
            <w:r w:rsidR="00A957BB" w:rsidRPr="00DF3CEE">
              <w:rPr>
                <w:b/>
                <w:bCs/>
                <w:lang w:val="en-GB"/>
              </w:rPr>
              <w:t>h</w:t>
            </w:r>
            <w:r w:rsidRPr="00DF3CEE">
              <w:rPr>
                <w:b/>
                <w:bCs/>
                <w:lang w:val="en-GB"/>
              </w:rPr>
              <w:t>ted Mean</w:t>
            </w:r>
          </w:p>
        </w:tc>
        <w:tc>
          <w:tcPr>
            <w:tcW w:w="3580" w:type="dxa"/>
            <w:tcBorders>
              <w:top w:val="single" w:sz="8" w:space="0" w:color="000000"/>
              <w:bottom w:val="single" w:sz="8" w:space="0" w:color="000000"/>
            </w:tcBorders>
            <w:shd w:val="clear" w:color="auto" w:fill="auto"/>
            <w:noWrap/>
            <w:vAlign w:val="center"/>
            <w:hideMark/>
          </w:tcPr>
          <w:p w14:paraId="165987DC" w14:textId="77777777" w:rsidR="00927DBD" w:rsidRPr="00DF3CEE" w:rsidRDefault="003D4E06" w:rsidP="00A957BB">
            <w:pPr>
              <w:jc w:val="center"/>
              <w:rPr>
                <w:b/>
                <w:bCs/>
                <w:lang w:val="en-GB"/>
              </w:rPr>
            </w:pPr>
            <w:r w:rsidRPr="00DF3CEE">
              <w:rPr>
                <w:b/>
                <w:bCs/>
                <w:lang w:val="en-GB"/>
              </w:rPr>
              <w:t>Description</w:t>
            </w:r>
          </w:p>
        </w:tc>
      </w:tr>
      <w:tr w:rsidR="00DF3CEE" w:rsidRPr="00DF3CEE" w14:paraId="7345111D" w14:textId="77777777" w:rsidTr="00502761">
        <w:trPr>
          <w:trHeight w:val="320"/>
          <w:jc w:val="center"/>
        </w:trPr>
        <w:tc>
          <w:tcPr>
            <w:tcW w:w="2942" w:type="dxa"/>
            <w:tcBorders>
              <w:top w:val="single" w:sz="8" w:space="0" w:color="000000"/>
            </w:tcBorders>
            <w:shd w:val="clear" w:color="auto" w:fill="auto"/>
            <w:noWrap/>
            <w:vAlign w:val="center"/>
            <w:hideMark/>
          </w:tcPr>
          <w:p w14:paraId="1FC63BD5" w14:textId="77777777" w:rsidR="00927DBD" w:rsidRPr="00DF3CEE" w:rsidRDefault="003D4E06" w:rsidP="00A957BB">
            <w:pPr>
              <w:jc w:val="center"/>
              <w:rPr>
                <w:lang w:val="en-GB"/>
              </w:rPr>
            </w:pPr>
            <w:r w:rsidRPr="00DF3CEE">
              <w:rPr>
                <w:lang w:val="en-GB"/>
              </w:rPr>
              <w:t>Position</w:t>
            </w:r>
          </w:p>
        </w:tc>
        <w:tc>
          <w:tcPr>
            <w:tcW w:w="2098" w:type="dxa"/>
            <w:tcBorders>
              <w:top w:val="single" w:sz="8" w:space="0" w:color="000000"/>
            </w:tcBorders>
            <w:shd w:val="clear" w:color="auto" w:fill="auto"/>
            <w:noWrap/>
            <w:vAlign w:val="center"/>
            <w:hideMark/>
          </w:tcPr>
          <w:p w14:paraId="12F22396" w14:textId="77777777" w:rsidR="00927DBD" w:rsidRPr="00DF3CEE" w:rsidRDefault="003D4E06" w:rsidP="00A957BB">
            <w:pPr>
              <w:jc w:val="center"/>
              <w:rPr>
                <w:lang w:val="en-GB"/>
              </w:rPr>
            </w:pPr>
            <w:r w:rsidRPr="00DF3CEE">
              <w:rPr>
                <w:lang w:val="en-GB"/>
              </w:rPr>
              <w:t>2.87</w:t>
            </w:r>
          </w:p>
        </w:tc>
        <w:tc>
          <w:tcPr>
            <w:tcW w:w="3580" w:type="dxa"/>
            <w:tcBorders>
              <w:top w:val="single" w:sz="8" w:space="0" w:color="000000"/>
            </w:tcBorders>
            <w:shd w:val="clear" w:color="auto" w:fill="auto"/>
            <w:vAlign w:val="center"/>
            <w:hideMark/>
          </w:tcPr>
          <w:p w14:paraId="6E4BF6B9" w14:textId="77777777" w:rsidR="00927DBD" w:rsidRPr="00DF3CEE" w:rsidRDefault="003D4E06" w:rsidP="00A957BB">
            <w:pPr>
              <w:jc w:val="center"/>
              <w:rPr>
                <w:lang w:val="en-GB"/>
              </w:rPr>
            </w:pPr>
            <w:r w:rsidRPr="00DF3CEE">
              <w:rPr>
                <w:lang w:val="en-GB"/>
              </w:rPr>
              <w:t>Moderately satisfied</w:t>
            </w:r>
          </w:p>
        </w:tc>
      </w:tr>
      <w:tr w:rsidR="00DF3CEE" w:rsidRPr="00DF3CEE" w14:paraId="4693B985" w14:textId="77777777" w:rsidTr="00502761">
        <w:trPr>
          <w:trHeight w:val="320"/>
          <w:jc w:val="center"/>
        </w:trPr>
        <w:tc>
          <w:tcPr>
            <w:tcW w:w="2942" w:type="dxa"/>
            <w:shd w:val="clear" w:color="auto" w:fill="auto"/>
            <w:noWrap/>
            <w:vAlign w:val="center"/>
            <w:hideMark/>
          </w:tcPr>
          <w:p w14:paraId="3BAE73C1" w14:textId="77777777" w:rsidR="00927DBD" w:rsidRPr="00DF3CEE" w:rsidRDefault="003D4E06" w:rsidP="00A957BB">
            <w:pPr>
              <w:jc w:val="center"/>
              <w:rPr>
                <w:lang w:val="en-GB"/>
              </w:rPr>
            </w:pPr>
            <w:r w:rsidRPr="00DF3CEE">
              <w:rPr>
                <w:lang w:val="en-GB"/>
              </w:rPr>
              <w:t>Salary</w:t>
            </w:r>
          </w:p>
        </w:tc>
        <w:tc>
          <w:tcPr>
            <w:tcW w:w="2098" w:type="dxa"/>
            <w:shd w:val="clear" w:color="auto" w:fill="auto"/>
            <w:noWrap/>
            <w:vAlign w:val="center"/>
            <w:hideMark/>
          </w:tcPr>
          <w:p w14:paraId="2E9B9472" w14:textId="77777777" w:rsidR="00927DBD" w:rsidRPr="00DF3CEE" w:rsidRDefault="003D4E06" w:rsidP="00A957BB">
            <w:pPr>
              <w:jc w:val="center"/>
              <w:rPr>
                <w:lang w:val="en-GB"/>
              </w:rPr>
            </w:pPr>
            <w:r w:rsidRPr="00DF3CEE">
              <w:rPr>
                <w:lang w:val="en-GB"/>
              </w:rPr>
              <w:t>2.8</w:t>
            </w:r>
            <w:r w:rsidR="0056101B" w:rsidRPr="00DF3CEE">
              <w:rPr>
                <w:lang w:val="en-GB"/>
              </w:rPr>
              <w:t>3</w:t>
            </w:r>
          </w:p>
        </w:tc>
        <w:tc>
          <w:tcPr>
            <w:tcW w:w="3580" w:type="dxa"/>
            <w:shd w:val="clear" w:color="auto" w:fill="auto"/>
            <w:vAlign w:val="center"/>
            <w:hideMark/>
          </w:tcPr>
          <w:p w14:paraId="219AB162" w14:textId="77777777" w:rsidR="00927DBD" w:rsidRPr="00DF3CEE" w:rsidRDefault="003D4E06" w:rsidP="00A957BB">
            <w:pPr>
              <w:jc w:val="center"/>
              <w:rPr>
                <w:lang w:val="en-GB"/>
              </w:rPr>
            </w:pPr>
            <w:r w:rsidRPr="00DF3CEE">
              <w:rPr>
                <w:lang w:val="en-GB"/>
              </w:rPr>
              <w:t>Moderately satisfied</w:t>
            </w:r>
          </w:p>
        </w:tc>
      </w:tr>
      <w:tr w:rsidR="00DF3CEE" w:rsidRPr="00DF3CEE" w14:paraId="5A691B85" w14:textId="77777777" w:rsidTr="00502761">
        <w:trPr>
          <w:trHeight w:val="320"/>
          <w:jc w:val="center"/>
        </w:trPr>
        <w:tc>
          <w:tcPr>
            <w:tcW w:w="2942" w:type="dxa"/>
            <w:shd w:val="clear" w:color="auto" w:fill="auto"/>
            <w:noWrap/>
            <w:vAlign w:val="center"/>
            <w:hideMark/>
          </w:tcPr>
          <w:p w14:paraId="2C40F0A5" w14:textId="77777777" w:rsidR="00927DBD" w:rsidRPr="00DF3CEE" w:rsidRDefault="003D4E06" w:rsidP="00A957BB">
            <w:pPr>
              <w:jc w:val="center"/>
              <w:rPr>
                <w:lang w:val="en-GB"/>
              </w:rPr>
            </w:pPr>
            <w:r w:rsidRPr="00DF3CEE">
              <w:rPr>
                <w:lang w:val="en-GB"/>
              </w:rPr>
              <w:t>Fringe benefit</w:t>
            </w:r>
          </w:p>
        </w:tc>
        <w:tc>
          <w:tcPr>
            <w:tcW w:w="2098" w:type="dxa"/>
            <w:shd w:val="clear" w:color="auto" w:fill="auto"/>
            <w:noWrap/>
            <w:vAlign w:val="center"/>
            <w:hideMark/>
          </w:tcPr>
          <w:p w14:paraId="525CAECD" w14:textId="77777777" w:rsidR="00927DBD" w:rsidRPr="00DF3CEE" w:rsidRDefault="003D4E06" w:rsidP="00A957BB">
            <w:pPr>
              <w:jc w:val="center"/>
              <w:rPr>
                <w:lang w:val="en-GB"/>
              </w:rPr>
            </w:pPr>
            <w:r w:rsidRPr="00DF3CEE">
              <w:rPr>
                <w:lang w:val="en-GB"/>
              </w:rPr>
              <w:t>3.44</w:t>
            </w:r>
          </w:p>
        </w:tc>
        <w:tc>
          <w:tcPr>
            <w:tcW w:w="3580" w:type="dxa"/>
            <w:shd w:val="clear" w:color="auto" w:fill="auto"/>
            <w:vAlign w:val="center"/>
            <w:hideMark/>
          </w:tcPr>
          <w:p w14:paraId="48AAC58A" w14:textId="77777777" w:rsidR="00927DBD" w:rsidRPr="00DF3CEE" w:rsidRDefault="003D4E06" w:rsidP="00A957BB">
            <w:pPr>
              <w:jc w:val="center"/>
              <w:rPr>
                <w:lang w:val="en-GB"/>
              </w:rPr>
            </w:pPr>
            <w:r w:rsidRPr="00DF3CEE">
              <w:rPr>
                <w:lang w:val="en-GB"/>
              </w:rPr>
              <w:t>Highly satisfied</w:t>
            </w:r>
          </w:p>
        </w:tc>
      </w:tr>
      <w:tr w:rsidR="00DF3CEE" w:rsidRPr="00DF3CEE" w14:paraId="0E2A7B88" w14:textId="77777777" w:rsidTr="00502761">
        <w:trPr>
          <w:trHeight w:val="320"/>
          <w:jc w:val="center"/>
        </w:trPr>
        <w:tc>
          <w:tcPr>
            <w:tcW w:w="2942" w:type="dxa"/>
            <w:shd w:val="clear" w:color="auto" w:fill="auto"/>
            <w:noWrap/>
            <w:vAlign w:val="center"/>
            <w:hideMark/>
          </w:tcPr>
          <w:p w14:paraId="0D5195BC" w14:textId="77777777" w:rsidR="00927DBD" w:rsidRPr="00DF3CEE" w:rsidRDefault="003D4E06" w:rsidP="00A957BB">
            <w:pPr>
              <w:jc w:val="center"/>
              <w:rPr>
                <w:lang w:val="en-GB"/>
              </w:rPr>
            </w:pPr>
            <w:r w:rsidRPr="00DF3CEE">
              <w:rPr>
                <w:lang w:val="en-GB"/>
              </w:rPr>
              <w:t>Job security</w:t>
            </w:r>
          </w:p>
        </w:tc>
        <w:tc>
          <w:tcPr>
            <w:tcW w:w="2098" w:type="dxa"/>
            <w:shd w:val="clear" w:color="auto" w:fill="auto"/>
            <w:noWrap/>
            <w:vAlign w:val="center"/>
            <w:hideMark/>
          </w:tcPr>
          <w:p w14:paraId="0DEA0DAA" w14:textId="77777777" w:rsidR="00927DBD" w:rsidRPr="00DF3CEE" w:rsidRDefault="003D4E06" w:rsidP="00A957BB">
            <w:pPr>
              <w:jc w:val="center"/>
              <w:rPr>
                <w:lang w:val="en-GB"/>
              </w:rPr>
            </w:pPr>
            <w:r w:rsidRPr="00DF3CEE">
              <w:rPr>
                <w:lang w:val="en-GB"/>
              </w:rPr>
              <w:t>3.79</w:t>
            </w:r>
          </w:p>
        </w:tc>
        <w:tc>
          <w:tcPr>
            <w:tcW w:w="3580" w:type="dxa"/>
            <w:shd w:val="clear" w:color="auto" w:fill="auto"/>
            <w:vAlign w:val="center"/>
            <w:hideMark/>
          </w:tcPr>
          <w:p w14:paraId="671AE75B" w14:textId="77777777" w:rsidR="00927DBD" w:rsidRPr="00DF3CEE" w:rsidRDefault="003D4E06" w:rsidP="00A957BB">
            <w:pPr>
              <w:jc w:val="center"/>
              <w:rPr>
                <w:lang w:val="en-GB"/>
              </w:rPr>
            </w:pPr>
            <w:r w:rsidRPr="00DF3CEE">
              <w:rPr>
                <w:lang w:val="en-GB"/>
              </w:rPr>
              <w:t>Highly satisfied</w:t>
            </w:r>
          </w:p>
        </w:tc>
      </w:tr>
      <w:tr w:rsidR="00DF3CEE" w:rsidRPr="00DF3CEE" w14:paraId="091D1627" w14:textId="77777777" w:rsidTr="00502761">
        <w:trPr>
          <w:trHeight w:val="320"/>
          <w:jc w:val="center"/>
        </w:trPr>
        <w:tc>
          <w:tcPr>
            <w:tcW w:w="2942" w:type="dxa"/>
            <w:shd w:val="clear" w:color="auto" w:fill="auto"/>
            <w:noWrap/>
            <w:vAlign w:val="center"/>
            <w:hideMark/>
          </w:tcPr>
          <w:p w14:paraId="0ED1D259" w14:textId="77777777" w:rsidR="00927DBD" w:rsidRPr="00DF3CEE" w:rsidRDefault="003D4E06" w:rsidP="00A957BB">
            <w:pPr>
              <w:jc w:val="center"/>
              <w:rPr>
                <w:lang w:val="en-GB"/>
              </w:rPr>
            </w:pPr>
            <w:r w:rsidRPr="00DF3CEE">
              <w:rPr>
                <w:lang w:val="en-GB"/>
              </w:rPr>
              <w:t>Award and recognition</w:t>
            </w:r>
          </w:p>
        </w:tc>
        <w:tc>
          <w:tcPr>
            <w:tcW w:w="2098" w:type="dxa"/>
            <w:shd w:val="clear" w:color="auto" w:fill="auto"/>
            <w:noWrap/>
            <w:vAlign w:val="center"/>
            <w:hideMark/>
          </w:tcPr>
          <w:p w14:paraId="227F4DD1" w14:textId="77777777" w:rsidR="00927DBD" w:rsidRPr="00DF3CEE" w:rsidRDefault="003D4E06" w:rsidP="00A957BB">
            <w:pPr>
              <w:jc w:val="center"/>
              <w:rPr>
                <w:lang w:val="en-GB"/>
              </w:rPr>
            </w:pPr>
            <w:r w:rsidRPr="00DF3CEE">
              <w:rPr>
                <w:lang w:val="en-GB"/>
              </w:rPr>
              <w:t>2.97</w:t>
            </w:r>
          </w:p>
        </w:tc>
        <w:tc>
          <w:tcPr>
            <w:tcW w:w="3580" w:type="dxa"/>
            <w:shd w:val="clear" w:color="auto" w:fill="auto"/>
            <w:vAlign w:val="center"/>
            <w:hideMark/>
          </w:tcPr>
          <w:p w14:paraId="08D90839" w14:textId="77777777" w:rsidR="00927DBD" w:rsidRPr="00DF3CEE" w:rsidRDefault="003D4E06" w:rsidP="00A957BB">
            <w:pPr>
              <w:jc w:val="center"/>
              <w:rPr>
                <w:lang w:val="en-GB"/>
              </w:rPr>
            </w:pPr>
            <w:r w:rsidRPr="00DF3CEE">
              <w:rPr>
                <w:lang w:val="en-GB"/>
              </w:rPr>
              <w:t>Moderately satisfied</w:t>
            </w:r>
          </w:p>
        </w:tc>
      </w:tr>
      <w:tr w:rsidR="00DF3CEE" w:rsidRPr="00DF3CEE" w14:paraId="06695B1C" w14:textId="77777777" w:rsidTr="00502761">
        <w:trPr>
          <w:trHeight w:val="320"/>
          <w:jc w:val="center"/>
        </w:trPr>
        <w:tc>
          <w:tcPr>
            <w:tcW w:w="2942" w:type="dxa"/>
            <w:shd w:val="clear" w:color="auto" w:fill="auto"/>
            <w:noWrap/>
            <w:vAlign w:val="center"/>
            <w:hideMark/>
          </w:tcPr>
          <w:p w14:paraId="3BE7866C" w14:textId="77777777" w:rsidR="00927DBD" w:rsidRPr="00DF3CEE" w:rsidRDefault="003D4E06" w:rsidP="00A957BB">
            <w:pPr>
              <w:jc w:val="center"/>
              <w:rPr>
                <w:lang w:val="en-GB"/>
              </w:rPr>
            </w:pPr>
            <w:r w:rsidRPr="00DF3CEE">
              <w:rPr>
                <w:lang w:val="en-GB"/>
              </w:rPr>
              <w:t>Opportunity for training</w:t>
            </w:r>
          </w:p>
        </w:tc>
        <w:tc>
          <w:tcPr>
            <w:tcW w:w="2098" w:type="dxa"/>
            <w:shd w:val="clear" w:color="auto" w:fill="auto"/>
            <w:noWrap/>
            <w:vAlign w:val="center"/>
            <w:hideMark/>
          </w:tcPr>
          <w:p w14:paraId="3C1CB62D" w14:textId="77777777" w:rsidR="00927DBD" w:rsidRPr="00DF3CEE" w:rsidRDefault="003D4E06" w:rsidP="00A957BB">
            <w:pPr>
              <w:jc w:val="center"/>
              <w:rPr>
                <w:lang w:val="en-GB"/>
              </w:rPr>
            </w:pPr>
            <w:r w:rsidRPr="00DF3CEE">
              <w:rPr>
                <w:lang w:val="en-GB"/>
              </w:rPr>
              <w:t>2.83</w:t>
            </w:r>
          </w:p>
        </w:tc>
        <w:tc>
          <w:tcPr>
            <w:tcW w:w="3580" w:type="dxa"/>
            <w:shd w:val="clear" w:color="auto" w:fill="auto"/>
            <w:vAlign w:val="center"/>
            <w:hideMark/>
          </w:tcPr>
          <w:p w14:paraId="3485A721" w14:textId="77777777" w:rsidR="00927DBD" w:rsidRPr="00DF3CEE" w:rsidRDefault="003D4E06" w:rsidP="00A957BB">
            <w:pPr>
              <w:jc w:val="center"/>
              <w:rPr>
                <w:lang w:val="en-GB"/>
              </w:rPr>
            </w:pPr>
            <w:r w:rsidRPr="00DF3CEE">
              <w:rPr>
                <w:lang w:val="en-GB"/>
              </w:rPr>
              <w:t>Moderately satisfied</w:t>
            </w:r>
          </w:p>
        </w:tc>
      </w:tr>
      <w:tr w:rsidR="00DF3CEE" w:rsidRPr="00DF3CEE" w14:paraId="5B46573F" w14:textId="77777777" w:rsidTr="00502761">
        <w:trPr>
          <w:trHeight w:val="320"/>
          <w:jc w:val="center"/>
        </w:trPr>
        <w:tc>
          <w:tcPr>
            <w:tcW w:w="2942" w:type="dxa"/>
            <w:shd w:val="clear" w:color="auto" w:fill="auto"/>
            <w:noWrap/>
            <w:vAlign w:val="center"/>
            <w:hideMark/>
          </w:tcPr>
          <w:p w14:paraId="12D8E48B" w14:textId="77777777" w:rsidR="00927DBD" w:rsidRPr="00DF3CEE" w:rsidRDefault="003D4E06" w:rsidP="00A957BB">
            <w:pPr>
              <w:jc w:val="center"/>
              <w:rPr>
                <w:lang w:val="en-GB"/>
              </w:rPr>
            </w:pPr>
            <w:r w:rsidRPr="00DF3CEE">
              <w:rPr>
                <w:lang w:val="en-GB"/>
              </w:rPr>
              <w:t>Personal fulfilment</w:t>
            </w:r>
          </w:p>
        </w:tc>
        <w:tc>
          <w:tcPr>
            <w:tcW w:w="2098" w:type="dxa"/>
            <w:shd w:val="clear" w:color="auto" w:fill="auto"/>
            <w:noWrap/>
            <w:vAlign w:val="center"/>
            <w:hideMark/>
          </w:tcPr>
          <w:p w14:paraId="25C451C9" w14:textId="77777777" w:rsidR="00927DBD" w:rsidRPr="00DF3CEE" w:rsidRDefault="003D4E06" w:rsidP="00A957BB">
            <w:pPr>
              <w:jc w:val="center"/>
              <w:rPr>
                <w:lang w:val="en-GB"/>
              </w:rPr>
            </w:pPr>
            <w:r w:rsidRPr="00DF3CEE">
              <w:rPr>
                <w:lang w:val="en-GB"/>
              </w:rPr>
              <w:t>3.80</w:t>
            </w:r>
          </w:p>
        </w:tc>
        <w:tc>
          <w:tcPr>
            <w:tcW w:w="3580" w:type="dxa"/>
            <w:shd w:val="clear" w:color="auto" w:fill="auto"/>
            <w:vAlign w:val="center"/>
            <w:hideMark/>
          </w:tcPr>
          <w:p w14:paraId="778242B7" w14:textId="77777777" w:rsidR="00927DBD" w:rsidRPr="00DF3CEE" w:rsidRDefault="003D4E06" w:rsidP="00A957BB">
            <w:pPr>
              <w:jc w:val="center"/>
              <w:rPr>
                <w:lang w:val="en-GB"/>
              </w:rPr>
            </w:pPr>
            <w:r w:rsidRPr="00DF3CEE">
              <w:rPr>
                <w:lang w:val="en-GB"/>
              </w:rPr>
              <w:t>Highly satisfied</w:t>
            </w:r>
          </w:p>
        </w:tc>
      </w:tr>
      <w:tr w:rsidR="00DF3CEE" w:rsidRPr="00DF3CEE" w14:paraId="3B5D8EC2" w14:textId="77777777" w:rsidTr="00502761">
        <w:trPr>
          <w:trHeight w:val="320"/>
          <w:jc w:val="center"/>
        </w:trPr>
        <w:tc>
          <w:tcPr>
            <w:tcW w:w="2942" w:type="dxa"/>
            <w:shd w:val="clear" w:color="auto" w:fill="auto"/>
            <w:noWrap/>
            <w:vAlign w:val="center"/>
            <w:hideMark/>
          </w:tcPr>
          <w:p w14:paraId="348DF3F7" w14:textId="77777777" w:rsidR="00927DBD" w:rsidRPr="00DF3CEE" w:rsidRDefault="003D4E06" w:rsidP="00A957BB">
            <w:pPr>
              <w:jc w:val="center"/>
              <w:rPr>
                <w:lang w:val="en-GB"/>
              </w:rPr>
            </w:pPr>
            <w:r w:rsidRPr="00DF3CEE">
              <w:rPr>
                <w:lang w:val="en-GB"/>
              </w:rPr>
              <w:t>Job prestige</w:t>
            </w:r>
          </w:p>
        </w:tc>
        <w:tc>
          <w:tcPr>
            <w:tcW w:w="2098" w:type="dxa"/>
            <w:shd w:val="clear" w:color="auto" w:fill="auto"/>
            <w:noWrap/>
            <w:vAlign w:val="center"/>
            <w:hideMark/>
          </w:tcPr>
          <w:p w14:paraId="44D509AC" w14:textId="77777777" w:rsidR="00927DBD" w:rsidRPr="00DF3CEE" w:rsidRDefault="003D4E06" w:rsidP="00A957BB">
            <w:pPr>
              <w:jc w:val="center"/>
              <w:rPr>
                <w:lang w:val="en-GB"/>
              </w:rPr>
            </w:pPr>
            <w:r w:rsidRPr="00DF3CEE">
              <w:rPr>
                <w:lang w:val="en-GB"/>
              </w:rPr>
              <w:t>3.61</w:t>
            </w:r>
          </w:p>
        </w:tc>
        <w:tc>
          <w:tcPr>
            <w:tcW w:w="3580" w:type="dxa"/>
            <w:shd w:val="clear" w:color="auto" w:fill="auto"/>
            <w:vAlign w:val="center"/>
            <w:hideMark/>
          </w:tcPr>
          <w:p w14:paraId="3BE0D524" w14:textId="77777777" w:rsidR="00927DBD" w:rsidRPr="00DF3CEE" w:rsidRDefault="003D4E06" w:rsidP="00A957BB">
            <w:pPr>
              <w:jc w:val="center"/>
              <w:rPr>
                <w:lang w:val="en-GB"/>
              </w:rPr>
            </w:pPr>
            <w:r w:rsidRPr="00DF3CEE">
              <w:rPr>
                <w:lang w:val="en-GB"/>
              </w:rPr>
              <w:t>Highly satisfied</w:t>
            </w:r>
          </w:p>
        </w:tc>
      </w:tr>
      <w:tr w:rsidR="00F80EB3" w:rsidRPr="00DF3CEE" w14:paraId="501AC30D" w14:textId="77777777" w:rsidTr="00502761">
        <w:trPr>
          <w:trHeight w:val="320"/>
          <w:jc w:val="center"/>
        </w:trPr>
        <w:tc>
          <w:tcPr>
            <w:tcW w:w="2942" w:type="dxa"/>
            <w:tcBorders>
              <w:bottom w:val="single" w:sz="8" w:space="0" w:color="000000"/>
            </w:tcBorders>
            <w:shd w:val="clear" w:color="auto" w:fill="auto"/>
            <w:noWrap/>
            <w:vAlign w:val="center"/>
            <w:hideMark/>
          </w:tcPr>
          <w:p w14:paraId="0F3A89A9" w14:textId="77777777" w:rsidR="00927DBD" w:rsidRPr="00DF3CEE" w:rsidRDefault="003D4E06" w:rsidP="00A957BB">
            <w:pPr>
              <w:jc w:val="center"/>
              <w:rPr>
                <w:b/>
                <w:bCs/>
                <w:lang w:val="en-GB"/>
              </w:rPr>
            </w:pPr>
            <w:r w:rsidRPr="00DF3CEE">
              <w:rPr>
                <w:b/>
                <w:bCs/>
                <w:lang w:val="en-GB"/>
              </w:rPr>
              <w:t>Overall</w:t>
            </w:r>
          </w:p>
        </w:tc>
        <w:tc>
          <w:tcPr>
            <w:tcW w:w="2098" w:type="dxa"/>
            <w:tcBorders>
              <w:bottom w:val="single" w:sz="8" w:space="0" w:color="000000"/>
            </w:tcBorders>
            <w:shd w:val="clear" w:color="auto" w:fill="auto"/>
            <w:noWrap/>
            <w:vAlign w:val="center"/>
            <w:hideMark/>
          </w:tcPr>
          <w:p w14:paraId="53BFE26C" w14:textId="77777777" w:rsidR="00927DBD" w:rsidRPr="00DF3CEE" w:rsidRDefault="003D4E06" w:rsidP="00A957BB">
            <w:pPr>
              <w:jc w:val="center"/>
              <w:rPr>
                <w:b/>
                <w:bCs/>
                <w:lang w:val="en-GB"/>
              </w:rPr>
            </w:pPr>
            <w:r w:rsidRPr="00DF3CEE">
              <w:rPr>
                <w:b/>
                <w:bCs/>
                <w:lang w:val="en-GB"/>
              </w:rPr>
              <w:t>3.27</w:t>
            </w:r>
          </w:p>
        </w:tc>
        <w:tc>
          <w:tcPr>
            <w:tcW w:w="3580" w:type="dxa"/>
            <w:tcBorders>
              <w:bottom w:val="single" w:sz="8" w:space="0" w:color="000000"/>
            </w:tcBorders>
            <w:shd w:val="clear" w:color="auto" w:fill="auto"/>
            <w:vAlign w:val="center"/>
            <w:hideMark/>
          </w:tcPr>
          <w:p w14:paraId="035E34C3" w14:textId="77777777" w:rsidR="00927DBD" w:rsidRPr="00DF3CEE" w:rsidRDefault="003D4E06" w:rsidP="00A957BB">
            <w:pPr>
              <w:jc w:val="center"/>
              <w:rPr>
                <w:b/>
                <w:bCs/>
                <w:lang w:val="en-GB"/>
              </w:rPr>
            </w:pPr>
            <w:r w:rsidRPr="00DF3CEE">
              <w:rPr>
                <w:b/>
                <w:bCs/>
                <w:lang w:val="en-GB"/>
              </w:rPr>
              <w:t>Highly satisfied</w:t>
            </w:r>
          </w:p>
        </w:tc>
      </w:tr>
    </w:tbl>
    <w:p w14:paraId="2DB9BBFD" w14:textId="77777777" w:rsidR="00704184" w:rsidRPr="00DF3CEE" w:rsidRDefault="00704184" w:rsidP="00DF089C">
      <w:pPr>
        <w:rPr>
          <w:lang w:val="en-GB"/>
        </w:rPr>
      </w:pPr>
    </w:p>
    <w:p w14:paraId="496DB2D3" w14:textId="77777777" w:rsidR="00707403" w:rsidRPr="00DF3CEE" w:rsidRDefault="003D4E06" w:rsidP="000D3B3E">
      <w:pPr>
        <w:jc w:val="both"/>
        <w:rPr>
          <w:lang w:val="en-GB"/>
        </w:rPr>
      </w:pPr>
      <w:r w:rsidRPr="00DF3CEE">
        <w:rPr>
          <w:lang w:val="en-GB"/>
        </w:rPr>
        <w:t>The graduate's overall satisfaction with the current position was highly satisfactory</w:t>
      </w:r>
      <w:r w:rsidR="00704184" w:rsidRPr="00DF3CEE">
        <w:rPr>
          <w:lang w:val="en-GB"/>
        </w:rPr>
        <w:t xml:space="preserve"> (3.27)</w:t>
      </w:r>
      <w:r w:rsidR="00E40EC8" w:rsidRPr="00DF3CEE">
        <w:rPr>
          <w:lang w:val="en-GB"/>
        </w:rPr>
        <w:t xml:space="preserve">. </w:t>
      </w:r>
      <w:r w:rsidRPr="00DF3CEE">
        <w:rPr>
          <w:lang w:val="en-GB"/>
        </w:rPr>
        <w:t xml:space="preserve">Among the satisfaction factors are position (2.87), salary (2.83), award and recognition (2.97), and opportunity for training (2.83). </w:t>
      </w:r>
    </w:p>
    <w:p w14:paraId="1072214C" w14:textId="77777777" w:rsidR="00707403" w:rsidRPr="00DF3CEE" w:rsidRDefault="00707403" w:rsidP="000D3B3E">
      <w:pPr>
        <w:jc w:val="both"/>
        <w:rPr>
          <w:lang w:val="en-GB"/>
        </w:rPr>
      </w:pPr>
    </w:p>
    <w:p w14:paraId="05740F85" w14:textId="77777777" w:rsidR="00927DBD" w:rsidRPr="00DF3CEE" w:rsidRDefault="003D4E06" w:rsidP="000D3B3E">
      <w:pPr>
        <w:jc w:val="both"/>
        <w:rPr>
          <w:lang w:val="en-GB"/>
        </w:rPr>
      </w:pPr>
      <w:r w:rsidRPr="00DF3CEE">
        <w:rPr>
          <w:lang w:val="en-GB"/>
        </w:rPr>
        <w:t>The majority of the graduates were satisfied in their current position with f</w:t>
      </w:r>
      <w:r w:rsidR="000D3B3E" w:rsidRPr="00DF3CEE">
        <w:rPr>
          <w:lang w:val="en-GB"/>
        </w:rPr>
        <w:t xml:space="preserve">ringe benefits (3.44), job security (3.79), personal fulfilment (3.80), and job prestige (3.61). </w:t>
      </w:r>
      <w:r w:rsidRPr="00DF3CEE">
        <w:rPr>
          <w:lang w:val="en-GB"/>
        </w:rPr>
        <w:t xml:space="preserve">The same result was found in the study of Nivera, Toledo, Sualibio, Boral, &amp; Asuncion (2015), that </w:t>
      </w:r>
      <w:r w:rsidR="000D3B3E" w:rsidRPr="00DF3CEE">
        <w:rPr>
          <w:lang w:val="en-GB"/>
        </w:rPr>
        <w:t xml:space="preserve">the </w:t>
      </w:r>
      <w:r w:rsidRPr="00DF3CEE">
        <w:rPr>
          <w:lang w:val="en-GB"/>
        </w:rPr>
        <w:t xml:space="preserve">majority of the </w:t>
      </w:r>
      <w:r w:rsidR="000D3B3E" w:rsidRPr="00DF3CEE">
        <w:rPr>
          <w:lang w:val="en-GB"/>
        </w:rPr>
        <w:t xml:space="preserve">graduates were happy, proud, and </w:t>
      </w:r>
      <w:r w:rsidRPr="00DF3CEE">
        <w:rPr>
          <w:lang w:val="en-GB"/>
        </w:rPr>
        <w:t>honoured</w:t>
      </w:r>
      <w:r w:rsidR="000D3B3E" w:rsidRPr="00DF3CEE">
        <w:rPr>
          <w:lang w:val="en-GB"/>
        </w:rPr>
        <w:t xml:space="preserve"> t</w:t>
      </w:r>
      <w:r w:rsidRPr="00DF3CEE">
        <w:rPr>
          <w:lang w:val="en-GB"/>
        </w:rPr>
        <w:t>o b</w:t>
      </w:r>
      <w:r w:rsidR="000D3B3E" w:rsidRPr="00DF3CEE">
        <w:rPr>
          <w:lang w:val="en-GB"/>
        </w:rPr>
        <w:t xml:space="preserve">e graduates of the MIT program of the CIT and ISAT U as </w:t>
      </w:r>
      <w:r w:rsidR="00672F1C" w:rsidRPr="00DF3CEE">
        <w:rPr>
          <w:lang w:val="en-GB"/>
        </w:rPr>
        <w:t xml:space="preserve">a </w:t>
      </w:r>
      <w:r w:rsidR="000D3B3E" w:rsidRPr="00DF3CEE">
        <w:rPr>
          <w:lang w:val="en-GB"/>
        </w:rPr>
        <w:t>whole.</w:t>
      </w:r>
      <w:r w:rsidR="00045F27" w:rsidRPr="00DF3CEE">
        <w:rPr>
          <w:lang w:val="en-GB"/>
        </w:rPr>
        <w:t xml:space="preserve"> </w:t>
      </w:r>
    </w:p>
    <w:p w14:paraId="5084098D" w14:textId="77777777" w:rsidR="008A3A5B" w:rsidRPr="00DF3CEE" w:rsidRDefault="008A3A5B" w:rsidP="00DF089C">
      <w:pPr>
        <w:rPr>
          <w:lang w:val="en-GB"/>
        </w:rPr>
      </w:pPr>
    </w:p>
    <w:p w14:paraId="746F54D0" w14:textId="77777777" w:rsidR="00DF089C" w:rsidRPr="00DF3CEE" w:rsidRDefault="003D4E06" w:rsidP="00DF089C">
      <w:pPr>
        <w:rPr>
          <w:b/>
          <w:lang w:val="en-GB"/>
        </w:rPr>
      </w:pPr>
      <w:r w:rsidRPr="00DF3CEE">
        <w:rPr>
          <w:b/>
          <w:lang w:val="en-GB"/>
        </w:rPr>
        <w:t xml:space="preserve">6. CONCLUSION </w:t>
      </w:r>
      <w:r w:rsidR="00215F4F" w:rsidRPr="00DF3CEE">
        <w:rPr>
          <w:b/>
          <w:lang w:val="en-GB"/>
        </w:rPr>
        <w:t>AND IMPLICATION</w:t>
      </w:r>
    </w:p>
    <w:p w14:paraId="6E15B3A9" w14:textId="77777777" w:rsidR="008C39A3" w:rsidRPr="00DF3CEE" w:rsidRDefault="008C39A3" w:rsidP="00DF089C">
      <w:pPr>
        <w:rPr>
          <w:b/>
          <w:lang w:val="en-GB"/>
        </w:rPr>
      </w:pPr>
    </w:p>
    <w:p w14:paraId="519A3D39" w14:textId="77777777" w:rsidR="008B1516" w:rsidRPr="00DF3CEE" w:rsidRDefault="003D4E06" w:rsidP="008B1516">
      <w:pPr>
        <w:jc w:val="both"/>
      </w:pPr>
      <w:r w:rsidRPr="00DF3CEE">
        <w:t>The study aimed to assess the employment of MIT graduates and their evaluation of the program's relevance and suitability. The graduates, who have specialised in various professions, have achieved professional heights, promotions, and managerial positions. The university's commitment to providing high-quality, affordable advanced education has been evident in their current roles in government and academia. The graduates' dedication to their field has led to professional advancements, security of tenure, and high-level managerial positions. The study found that the MIT program results are sufficient and appropriate, and the curriculum is adequate. However, the graduates recommend further improvement. The findings have implications for the university's quota course policy and suggest policies for incorporating Industry 4.0 elements and 21st-century skills into curriculum offerings to create globally competitive graduates and prepare them for the workforce, particularly in science education.</w:t>
      </w:r>
    </w:p>
    <w:p w14:paraId="252BA407" w14:textId="77777777" w:rsidR="00215F4F" w:rsidRPr="00DF3CEE" w:rsidRDefault="00215F4F" w:rsidP="00215F4F">
      <w:pPr>
        <w:jc w:val="both"/>
        <w:rPr>
          <w:lang w:val="en-GB"/>
        </w:rPr>
      </w:pPr>
    </w:p>
    <w:p w14:paraId="16405EBC" w14:textId="77777777" w:rsidR="008B1516" w:rsidRPr="00DF3CEE" w:rsidRDefault="003D4E06" w:rsidP="00215F4F">
      <w:pPr>
        <w:jc w:val="both"/>
        <w:rPr>
          <w:b/>
          <w:lang w:val="en-GB"/>
        </w:rPr>
      </w:pPr>
      <w:r w:rsidRPr="00DF3CEE">
        <w:rPr>
          <w:b/>
          <w:lang w:val="en-GB"/>
        </w:rPr>
        <w:t>7. RECOMMENDATION</w:t>
      </w:r>
    </w:p>
    <w:p w14:paraId="3E7F22FF" w14:textId="77777777" w:rsidR="008B1516" w:rsidRPr="00DF3CEE" w:rsidRDefault="008B1516" w:rsidP="00215F4F">
      <w:pPr>
        <w:jc w:val="both"/>
        <w:rPr>
          <w:lang w:val="en-GB"/>
        </w:rPr>
      </w:pPr>
    </w:p>
    <w:p w14:paraId="2E6E5C2A" w14:textId="77777777" w:rsidR="00B73465" w:rsidRPr="00DF3CEE" w:rsidRDefault="003D4E06" w:rsidP="001C51A4">
      <w:pPr>
        <w:jc w:val="both"/>
      </w:pPr>
      <w:r w:rsidRPr="00DF3CEE">
        <w:t xml:space="preserve">The study suggests that the CIT and administration should create an innovative tracing system to monitor graduates' employability and condition. Artificial intelligence should be integrated to make informed decisions for graduates and service providers. A stricter admission policy will be implemented to ensure students are technologically and academically prepared. The program's adequacy and applicability will be reviewed to align with workplace needs. Capacity building and retooling will be provided to improve teaching technology subjects. Improving educational facilities will help students advance their competencies in response to Industry 4.0 demands. A </w:t>
      </w:r>
      <w:r w:rsidRPr="00DF3CEE">
        <w:lastRenderedPageBreak/>
        <w:t>tracer study could be conducted for other fields to gather feedback on curriculum development and employers' opinions on graduates' job preparedness.</w:t>
      </w:r>
    </w:p>
    <w:p w14:paraId="5AD294B1" w14:textId="77777777" w:rsidR="008B1516" w:rsidRPr="00DF3CEE" w:rsidRDefault="008B1516" w:rsidP="008B1516">
      <w:pPr>
        <w:jc w:val="both"/>
        <w:rPr>
          <w:lang w:val="en-GB"/>
        </w:rPr>
      </w:pPr>
    </w:p>
    <w:p w14:paraId="4E7EB5E8" w14:textId="77777777" w:rsidR="008C39A3" w:rsidRDefault="008C39A3" w:rsidP="00DF089C">
      <w:pPr>
        <w:rPr>
          <w:b/>
          <w:lang w:val="en-GB"/>
        </w:rPr>
      </w:pPr>
    </w:p>
    <w:p w14:paraId="0E38FDAD" w14:textId="77777777" w:rsidR="00B413E3" w:rsidRPr="00DF3CEE" w:rsidRDefault="00B413E3" w:rsidP="00DF089C">
      <w:pPr>
        <w:rPr>
          <w:b/>
          <w:lang w:val="en-GB"/>
        </w:rPr>
      </w:pPr>
    </w:p>
    <w:p w14:paraId="6E15650A" w14:textId="77777777" w:rsidR="00DF089C" w:rsidRPr="00DF3CEE" w:rsidRDefault="003D4E06" w:rsidP="00DF089C">
      <w:pPr>
        <w:rPr>
          <w:b/>
          <w:lang w:val="en-GB"/>
        </w:rPr>
      </w:pPr>
      <w:r w:rsidRPr="00DF3CEE">
        <w:rPr>
          <w:b/>
          <w:lang w:val="en-GB"/>
        </w:rPr>
        <w:t>11. REFERENCES</w:t>
      </w:r>
    </w:p>
    <w:p w14:paraId="45D20FB7" w14:textId="77777777" w:rsidR="00160A8B" w:rsidRPr="00DF3CEE" w:rsidRDefault="00160A8B" w:rsidP="0050709B">
      <w:pPr>
        <w:rPr>
          <w:lang w:val="en-GB"/>
        </w:rPr>
      </w:pPr>
    </w:p>
    <w:p w14:paraId="26B1CCA7" w14:textId="77777777" w:rsidR="0000030A" w:rsidRPr="00DF3CEE" w:rsidRDefault="003D4E06" w:rsidP="0000030A">
      <w:pPr>
        <w:ind w:left="720" w:hanging="720"/>
        <w:jc w:val="both"/>
      </w:pPr>
      <w:r w:rsidRPr="00DF3CEE">
        <w:rPr>
          <w:shd w:val="clear" w:color="auto" w:fill="FFFFFF"/>
        </w:rPr>
        <w:t>Alhebri, A. A. Q. (2017). Impact of the Adequacy of Teaching Methods on Accounting Education Quality According to International Education Standards and National Requirements. </w:t>
      </w:r>
      <w:r w:rsidRPr="00DF3CEE">
        <w:rPr>
          <w:i/>
          <w:iCs/>
          <w:shd w:val="clear" w:color="auto" w:fill="FFFFFF"/>
        </w:rPr>
        <w:t>International Journal of Management Studies</w:t>
      </w:r>
      <w:r w:rsidRPr="00DF3CEE">
        <w:rPr>
          <w:shd w:val="clear" w:color="auto" w:fill="FFFFFF"/>
        </w:rPr>
        <w:t>, </w:t>
      </w:r>
      <w:r w:rsidRPr="00DF3CEE">
        <w:rPr>
          <w:i/>
          <w:iCs/>
          <w:shd w:val="clear" w:color="auto" w:fill="FFFFFF"/>
        </w:rPr>
        <w:t>4</w:t>
      </w:r>
      <w:r w:rsidRPr="00DF3CEE">
        <w:rPr>
          <w:shd w:val="clear" w:color="auto" w:fill="FFFFFF"/>
        </w:rPr>
        <w:t>(4), 56-77.</w:t>
      </w:r>
    </w:p>
    <w:p w14:paraId="0E04EF19" w14:textId="77777777" w:rsidR="0000030A" w:rsidRPr="00DF3CEE" w:rsidRDefault="003D4E06" w:rsidP="0000030A">
      <w:pPr>
        <w:ind w:left="720" w:hanging="720"/>
        <w:jc w:val="both"/>
      </w:pPr>
      <w:r w:rsidRPr="00DF3CEE">
        <w:t xml:space="preserve">Amaliyah, N., Kosasih, K., El Vitra, R., &amp; Pebriansyah, A. (2023). Descriptive Study of Tracer Study on The Profile of UHAMKA Master of Basic Education Graduates. Devotion: </w:t>
      </w:r>
      <w:r w:rsidRPr="00DF3CEE">
        <w:rPr>
          <w:i/>
        </w:rPr>
        <w:t>Journal of Research and Community Service, 4</w:t>
      </w:r>
      <w:r w:rsidRPr="00DF3CEE">
        <w:t>(2), 642-647.</w:t>
      </w:r>
    </w:p>
    <w:p w14:paraId="6E55500C" w14:textId="77777777" w:rsidR="0000030A" w:rsidRPr="00DF3CEE" w:rsidRDefault="003D4E06" w:rsidP="0000030A">
      <w:pPr>
        <w:ind w:left="720" w:hanging="720"/>
        <w:jc w:val="both"/>
      </w:pPr>
      <w:hyperlink r:id="rId9" w:tgtFrame="_blank" w:history="1">
        <w:r w:rsidRPr="00DF3CEE">
          <w:rPr>
            <w:rStyle w:val="Hyperlink"/>
            <w:rFonts w:eastAsiaTheme="majorEastAsia"/>
            <w:color w:val="auto"/>
          </w:rPr>
          <w:t>https://doi.org/10.59188/devotion.v4i2.423</w:t>
        </w:r>
      </w:hyperlink>
    </w:p>
    <w:p w14:paraId="59ECBE84" w14:textId="77777777" w:rsidR="0000030A" w:rsidRPr="00DF3CEE" w:rsidRDefault="003D4E06" w:rsidP="0000030A">
      <w:pPr>
        <w:tabs>
          <w:tab w:val="left" w:pos="5895"/>
        </w:tabs>
        <w:ind w:left="720" w:hanging="720"/>
        <w:jc w:val="both"/>
      </w:pPr>
      <w:r w:rsidRPr="00DF3CEE">
        <w:t>Aranda, R.R., Diaz, L.P., and Altuna,R.B. (2024). Graduate Programs Tracer Study: Commitment to Quality Graduate School Education Ma. College of Education, Arts and Sciences, National University – Manila, Philippines. https://national-u.edu.ph/wp-content/uploads/2024/01/Commitment-to-Quality-Graduate-School.pdf</w:t>
      </w:r>
    </w:p>
    <w:p w14:paraId="6A55A5FE" w14:textId="77777777" w:rsidR="0000030A" w:rsidRPr="00DF3CEE" w:rsidRDefault="003D4E06" w:rsidP="0000030A">
      <w:pPr>
        <w:ind w:left="720" w:hanging="720"/>
        <w:jc w:val="both"/>
        <w:rPr>
          <w:lang w:val="en-US"/>
        </w:rPr>
      </w:pPr>
      <w:r w:rsidRPr="00DF3CEE">
        <w:rPr>
          <w:lang w:val="en-US"/>
        </w:rPr>
        <w:t>ASEAN Qualifications Reference Framework (2024). Retrieved from https://asean.org/our-communities/economic-community/services/aqrf/</w:t>
      </w:r>
    </w:p>
    <w:p w14:paraId="72CDEB85" w14:textId="77777777" w:rsidR="0000030A" w:rsidRPr="00DF3CEE" w:rsidRDefault="003D4E06" w:rsidP="0000030A">
      <w:pPr>
        <w:ind w:left="720" w:hanging="720"/>
        <w:jc w:val="both"/>
      </w:pPr>
      <w:r w:rsidRPr="00DF3CEE">
        <w:t xml:space="preserve">Bateman, A. &amp; Coles, M. (2015). ASEAN Qualifications Reference Framework and National Qualifications Frameworks: State of Play, SHARE-ASEAN Secretariat, Jakarta. </w:t>
      </w:r>
    </w:p>
    <w:p w14:paraId="60D13CE2" w14:textId="77777777" w:rsidR="0000030A" w:rsidRPr="00DF3CEE" w:rsidRDefault="003D4E06" w:rsidP="0000030A">
      <w:pPr>
        <w:ind w:left="720" w:hanging="720"/>
        <w:jc w:val="both"/>
      </w:pPr>
      <w:r w:rsidRPr="00DF3CEE">
        <w:rPr>
          <w:shd w:val="clear" w:color="auto" w:fill="FFFFFF"/>
        </w:rPr>
        <w:t>Catapano, S., Fleming, J., &amp; Elias, M. (2009). Building an Effective Classroom Library. </w:t>
      </w:r>
      <w:r w:rsidRPr="00DF3CEE">
        <w:rPr>
          <w:i/>
          <w:iCs/>
          <w:shd w:val="clear" w:color="auto" w:fill="FFFFFF"/>
        </w:rPr>
        <w:t>Journal of Language and Literacy Education</w:t>
      </w:r>
      <w:r w:rsidRPr="00DF3CEE">
        <w:rPr>
          <w:shd w:val="clear" w:color="auto" w:fill="FFFFFF"/>
        </w:rPr>
        <w:t>, </w:t>
      </w:r>
      <w:r w:rsidRPr="00DF3CEE">
        <w:rPr>
          <w:i/>
          <w:iCs/>
          <w:shd w:val="clear" w:color="auto" w:fill="FFFFFF"/>
        </w:rPr>
        <w:t>5</w:t>
      </w:r>
      <w:r w:rsidRPr="00DF3CEE">
        <w:rPr>
          <w:shd w:val="clear" w:color="auto" w:fill="FFFFFF"/>
        </w:rPr>
        <w:t>(1), 59-73.</w:t>
      </w:r>
    </w:p>
    <w:p w14:paraId="561995C6" w14:textId="77777777" w:rsidR="0000030A" w:rsidRPr="00DF3CEE" w:rsidRDefault="003D4E06" w:rsidP="0000030A">
      <w:pPr>
        <w:jc w:val="both"/>
      </w:pPr>
      <w:r w:rsidRPr="00DF3CEE">
        <w:rPr>
          <w:shd w:val="clear" w:color="auto" w:fill="FFFFFF"/>
        </w:rPr>
        <w:t>Collins, L. M. (2007). </w:t>
      </w:r>
      <w:r w:rsidRPr="00DF3CEE">
        <w:rPr>
          <w:i/>
          <w:iCs/>
          <w:shd w:val="clear" w:color="auto" w:fill="FFFFFF"/>
        </w:rPr>
        <w:t>Cronbach Alpha Coefficient-an overview| ScienceDirect Topics</w:t>
      </w:r>
      <w:r w:rsidRPr="00DF3CEE">
        <w:rPr>
          <w:shd w:val="clear" w:color="auto" w:fill="FFFFFF"/>
        </w:rPr>
        <w:t>.</w:t>
      </w:r>
    </w:p>
    <w:p w14:paraId="2E93A772" w14:textId="77777777" w:rsidR="0000030A" w:rsidRPr="00DF3CEE" w:rsidRDefault="003D4E06" w:rsidP="0000030A">
      <w:pPr>
        <w:ind w:left="720" w:hanging="720"/>
        <w:jc w:val="both"/>
      </w:pPr>
      <w:r w:rsidRPr="00DF3CEE">
        <w:t>Collins, J. (2009). Lifelong learning in the 21st century and beyond. </w:t>
      </w:r>
      <w:r w:rsidRPr="00DF3CEE">
        <w:rPr>
          <w:i/>
          <w:iCs/>
        </w:rPr>
        <w:t>Radiographics</w:t>
      </w:r>
      <w:r w:rsidRPr="00DF3CEE">
        <w:t>, </w:t>
      </w:r>
      <w:r w:rsidRPr="00DF3CEE">
        <w:rPr>
          <w:i/>
          <w:iCs/>
        </w:rPr>
        <w:t>29</w:t>
      </w:r>
      <w:r w:rsidRPr="00DF3CEE">
        <w:t>(2), 613–622.</w:t>
      </w:r>
    </w:p>
    <w:p w14:paraId="718B8412" w14:textId="77777777" w:rsidR="0000030A" w:rsidRPr="00DF3CEE" w:rsidRDefault="003D4E06" w:rsidP="0000030A">
      <w:pPr>
        <w:ind w:left="720" w:hanging="720"/>
        <w:jc w:val="both"/>
        <w:rPr>
          <w:lang w:val="en-GB"/>
        </w:rPr>
      </w:pPr>
      <w:r w:rsidRPr="00DF3CEE">
        <w:rPr>
          <w:lang w:val="en-GB"/>
        </w:rPr>
        <w:t>Commission on Higher Education (CHED) Memorandum Order number 15 series of 2019 Policies and Guidelines for Graduate Education.</w:t>
      </w:r>
    </w:p>
    <w:p w14:paraId="1056A792" w14:textId="77777777" w:rsidR="0000030A" w:rsidRPr="00DF3CEE" w:rsidRDefault="003D4E06" w:rsidP="0000030A">
      <w:pPr>
        <w:tabs>
          <w:tab w:val="left" w:pos="5895"/>
        </w:tabs>
        <w:ind w:left="720" w:hanging="720"/>
        <w:jc w:val="both"/>
      </w:pPr>
      <w:r w:rsidRPr="00DF3CEE">
        <w:t>Crossman, A. (2018). What is a Quota Sample in Sociology? </w:t>
      </w:r>
      <w:r w:rsidRPr="00DF3CEE">
        <w:rPr>
          <w:i/>
          <w:iCs/>
        </w:rPr>
        <w:t xml:space="preserve">Thought Co. </w:t>
      </w:r>
      <w:r w:rsidRPr="00DF3CEE">
        <w:rPr>
          <w:iCs/>
        </w:rPr>
        <w:t>Retrieved from https://www. thoughtco.com/quota-sampling-3026728</w:t>
      </w:r>
      <w:r w:rsidRPr="00DF3CEE">
        <w:t>.</w:t>
      </w:r>
    </w:p>
    <w:p w14:paraId="6767376C" w14:textId="77777777" w:rsidR="0000030A" w:rsidRPr="00DF3CEE" w:rsidRDefault="003D4E06" w:rsidP="0000030A">
      <w:pPr>
        <w:tabs>
          <w:tab w:val="left" w:pos="5895"/>
        </w:tabs>
        <w:ind w:left="720" w:hanging="720"/>
        <w:jc w:val="both"/>
      </w:pPr>
      <w:r w:rsidRPr="00DF3CEE">
        <w:t>Creswell, J. (2013). Qualitative inquiry &amp; research design: Choosing among five approaches.</w:t>
      </w:r>
    </w:p>
    <w:p w14:paraId="7DC60A97" w14:textId="77777777" w:rsidR="0000030A" w:rsidRPr="00DF3CEE" w:rsidRDefault="003D4E06" w:rsidP="0000030A">
      <w:pPr>
        <w:ind w:left="720" w:hanging="720"/>
        <w:jc w:val="both"/>
        <w:rPr>
          <w:lang w:val="en-US"/>
        </w:rPr>
      </w:pPr>
      <w:r w:rsidRPr="00DF3CEE">
        <w:rPr>
          <w:lang w:val="en-GB"/>
        </w:rPr>
        <w:t xml:space="preserve">DBM and CHED Joint Circular No. 01, series of 2022. </w:t>
      </w:r>
      <w:hyperlink r:id="rId10" w:history="1">
        <w:r w:rsidRPr="00DF3CEE">
          <w:rPr>
            <w:rStyle w:val="Hyperlink"/>
            <w:rFonts w:eastAsiaTheme="majorEastAsia"/>
            <w:color w:val="auto"/>
          </w:rPr>
          <w:t>https://www.dbm.gov.ph/wp-content/uploads/Issuances/2022/Joint-Circular/DBM-CHED-JC-No-1-S-2022.pdf</w:t>
        </w:r>
      </w:hyperlink>
    </w:p>
    <w:p w14:paraId="31913353" w14:textId="77777777" w:rsidR="0000030A" w:rsidRPr="00DF3CEE" w:rsidRDefault="003D4E06" w:rsidP="0000030A">
      <w:pPr>
        <w:ind w:left="720" w:hanging="720"/>
        <w:jc w:val="both"/>
      </w:pPr>
      <w:r w:rsidRPr="00DF3CEE">
        <w:rPr>
          <w:shd w:val="clear" w:color="auto" w:fill="FFFFFF"/>
        </w:rPr>
        <w:t>Hashim, A., &amp; Firdaus, A. N. F. A. (2018). Sustainable development goals and capacity building in higher education in Malaysia and ASEAN. In </w:t>
      </w:r>
      <w:r w:rsidRPr="00DF3CEE">
        <w:rPr>
          <w:i/>
          <w:iCs/>
          <w:shd w:val="clear" w:color="auto" w:fill="FFFFFF"/>
        </w:rPr>
        <w:t>Sustainable development goals in Southeast Asia and ASEAN</w:t>
      </w:r>
      <w:r w:rsidRPr="00DF3CEE">
        <w:rPr>
          <w:shd w:val="clear" w:color="auto" w:fill="FFFFFF"/>
        </w:rPr>
        <w:t> (pp. 125-142). Brill.</w:t>
      </w:r>
    </w:p>
    <w:p w14:paraId="2A6AC35B" w14:textId="77777777" w:rsidR="0000030A" w:rsidRPr="00DF3CEE" w:rsidRDefault="003D4E06" w:rsidP="0000030A">
      <w:pPr>
        <w:ind w:left="720" w:hanging="720"/>
        <w:jc w:val="both"/>
      </w:pPr>
      <w:r w:rsidRPr="00DF3CEE">
        <w:t>ItcIlo (2024). Tracer Studies: Measuring impact of vocational training. Retrieved from https://www.itcilo.org/courses/tracer-studies-measuring-impact-vocational-training</w:t>
      </w:r>
    </w:p>
    <w:p w14:paraId="5CD5497B" w14:textId="77777777" w:rsidR="0000030A" w:rsidRPr="00DF3CEE" w:rsidRDefault="003D4E06" w:rsidP="0000030A">
      <w:pPr>
        <w:ind w:left="720" w:hanging="720"/>
        <w:jc w:val="both"/>
      </w:pPr>
      <w:r w:rsidRPr="00DF3CEE">
        <w:t xml:space="preserve">ILO (2014). Tracer Study Technical Training Graduates. </w:t>
      </w:r>
      <w:r w:rsidRPr="00DF3CEE">
        <w:rPr>
          <w:rStyle w:val="Hyperlink"/>
          <w:rFonts w:eastAsiaTheme="majorEastAsia"/>
          <w:color w:val="auto"/>
        </w:rPr>
        <w:t>https://www.ilo.org/sites/default/files/wcmsp5/groups/public/@asia/@ro-bangkok/@ilo-jakarta/documents/publication/wcms_419172.pdf</w:t>
      </w:r>
    </w:p>
    <w:p w14:paraId="7D70E233" w14:textId="77777777" w:rsidR="0000030A" w:rsidRPr="00DF3CEE" w:rsidRDefault="003D4E06" w:rsidP="0000030A">
      <w:pPr>
        <w:ind w:left="720" w:hanging="720"/>
        <w:jc w:val="both"/>
      </w:pPr>
      <w:r w:rsidRPr="00DF3CEE">
        <w:t>ItcIlo (2024). Tracer Studies: Measuring impact of vocational training. Retrieved from https://www.itcilo.org/courses/tracer-studies-measuring-impact-vocational-training</w:t>
      </w:r>
    </w:p>
    <w:p w14:paraId="6EA2BBA8" w14:textId="77777777" w:rsidR="0000030A" w:rsidRPr="00DF3CEE" w:rsidRDefault="003D4E06" w:rsidP="0000030A">
      <w:pPr>
        <w:ind w:left="720" w:right="41" w:hanging="735"/>
        <w:jc w:val="both"/>
      </w:pPr>
      <w:r w:rsidRPr="00DF3CEE">
        <w:t xml:space="preserve">Gines, A. C. (2014). Tracer study of PNU graduates. </w:t>
      </w:r>
      <w:r w:rsidRPr="00DF3CEE">
        <w:rPr>
          <w:i/>
        </w:rPr>
        <w:t>American International Journal of Contemporary Research</w:t>
      </w:r>
      <w:r w:rsidRPr="00DF3CEE">
        <w:t xml:space="preserve">. </w:t>
      </w:r>
      <w:r w:rsidRPr="00DF3CEE">
        <w:rPr>
          <w:i/>
        </w:rPr>
        <w:t>(4)</w:t>
      </w:r>
      <w:r w:rsidRPr="00DF3CEE">
        <w:t>3, 95–96.</w:t>
      </w:r>
    </w:p>
    <w:p w14:paraId="7406030E" w14:textId="77777777" w:rsidR="0000030A" w:rsidRPr="00DF3CEE" w:rsidRDefault="003D4E06" w:rsidP="0000030A">
      <w:pPr>
        <w:tabs>
          <w:tab w:val="left" w:pos="5895"/>
        </w:tabs>
        <w:ind w:left="720" w:hanging="720"/>
        <w:jc w:val="both"/>
      </w:pPr>
      <w:r w:rsidRPr="00DF3CEE">
        <w:lastRenderedPageBreak/>
        <w:t>Govil, P. (2013). Ethical considerations in educational research. </w:t>
      </w:r>
      <w:r w:rsidRPr="00DF3CEE">
        <w:rPr>
          <w:i/>
          <w:iCs/>
        </w:rPr>
        <w:t>International journal of advancement in education and social sciences</w:t>
      </w:r>
      <w:r w:rsidRPr="00DF3CEE">
        <w:t>, </w:t>
      </w:r>
      <w:r w:rsidRPr="00DF3CEE">
        <w:rPr>
          <w:i/>
          <w:iCs/>
        </w:rPr>
        <w:t>1</w:t>
      </w:r>
      <w:r w:rsidRPr="00DF3CEE">
        <w:t>(2), 17–22.</w:t>
      </w:r>
    </w:p>
    <w:p w14:paraId="25B02700" w14:textId="77777777" w:rsidR="0000030A" w:rsidRPr="00DF3CEE" w:rsidRDefault="003D4E06" w:rsidP="0000030A">
      <w:pPr>
        <w:ind w:left="720" w:hanging="720"/>
        <w:jc w:val="both"/>
        <w:rPr>
          <w:lang w:val="en-US"/>
        </w:rPr>
      </w:pPr>
      <w:r w:rsidRPr="00DF3CEE">
        <w:t>Laal, M., &amp; Salamati, P. (2012). Lifelong learning</w:t>
      </w:r>
      <w:r w:rsidR="00DF3CEE">
        <w:t>:</w:t>
      </w:r>
      <w:r w:rsidRPr="00DF3CEE">
        <w:t xml:space="preserve"> </w:t>
      </w:r>
      <w:r w:rsidR="00DF3CEE">
        <w:t>W</w:t>
      </w:r>
      <w:r w:rsidRPr="00DF3CEE">
        <w:t>hy do we need it? </w:t>
      </w:r>
      <w:r w:rsidRPr="00DF3CEE">
        <w:rPr>
          <w:i/>
          <w:iCs/>
        </w:rPr>
        <w:t>Procedia-Social and Behavioral Sciences</w:t>
      </w:r>
      <w:r w:rsidRPr="00DF3CEE">
        <w:t>, </w:t>
      </w:r>
      <w:r w:rsidRPr="00DF3CEE">
        <w:rPr>
          <w:i/>
          <w:iCs/>
        </w:rPr>
        <w:t>31</w:t>
      </w:r>
      <w:r w:rsidRPr="00DF3CEE">
        <w:t xml:space="preserve">, 399-403. </w:t>
      </w:r>
      <w:hyperlink r:id="rId11" w:tgtFrame="_blank" w:tooltip="Persistent link using digital object identifier" w:history="1">
        <w:r w:rsidRPr="00DF3CEE">
          <w:rPr>
            <w:rStyle w:val="Hyperlink"/>
            <w:color w:val="auto"/>
          </w:rPr>
          <w:t>https://doi.org/10.1016/j.sbspro.2011.12.073</w:t>
        </w:r>
      </w:hyperlink>
    </w:p>
    <w:p w14:paraId="71D4E8AA" w14:textId="77777777" w:rsidR="0000030A" w:rsidRPr="00DF3CEE" w:rsidRDefault="0000030A" w:rsidP="0000030A">
      <w:pPr>
        <w:ind w:left="720" w:hanging="720"/>
        <w:jc w:val="both"/>
        <w:rPr>
          <w:lang w:val="en-GB"/>
        </w:rPr>
      </w:pPr>
    </w:p>
    <w:p w14:paraId="0FEEAE68" w14:textId="77777777" w:rsidR="0000030A" w:rsidRPr="00DF3CEE" w:rsidRDefault="003D4E06" w:rsidP="0000030A">
      <w:pPr>
        <w:ind w:left="720" w:hanging="720"/>
        <w:jc w:val="both"/>
        <w:rPr>
          <w:u w:val="single"/>
        </w:rPr>
      </w:pPr>
      <w:r w:rsidRPr="00DF3CEE">
        <w:t xml:space="preserve">Miller, M. T., Murry Jr, J. W., &amp; Embry, C. (2023). Structure and Functional Responsibilities of Graduate Schools: An Organisational Analysis. </w:t>
      </w:r>
      <w:r w:rsidRPr="00DF3CEE">
        <w:rPr>
          <w:i/>
        </w:rPr>
        <w:t>Journal of Higher Education Theory &amp; Practice, 23</w:t>
      </w:r>
      <w:r w:rsidRPr="00DF3CEE">
        <w:t xml:space="preserve">(3). </w:t>
      </w:r>
      <w:hyperlink r:id="rId12" w:history="1">
        <w:r w:rsidRPr="00DF3CEE">
          <w:rPr>
            <w:rStyle w:val="Hyperlink"/>
            <w:rFonts w:eastAsiaTheme="majorEastAsia"/>
            <w:color w:val="auto"/>
          </w:rPr>
          <w:t>https://doi.org/10.33423/jhetp.v23i3.5847</w:t>
        </w:r>
      </w:hyperlink>
    </w:p>
    <w:p w14:paraId="52A58DF1" w14:textId="77777777" w:rsidR="0000030A" w:rsidRPr="00DF3CEE" w:rsidRDefault="003D4E06" w:rsidP="0000030A">
      <w:pPr>
        <w:ind w:left="720" w:hanging="720"/>
        <w:jc w:val="both"/>
      </w:pPr>
      <w:r w:rsidRPr="00DF3CEE">
        <w:t xml:space="preserve">Mohd Fahmi, Z., Balasingam, U., &amp; Laguador, J. M. (2019). ASEAN Qualification Reference Framework: Harmonization of ASEAN Higher Education Area. ASEAN Post-50: Emerging Issues and Challenges, 101-134. </w:t>
      </w:r>
      <w:hyperlink r:id="rId13" w:history="1">
        <w:r w:rsidRPr="00DF3CEE">
          <w:rPr>
            <w:rStyle w:val="Hyperlink"/>
            <w:rFonts w:eastAsiaTheme="majorEastAsia"/>
            <w:color w:val="auto"/>
          </w:rPr>
          <w:t>https://doi.org/10.1007/978-981-13-8043-3_6</w:t>
        </w:r>
      </w:hyperlink>
    </w:p>
    <w:p w14:paraId="34433F4D" w14:textId="77777777" w:rsidR="0000030A" w:rsidRPr="00DF3CEE" w:rsidRDefault="003D4E06" w:rsidP="0000030A">
      <w:pPr>
        <w:ind w:left="720" w:hanging="720"/>
        <w:jc w:val="both"/>
        <w:rPr>
          <w:lang w:val="en-GB"/>
        </w:rPr>
      </w:pPr>
      <w:r w:rsidRPr="00DF3CEE">
        <w:rPr>
          <w:lang w:val="en-GB"/>
        </w:rPr>
        <w:t xml:space="preserve">Nivera, G.C., Toledo, Z. M. G.U., Sualibio, M.F.M., Boral, Z.P. &amp; Asuncion, Q.O. (2015). A tracer study of the PNU graduates of the BSMT and BSE math programs from 1985-2010. </w:t>
      </w:r>
      <w:r w:rsidRPr="00DF3CEE">
        <w:rPr>
          <w:i/>
          <w:iCs/>
          <w:lang w:val="en-GB"/>
        </w:rPr>
        <w:t>Philippine Normal University Journal of Teacher Education.</w:t>
      </w:r>
      <w:r w:rsidRPr="00DF3CEE">
        <w:rPr>
          <w:lang w:val="en-GB"/>
        </w:rPr>
        <w:t xml:space="preserve"> </w:t>
      </w:r>
      <w:r w:rsidRPr="00DF3CEE">
        <w:rPr>
          <w:i/>
          <w:iCs/>
          <w:lang w:val="en-GB"/>
        </w:rPr>
        <w:t>7</w:t>
      </w:r>
      <w:r w:rsidRPr="00DF3CEE">
        <w:rPr>
          <w:lang w:val="en-GB"/>
        </w:rPr>
        <w:t>(2). 82-83.</w:t>
      </w:r>
    </w:p>
    <w:p w14:paraId="12E04444" w14:textId="77777777" w:rsidR="0000030A" w:rsidRPr="00DF3CEE" w:rsidRDefault="003D4E06" w:rsidP="0000030A">
      <w:pPr>
        <w:ind w:left="720" w:hanging="720"/>
        <w:jc w:val="both"/>
      </w:pPr>
      <w:r w:rsidRPr="00DF3CEE">
        <w:rPr>
          <w:shd w:val="clear" w:color="auto" w:fill="FFFFFF"/>
        </w:rPr>
        <w:t>NYONE, C. B. (2024). Human relations skills and job performance of non-academic staff at Ignatius Ajuru University of Education. </w:t>
      </w:r>
      <w:r w:rsidRPr="00DF3CEE">
        <w:rPr>
          <w:i/>
          <w:iCs/>
          <w:shd w:val="clear" w:color="auto" w:fill="FFFFFF"/>
        </w:rPr>
        <w:t>International Journal of Financial Research and Management Science</w:t>
      </w:r>
      <w:r w:rsidRPr="00DF3CEE">
        <w:rPr>
          <w:shd w:val="clear" w:color="auto" w:fill="FFFFFF"/>
        </w:rPr>
        <w:t>.</w:t>
      </w:r>
    </w:p>
    <w:p w14:paraId="40A7AFA2" w14:textId="77777777" w:rsidR="0000030A" w:rsidRPr="00DF3CEE" w:rsidRDefault="003D4E06" w:rsidP="0000030A">
      <w:pPr>
        <w:ind w:left="720" w:hanging="720"/>
        <w:jc w:val="both"/>
      </w:pPr>
      <w:r w:rsidRPr="00DF3CEE">
        <w:t>Parker, C., Scott, S., &amp; Geddes, A. (2019). Snowball sampling. </w:t>
      </w:r>
      <w:r w:rsidRPr="00DF3CEE">
        <w:rPr>
          <w:i/>
          <w:iCs/>
        </w:rPr>
        <w:t>SAGE research methods foundations</w:t>
      </w:r>
      <w:r w:rsidRPr="00DF3CEE">
        <w:t>.</w:t>
      </w:r>
    </w:p>
    <w:p w14:paraId="7C09A5E7" w14:textId="77777777" w:rsidR="0000030A" w:rsidRPr="00DF3CEE" w:rsidRDefault="003D4E06" w:rsidP="0000030A">
      <w:pPr>
        <w:tabs>
          <w:tab w:val="left" w:pos="5895"/>
        </w:tabs>
        <w:ind w:left="720" w:hanging="720"/>
        <w:jc w:val="both"/>
      </w:pPr>
      <w:r w:rsidRPr="00DF3CEE">
        <w:t>Rani, R., &amp; Sharma, R. K. (2012). Ethical consideration in research. </w:t>
      </w:r>
      <w:r w:rsidRPr="00DF3CEE">
        <w:rPr>
          <w:i/>
          <w:iCs/>
        </w:rPr>
        <w:t>International Journal of Nursing Education</w:t>
      </w:r>
      <w:r w:rsidRPr="00DF3CEE">
        <w:t>, </w:t>
      </w:r>
      <w:r w:rsidRPr="00DF3CEE">
        <w:rPr>
          <w:i/>
          <w:iCs/>
        </w:rPr>
        <w:t>4</w:t>
      </w:r>
      <w:r w:rsidRPr="00DF3CEE">
        <w:t>(1), 45–48.</w:t>
      </w:r>
    </w:p>
    <w:p w14:paraId="192E76C5" w14:textId="77777777" w:rsidR="0000030A" w:rsidRPr="00DF3CEE" w:rsidRDefault="003D4E06" w:rsidP="0000030A">
      <w:pPr>
        <w:ind w:left="720" w:hanging="720"/>
        <w:jc w:val="both"/>
      </w:pPr>
      <w:r w:rsidRPr="00DF3CEE">
        <w:rPr>
          <w:shd w:val="clear" w:color="auto" w:fill="FFFFFF"/>
        </w:rPr>
        <w:t>Sauter, D. M., &amp; Shanken, H. E. (2015). The registrar of the future. </w:t>
      </w:r>
      <w:r w:rsidRPr="00DF3CEE">
        <w:rPr>
          <w:i/>
          <w:iCs/>
          <w:shd w:val="clear" w:color="auto" w:fill="FFFFFF"/>
        </w:rPr>
        <w:t>Handbook of strategic enrollment management</w:t>
      </w:r>
      <w:r w:rsidRPr="00DF3CEE">
        <w:rPr>
          <w:shd w:val="clear" w:color="auto" w:fill="FFFFFF"/>
        </w:rPr>
        <w:t>, 396-407.</w:t>
      </w:r>
    </w:p>
    <w:p w14:paraId="268F341E" w14:textId="77777777" w:rsidR="0000030A" w:rsidRPr="00DF3CEE" w:rsidRDefault="003D4E06" w:rsidP="0000030A">
      <w:pPr>
        <w:ind w:left="720" w:hanging="720"/>
        <w:jc w:val="both"/>
      </w:pPr>
      <w:r w:rsidRPr="00DF3CEE">
        <w:rPr>
          <w:shd w:val="clear" w:color="auto" w:fill="FFFFFF"/>
        </w:rPr>
        <w:t>Schomburg, H. (2003). Handbook for graduate tracer studies. </w:t>
      </w:r>
      <w:r w:rsidRPr="00DF3CEE">
        <w:rPr>
          <w:i/>
          <w:iCs/>
          <w:shd w:val="clear" w:color="auto" w:fill="FFFFFF"/>
        </w:rPr>
        <w:t>University of Kassel, Germany: Centre for Research on Higher Education and Work</w:t>
      </w:r>
      <w:r w:rsidRPr="00DF3CEE">
        <w:rPr>
          <w:shd w:val="clear" w:color="auto" w:fill="FFFFFF"/>
        </w:rPr>
        <w:t>, 1-281.</w:t>
      </w:r>
    </w:p>
    <w:p w14:paraId="5ECF207D" w14:textId="77777777" w:rsidR="0000030A" w:rsidRPr="00DF3CEE" w:rsidRDefault="003D4E06" w:rsidP="0000030A">
      <w:pPr>
        <w:ind w:left="720" w:hanging="720"/>
        <w:jc w:val="both"/>
      </w:pPr>
      <w:r w:rsidRPr="00DF3CEE">
        <w:t xml:space="preserve">Setiawan, A. (2015, November). Compliance of IQF towards AQRF: Challenges and Opportunities of the Referencing to Regional Qualification Framework. In 2015 International Conference on Innovation in Engineering and Vocational Education (pp. 84-88). Atlantis Press. </w:t>
      </w:r>
      <w:r w:rsidRPr="00DF3CEE">
        <w:rPr>
          <w:rFonts w:eastAsiaTheme="majorEastAsia"/>
        </w:rPr>
        <w:t>https://doi.org/10.2991/icieve-15.2016.19</w:t>
      </w:r>
    </w:p>
    <w:p w14:paraId="4B1E4116" w14:textId="77777777" w:rsidR="0000030A" w:rsidRPr="00DF3CEE" w:rsidRDefault="003D4E06" w:rsidP="0000030A">
      <w:pPr>
        <w:ind w:left="720" w:hanging="720"/>
        <w:jc w:val="both"/>
      </w:pPr>
      <w:r w:rsidRPr="00DF3CEE">
        <w:t xml:space="preserve">Siedlecki, S. L. (2020). Understanding descriptive research designs and methods. Clinical Nurse Specialist, 34(1), 8-12. </w:t>
      </w:r>
      <w:hyperlink r:id="rId14" w:history="1">
        <w:r w:rsidRPr="00DF3CEE">
          <w:rPr>
            <w:rStyle w:val="Hyperlink"/>
            <w:rFonts w:eastAsiaTheme="majorEastAsia"/>
            <w:color w:val="auto"/>
          </w:rPr>
          <w:t>https://doi.org/10.1097/NUR.0000000000000493</w:t>
        </w:r>
      </w:hyperlink>
    </w:p>
    <w:p w14:paraId="62B3D57D" w14:textId="77777777" w:rsidR="0000030A" w:rsidRPr="00DF3CEE" w:rsidRDefault="003D4E06" w:rsidP="0000030A">
      <w:pPr>
        <w:ind w:left="720" w:hanging="720"/>
        <w:jc w:val="both"/>
      </w:pPr>
      <w:r w:rsidRPr="00DF3CEE">
        <w:t xml:space="preserve">Sira, K.S., Celda, M.A.M., Valenciana, D.S.O, &amp; Sobrepeña, A.C. (2018). The Bachelor of Industrial Technology Major in Architectural Drafting Technology Program Tracer Study. The Normal Lights, 12(2), 96 – 123. </w:t>
      </w:r>
      <w:hyperlink r:id="rId15" w:history="1">
        <w:r w:rsidRPr="00DF3CEE">
          <w:rPr>
            <w:rStyle w:val="Hyperlink"/>
            <w:color w:val="auto"/>
          </w:rPr>
          <w:t>https://doi.org/10.56278/tnl.v12i2.1003</w:t>
        </w:r>
      </w:hyperlink>
    </w:p>
    <w:p w14:paraId="2811F6DA" w14:textId="77777777" w:rsidR="0000030A" w:rsidRPr="00DF3CEE" w:rsidRDefault="003D4E06" w:rsidP="0000030A">
      <w:pPr>
        <w:ind w:left="720" w:hanging="720"/>
        <w:jc w:val="both"/>
      </w:pPr>
      <w:r w:rsidRPr="00DF3CEE">
        <w:t>Teichler, U., &amp; Schomburg, H. (2012). Analysing the Results of Study in Higher Education and the Requirements of the World of Work.</w:t>
      </w:r>
    </w:p>
    <w:p w14:paraId="5437C5E3" w14:textId="77777777" w:rsidR="0000030A" w:rsidRPr="00DF3CEE" w:rsidRDefault="003D4E06" w:rsidP="0000030A">
      <w:pPr>
        <w:ind w:left="720" w:hanging="720"/>
        <w:jc w:val="both"/>
      </w:pPr>
      <w:r w:rsidRPr="00DF3CEE">
        <w:rPr>
          <w:rFonts w:ascii="Calibri" w:hAnsi="Calibri" w:cs="Calibri"/>
          <w:lang w:val="en-US"/>
        </w:rPr>
        <w:t>﻿</w:t>
      </w:r>
      <w:r w:rsidRPr="00DF3CEE">
        <w:t xml:space="preserve">Tracer Study Technical Students of East Timor (2014). Retrieved from </w:t>
      </w:r>
      <w:hyperlink r:id="rId16" w:history="1">
        <w:r w:rsidRPr="00DF3CEE">
          <w:rPr>
            <w:rStyle w:val="Hyperlink"/>
            <w:rFonts w:eastAsiaTheme="majorEastAsia"/>
            <w:color w:val="auto"/>
          </w:rPr>
          <w:t>https://www.ilo.org/sites/default/files/wcmsp5/groups/public/@asia/@ro-bangkok/@ilo-jakarta/documents/publication/wcms_419172.pdf</w:t>
        </w:r>
      </w:hyperlink>
    </w:p>
    <w:p w14:paraId="7AAF743F" w14:textId="77777777" w:rsidR="0000030A" w:rsidRPr="00DF3CEE" w:rsidRDefault="003D4E06" w:rsidP="0000030A">
      <w:pPr>
        <w:jc w:val="both"/>
        <w:rPr>
          <w:lang w:val="en-US"/>
        </w:rPr>
      </w:pPr>
      <w:r w:rsidRPr="00DF3CEE">
        <w:rPr>
          <w:lang w:val="en-US"/>
        </w:rPr>
        <w:t>Ursua, A. C. &amp; Monserate, Z. A. (2007). Bachelor in Elementary Education</w:t>
      </w:r>
    </w:p>
    <w:p w14:paraId="380B8C79" w14:textId="77777777" w:rsidR="0000030A" w:rsidRPr="00DF3CEE" w:rsidRDefault="003D4E06" w:rsidP="0000030A">
      <w:pPr>
        <w:ind w:left="720"/>
        <w:jc w:val="both"/>
        <w:rPr>
          <w:lang w:val="en-US"/>
        </w:rPr>
      </w:pPr>
      <w:r w:rsidRPr="00DF3CEE">
        <w:rPr>
          <w:lang w:val="en-US"/>
        </w:rPr>
        <w:t xml:space="preserve">Graduate: Tracer study. </w:t>
      </w:r>
      <w:r w:rsidRPr="00DF3CEE">
        <w:rPr>
          <w:i/>
          <w:lang w:val="en-US"/>
        </w:rPr>
        <w:t>Research and Extension Journal, 1</w:t>
      </w:r>
      <w:r w:rsidRPr="00DF3CEE">
        <w:rPr>
          <w:lang w:val="en-US"/>
        </w:rPr>
        <w:t>(1), 10‐13.</w:t>
      </w:r>
    </w:p>
    <w:p w14:paraId="2E18D3E7" w14:textId="77777777" w:rsidR="00E54A91" w:rsidRPr="00DF3CEE" w:rsidRDefault="00E54A91" w:rsidP="0050709B">
      <w:pPr>
        <w:rPr>
          <w:lang w:val="en-GB"/>
        </w:rPr>
      </w:pPr>
    </w:p>
    <w:p w14:paraId="09860583" w14:textId="77777777" w:rsidR="00E54A91" w:rsidRPr="00DF3CEE" w:rsidRDefault="00E54A91" w:rsidP="0050709B">
      <w:pPr>
        <w:rPr>
          <w:lang w:val="en-GB"/>
        </w:rPr>
      </w:pPr>
    </w:p>
    <w:sectPr w:rsidR="00E54A91" w:rsidRPr="00DF3CE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8274" w14:textId="77777777" w:rsidR="00AD662D" w:rsidRDefault="00AD662D" w:rsidP="00B413E3">
      <w:r>
        <w:separator/>
      </w:r>
    </w:p>
  </w:endnote>
  <w:endnote w:type="continuationSeparator" w:id="0">
    <w:p w14:paraId="6B20D3FA" w14:textId="77777777" w:rsidR="00AD662D" w:rsidRDefault="00AD662D" w:rsidP="00B4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E9D3" w14:textId="77777777" w:rsidR="00B413E3" w:rsidRDefault="00B41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14F" w14:textId="77777777" w:rsidR="00B413E3" w:rsidRDefault="00B41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1062" w14:textId="77777777" w:rsidR="00B413E3" w:rsidRDefault="00B4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2BB3" w14:textId="77777777" w:rsidR="00AD662D" w:rsidRDefault="00AD662D" w:rsidP="00B413E3">
      <w:r>
        <w:separator/>
      </w:r>
    </w:p>
  </w:footnote>
  <w:footnote w:type="continuationSeparator" w:id="0">
    <w:p w14:paraId="73C50261" w14:textId="77777777" w:rsidR="00AD662D" w:rsidRDefault="00AD662D" w:rsidP="00B4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AC5D" w14:textId="32BCE2BA" w:rsidR="00B413E3" w:rsidRDefault="00B413E3">
    <w:pPr>
      <w:pStyle w:val="Header"/>
    </w:pPr>
    <w:r>
      <w:rPr>
        <w:noProof/>
      </w:rPr>
      <w:pict w14:anchorId="4159F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464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7B60" w14:textId="68A2C38D" w:rsidR="00B413E3" w:rsidRDefault="00B413E3">
    <w:pPr>
      <w:pStyle w:val="Header"/>
    </w:pPr>
    <w:r>
      <w:rPr>
        <w:noProof/>
      </w:rPr>
      <w:pict w14:anchorId="6DBC3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4642"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F105" w14:textId="652B8AAC" w:rsidR="00B413E3" w:rsidRDefault="00B413E3">
    <w:pPr>
      <w:pStyle w:val="Header"/>
    </w:pPr>
    <w:r>
      <w:rPr>
        <w:noProof/>
      </w:rPr>
      <w:pict w14:anchorId="55B3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464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A2082"/>
    <w:multiLevelType w:val="hybridMultilevel"/>
    <w:tmpl w:val="3B56C11A"/>
    <w:lvl w:ilvl="0" w:tplc="9B8E356C">
      <w:start w:val="1"/>
      <w:numFmt w:val="decimal"/>
      <w:lvlText w:val="%1."/>
      <w:lvlJc w:val="left"/>
      <w:pPr>
        <w:ind w:left="720" w:hanging="360"/>
      </w:pPr>
      <w:rPr>
        <w:rFonts w:hint="default"/>
      </w:rPr>
    </w:lvl>
    <w:lvl w:ilvl="1" w:tplc="B6C08732" w:tentative="1">
      <w:start w:val="1"/>
      <w:numFmt w:val="lowerLetter"/>
      <w:lvlText w:val="%2."/>
      <w:lvlJc w:val="left"/>
      <w:pPr>
        <w:ind w:left="1440" w:hanging="360"/>
      </w:pPr>
    </w:lvl>
    <w:lvl w:ilvl="2" w:tplc="FF760F3C" w:tentative="1">
      <w:start w:val="1"/>
      <w:numFmt w:val="lowerRoman"/>
      <w:lvlText w:val="%3."/>
      <w:lvlJc w:val="right"/>
      <w:pPr>
        <w:ind w:left="2160" w:hanging="180"/>
      </w:pPr>
    </w:lvl>
    <w:lvl w:ilvl="3" w:tplc="E586FDE4" w:tentative="1">
      <w:start w:val="1"/>
      <w:numFmt w:val="decimal"/>
      <w:lvlText w:val="%4."/>
      <w:lvlJc w:val="left"/>
      <w:pPr>
        <w:ind w:left="2880" w:hanging="360"/>
      </w:pPr>
    </w:lvl>
    <w:lvl w:ilvl="4" w:tplc="C53E70A0" w:tentative="1">
      <w:start w:val="1"/>
      <w:numFmt w:val="lowerLetter"/>
      <w:lvlText w:val="%5."/>
      <w:lvlJc w:val="left"/>
      <w:pPr>
        <w:ind w:left="3600" w:hanging="360"/>
      </w:pPr>
    </w:lvl>
    <w:lvl w:ilvl="5" w:tplc="4904869C" w:tentative="1">
      <w:start w:val="1"/>
      <w:numFmt w:val="lowerRoman"/>
      <w:lvlText w:val="%6."/>
      <w:lvlJc w:val="right"/>
      <w:pPr>
        <w:ind w:left="4320" w:hanging="180"/>
      </w:pPr>
    </w:lvl>
    <w:lvl w:ilvl="6" w:tplc="84F404EE" w:tentative="1">
      <w:start w:val="1"/>
      <w:numFmt w:val="decimal"/>
      <w:lvlText w:val="%7."/>
      <w:lvlJc w:val="left"/>
      <w:pPr>
        <w:ind w:left="5040" w:hanging="360"/>
      </w:pPr>
    </w:lvl>
    <w:lvl w:ilvl="7" w:tplc="8F6E03F6" w:tentative="1">
      <w:start w:val="1"/>
      <w:numFmt w:val="lowerLetter"/>
      <w:lvlText w:val="%8."/>
      <w:lvlJc w:val="left"/>
      <w:pPr>
        <w:ind w:left="5760" w:hanging="360"/>
      </w:pPr>
    </w:lvl>
    <w:lvl w:ilvl="8" w:tplc="625828C8" w:tentative="1">
      <w:start w:val="1"/>
      <w:numFmt w:val="lowerRoman"/>
      <w:lvlText w:val="%9."/>
      <w:lvlJc w:val="right"/>
      <w:pPr>
        <w:ind w:left="6480" w:hanging="180"/>
      </w:pPr>
    </w:lvl>
  </w:abstractNum>
  <w:abstractNum w:abstractNumId="1" w15:restartNumberingAfterBreak="0">
    <w:nsid w:val="246274AB"/>
    <w:multiLevelType w:val="hybridMultilevel"/>
    <w:tmpl w:val="E1A4FD52"/>
    <w:lvl w:ilvl="0" w:tplc="280A8AA6">
      <w:start w:val="1"/>
      <w:numFmt w:val="decimal"/>
      <w:lvlText w:val="%1."/>
      <w:lvlJc w:val="left"/>
      <w:pPr>
        <w:ind w:left="720" w:hanging="360"/>
      </w:pPr>
      <w:rPr>
        <w:rFonts w:hint="default"/>
      </w:rPr>
    </w:lvl>
    <w:lvl w:ilvl="1" w:tplc="ADF28FFC" w:tentative="1">
      <w:start w:val="1"/>
      <w:numFmt w:val="lowerLetter"/>
      <w:lvlText w:val="%2."/>
      <w:lvlJc w:val="left"/>
      <w:pPr>
        <w:ind w:left="1440" w:hanging="360"/>
      </w:pPr>
    </w:lvl>
    <w:lvl w:ilvl="2" w:tplc="6100D8F8" w:tentative="1">
      <w:start w:val="1"/>
      <w:numFmt w:val="lowerRoman"/>
      <w:lvlText w:val="%3."/>
      <w:lvlJc w:val="right"/>
      <w:pPr>
        <w:ind w:left="2160" w:hanging="180"/>
      </w:pPr>
    </w:lvl>
    <w:lvl w:ilvl="3" w:tplc="5A74A4BC" w:tentative="1">
      <w:start w:val="1"/>
      <w:numFmt w:val="decimal"/>
      <w:lvlText w:val="%4."/>
      <w:lvlJc w:val="left"/>
      <w:pPr>
        <w:ind w:left="2880" w:hanging="360"/>
      </w:pPr>
    </w:lvl>
    <w:lvl w:ilvl="4" w:tplc="64462916" w:tentative="1">
      <w:start w:val="1"/>
      <w:numFmt w:val="lowerLetter"/>
      <w:lvlText w:val="%5."/>
      <w:lvlJc w:val="left"/>
      <w:pPr>
        <w:ind w:left="3600" w:hanging="360"/>
      </w:pPr>
    </w:lvl>
    <w:lvl w:ilvl="5" w:tplc="93F6B072" w:tentative="1">
      <w:start w:val="1"/>
      <w:numFmt w:val="lowerRoman"/>
      <w:lvlText w:val="%6."/>
      <w:lvlJc w:val="right"/>
      <w:pPr>
        <w:ind w:left="4320" w:hanging="180"/>
      </w:pPr>
    </w:lvl>
    <w:lvl w:ilvl="6" w:tplc="7F36CBE0" w:tentative="1">
      <w:start w:val="1"/>
      <w:numFmt w:val="decimal"/>
      <w:lvlText w:val="%7."/>
      <w:lvlJc w:val="left"/>
      <w:pPr>
        <w:ind w:left="5040" w:hanging="360"/>
      </w:pPr>
    </w:lvl>
    <w:lvl w:ilvl="7" w:tplc="F4C6D04E" w:tentative="1">
      <w:start w:val="1"/>
      <w:numFmt w:val="lowerLetter"/>
      <w:lvlText w:val="%8."/>
      <w:lvlJc w:val="left"/>
      <w:pPr>
        <w:ind w:left="5760" w:hanging="360"/>
      </w:pPr>
    </w:lvl>
    <w:lvl w:ilvl="8" w:tplc="FA02AA6E" w:tentative="1">
      <w:start w:val="1"/>
      <w:numFmt w:val="lowerRoman"/>
      <w:lvlText w:val="%9."/>
      <w:lvlJc w:val="right"/>
      <w:pPr>
        <w:ind w:left="6480" w:hanging="180"/>
      </w:pPr>
    </w:lvl>
  </w:abstractNum>
  <w:abstractNum w:abstractNumId="2" w15:restartNumberingAfterBreak="0">
    <w:nsid w:val="42527F22"/>
    <w:multiLevelType w:val="hybridMultilevel"/>
    <w:tmpl w:val="2790290C"/>
    <w:lvl w:ilvl="0" w:tplc="4C909056">
      <w:start w:val="1"/>
      <w:numFmt w:val="bullet"/>
      <w:lvlText w:val=""/>
      <w:lvlJc w:val="left"/>
      <w:pPr>
        <w:ind w:left="720" w:hanging="360"/>
      </w:pPr>
      <w:rPr>
        <w:rFonts w:ascii="Symbol" w:hAnsi="Symbol" w:hint="default"/>
      </w:rPr>
    </w:lvl>
    <w:lvl w:ilvl="1" w:tplc="D8247740" w:tentative="1">
      <w:start w:val="1"/>
      <w:numFmt w:val="bullet"/>
      <w:lvlText w:val="o"/>
      <w:lvlJc w:val="left"/>
      <w:pPr>
        <w:ind w:left="1440" w:hanging="360"/>
      </w:pPr>
      <w:rPr>
        <w:rFonts w:ascii="Courier New" w:hAnsi="Courier New" w:cs="Courier New" w:hint="default"/>
      </w:rPr>
    </w:lvl>
    <w:lvl w:ilvl="2" w:tplc="6BC84594" w:tentative="1">
      <w:start w:val="1"/>
      <w:numFmt w:val="bullet"/>
      <w:lvlText w:val=""/>
      <w:lvlJc w:val="left"/>
      <w:pPr>
        <w:ind w:left="2160" w:hanging="360"/>
      </w:pPr>
      <w:rPr>
        <w:rFonts w:ascii="Wingdings" w:hAnsi="Wingdings" w:hint="default"/>
      </w:rPr>
    </w:lvl>
    <w:lvl w:ilvl="3" w:tplc="CA607402" w:tentative="1">
      <w:start w:val="1"/>
      <w:numFmt w:val="bullet"/>
      <w:lvlText w:val=""/>
      <w:lvlJc w:val="left"/>
      <w:pPr>
        <w:ind w:left="2880" w:hanging="360"/>
      </w:pPr>
      <w:rPr>
        <w:rFonts w:ascii="Symbol" w:hAnsi="Symbol" w:hint="default"/>
      </w:rPr>
    </w:lvl>
    <w:lvl w:ilvl="4" w:tplc="FCDADB3E" w:tentative="1">
      <w:start w:val="1"/>
      <w:numFmt w:val="bullet"/>
      <w:lvlText w:val="o"/>
      <w:lvlJc w:val="left"/>
      <w:pPr>
        <w:ind w:left="3600" w:hanging="360"/>
      </w:pPr>
      <w:rPr>
        <w:rFonts w:ascii="Courier New" w:hAnsi="Courier New" w:cs="Courier New" w:hint="default"/>
      </w:rPr>
    </w:lvl>
    <w:lvl w:ilvl="5" w:tplc="6C1282BE" w:tentative="1">
      <w:start w:val="1"/>
      <w:numFmt w:val="bullet"/>
      <w:lvlText w:val=""/>
      <w:lvlJc w:val="left"/>
      <w:pPr>
        <w:ind w:left="4320" w:hanging="360"/>
      </w:pPr>
      <w:rPr>
        <w:rFonts w:ascii="Wingdings" w:hAnsi="Wingdings" w:hint="default"/>
      </w:rPr>
    </w:lvl>
    <w:lvl w:ilvl="6" w:tplc="4C5E2312" w:tentative="1">
      <w:start w:val="1"/>
      <w:numFmt w:val="bullet"/>
      <w:lvlText w:val=""/>
      <w:lvlJc w:val="left"/>
      <w:pPr>
        <w:ind w:left="5040" w:hanging="360"/>
      </w:pPr>
      <w:rPr>
        <w:rFonts w:ascii="Symbol" w:hAnsi="Symbol" w:hint="default"/>
      </w:rPr>
    </w:lvl>
    <w:lvl w:ilvl="7" w:tplc="CD5E2A2A" w:tentative="1">
      <w:start w:val="1"/>
      <w:numFmt w:val="bullet"/>
      <w:lvlText w:val="o"/>
      <w:lvlJc w:val="left"/>
      <w:pPr>
        <w:ind w:left="5760" w:hanging="360"/>
      </w:pPr>
      <w:rPr>
        <w:rFonts w:ascii="Courier New" w:hAnsi="Courier New" w:cs="Courier New" w:hint="default"/>
      </w:rPr>
    </w:lvl>
    <w:lvl w:ilvl="8" w:tplc="E730CF38" w:tentative="1">
      <w:start w:val="1"/>
      <w:numFmt w:val="bullet"/>
      <w:lvlText w:val=""/>
      <w:lvlJc w:val="left"/>
      <w:pPr>
        <w:ind w:left="6480" w:hanging="360"/>
      </w:pPr>
      <w:rPr>
        <w:rFonts w:ascii="Wingdings" w:hAnsi="Wingdings" w:hint="default"/>
      </w:rPr>
    </w:lvl>
  </w:abstractNum>
  <w:num w:numId="1" w16cid:durableId="654725121">
    <w:abstractNumId w:val="0"/>
  </w:num>
  <w:num w:numId="2" w16cid:durableId="883517758">
    <w:abstractNumId w:val="1"/>
  </w:num>
  <w:num w:numId="3" w16cid:durableId="175211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9C"/>
    <w:rsid w:val="0000030A"/>
    <w:rsid w:val="00021A52"/>
    <w:rsid w:val="000249A8"/>
    <w:rsid w:val="00024C09"/>
    <w:rsid w:val="00033E04"/>
    <w:rsid w:val="00043CDF"/>
    <w:rsid w:val="00044371"/>
    <w:rsid w:val="00045F27"/>
    <w:rsid w:val="00074552"/>
    <w:rsid w:val="00081AFA"/>
    <w:rsid w:val="00087218"/>
    <w:rsid w:val="000948EE"/>
    <w:rsid w:val="0009654D"/>
    <w:rsid w:val="0009682D"/>
    <w:rsid w:val="000A7B20"/>
    <w:rsid w:val="000B2FEF"/>
    <w:rsid w:val="000B3FAB"/>
    <w:rsid w:val="000B46BB"/>
    <w:rsid w:val="000D380A"/>
    <w:rsid w:val="000D3B3E"/>
    <w:rsid w:val="000D6075"/>
    <w:rsid w:val="000E22EA"/>
    <w:rsid w:val="00100397"/>
    <w:rsid w:val="001047C2"/>
    <w:rsid w:val="00104D23"/>
    <w:rsid w:val="00106127"/>
    <w:rsid w:val="00106450"/>
    <w:rsid w:val="00121AFD"/>
    <w:rsid w:val="00125D28"/>
    <w:rsid w:val="00130FF5"/>
    <w:rsid w:val="00133144"/>
    <w:rsid w:val="00134921"/>
    <w:rsid w:val="00145FB9"/>
    <w:rsid w:val="00147820"/>
    <w:rsid w:val="0015599B"/>
    <w:rsid w:val="00160A8B"/>
    <w:rsid w:val="001638EB"/>
    <w:rsid w:val="0016732D"/>
    <w:rsid w:val="00175B6F"/>
    <w:rsid w:val="00186825"/>
    <w:rsid w:val="001A0C49"/>
    <w:rsid w:val="001A28E6"/>
    <w:rsid w:val="001B4AF7"/>
    <w:rsid w:val="001C51A4"/>
    <w:rsid w:val="001D5B52"/>
    <w:rsid w:val="001E3235"/>
    <w:rsid w:val="001E6BB2"/>
    <w:rsid w:val="001F325E"/>
    <w:rsid w:val="001F3B64"/>
    <w:rsid w:val="001F403A"/>
    <w:rsid w:val="002028D3"/>
    <w:rsid w:val="00203120"/>
    <w:rsid w:val="002033F9"/>
    <w:rsid w:val="00206F3F"/>
    <w:rsid w:val="00210BA2"/>
    <w:rsid w:val="00215F4F"/>
    <w:rsid w:val="00230896"/>
    <w:rsid w:val="00241D19"/>
    <w:rsid w:val="0024400E"/>
    <w:rsid w:val="00247E28"/>
    <w:rsid w:val="002648D9"/>
    <w:rsid w:val="00265E5B"/>
    <w:rsid w:val="002768B8"/>
    <w:rsid w:val="002875B7"/>
    <w:rsid w:val="00290E39"/>
    <w:rsid w:val="0029444F"/>
    <w:rsid w:val="002A0529"/>
    <w:rsid w:val="002A08D4"/>
    <w:rsid w:val="002A36AC"/>
    <w:rsid w:val="002A4A0C"/>
    <w:rsid w:val="002A5F12"/>
    <w:rsid w:val="002B6FB6"/>
    <w:rsid w:val="002B7366"/>
    <w:rsid w:val="002C5B28"/>
    <w:rsid w:val="002C5B7D"/>
    <w:rsid w:val="002C6C25"/>
    <w:rsid w:val="002D4CF8"/>
    <w:rsid w:val="002E3B03"/>
    <w:rsid w:val="002E4607"/>
    <w:rsid w:val="002E7DE3"/>
    <w:rsid w:val="002F0798"/>
    <w:rsid w:val="003009BB"/>
    <w:rsid w:val="0030194D"/>
    <w:rsid w:val="00301976"/>
    <w:rsid w:val="00303DB2"/>
    <w:rsid w:val="00305B5A"/>
    <w:rsid w:val="00327AE2"/>
    <w:rsid w:val="00330D9B"/>
    <w:rsid w:val="0033376D"/>
    <w:rsid w:val="003343B1"/>
    <w:rsid w:val="00334950"/>
    <w:rsid w:val="00335D58"/>
    <w:rsid w:val="00337CD1"/>
    <w:rsid w:val="00341F34"/>
    <w:rsid w:val="003450C7"/>
    <w:rsid w:val="00346FF6"/>
    <w:rsid w:val="0035203C"/>
    <w:rsid w:val="003521A4"/>
    <w:rsid w:val="003522DA"/>
    <w:rsid w:val="00360BDD"/>
    <w:rsid w:val="00372EB7"/>
    <w:rsid w:val="0038010A"/>
    <w:rsid w:val="00383302"/>
    <w:rsid w:val="00386C7E"/>
    <w:rsid w:val="003A07E4"/>
    <w:rsid w:val="003A3AF4"/>
    <w:rsid w:val="003A502D"/>
    <w:rsid w:val="003C4AD6"/>
    <w:rsid w:val="003D4E06"/>
    <w:rsid w:val="003E60AE"/>
    <w:rsid w:val="003E752D"/>
    <w:rsid w:val="003F3C06"/>
    <w:rsid w:val="003F3D2D"/>
    <w:rsid w:val="003F6765"/>
    <w:rsid w:val="003F6D48"/>
    <w:rsid w:val="00407749"/>
    <w:rsid w:val="00447EEE"/>
    <w:rsid w:val="004511E9"/>
    <w:rsid w:val="004549D7"/>
    <w:rsid w:val="00456CCE"/>
    <w:rsid w:val="00466E54"/>
    <w:rsid w:val="00470623"/>
    <w:rsid w:val="004721B8"/>
    <w:rsid w:val="00474ED3"/>
    <w:rsid w:val="00483AFA"/>
    <w:rsid w:val="00491E6C"/>
    <w:rsid w:val="004A143D"/>
    <w:rsid w:val="004A62E8"/>
    <w:rsid w:val="004B7D95"/>
    <w:rsid w:val="004C53BD"/>
    <w:rsid w:val="004C6D3D"/>
    <w:rsid w:val="004C7A76"/>
    <w:rsid w:val="004D5111"/>
    <w:rsid w:val="004E044D"/>
    <w:rsid w:val="004E193B"/>
    <w:rsid w:val="004F08F8"/>
    <w:rsid w:val="004F1F4C"/>
    <w:rsid w:val="004F4CF3"/>
    <w:rsid w:val="004F5B40"/>
    <w:rsid w:val="00502761"/>
    <w:rsid w:val="0050510A"/>
    <w:rsid w:val="0050709B"/>
    <w:rsid w:val="00537860"/>
    <w:rsid w:val="00557D08"/>
    <w:rsid w:val="0056101B"/>
    <w:rsid w:val="00561CFC"/>
    <w:rsid w:val="00562D3A"/>
    <w:rsid w:val="0057376B"/>
    <w:rsid w:val="0057448B"/>
    <w:rsid w:val="005A0C39"/>
    <w:rsid w:val="005C0381"/>
    <w:rsid w:val="005C6767"/>
    <w:rsid w:val="005D1DF5"/>
    <w:rsid w:val="005E2325"/>
    <w:rsid w:val="005E35D5"/>
    <w:rsid w:val="005E4E28"/>
    <w:rsid w:val="005F29D5"/>
    <w:rsid w:val="005F54F3"/>
    <w:rsid w:val="0061476F"/>
    <w:rsid w:val="00616216"/>
    <w:rsid w:val="006163F2"/>
    <w:rsid w:val="00620367"/>
    <w:rsid w:val="006205CF"/>
    <w:rsid w:val="00620C5B"/>
    <w:rsid w:val="0062141F"/>
    <w:rsid w:val="0063205F"/>
    <w:rsid w:val="00646436"/>
    <w:rsid w:val="00653ACA"/>
    <w:rsid w:val="00657B45"/>
    <w:rsid w:val="00665C44"/>
    <w:rsid w:val="00672F1C"/>
    <w:rsid w:val="00677AD9"/>
    <w:rsid w:val="00680CF4"/>
    <w:rsid w:val="00694DBF"/>
    <w:rsid w:val="0069659D"/>
    <w:rsid w:val="006A2104"/>
    <w:rsid w:val="006A6491"/>
    <w:rsid w:val="006C055C"/>
    <w:rsid w:val="006C08D5"/>
    <w:rsid w:val="006C1669"/>
    <w:rsid w:val="006D470A"/>
    <w:rsid w:val="006E3F1C"/>
    <w:rsid w:val="006E4752"/>
    <w:rsid w:val="006E59C5"/>
    <w:rsid w:val="006F4FD0"/>
    <w:rsid w:val="00704184"/>
    <w:rsid w:val="00706600"/>
    <w:rsid w:val="0070729C"/>
    <w:rsid w:val="00707403"/>
    <w:rsid w:val="00707CC9"/>
    <w:rsid w:val="00710195"/>
    <w:rsid w:val="0071036A"/>
    <w:rsid w:val="00722793"/>
    <w:rsid w:val="00722969"/>
    <w:rsid w:val="007242FD"/>
    <w:rsid w:val="0072654C"/>
    <w:rsid w:val="00730DBD"/>
    <w:rsid w:val="00763F2C"/>
    <w:rsid w:val="007645E3"/>
    <w:rsid w:val="00770188"/>
    <w:rsid w:val="00773A1F"/>
    <w:rsid w:val="00774037"/>
    <w:rsid w:val="00785898"/>
    <w:rsid w:val="007912DD"/>
    <w:rsid w:val="00791C51"/>
    <w:rsid w:val="0079398A"/>
    <w:rsid w:val="007A69D5"/>
    <w:rsid w:val="007B0F67"/>
    <w:rsid w:val="007B300A"/>
    <w:rsid w:val="007B3A4A"/>
    <w:rsid w:val="007B4F3C"/>
    <w:rsid w:val="007B7B44"/>
    <w:rsid w:val="007D6E69"/>
    <w:rsid w:val="007E7BC8"/>
    <w:rsid w:val="007F356E"/>
    <w:rsid w:val="008064E3"/>
    <w:rsid w:val="0081092C"/>
    <w:rsid w:val="00810B68"/>
    <w:rsid w:val="00821259"/>
    <w:rsid w:val="00823129"/>
    <w:rsid w:val="00827C68"/>
    <w:rsid w:val="00835EFA"/>
    <w:rsid w:val="008406DD"/>
    <w:rsid w:val="00840DF4"/>
    <w:rsid w:val="00846717"/>
    <w:rsid w:val="008528D0"/>
    <w:rsid w:val="0086557D"/>
    <w:rsid w:val="00872397"/>
    <w:rsid w:val="008870B6"/>
    <w:rsid w:val="008A0582"/>
    <w:rsid w:val="008A3A5B"/>
    <w:rsid w:val="008B1516"/>
    <w:rsid w:val="008B18D7"/>
    <w:rsid w:val="008B1D85"/>
    <w:rsid w:val="008B7890"/>
    <w:rsid w:val="008C1B97"/>
    <w:rsid w:val="008C39A3"/>
    <w:rsid w:val="008C4378"/>
    <w:rsid w:val="008D0ED1"/>
    <w:rsid w:val="008D1B25"/>
    <w:rsid w:val="008F567A"/>
    <w:rsid w:val="008F5C35"/>
    <w:rsid w:val="00902B59"/>
    <w:rsid w:val="0091249A"/>
    <w:rsid w:val="00913F20"/>
    <w:rsid w:val="009229F3"/>
    <w:rsid w:val="00927DBD"/>
    <w:rsid w:val="0094027F"/>
    <w:rsid w:val="00943A87"/>
    <w:rsid w:val="00945AB2"/>
    <w:rsid w:val="0095444B"/>
    <w:rsid w:val="009558BD"/>
    <w:rsid w:val="00955C26"/>
    <w:rsid w:val="0096246E"/>
    <w:rsid w:val="00971491"/>
    <w:rsid w:val="009748E6"/>
    <w:rsid w:val="00975D9F"/>
    <w:rsid w:val="00977215"/>
    <w:rsid w:val="00993611"/>
    <w:rsid w:val="00993B5F"/>
    <w:rsid w:val="009A49B5"/>
    <w:rsid w:val="009A651E"/>
    <w:rsid w:val="009B3913"/>
    <w:rsid w:val="009E4C28"/>
    <w:rsid w:val="009F5768"/>
    <w:rsid w:val="00A00973"/>
    <w:rsid w:val="00A17A8C"/>
    <w:rsid w:val="00A27C78"/>
    <w:rsid w:val="00A34E0F"/>
    <w:rsid w:val="00A4122B"/>
    <w:rsid w:val="00A524E1"/>
    <w:rsid w:val="00A728D6"/>
    <w:rsid w:val="00A74625"/>
    <w:rsid w:val="00A756C9"/>
    <w:rsid w:val="00A957BB"/>
    <w:rsid w:val="00A96A0E"/>
    <w:rsid w:val="00AC3181"/>
    <w:rsid w:val="00AD662D"/>
    <w:rsid w:val="00AE05C3"/>
    <w:rsid w:val="00AF106E"/>
    <w:rsid w:val="00AF17C0"/>
    <w:rsid w:val="00B02FE3"/>
    <w:rsid w:val="00B16C18"/>
    <w:rsid w:val="00B23012"/>
    <w:rsid w:val="00B24DED"/>
    <w:rsid w:val="00B274A0"/>
    <w:rsid w:val="00B413E3"/>
    <w:rsid w:val="00B42A78"/>
    <w:rsid w:val="00B4583E"/>
    <w:rsid w:val="00B510FB"/>
    <w:rsid w:val="00B52388"/>
    <w:rsid w:val="00B53721"/>
    <w:rsid w:val="00B537B7"/>
    <w:rsid w:val="00B540A8"/>
    <w:rsid w:val="00B63662"/>
    <w:rsid w:val="00B67B3C"/>
    <w:rsid w:val="00B702BD"/>
    <w:rsid w:val="00B73465"/>
    <w:rsid w:val="00B90786"/>
    <w:rsid w:val="00B90849"/>
    <w:rsid w:val="00BC3172"/>
    <w:rsid w:val="00BD123E"/>
    <w:rsid w:val="00BD35FE"/>
    <w:rsid w:val="00BD42A9"/>
    <w:rsid w:val="00BD76D9"/>
    <w:rsid w:val="00BE2873"/>
    <w:rsid w:val="00BF5007"/>
    <w:rsid w:val="00C0662B"/>
    <w:rsid w:val="00C13FA3"/>
    <w:rsid w:val="00C149D1"/>
    <w:rsid w:val="00C16275"/>
    <w:rsid w:val="00C33D27"/>
    <w:rsid w:val="00C34276"/>
    <w:rsid w:val="00C37095"/>
    <w:rsid w:val="00C43F22"/>
    <w:rsid w:val="00C50AD4"/>
    <w:rsid w:val="00C52337"/>
    <w:rsid w:val="00C52AB6"/>
    <w:rsid w:val="00C52B92"/>
    <w:rsid w:val="00C53BF7"/>
    <w:rsid w:val="00C5486B"/>
    <w:rsid w:val="00C714AC"/>
    <w:rsid w:val="00C72B12"/>
    <w:rsid w:val="00C76D89"/>
    <w:rsid w:val="00C85955"/>
    <w:rsid w:val="00C87869"/>
    <w:rsid w:val="00C878EA"/>
    <w:rsid w:val="00C87E61"/>
    <w:rsid w:val="00C94596"/>
    <w:rsid w:val="00C968A5"/>
    <w:rsid w:val="00CB19BF"/>
    <w:rsid w:val="00CD42FD"/>
    <w:rsid w:val="00CD5C6B"/>
    <w:rsid w:val="00CD7158"/>
    <w:rsid w:val="00CE3EF6"/>
    <w:rsid w:val="00CF48E3"/>
    <w:rsid w:val="00D00DA6"/>
    <w:rsid w:val="00D0277F"/>
    <w:rsid w:val="00D05374"/>
    <w:rsid w:val="00D07294"/>
    <w:rsid w:val="00D10150"/>
    <w:rsid w:val="00D10383"/>
    <w:rsid w:val="00D12550"/>
    <w:rsid w:val="00D17EB9"/>
    <w:rsid w:val="00D226BE"/>
    <w:rsid w:val="00D357C8"/>
    <w:rsid w:val="00D36974"/>
    <w:rsid w:val="00D40D39"/>
    <w:rsid w:val="00D479C4"/>
    <w:rsid w:val="00D50068"/>
    <w:rsid w:val="00D61B62"/>
    <w:rsid w:val="00D703C5"/>
    <w:rsid w:val="00D7233F"/>
    <w:rsid w:val="00D72F5A"/>
    <w:rsid w:val="00D860C9"/>
    <w:rsid w:val="00D9265E"/>
    <w:rsid w:val="00D9303E"/>
    <w:rsid w:val="00DA71C6"/>
    <w:rsid w:val="00DC5DF3"/>
    <w:rsid w:val="00DD277F"/>
    <w:rsid w:val="00DE2384"/>
    <w:rsid w:val="00DF089C"/>
    <w:rsid w:val="00DF12F9"/>
    <w:rsid w:val="00DF2735"/>
    <w:rsid w:val="00DF3CEE"/>
    <w:rsid w:val="00DF6AFF"/>
    <w:rsid w:val="00E10465"/>
    <w:rsid w:val="00E12689"/>
    <w:rsid w:val="00E126C0"/>
    <w:rsid w:val="00E1543A"/>
    <w:rsid w:val="00E238F2"/>
    <w:rsid w:val="00E23EAB"/>
    <w:rsid w:val="00E24644"/>
    <w:rsid w:val="00E36A8D"/>
    <w:rsid w:val="00E37A52"/>
    <w:rsid w:val="00E40EC8"/>
    <w:rsid w:val="00E4266D"/>
    <w:rsid w:val="00E463FA"/>
    <w:rsid w:val="00E504AC"/>
    <w:rsid w:val="00E50AA8"/>
    <w:rsid w:val="00E51834"/>
    <w:rsid w:val="00E52B79"/>
    <w:rsid w:val="00E54A91"/>
    <w:rsid w:val="00E80BCB"/>
    <w:rsid w:val="00E85513"/>
    <w:rsid w:val="00E917FD"/>
    <w:rsid w:val="00E9720A"/>
    <w:rsid w:val="00E97C2B"/>
    <w:rsid w:val="00EA1FE0"/>
    <w:rsid w:val="00EA78E5"/>
    <w:rsid w:val="00EB236A"/>
    <w:rsid w:val="00EB5E6B"/>
    <w:rsid w:val="00EC7F5A"/>
    <w:rsid w:val="00ED24FB"/>
    <w:rsid w:val="00ED5F89"/>
    <w:rsid w:val="00EE3D0A"/>
    <w:rsid w:val="00EE6590"/>
    <w:rsid w:val="00EE6BC2"/>
    <w:rsid w:val="00EF00CC"/>
    <w:rsid w:val="00F00768"/>
    <w:rsid w:val="00F02BCF"/>
    <w:rsid w:val="00F10A83"/>
    <w:rsid w:val="00F10C39"/>
    <w:rsid w:val="00F11351"/>
    <w:rsid w:val="00F11824"/>
    <w:rsid w:val="00F14F89"/>
    <w:rsid w:val="00F233B8"/>
    <w:rsid w:val="00F42C66"/>
    <w:rsid w:val="00F51289"/>
    <w:rsid w:val="00F569DD"/>
    <w:rsid w:val="00F57572"/>
    <w:rsid w:val="00F70083"/>
    <w:rsid w:val="00F80EB3"/>
    <w:rsid w:val="00F917AF"/>
    <w:rsid w:val="00F91828"/>
    <w:rsid w:val="00FB196F"/>
    <w:rsid w:val="00FE1493"/>
    <w:rsid w:val="00FE1AC4"/>
    <w:rsid w:val="00FF0AD6"/>
    <w:rsid w:val="00FF329A"/>
    <w:rsid w:val="00FF7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D324"/>
  <w15:chartTrackingRefBased/>
  <w15:docId w15:val="{5574F574-271B-224A-9E38-82B63E2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B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089C"/>
    <w:pPr>
      <w:keepNext/>
      <w:keepLines/>
      <w:spacing w:before="360" w:after="80" w:line="265" w:lineRule="auto"/>
      <w:ind w:right="56" w:firstLine="710"/>
      <w:jc w:val="both"/>
      <w:outlineLvl w:val="0"/>
    </w:pPr>
    <w:rPr>
      <w:rFonts w:asciiTheme="majorHAnsi" w:eastAsiaTheme="majorEastAsia" w:hAnsiTheme="majorHAnsi" w:cstheme="majorBidi"/>
      <w:color w:val="0F4761" w:themeColor="accent1" w:themeShade="BF"/>
      <w:kern w:val="2"/>
      <w:sz w:val="40"/>
      <w:szCs w:val="40"/>
      <w:lang w:val="en-US" w:bidi="en-US"/>
      <w14:ligatures w14:val="standardContextual"/>
    </w:rPr>
  </w:style>
  <w:style w:type="paragraph" w:styleId="Heading2">
    <w:name w:val="heading 2"/>
    <w:basedOn w:val="Normal"/>
    <w:next w:val="Normal"/>
    <w:link w:val="Heading2Char"/>
    <w:uiPriority w:val="9"/>
    <w:semiHidden/>
    <w:unhideWhenUsed/>
    <w:qFormat/>
    <w:rsid w:val="00DF089C"/>
    <w:pPr>
      <w:keepNext/>
      <w:keepLines/>
      <w:spacing w:before="160" w:after="80" w:line="265" w:lineRule="auto"/>
      <w:ind w:right="56" w:firstLine="710"/>
      <w:jc w:val="both"/>
      <w:outlineLvl w:val="1"/>
    </w:pPr>
    <w:rPr>
      <w:rFonts w:asciiTheme="majorHAnsi" w:eastAsiaTheme="majorEastAsia" w:hAnsiTheme="majorHAnsi" w:cstheme="majorBidi"/>
      <w:color w:val="0F4761" w:themeColor="accent1" w:themeShade="BF"/>
      <w:kern w:val="2"/>
      <w:sz w:val="32"/>
      <w:szCs w:val="32"/>
      <w:lang w:val="en-US" w:bidi="en-US"/>
      <w14:ligatures w14:val="standardContextual"/>
    </w:rPr>
  </w:style>
  <w:style w:type="paragraph" w:styleId="Heading3">
    <w:name w:val="heading 3"/>
    <w:basedOn w:val="Normal"/>
    <w:next w:val="Normal"/>
    <w:link w:val="Heading3Char"/>
    <w:uiPriority w:val="9"/>
    <w:semiHidden/>
    <w:unhideWhenUsed/>
    <w:qFormat/>
    <w:rsid w:val="00DF0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8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8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8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8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89C"/>
    <w:rPr>
      <w:rFonts w:eastAsiaTheme="majorEastAsia" w:cstheme="majorBidi"/>
      <w:color w:val="272727" w:themeColor="text1" w:themeTint="D8"/>
    </w:rPr>
  </w:style>
  <w:style w:type="paragraph" w:styleId="Title">
    <w:name w:val="Title"/>
    <w:basedOn w:val="Normal"/>
    <w:next w:val="Normal"/>
    <w:link w:val="TitleChar"/>
    <w:uiPriority w:val="10"/>
    <w:qFormat/>
    <w:rsid w:val="00DF089C"/>
    <w:pPr>
      <w:spacing w:after="80" w:line="265" w:lineRule="auto"/>
      <w:ind w:right="56" w:firstLine="710"/>
      <w:contextualSpacing/>
      <w:jc w:val="both"/>
    </w:pPr>
    <w:rPr>
      <w:rFonts w:asciiTheme="majorHAnsi" w:eastAsiaTheme="majorEastAsia" w:hAnsiTheme="majorHAnsi" w:cstheme="majorBidi"/>
      <w:color w:val="181717"/>
      <w:spacing w:val="-10"/>
      <w:kern w:val="28"/>
      <w:sz w:val="56"/>
      <w:szCs w:val="56"/>
      <w:lang w:val="en-US" w:bidi="en-US"/>
      <w14:ligatures w14:val="standardContextual"/>
    </w:rPr>
  </w:style>
  <w:style w:type="character" w:customStyle="1" w:styleId="TitleChar">
    <w:name w:val="Title Char"/>
    <w:basedOn w:val="DefaultParagraphFont"/>
    <w:link w:val="Title"/>
    <w:uiPriority w:val="10"/>
    <w:rsid w:val="00DF0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89C"/>
    <w:pPr>
      <w:numPr>
        <w:ilvl w:val="1"/>
      </w:numPr>
      <w:spacing w:after="160" w:line="265" w:lineRule="auto"/>
      <w:ind w:right="56" w:firstLine="710"/>
      <w:jc w:val="both"/>
    </w:pPr>
    <w:rPr>
      <w:rFonts w:eastAsiaTheme="majorEastAsia" w:cstheme="majorBidi"/>
      <w:color w:val="595959" w:themeColor="text1" w:themeTint="A6"/>
      <w:spacing w:val="15"/>
      <w:kern w:val="2"/>
      <w:sz w:val="28"/>
      <w:szCs w:val="28"/>
      <w:lang w:val="en-US" w:bidi="en-US"/>
      <w14:ligatures w14:val="standardContextual"/>
    </w:rPr>
  </w:style>
  <w:style w:type="character" w:customStyle="1" w:styleId="SubtitleChar">
    <w:name w:val="Subtitle Char"/>
    <w:basedOn w:val="DefaultParagraphFont"/>
    <w:link w:val="Subtitle"/>
    <w:uiPriority w:val="11"/>
    <w:rsid w:val="00DF0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89C"/>
    <w:pPr>
      <w:spacing w:before="160" w:after="160" w:line="265" w:lineRule="auto"/>
      <w:ind w:right="56" w:firstLine="710"/>
      <w:jc w:val="center"/>
    </w:pPr>
    <w:rPr>
      <w:i/>
      <w:iCs/>
      <w:color w:val="404040" w:themeColor="text1" w:themeTint="BF"/>
      <w:kern w:val="2"/>
      <w:sz w:val="22"/>
      <w:lang w:val="en-US" w:bidi="en-US"/>
      <w14:ligatures w14:val="standardContextual"/>
    </w:rPr>
  </w:style>
  <w:style w:type="character" w:customStyle="1" w:styleId="QuoteChar">
    <w:name w:val="Quote Char"/>
    <w:basedOn w:val="DefaultParagraphFont"/>
    <w:link w:val="Quote"/>
    <w:uiPriority w:val="29"/>
    <w:rsid w:val="00DF089C"/>
    <w:rPr>
      <w:i/>
      <w:iCs/>
      <w:color w:val="404040" w:themeColor="text1" w:themeTint="BF"/>
    </w:rPr>
  </w:style>
  <w:style w:type="paragraph" w:styleId="ListParagraph">
    <w:name w:val="List Paragraph"/>
    <w:basedOn w:val="Normal"/>
    <w:uiPriority w:val="34"/>
    <w:qFormat/>
    <w:rsid w:val="00DF089C"/>
    <w:pPr>
      <w:spacing w:after="157" w:line="265" w:lineRule="auto"/>
      <w:ind w:left="720" w:right="56" w:firstLine="710"/>
      <w:contextualSpacing/>
      <w:jc w:val="both"/>
    </w:pPr>
    <w:rPr>
      <w:color w:val="181717"/>
      <w:kern w:val="2"/>
      <w:sz w:val="22"/>
      <w:lang w:val="en-US" w:bidi="en-US"/>
      <w14:ligatures w14:val="standardContextual"/>
    </w:rPr>
  </w:style>
  <w:style w:type="character" w:styleId="IntenseEmphasis">
    <w:name w:val="Intense Emphasis"/>
    <w:basedOn w:val="DefaultParagraphFont"/>
    <w:uiPriority w:val="21"/>
    <w:qFormat/>
    <w:rsid w:val="00DF089C"/>
    <w:rPr>
      <w:i/>
      <w:iCs/>
      <w:color w:val="0F4761" w:themeColor="accent1" w:themeShade="BF"/>
    </w:rPr>
  </w:style>
  <w:style w:type="paragraph" w:styleId="IntenseQuote">
    <w:name w:val="Intense Quote"/>
    <w:basedOn w:val="Normal"/>
    <w:next w:val="Normal"/>
    <w:link w:val="IntenseQuoteChar"/>
    <w:uiPriority w:val="30"/>
    <w:qFormat/>
    <w:rsid w:val="00DF089C"/>
    <w:pPr>
      <w:pBdr>
        <w:top w:val="single" w:sz="4" w:space="10" w:color="0F4761" w:themeColor="accent1" w:themeShade="BF"/>
        <w:bottom w:val="single" w:sz="4" w:space="10" w:color="0F4761" w:themeColor="accent1" w:themeShade="BF"/>
      </w:pBdr>
      <w:spacing w:before="360" w:after="360" w:line="265" w:lineRule="auto"/>
      <w:ind w:left="864" w:right="864" w:firstLine="710"/>
      <w:jc w:val="center"/>
    </w:pPr>
    <w:rPr>
      <w:i/>
      <w:iCs/>
      <w:color w:val="0F4761" w:themeColor="accent1" w:themeShade="BF"/>
      <w:kern w:val="2"/>
      <w:sz w:val="22"/>
      <w:lang w:val="en-US" w:bidi="en-US"/>
      <w14:ligatures w14:val="standardContextual"/>
    </w:rPr>
  </w:style>
  <w:style w:type="character" w:customStyle="1" w:styleId="IntenseQuoteChar">
    <w:name w:val="Intense Quote Char"/>
    <w:basedOn w:val="DefaultParagraphFont"/>
    <w:link w:val="IntenseQuote"/>
    <w:uiPriority w:val="30"/>
    <w:rsid w:val="00DF089C"/>
    <w:rPr>
      <w:i/>
      <w:iCs/>
      <w:color w:val="0F4761" w:themeColor="accent1" w:themeShade="BF"/>
    </w:rPr>
  </w:style>
  <w:style w:type="character" w:styleId="IntenseReference">
    <w:name w:val="Intense Reference"/>
    <w:basedOn w:val="DefaultParagraphFont"/>
    <w:uiPriority w:val="32"/>
    <w:qFormat/>
    <w:rsid w:val="00DF089C"/>
    <w:rPr>
      <w:b/>
      <w:bCs/>
      <w:smallCaps/>
      <w:color w:val="0F4761" w:themeColor="accent1" w:themeShade="BF"/>
      <w:spacing w:val="5"/>
    </w:rPr>
  </w:style>
  <w:style w:type="character" w:styleId="Hyperlink">
    <w:name w:val="Hyperlink"/>
    <w:basedOn w:val="DefaultParagraphFont"/>
    <w:uiPriority w:val="99"/>
    <w:unhideWhenUsed/>
    <w:rsid w:val="00DF089C"/>
    <w:rPr>
      <w:color w:val="467886" w:themeColor="hyperlink"/>
      <w:u w:val="single"/>
    </w:rPr>
  </w:style>
  <w:style w:type="paragraph" w:customStyle="1" w:styleId="Default">
    <w:name w:val="Default"/>
    <w:rsid w:val="00DF089C"/>
    <w:pPr>
      <w:autoSpaceDE w:val="0"/>
      <w:autoSpaceDN w:val="0"/>
      <w:adjustRightInd w:val="0"/>
    </w:pPr>
    <w:rPr>
      <w:rFonts w:ascii="Arial" w:hAnsi="Arial" w:cs="Arial"/>
      <w:color w:val="000000"/>
      <w:kern w:val="0"/>
      <w14:ligatures w14:val="none"/>
    </w:rPr>
  </w:style>
  <w:style w:type="character" w:styleId="FollowedHyperlink">
    <w:name w:val="FollowedHyperlink"/>
    <w:basedOn w:val="DefaultParagraphFont"/>
    <w:uiPriority w:val="99"/>
    <w:semiHidden/>
    <w:unhideWhenUsed/>
    <w:rsid w:val="00A728D6"/>
    <w:rPr>
      <w:color w:val="96607D" w:themeColor="followedHyperlink"/>
      <w:u w:val="single"/>
    </w:rPr>
  </w:style>
  <w:style w:type="character" w:styleId="UnresolvedMention">
    <w:name w:val="Unresolved Mention"/>
    <w:basedOn w:val="DefaultParagraphFont"/>
    <w:uiPriority w:val="99"/>
    <w:semiHidden/>
    <w:unhideWhenUsed/>
    <w:rsid w:val="00A728D6"/>
    <w:rPr>
      <w:color w:val="605E5C"/>
      <w:shd w:val="clear" w:color="auto" w:fill="E1DFDD"/>
    </w:rPr>
  </w:style>
  <w:style w:type="table" w:styleId="TableGrid">
    <w:name w:val="Table Grid"/>
    <w:basedOn w:val="TableNormal"/>
    <w:uiPriority w:val="59"/>
    <w:rsid w:val="009B3913"/>
    <w:rPr>
      <w:rFonts w:eastAsiaTheme="minorEastAsia"/>
      <w:kern w:val="0"/>
      <w:sz w:val="22"/>
      <w:szCs w:val="22"/>
      <w:lang w:val="en-US" w:eastAsia="en-PH"/>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13E3"/>
    <w:pPr>
      <w:tabs>
        <w:tab w:val="center" w:pos="4680"/>
        <w:tab w:val="right" w:pos="9360"/>
      </w:tabs>
    </w:pPr>
  </w:style>
  <w:style w:type="character" w:customStyle="1" w:styleId="HeaderChar">
    <w:name w:val="Header Char"/>
    <w:basedOn w:val="DefaultParagraphFont"/>
    <w:link w:val="Header"/>
    <w:uiPriority w:val="99"/>
    <w:rsid w:val="00B413E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413E3"/>
    <w:pPr>
      <w:tabs>
        <w:tab w:val="center" w:pos="4680"/>
        <w:tab w:val="right" w:pos="9360"/>
      </w:tabs>
    </w:pPr>
  </w:style>
  <w:style w:type="character" w:customStyle="1" w:styleId="FooterChar">
    <w:name w:val="Footer Char"/>
    <w:basedOn w:val="DefaultParagraphFont"/>
    <w:link w:val="Footer"/>
    <w:uiPriority w:val="99"/>
    <w:rsid w:val="00B413E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81-13-8043-3_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423/jhetp.v23i3.58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o.org/sites/default/files/wcmsp5/groups/public/@asia/@ro-bangkok/@ilo-jakarta/documents/publication/wcms_41917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bspro.2011.12.0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6278/tnl.v12i2.1003" TargetMode="External"/><Relationship Id="rId23" Type="http://schemas.openxmlformats.org/officeDocument/2006/relationships/fontTable" Target="fontTable.xml"/><Relationship Id="rId10" Type="http://schemas.openxmlformats.org/officeDocument/2006/relationships/hyperlink" Target="https://www.dbm.gov.ph/wp-content/uploads/Issuances/2022/Joint-Circular/DBM-CHED-JC-No-1-S-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9188/devotion.v4i2.423" TargetMode="External"/><Relationship Id="rId14" Type="http://schemas.openxmlformats.org/officeDocument/2006/relationships/hyperlink" Target="https://doi.org/10.1097/NUR.000000000000049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250D-8C0F-0142-9D5C-CE573007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 Sira</dc:creator>
  <cp:lastModifiedBy>Editor-22</cp:lastModifiedBy>
  <cp:revision>271</cp:revision>
  <dcterms:created xsi:type="dcterms:W3CDTF">2025-02-14T08:56:00Z</dcterms:created>
  <dcterms:modified xsi:type="dcterms:W3CDTF">2025-05-01T07:31:00Z</dcterms:modified>
</cp:coreProperties>
</file>